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F0861" w14:textId="2F1F257E" w:rsidR="002F553F" w:rsidRDefault="00D50A1D" w:rsidP="00C160FF">
      <w:pPr>
        <w:jc w:val="center"/>
        <w:rPr>
          <w:b/>
          <w:bCs/>
          <w:sz w:val="72"/>
          <w:szCs w:val="72"/>
          <w:u w:val="single"/>
        </w:rPr>
      </w:pPr>
      <w:r>
        <w:rPr>
          <w:b/>
          <w:bCs/>
          <w:noProof/>
          <w:sz w:val="72"/>
          <w:szCs w:val="72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EE3142" wp14:editId="744EF824">
                <wp:simplePos x="0" y="0"/>
                <wp:positionH relativeFrom="column">
                  <wp:posOffset>6920345</wp:posOffset>
                </wp:positionH>
                <wp:positionV relativeFrom="paragraph">
                  <wp:posOffset>-103909</wp:posOffset>
                </wp:positionV>
                <wp:extent cx="6928" cy="96982"/>
                <wp:effectExtent l="38100" t="38100" r="50800" b="1778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28" cy="96982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747B5E" id="Straight Connector 6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4.9pt,-8.2pt" to="545.4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" strokecolor="black [3213]" strokeweight="6pt">
                <v:stroke joinstyle="miter"/>
              </v:line>
            </w:pict>
          </mc:Fallback>
        </mc:AlternateContent>
      </w:r>
      <w:r w:rsidR="0083038A">
        <w:rPr>
          <w:b/>
          <w:bCs/>
          <w:noProof/>
          <w:sz w:val="72"/>
          <w:szCs w:val="72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05E9F2" wp14:editId="15AAB317">
                <wp:simplePos x="0" y="0"/>
                <wp:positionH relativeFrom="column">
                  <wp:posOffset>6888480</wp:posOffset>
                </wp:positionH>
                <wp:positionV relativeFrom="paragraph">
                  <wp:posOffset>-15240</wp:posOffset>
                </wp:positionV>
                <wp:extent cx="19050" cy="9982200"/>
                <wp:effectExtent l="38100" t="19050" r="38100" b="381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998220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2FFD43" id="Straight Connector 16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2.4pt,-1.2pt" to="543.9pt,7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" strokecolor="black [3213]" strokeweight="6pt">
                <v:stroke joinstyle="miter"/>
              </v:line>
            </w:pict>
          </mc:Fallback>
        </mc:AlternateContent>
      </w:r>
      <w:r w:rsidR="0083038A">
        <w:rPr>
          <w:b/>
          <w:bCs/>
          <w:noProof/>
          <w:sz w:val="72"/>
          <w:szCs w:val="72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BDAB7C" wp14:editId="5B9DEB80">
                <wp:simplePos x="0" y="0"/>
                <wp:positionH relativeFrom="column">
                  <wp:posOffset>-209550</wp:posOffset>
                </wp:positionH>
                <wp:positionV relativeFrom="paragraph">
                  <wp:posOffset>-87630</wp:posOffset>
                </wp:positionV>
                <wp:extent cx="7117080" cy="41910"/>
                <wp:effectExtent l="19050" t="38100" r="45720" b="5334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17080" cy="4191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8BBDB4" id="Straight Connector 15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5pt,-6.9pt" to="543.9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" strokecolor="#0d0d0d [3069]" strokeweight="6pt">
                <v:stroke joinstyle="miter"/>
              </v:line>
            </w:pict>
          </mc:Fallback>
        </mc:AlternateContent>
      </w:r>
      <w:r w:rsidR="0083038A">
        <w:rPr>
          <w:b/>
          <w:bCs/>
          <w:noProof/>
          <w:sz w:val="72"/>
          <w:szCs w:val="72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062C74" wp14:editId="49A89721">
                <wp:simplePos x="0" y="0"/>
                <wp:positionH relativeFrom="column">
                  <wp:posOffset>-259080</wp:posOffset>
                </wp:positionH>
                <wp:positionV relativeFrom="paragraph">
                  <wp:posOffset>-91440</wp:posOffset>
                </wp:positionV>
                <wp:extent cx="15240" cy="10088880"/>
                <wp:effectExtent l="38100" t="19050" r="41910" b="4572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1008888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28765D" id="Straight Connector 1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4pt,-7.2pt" to="-19.2pt,7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" strokecolor="black [3213]" strokeweight="6pt">
                <v:stroke joinstyle="miter"/>
              </v:line>
            </w:pict>
          </mc:Fallback>
        </mc:AlternateContent>
      </w:r>
      <w:r w:rsidR="00224948">
        <w:rPr>
          <w:b/>
          <w:bCs/>
          <w:noProof/>
          <w:sz w:val="72"/>
          <w:szCs w:val="72"/>
          <w:u w:val="single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93E1E45" wp14:editId="1909A110">
                <wp:simplePos x="0" y="0"/>
                <wp:positionH relativeFrom="column">
                  <wp:posOffset>-769500</wp:posOffset>
                </wp:positionH>
                <wp:positionV relativeFrom="paragraph">
                  <wp:posOffset>-899100</wp:posOffset>
                </wp:positionV>
                <wp:extent cx="45720" cy="1155960"/>
                <wp:effectExtent l="114300" t="95250" r="106680" b="12065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45720" cy="115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D375A9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" o:spid="_x0000_s1026" type="#_x0000_t75" style="position:absolute;margin-left:-64.15pt;margin-top:-74.35pt;width:10.65pt;height:98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">
                <v:imagedata r:id="rId9" o:title=""/>
              </v:shape>
            </w:pict>
          </mc:Fallback>
        </mc:AlternateContent>
      </w:r>
      <w:r w:rsidR="00C160FF" w:rsidRPr="00C160FF">
        <w:rPr>
          <w:b/>
          <w:bCs/>
          <w:sz w:val="72"/>
          <w:szCs w:val="72"/>
          <w:u w:val="single"/>
        </w:rPr>
        <w:t>PROJECT REPORT</w:t>
      </w:r>
    </w:p>
    <w:p w14:paraId="782116B3" w14:textId="262C49CE" w:rsidR="00C160FF" w:rsidRDefault="00C160FF" w:rsidP="00C160FF">
      <w:pPr>
        <w:jc w:val="center"/>
        <w:rPr>
          <w:b/>
          <w:bCs/>
          <w:sz w:val="72"/>
          <w:szCs w:val="72"/>
          <w:u w:val="single"/>
        </w:rPr>
      </w:pPr>
    </w:p>
    <w:p w14:paraId="2870CA57" w14:textId="77777777" w:rsidR="00C160FF" w:rsidRDefault="00C160FF" w:rsidP="00C160FF">
      <w:pPr>
        <w:jc w:val="center"/>
        <w:rPr>
          <w:b/>
          <w:bCs/>
          <w:sz w:val="56"/>
          <w:szCs w:val="56"/>
          <w:u w:val="single"/>
        </w:rPr>
      </w:pPr>
      <w:r w:rsidRPr="00C160FF">
        <w:rPr>
          <w:b/>
          <w:bCs/>
          <w:sz w:val="56"/>
          <w:szCs w:val="56"/>
          <w:u w:val="single"/>
        </w:rPr>
        <w:t>GRAPH STRUCTURE</w:t>
      </w:r>
    </w:p>
    <w:p w14:paraId="0A0F2215" w14:textId="77777777" w:rsidR="00C160FF" w:rsidRDefault="00C160FF" w:rsidP="00C160FF">
      <w:pPr>
        <w:jc w:val="center"/>
        <w:rPr>
          <w:b/>
          <w:bCs/>
          <w:sz w:val="56"/>
          <w:szCs w:val="56"/>
          <w:u w:val="single"/>
        </w:rPr>
      </w:pPr>
    </w:p>
    <w:p w14:paraId="019B3522" w14:textId="77777777" w:rsidR="00C160FF" w:rsidRDefault="00C160FF" w:rsidP="00C160FF">
      <w:pPr>
        <w:rPr>
          <w:b/>
          <w:bCs/>
          <w:sz w:val="40"/>
          <w:szCs w:val="40"/>
        </w:rPr>
      </w:pPr>
      <w:r w:rsidRPr="00C160FF">
        <w:rPr>
          <w:b/>
          <w:bCs/>
          <w:sz w:val="40"/>
          <w:szCs w:val="40"/>
        </w:rPr>
        <w:t>SUBMITTED BY</w:t>
      </w:r>
      <w:r>
        <w:rPr>
          <w:b/>
          <w:bCs/>
          <w:sz w:val="40"/>
          <w:szCs w:val="40"/>
        </w:rPr>
        <w:t xml:space="preserve">: </w:t>
      </w:r>
    </w:p>
    <w:p w14:paraId="3A5200FD" w14:textId="77777777" w:rsidR="00C160FF" w:rsidRDefault="00C160FF" w:rsidP="00C160FF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GROUP N</w:t>
      </w:r>
      <w:r w:rsidR="003E32B5">
        <w:rPr>
          <w:b/>
          <w:bCs/>
          <w:sz w:val="40"/>
          <w:szCs w:val="40"/>
        </w:rPr>
        <w:t>UMBER</w:t>
      </w:r>
      <w:r>
        <w:rPr>
          <w:b/>
          <w:bCs/>
          <w:sz w:val="40"/>
          <w:szCs w:val="40"/>
        </w:rPr>
        <w:t xml:space="preserve">: </w:t>
      </w:r>
      <w:r w:rsidRPr="003E32B5">
        <w:rPr>
          <w:sz w:val="40"/>
          <w:szCs w:val="40"/>
        </w:rPr>
        <w:t>01</w:t>
      </w:r>
    </w:p>
    <w:p w14:paraId="76FCC71E" w14:textId="77777777" w:rsidR="00C160FF" w:rsidRDefault="00C160FF" w:rsidP="00C160FF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NAMES:</w:t>
      </w:r>
    </w:p>
    <w:p w14:paraId="5A6FD411" w14:textId="77777777" w:rsidR="00C160FF" w:rsidRPr="003E32B5" w:rsidRDefault="00C160FF" w:rsidP="00C160FF">
      <w:pPr>
        <w:rPr>
          <w:sz w:val="40"/>
          <w:szCs w:val="40"/>
        </w:rPr>
      </w:pPr>
      <w:r w:rsidRPr="003E32B5">
        <w:rPr>
          <w:sz w:val="40"/>
          <w:szCs w:val="40"/>
        </w:rPr>
        <w:t xml:space="preserve">ADYASHA </w:t>
      </w:r>
      <w:proofErr w:type="gramStart"/>
      <w:r w:rsidRPr="003E32B5">
        <w:rPr>
          <w:sz w:val="40"/>
          <w:szCs w:val="40"/>
        </w:rPr>
        <w:t xml:space="preserve">JHA  </w:t>
      </w:r>
      <w:r w:rsidR="003E32B5" w:rsidRPr="003E32B5">
        <w:rPr>
          <w:sz w:val="40"/>
          <w:szCs w:val="40"/>
        </w:rPr>
        <w:t>-</w:t>
      </w:r>
      <w:proofErr w:type="gramEnd"/>
      <w:r w:rsidR="003E32B5" w:rsidRPr="003E32B5">
        <w:rPr>
          <w:sz w:val="40"/>
          <w:szCs w:val="40"/>
        </w:rPr>
        <w:t xml:space="preserve"> </w:t>
      </w:r>
      <w:r w:rsidRPr="003E32B5">
        <w:rPr>
          <w:sz w:val="40"/>
          <w:szCs w:val="40"/>
        </w:rPr>
        <w:t xml:space="preserve"> </w:t>
      </w:r>
      <w:r w:rsidR="003E32B5" w:rsidRPr="003E32B5">
        <w:rPr>
          <w:sz w:val="40"/>
          <w:szCs w:val="40"/>
        </w:rPr>
        <w:t xml:space="preserve">                   </w:t>
      </w:r>
      <w:r w:rsidRPr="003E32B5">
        <w:rPr>
          <w:sz w:val="40"/>
          <w:szCs w:val="40"/>
        </w:rPr>
        <w:t xml:space="preserve"> UCSE22003</w:t>
      </w:r>
    </w:p>
    <w:p w14:paraId="0F2767EC" w14:textId="77777777" w:rsidR="00C160FF" w:rsidRPr="003E32B5" w:rsidRDefault="00C160FF" w:rsidP="00C160FF">
      <w:pPr>
        <w:rPr>
          <w:sz w:val="40"/>
          <w:szCs w:val="40"/>
        </w:rPr>
      </w:pPr>
      <w:r w:rsidRPr="003E32B5">
        <w:rPr>
          <w:sz w:val="40"/>
          <w:szCs w:val="40"/>
        </w:rPr>
        <w:t xml:space="preserve">ATREYEE DUTTA -  </w:t>
      </w:r>
      <w:r w:rsidR="003E32B5" w:rsidRPr="003E32B5">
        <w:rPr>
          <w:sz w:val="40"/>
          <w:szCs w:val="40"/>
        </w:rPr>
        <w:t xml:space="preserve">                 </w:t>
      </w:r>
      <w:r w:rsidRPr="003E32B5">
        <w:rPr>
          <w:sz w:val="40"/>
          <w:szCs w:val="40"/>
        </w:rPr>
        <w:t>UCSE22010</w:t>
      </w:r>
    </w:p>
    <w:p w14:paraId="75CA70BE" w14:textId="77777777" w:rsidR="00C160FF" w:rsidRPr="003E32B5" w:rsidRDefault="00C160FF" w:rsidP="00C160FF">
      <w:pPr>
        <w:rPr>
          <w:sz w:val="40"/>
          <w:szCs w:val="40"/>
        </w:rPr>
      </w:pPr>
      <w:r w:rsidRPr="003E32B5">
        <w:rPr>
          <w:sz w:val="40"/>
          <w:szCs w:val="40"/>
        </w:rPr>
        <w:t xml:space="preserve">AYUSHMAN PANDA </w:t>
      </w:r>
      <w:r w:rsidR="003E32B5" w:rsidRPr="003E32B5">
        <w:rPr>
          <w:sz w:val="40"/>
          <w:szCs w:val="40"/>
        </w:rPr>
        <w:t>-</w:t>
      </w:r>
      <w:r w:rsidRPr="003E32B5">
        <w:rPr>
          <w:sz w:val="40"/>
          <w:szCs w:val="40"/>
        </w:rPr>
        <w:t xml:space="preserve"> </w:t>
      </w:r>
      <w:r w:rsidR="003E32B5" w:rsidRPr="003E32B5">
        <w:rPr>
          <w:sz w:val="40"/>
          <w:szCs w:val="40"/>
        </w:rPr>
        <w:t xml:space="preserve">            </w:t>
      </w:r>
      <w:r w:rsidRPr="003E32B5">
        <w:rPr>
          <w:sz w:val="40"/>
          <w:szCs w:val="40"/>
        </w:rPr>
        <w:t>UCSE22012</w:t>
      </w:r>
    </w:p>
    <w:p w14:paraId="72542913" w14:textId="77777777" w:rsidR="00C160FF" w:rsidRPr="003E32B5" w:rsidRDefault="00C160FF" w:rsidP="00C160FF">
      <w:pPr>
        <w:rPr>
          <w:sz w:val="40"/>
          <w:szCs w:val="40"/>
        </w:rPr>
      </w:pPr>
      <w:r w:rsidRPr="003E32B5">
        <w:rPr>
          <w:sz w:val="40"/>
          <w:szCs w:val="40"/>
        </w:rPr>
        <w:t xml:space="preserve">DEEPSHIKHA MOHANTY </w:t>
      </w:r>
      <w:r w:rsidR="003E32B5" w:rsidRPr="003E32B5">
        <w:rPr>
          <w:sz w:val="40"/>
          <w:szCs w:val="40"/>
        </w:rPr>
        <w:t xml:space="preserve">-     </w:t>
      </w:r>
      <w:r w:rsidRPr="003E32B5">
        <w:rPr>
          <w:sz w:val="40"/>
          <w:szCs w:val="40"/>
        </w:rPr>
        <w:t xml:space="preserve"> UCSE22016</w:t>
      </w:r>
    </w:p>
    <w:p w14:paraId="21B8A814" w14:textId="77777777" w:rsidR="00C160FF" w:rsidRPr="003E32B5" w:rsidRDefault="00C160FF" w:rsidP="00C160FF">
      <w:pPr>
        <w:rPr>
          <w:sz w:val="40"/>
          <w:szCs w:val="40"/>
        </w:rPr>
      </w:pPr>
      <w:r w:rsidRPr="003E32B5">
        <w:rPr>
          <w:sz w:val="40"/>
          <w:szCs w:val="40"/>
        </w:rPr>
        <w:t xml:space="preserve">RENESA DAS </w:t>
      </w:r>
      <w:r w:rsidR="003E32B5" w:rsidRPr="003E32B5">
        <w:rPr>
          <w:sz w:val="40"/>
          <w:szCs w:val="40"/>
        </w:rPr>
        <w:t xml:space="preserve">-                          </w:t>
      </w:r>
      <w:r w:rsidRPr="003E32B5">
        <w:rPr>
          <w:sz w:val="40"/>
          <w:szCs w:val="40"/>
        </w:rPr>
        <w:t xml:space="preserve"> UCSE22028</w:t>
      </w:r>
    </w:p>
    <w:p w14:paraId="4414C994" w14:textId="77777777" w:rsidR="003E32B5" w:rsidRPr="003E32B5" w:rsidRDefault="003E32B5" w:rsidP="00C160FF">
      <w:pPr>
        <w:rPr>
          <w:sz w:val="40"/>
          <w:szCs w:val="40"/>
        </w:rPr>
      </w:pPr>
      <w:r w:rsidRPr="003E32B5">
        <w:rPr>
          <w:sz w:val="40"/>
          <w:szCs w:val="40"/>
        </w:rPr>
        <w:t>SHREYA MATHUR-                   UCSE22036</w:t>
      </w:r>
    </w:p>
    <w:p w14:paraId="6C860316" w14:textId="77777777" w:rsidR="003E32B5" w:rsidRDefault="003E32B5" w:rsidP="00C160FF">
      <w:pPr>
        <w:rPr>
          <w:b/>
          <w:bCs/>
          <w:sz w:val="40"/>
          <w:szCs w:val="40"/>
        </w:rPr>
      </w:pPr>
    </w:p>
    <w:p w14:paraId="6C315867" w14:textId="77777777" w:rsidR="003E32B5" w:rsidRDefault="003E32B5" w:rsidP="00C160FF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SCHOOL: </w:t>
      </w:r>
      <w:r w:rsidRPr="003E32B5">
        <w:rPr>
          <w:sz w:val="40"/>
          <w:szCs w:val="40"/>
        </w:rPr>
        <w:t>SCHOOL OF COMPUTER SCIENCE AND ENGINEERING</w:t>
      </w:r>
      <w:r>
        <w:rPr>
          <w:b/>
          <w:bCs/>
          <w:sz w:val="40"/>
          <w:szCs w:val="40"/>
        </w:rPr>
        <w:t xml:space="preserve"> </w:t>
      </w:r>
    </w:p>
    <w:p w14:paraId="3C195989" w14:textId="77777777" w:rsidR="003E32B5" w:rsidRDefault="003E32B5" w:rsidP="00C160FF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UNIVERSITY: </w:t>
      </w:r>
      <w:r w:rsidRPr="003E32B5">
        <w:rPr>
          <w:sz w:val="40"/>
          <w:szCs w:val="40"/>
        </w:rPr>
        <w:t>XIM UNIVERSITY</w:t>
      </w:r>
      <w:r>
        <w:rPr>
          <w:b/>
          <w:bCs/>
          <w:sz w:val="40"/>
          <w:szCs w:val="40"/>
        </w:rPr>
        <w:t xml:space="preserve"> </w:t>
      </w:r>
    </w:p>
    <w:p w14:paraId="338CA8D3" w14:textId="77777777" w:rsidR="003E32B5" w:rsidRPr="003E32B5" w:rsidRDefault="003E32B5" w:rsidP="00C160FF">
      <w:pPr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DATE: </w:t>
      </w:r>
      <w:r w:rsidRPr="003E32B5">
        <w:rPr>
          <w:sz w:val="40"/>
          <w:szCs w:val="40"/>
        </w:rPr>
        <w:t>29/11/2022</w:t>
      </w:r>
    </w:p>
    <w:p w14:paraId="36356824" w14:textId="0C6AD000" w:rsidR="003E32B5" w:rsidRDefault="0083038A" w:rsidP="00C160FF">
      <w:pPr>
        <w:rPr>
          <w:b/>
          <w:bCs/>
          <w:sz w:val="40"/>
          <w:szCs w:val="40"/>
        </w:rPr>
        <w:sectPr w:rsidR="003E32B5" w:rsidSect="00FC045E">
          <w:pgSz w:w="11906" w:h="16838" w:code="9"/>
          <w:pgMar w:top="720" w:right="720" w:bottom="720" w:left="720" w:header="709" w:footer="709" w:gutter="0"/>
          <w:cols w:space="708"/>
          <w:titlePg/>
          <w:docGrid w:linePitch="360"/>
        </w:sect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BA3BD4" wp14:editId="4322A199">
                <wp:simplePos x="0" y="0"/>
                <wp:positionH relativeFrom="column">
                  <wp:posOffset>-213360</wp:posOffset>
                </wp:positionH>
                <wp:positionV relativeFrom="paragraph">
                  <wp:posOffset>1748155</wp:posOffset>
                </wp:positionV>
                <wp:extent cx="7117080" cy="15240"/>
                <wp:effectExtent l="19050" t="38100" r="45720" b="4191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17080" cy="1524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A6CA62" id="Straight Connector 14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8pt,137.65pt" to="543.6pt,1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" strokecolor="black [3213]" strokeweight="6pt">
                <v:stroke joinstyle="miter"/>
              </v:line>
            </w:pict>
          </mc:Fallback>
        </mc:AlternateContent>
      </w:r>
      <w:r w:rsidR="003E32B5">
        <w:rPr>
          <w:b/>
          <w:bCs/>
          <w:sz w:val="40"/>
          <w:szCs w:val="40"/>
        </w:rPr>
        <w:t>COURSE NAME</w:t>
      </w:r>
      <w:r w:rsidR="003E32B5" w:rsidRPr="003E32B5">
        <w:rPr>
          <w:sz w:val="40"/>
          <w:szCs w:val="40"/>
        </w:rPr>
        <w:t xml:space="preserve">:  </w:t>
      </w:r>
      <w:r w:rsidR="003200B2">
        <w:rPr>
          <w:sz w:val="40"/>
          <w:szCs w:val="40"/>
        </w:rPr>
        <w:t xml:space="preserve">INTRODUCTION TO </w:t>
      </w:r>
      <w:r w:rsidR="003E32B5" w:rsidRPr="003E32B5">
        <w:rPr>
          <w:sz w:val="40"/>
          <w:szCs w:val="40"/>
        </w:rPr>
        <w:t>PROGRAMMING IN C</w:t>
      </w:r>
    </w:p>
    <w:p w14:paraId="39E8FD7A" w14:textId="77777777" w:rsidR="003E32B5" w:rsidRPr="00B544D8" w:rsidRDefault="003200B2" w:rsidP="003200B2">
      <w:pPr>
        <w:tabs>
          <w:tab w:val="left" w:pos="4692"/>
        </w:tabs>
        <w:rPr>
          <w:b/>
          <w:bCs/>
          <w:sz w:val="24"/>
          <w:szCs w:val="24"/>
        </w:rPr>
      </w:pPr>
      <w:proofErr w:type="gramStart"/>
      <w:r w:rsidRPr="00B544D8">
        <w:rPr>
          <w:b/>
          <w:bCs/>
          <w:sz w:val="24"/>
          <w:szCs w:val="24"/>
        </w:rPr>
        <w:lastRenderedPageBreak/>
        <w:t>INTRODUCTION :</w:t>
      </w:r>
      <w:proofErr w:type="gramEnd"/>
    </w:p>
    <w:p w14:paraId="3A510757" w14:textId="77777777" w:rsidR="003200B2" w:rsidRPr="00B544D8" w:rsidRDefault="003200B2" w:rsidP="003200B2">
      <w:pPr>
        <w:tabs>
          <w:tab w:val="left" w:pos="4692"/>
        </w:tabs>
        <w:rPr>
          <w:b/>
          <w:bCs/>
          <w:sz w:val="24"/>
          <w:szCs w:val="24"/>
        </w:rPr>
      </w:pPr>
      <w:r w:rsidRPr="00B544D8">
        <w:rPr>
          <w:b/>
          <w:bCs/>
          <w:sz w:val="24"/>
          <w:szCs w:val="24"/>
        </w:rPr>
        <w:t xml:space="preserve">A graph is a data structure that consists of the following two components: </w:t>
      </w:r>
    </w:p>
    <w:p w14:paraId="51935C29" w14:textId="77777777" w:rsidR="003200B2" w:rsidRPr="00B544D8" w:rsidRDefault="003200B2" w:rsidP="003200B2">
      <w:pPr>
        <w:tabs>
          <w:tab w:val="left" w:pos="4692"/>
        </w:tabs>
        <w:rPr>
          <w:b/>
          <w:bCs/>
          <w:sz w:val="24"/>
          <w:szCs w:val="24"/>
        </w:rPr>
      </w:pPr>
      <w:r w:rsidRPr="00B544D8">
        <w:rPr>
          <w:b/>
          <w:bCs/>
          <w:sz w:val="24"/>
          <w:szCs w:val="24"/>
        </w:rPr>
        <w:t xml:space="preserve">1. A finite set of vertices also called as nodes. </w:t>
      </w:r>
    </w:p>
    <w:p w14:paraId="1D437CA5" w14:textId="77777777" w:rsidR="003200B2" w:rsidRPr="00B544D8" w:rsidRDefault="003200B2" w:rsidP="003200B2">
      <w:pPr>
        <w:tabs>
          <w:tab w:val="left" w:pos="4692"/>
        </w:tabs>
        <w:rPr>
          <w:b/>
          <w:bCs/>
          <w:sz w:val="24"/>
          <w:szCs w:val="24"/>
        </w:rPr>
      </w:pPr>
      <w:r w:rsidRPr="00B544D8">
        <w:rPr>
          <w:b/>
          <w:bCs/>
          <w:sz w:val="24"/>
          <w:szCs w:val="24"/>
        </w:rPr>
        <w:t>2. A finite set of ordered pair of the form (u, v) called as edge. The pair is ordered because (u, v) is not the same as (v, u) in case of a directed graph(di-graph). The pair of the form (u, v) indicates that there is an edge from vertex u to vertex v. The edges may contain weight.</w:t>
      </w:r>
    </w:p>
    <w:p w14:paraId="4111810F" w14:textId="77777777" w:rsidR="00CE590B" w:rsidRPr="00B544D8" w:rsidRDefault="00CE590B" w:rsidP="00CE590B">
      <w:pPr>
        <w:rPr>
          <w:b/>
          <w:bCs/>
          <w:sz w:val="24"/>
          <w:szCs w:val="24"/>
        </w:rPr>
      </w:pPr>
      <w:r w:rsidRPr="00B544D8">
        <w:rPr>
          <w:b/>
          <w:bCs/>
          <w:sz w:val="24"/>
          <w:szCs w:val="24"/>
        </w:rPr>
        <w:t xml:space="preserve">Following is an example of an undirected graph with 5 vertices. </w:t>
      </w:r>
    </w:p>
    <w:p w14:paraId="5791025A" w14:textId="77777777" w:rsidR="00CE590B" w:rsidRPr="00B544D8" w:rsidRDefault="00CE590B" w:rsidP="003200B2">
      <w:pPr>
        <w:tabs>
          <w:tab w:val="left" w:pos="4692"/>
        </w:tabs>
        <w:rPr>
          <w:b/>
          <w:bCs/>
          <w:sz w:val="24"/>
          <w:szCs w:val="24"/>
        </w:rPr>
      </w:pPr>
    </w:p>
    <w:p w14:paraId="711411BB" w14:textId="77777777" w:rsidR="003200B2" w:rsidRPr="00B544D8" w:rsidRDefault="00CE590B" w:rsidP="003200B2">
      <w:pPr>
        <w:tabs>
          <w:tab w:val="left" w:pos="4692"/>
        </w:tabs>
        <w:rPr>
          <w:sz w:val="24"/>
          <w:szCs w:val="24"/>
        </w:rPr>
      </w:pPr>
      <w:r w:rsidRPr="00B544D8">
        <w:rPr>
          <w:sz w:val="24"/>
          <w:szCs w:val="24"/>
        </w:rPr>
        <w:t xml:space="preserve">                                  </w:t>
      </w:r>
      <w:r w:rsidRPr="00B544D8">
        <w:rPr>
          <w:noProof/>
          <w:sz w:val="24"/>
          <w:szCs w:val="24"/>
        </w:rPr>
        <w:drawing>
          <wp:inline distT="0" distB="0" distL="0" distR="0" wp14:anchorId="232335E7" wp14:editId="18D79BEA">
            <wp:extent cx="2695575" cy="15525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55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200B2" w:rsidRPr="00B544D8">
        <w:rPr>
          <w:sz w:val="24"/>
          <w:szCs w:val="24"/>
        </w:rPr>
        <w:tab/>
      </w:r>
    </w:p>
    <w:p w14:paraId="29F92760" w14:textId="77777777" w:rsidR="00CE590B" w:rsidRPr="00B544D8" w:rsidRDefault="00CE590B" w:rsidP="00CE590B">
      <w:pPr>
        <w:tabs>
          <w:tab w:val="left" w:pos="4692"/>
        </w:tabs>
        <w:rPr>
          <w:b/>
          <w:bCs/>
          <w:sz w:val="24"/>
          <w:szCs w:val="24"/>
        </w:rPr>
      </w:pPr>
      <w:r w:rsidRPr="00B544D8">
        <w:rPr>
          <w:b/>
          <w:bCs/>
          <w:sz w:val="24"/>
          <w:szCs w:val="24"/>
        </w:rPr>
        <w:t xml:space="preserve">The following two are the most commonly used representations of a graph. </w:t>
      </w:r>
    </w:p>
    <w:p w14:paraId="56684BD7" w14:textId="77777777" w:rsidR="00CE590B" w:rsidRPr="00B544D8" w:rsidRDefault="00CE590B" w:rsidP="00CE590B">
      <w:pPr>
        <w:tabs>
          <w:tab w:val="left" w:pos="4692"/>
        </w:tabs>
        <w:rPr>
          <w:b/>
          <w:bCs/>
          <w:sz w:val="24"/>
          <w:szCs w:val="24"/>
        </w:rPr>
      </w:pPr>
      <w:r w:rsidRPr="00B544D8">
        <w:rPr>
          <w:b/>
          <w:bCs/>
          <w:sz w:val="24"/>
          <w:szCs w:val="24"/>
        </w:rPr>
        <w:t xml:space="preserve">1. Adjacency Matrix </w:t>
      </w:r>
    </w:p>
    <w:p w14:paraId="7A325942" w14:textId="77777777" w:rsidR="00CE590B" w:rsidRPr="00B544D8" w:rsidRDefault="00CE590B" w:rsidP="00CE590B">
      <w:pPr>
        <w:tabs>
          <w:tab w:val="left" w:pos="4692"/>
        </w:tabs>
        <w:rPr>
          <w:b/>
          <w:bCs/>
          <w:sz w:val="24"/>
          <w:szCs w:val="24"/>
        </w:rPr>
      </w:pPr>
      <w:r w:rsidRPr="00B544D8">
        <w:rPr>
          <w:b/>
          <w:bCs/>
          <w:sz w:val="24"/>
          <w:szCs w:val="24"/>
        </w:rPr>
        <w:t>2. Adjacency List</w:t>
      </w:r>
    </w:p>
    <w:p w14:paraId="7897373A" w14:textId="0676D36E" w:rsidR="00CE590B" w:rsidRPr="00B544D8" w:rsidRDefault="00CE590B" w:rsidP="00CE590B">
      <w:pPr>
        <w:tabs>
          <w:tab w:val="left" w:pos="4692"/>
        </w:tabs>
        <w:rPr>
          <w:b/>
          <w:bCs/>
          <w:sz w:val="24"/>
          <w:szCs w:val="24"/>
        </w:rPr>
      </w:pPr>
      <w:r w:rsidRPr="00B544D8">
        <w:rPr>
          <w:b/>
          <w:bCs/>
          <w:sz w:val="24"/>
          <w:szCs w:val="24"/>
        </w:rPr>
        <w:t>Operations that can be performed on graph structures are:</w:t>
      </w:r>
    </w:p>
    <w:p w14:paraId="1799E041" w14:textId="0D0BB306" w:rsidR="00562E32" w:rsidRPr="00B544D8" w:rsidRDefault="0058401B" w:rsidP="00CE590B">
      <w:pPr>
        <w:tabs>
          <w:tab w:val="left" w:pos="4692"/>
        </w:tabs>
        <w:rPr>
          <w:b/>
          <w:bCs/>
          <w:sz w:val="24"/>
          <w:szCs w:val="24"/>
        </w:rPr>
      </w:pPr>
      <w:r w:rsidRPr="00B544D8">
        <w:rPr>
          <w:b/>
          <w:bCs/>
          <w:sz w:val="24"/>
          <w:szCs w:val="24"/>
        </w:rPr>
        <w:t xml:space="preserve">         1. Find the adjacency matrix</w:t>
      </w:r>
    </w:p>
    <w:p w14:paraId="5C2EAED2" w14:textId="3F0A3A99" w:rsidR="00CE590B" w:rsidRPr="00B544D8" w:rsidRDefault="00562E32" w:rsidP="005416E3">
      <w:pPr>
        <w:tabs>
          <w:tab w:val="left" w:pos="4692"/>
        </w:tabs>
        <w:rPr>
          <w:b/>
          <w:bCs/>
          <w:sz w:val="24"/>
          <w:szCs w:val="24"/>
        </w:rPr>
      </w:pPr>
      <w:r w:rsidRPr="00B544D8">
        <w:rPr>
          <w:b/>
          <w:bCs/>
          <w:sz w:val="24"/>
          <w:szCs w:val="24"/>
        </w:rPr>
        <w:t xml:space="preserve">         </w:t>
      </w:r>
      <w:r w:rsidR="005416E3" w:rsidRPr="00B544D8">
        <w:rPr>
          <w:b/>
          <w:bCs/>
          <w:sz w:val="24"/>
          <w:szCs w:val="24"/>
        </w:rPr>
        <w:t>2.</w:t>
      </w:r>
      <w:r w:rsidRPr="00B544D8">
        <w:rPr>
          <w:b/>
          <w:bCs/>
          <w:sz w:val="24"/>
          <w:szCs w:val="24"/>
        </w:rPr>
        <w:t xml:space="preserve"> </w:t>
      </w:r>
      <w:r w:rsidR="00CE590B" w:rsidRPr="00B544D8">
        <w:rPr>
          <w:b/>
          <w:bCs/>
          <w:sz w:val="24"/>
          <w:szCs w:val="24"/>
        </w:rPr>
        <w:t>Breadth-First Search and Depth-First Search</w:t>
      </w:r>
    </w:p>
    <w:p w14:paraId="05F586C9" w14:textId="21929461" w:rsidR="00CE590B" w:rsidRPr="00B544D8" w:rsidRDefault="00562E32" w:rsidP="00562E32">
      <w:pPr>
        <w:pStyle w:val="ListParagraph"/>
        <w:tabs>
          <w:tab w:val="left" w:pos="4692"/>
        </w:tabs>
        <w:rPr>
          <w:b/>
          <w:bCs/>
          <w:sz w:val="24"/>
          <w:szCs w:val="24"/>
        </w:rPr>
      </w:pPr>
      <w:r w:rsidRPr="00B544D8">
        <w:rPr>
          <w:b/>
          <w:bCs/>
          <w:sz w:val="24"/>
          <w:szCs w:val="24"/>
        </w:rPr>
        <w:t xml:space="preserve">3. </w:t>
      </w:r>
      <w:r w:rsidR="00B33F90" w:rsidRPr="00B544D8">
        <w:rPr>
          <w:b/>
          <w:bCs/>
          <w:sz w:val="24"/>
          <w:szCs w:val="24"/>
        </w:rPr>
        <w:t xml:space="preserve">To </w:t>
      </w:r>
      <w:r w:rsidR="00CE590B" w:rsidRPr="00B544D8">
        <w:rPr>
          <w:b/>
          <w:bCs/>
          <w:sz w:val="24"/>
          <w:szCs w:val="24"/>
        </w:rPr>
        <w:t>find path from one vertex</w:t>
      </w:r>
      <w:r w:rsidR="00B33F90" w:rsidRPr="00B544D8">
        <w:rPr>
          <w:b/>
          <w:bCs/>
          <w:sz w:val="24"/>
          <w:szCs w:val="24"/>
        </w:rPr>
        <w:t xml:space="preserve"> </w:t>
      </w:r>
      <w:r w:rsidR="00CE590B" w:rsidRPr="00B544D8">
        <w:rPr>
          <w:b/>
          <w:bCs/>
          <w:sz w:val="24"/>
          <w:szCs w:val="24"/>
        </w:rPr>
        <w:t xml:space="preserve">to another </w:t>
      </w:r>
    </w:p>
    <w:p w14:paraId="37406DFD" w14:textId="061839C5" w:rsidR="00CE590B" w:rsidRPr="00B544D8" w:rsidRDefault="00562E32" w:rsidP="00562E32">
      <w:pPr>
        <w:tabs>
          <w:tab w:val="left" w:pos="4692"/>
        </w:tabs>
        <w:rPr>
          <w:b/>
          <w:bCs/>
          <w:sz w:val="24"/>
          <w:szCs w:val="24"/>
        </w:rPr>
      </w:pPr>
      <w:r w:rsidRPr="00B544D8">
        <w:rPr>
          <w:b/>
          <w:bCs/>
          <w:sz w:val="24"/>
          <w:szCs w:val="24"/>
        </w:rPr>
        <w:t xml:space="preserve">         4.</w:t>
      </w:r>
      <w:r w:rsidR="0058401B" w:rsidRPr="00B544D8">
        <w:rPr>
          <w:b/>
          <w:bCs/>
          <w:sz w:val="24"/>
          <w:szCs w:val="24"/>
        </w:rPr>
        <w:t xml:space="preserve"> </w:t>
      </w:r>
      <w:r w:rsidR="00CE590B" w:rsidRPr="00B544D8">
        <w:rPr>
          <w:b/>
          <w:bCs/>
          <w:sz w:val="24"/>
          <w:szCs w:val="24"/>
        </w:rPr>
        <w:t xml:space="preserve">Check if a graph contains a given value </w:t>
      </w:r>
    </w:p>
    <w:p w14:paraId="3DC859C1" w14:textId="1DB36436" w:rsidR="00CE590B" w:rsidRPr="00B544D8" w:rsidRDefault="00562E32" w:rsidP="00562E32">
      <w:pPr>
        <w:tabs>
          <w:tab w:val="left" w:pos="4692"/>
        </w:tabs>
        <w:rPr>
          <w:b/>
          <w:bCs/>
          <w:sz w:val="24"/>
          <w:szCs w:val="24"/>
        </w:rPr>
      </w:pPr>
      <w:r w:rsidRPr="00B544D8">
        <w:rPr>
          <w:b/>
          <w:bCs/>
          <w:sz w:val="24"/>
          <w:szCs w:val="24"/>
        </w:rPr>
        <w:t xml:space="preserve">         5.</w:t>
      </w:r>
      <w:r w:rsidR="0058401B" w:rsidRPr="00B544D8">
        <w:rPr>
          <w:b/>
          <w:bCs/>
          <w:sz w:val="24"/>
          <w:szCs w:val="24"/>
        </w:rPr>
        <w:t xml:space="preserve"> </w:t>
      </w:r>
      <w:r w:rsidR="00CE590B" w:rsidRPr="00B544D8">
        <w:rPr>
          <w:b/>
          <w:bCs/>
          <w:sz w:val="24"/>
          <w:szCs w:val="24"/>
        </w:rPr>
        <w:t>Add or remove edge</w:t>
      </w:r>
    </w:p>
    <w:p w14:paraId="4A280898" w14:textId="16FE4ECF" w:rsidR="00CE590B" w:rsidRPr="00B544D8" w:rsidRDefault="0058401B" w:rsidP="0058401B">
      <w:pPr>
        <w:tabs>
          <w:tab w:val="left" w:pos="4692"/>
        </w:tabs>
        <w:rPr>
          <w:b/>
          <w:bCs/>
          <w:sz w:val="24"/>
          <w:szCs w:val="24"/>
        </w:rPr>
      </w:pPr>
      <w:r w:rsidRPr="00B544D8">
        <w:rPr>
          <w:b/>
          <w:bCs/>
          <w:sz w:val="24"/>
          <w:szCs w:val="24"/>
        </w:rPr>
        <w:t xml:space="preserve">         6. </w:t>
      </w:r>
      <w:r w:rsidR="00CE590B" w:rsidRPr="00B544D8">
        <w:rPr>
          <w:b/>
          <w:bCs/>
          <w:sz w:val="24"/>
          <w:szCs w:val="24"/>
        </w:rPr>
        <w:t xml:space="preserve">Find indegree and outdegree of each node/vertex </w:t>
      </w:r>
    </w:p>
    <w:p w14:paraId="41B9918C" w14:textId="77777777" w:rsidR="00EC7D47" w:rsidRPr="00B544D8" w:rsidRDefault="00EC7D47" w:rsidP="0058401B">
      <w:pPr>
        <w:tabs>
          <w:tab w:val="left" w:pos="4692"/>
        </w:tabs>
        <w:rPr>
          <w:b/>
          <w:bCs/>
          <w:sz w:val="24"/>
          <w:szCs w:val="24"/>
        </w:rPr>
      </w:pPr>
    </w:p>
    <w:p w14:paraId="75388B22" w14:textId="07117ACF" w:rsidR="004F234C" w:rsidRPr="00B544D8" w:rsidRDefault="00A335E6" w:rsidP="0058401B">
      <w:pPr>
        <w:tabs>
          <w:tab w:val="left" w:pos="4692"/>
        </w:tabs>
        <w:rPr>
          <w:b/>
          <w:bCs/>
          <w:sz w:val="24"/>
          <w:szCs w:val="24"/>
        </w:rPr>
      </w:pPr>
      <w:r w:rsidRPr="00B544D8">
        <w:rPr>
          <w:b/>
          <w:bCs/>
          <w:sz w:val="24"/>
          <w:szCs w:val="24"/>
        </w:rPr>
        <w:t>DETAILED EXPLANATION</w:t>
      </w:r>
      <w:r w:rsidR="00EC7D47" w:rsidRPr="00B544D8">
        <w:rPr>
          <w:b/>
          <w:bCs/>
          <w:sz w:val="24"/>
          <w:szCs w:val="24"/>
        </w:rPr>
        <w:t xml:space="preserve"> OF THE </w:t>
      </w:r>
      <w:proofErr w:type="gramStart"/>
      <w:r w:rsidR="00EC7D47" w:rsidRPr="00B544D8">
        <w:rPr>
          <w:b/>
          <w:bCs/>
          <w:sz w:val="24"/>
          <w:szCs w:val="24"/>
        </w:rPr>
        <w:t>FUNCTION  AND</w:t>
      </w:r>
      <w:proofErr w:type="gramEnd"/>
      <w:r w:rsidR="00EC7D47" w:rsidRPr="00B544D8">
        <w:rPr>
          <w:b/>
          <w:bCs/>
          <w:sz w:val="24"/>
          <w:szCs w:val="24"/>
        </w:rPr>
        <w:t xml:space="preserve"> PROBLEM EXPLANATION OF THE SOLUTION:</w:t>
      </w:r>
    </w:p>
    <w:p w14:paraId="44A10D99" w14:textId="77777777" w:rsidR="00EC7D47" w:rsidRPr="00B544D8" w:rsidRDefault="00EC7D47" w:rsidP="0058401B">
      <w:pPr>
        <w:tabs>
          <w:tab w:val="left" w:pos="4692"/>
        </w:tabs>
        <w:rPr>
          <w:b/>
          <w:bCs/>
          <w:sz w:val="24"/>
          <w:szCs w:val="24"/>
        </w:rPr>
      </w:pPr>
    </w:p>
    <w:p w14:paraId="73FE8BA6" w14:textId="4E1CF827" w:rsidR="008232F9" w:rsidRPr="00B544D8" w:rsidRDefault="00A1245A" w:rsidP="0058401B">
      <w:pPr>
        <w:tabs>
          <w:tab w:val="left" w:pos="4692"/>
        </w:tabs>
        <w:rPr>
          <w:b/>
          <w:bCs/>
          <w:sz w:val="24"/>
          <w:szCs w:val="24"/>
        </w:rPr>
      </w:pPr>
      <w:r w:rsidRPr="00B544D8">
        <w:rPr>
          <w:b/>
          <w:bCs/>
          <w:sz w:val="24"/>
          <w:szCs w:val="24"/>
        </w:rPr>
        <w:t xml:space="preserve">           </w:t>
      </w:r>
      <w:r w:rsidR="008232F9" w:rsidRPr="00B544D8">
        <w:rPr>
          <w:b/>
          <w:bCs/>
          <w:sz w:val="24"/>
          <w:szCs w:val="24"/>
        </w:rPr>
        <w:t>1. Find the adjacency matrix</w:t>
      </w:r>
      <w:r w:rsidRPr="00B544D8">
        <w:rPr>
          <w:b/>
          <w:bCs/>
          <w:sz w:val="24"/>
          <w:szCs w:val="24"/>
        </w:rPr>
        <w:t>-</w:t>
      </w:r>
    </w:p>
    <w:p w14:paraId="0037A89E" w14:textId="25923008" w:rsidR="00A1245A" w:rsidRPr="00B544D8" w:rsidRDefault="0030307A" w:rsidP="0030307A">
      <w:pPr>
        <w:tabs>
          <w:tab w:val="left" w:pos="4692"/>
        </w:tabs>
        <w:jc w:val="both"/>
        <w:rPr>
          <w:sz w:val="24"/>
          <w:szCs w:val="24"/>
        </w:rPr>
      </w:pPr>
      <w:r w:rsidRPr="00B544D8">
        <w:rPr>
          <w:sz w:val="24"/>
          <w:szCs w:val="24"/>
        </w:rPr>
        <w:t xml:space="preserve">                 </w:t>
      </w:r>
      <w:r w:rsidR="00A1245A" w:rsidRPr="00B544D8">
        <w:rPr>
          <w:sz w:val="24"/>
          <w:szCs w:val="24"/>
        </w:rPr>
        <w:t>To find the adjacency</w:t>
      </w:r>
      <w:r w:rsidR="001E5665" w:rsidRPr="00B544D8">
        <w:rPr>
          <w:sz w:val="24"/>
          <w:szCs w:val="24"/>
        </w:rPr>
        <w:t xml:space="preserve"> matrix of a </w:t>
      </w:r>
      <w:proofErr w:type="gramStart"/>
      <w:r w:rsidR="001E5665" w:rsidRPr="00B544D8">
        <w:rPr>
          <w:sz w:val="24"/>
          <w:szCs w:val="24"/>
        </w:rPr>
        <w:t xml:space="preserve">graph </w:t>
      </w:r>
      <w:r w:rsidR="00851856" w:rsidRPr="00B544D8">
        <w:rPr>
          <w:sz w:val="24"/>
          <w:szCs w:val="24"/>
        </w:rPr>
        <w:t>,</w:t>
      </w:r>
      <w:proofErr w:type="gramEnd"/>
      <w:r w:rsidR="00851856" w:rsidRPr="00B544D8">
        <w:rPr>
          <w:sz w:val="24"/>
          <w:szCs w:val="24"/>
        </w:rPr>
        <w:t xml:space="preserve"> a directed and weighted</w:t>
      </w:r>
      <w:r w:rsidRPr="00B544D8">
        <w:rPr>
          <w:sz w:val="24"/>
          <w:szCs w:val="24"/>
        </w:rPr>
        <w:t xml:space="preserve"> </w:t>
      </w:r>
      <w:r w:rsidR="00851856" w:rsidRPr="00B544D8">
        <w:rPr>
          <w:sz w:val="24"/>
          <w:szCs w:val="24"/>
        </w:rPr>
        <w:t>grap</w:t>
      </w:r>
      <w:r w:rsidR="00D50A1D">
        <w:rPr>
          <w:sz w:val="24"/>
          <w:szCs w:val="24"/>
        </w:rPr>
        <w:t>h</w:t>
      </w:r>
      <w:r w:rsidRPr="00B544D8">
        <w:rPr>
          <w:sz w:val="24"/>
          <w:szCs w:val="24"/>
        </w:rPr>
        <w:t xml:space="preserve"> </w:t>
      </w:r>
      <w:r w:rsidR="00851856" w:rsidRPr="00B544D8">
        <w:rPr>
          <w:sz w:val="24"/>
          <w:szCs w:val="24"/>
        </w:rPr>
        <w:t xml:space="preserve">is taken as input </w:t>
      </w:r>
      <w:r w:rsidRPr="00B544D8">
        <w:rPr>
          <w:sz w:val="24"/>
          <w:szCs w:val="24"/>
        </w:rPr>
        <w:t>and in place of the actual values of edges 1 is saved and the resulting matrix is called adjacency matrix.</w:t>
      </w:r>
    </w:p>
    <w:p w14:paraId="7CDE93FE" w14:textId="7A6F157C" w:rsidR="00CE590B" w:rsidRPr="00B544D8" w:rsidRDefault="008232F9" w:rsidP="008232F9">
      <w:pPr>
        <w:pStyle w:val="ListParagraph"/>
        <w:tabs>
          <w:tab w:val="left" w:pos="4692"/>
        </w:tabs>
        <w:rPr>
          <w:b/>
          <w:bCs/>
          <w:sz w:val="24"/>
          <w:szCs w:val="24"/>
        </w:rPr>
      </w:pPr>
      <w:r w:rsidRPr="00B544D8">
        <w:rPr>
          <w:b/>
          <w:bCs/>
          <w:sz w:val="24"/>
          <w:szCs w:val="24"/>
        </w:rPr>
        <w:t xml:space="preserve">  2. </w:t>
      </w:r>
      <w:r w:rsidR="0058401B" w:rsidRPr="00B544D8">
        <w:rPr>
          <w:b/>
          <w:bCs/>
          <w:sz w:val="24"/>
          <w:szCs w:val="24"/>
        </w:rPr>
        <w:t>Bread</w:t>
      </w:r>
      <w:r w:rsidRPr="00B544D8">
        <w:rPr>
          <w:b/>
          <w:bCs/>
          <w:sz w:val="24"/>
          <w:szCs w:val="24"/>
        </w:rPr>
        <w:t xml:space="preserve">th </w:t>
      </w:r>
      <w:r w:rsidR="00B33F90" w:rsidRPr="00B544D8">
        <w:rPr>
          <w:b/>
          <w:bCs/>
          <w:sz w:val="24"/>
          <w:szCs w:val="24"/>
        </w:rPr>
        <w:t>-First Search and Depth-First Search-</w:t>
      </w:r>
    </w:p>
    <w:p w14:paraId="01E0833E" w14:textId="1F0C0362" w:rsidR="00B33F90" w:rsidRPr="00B544D8" w:rsidRDefault="00B33F90" w:rsidP="00B33F90">
      <w:pPr>
        <w:pStyle w:val="ListParagraph"/>
        <w:tabs>
          <w:tab w:val="left" w:pos="4692"/>
        </w:tabs>
        <w:ind w:left="1080"/>
        <w:rPr>
          <w:b/>
          <w:bCs/>
          <w:sz w:val="24"/>
          <w:szCs w:val="24"/>
        </w:rPr>
      </w:pPr>
    </w:p>
    <w:p w14:paraId="1D17A0B1" w14:textId="58998794" w:rsidR="00B33F90" w:rsidRPr="00B544D8" w:rsidRDefault="00B33F90" w:rsidP="00B33F90">
      <w:pPr>
        <w:pStyle w:val="ListParagraph"/>
        <w:tabs>
          <w:tab w:val="left" w:pos="4692"/>
        </w:tabs>
        <w:ind w:left="1080"/>
        <w:rPr>
          <w:rFonts w:ascii="Roboto" w:hAnsi="Roboto"/>
          <w:color w:val="111111"/>
          <w:sz w:val="24"/>
          <w:szCs w:val="24"/>
          <w:shd w:val="clear" w:color="auto" w:fill="FFFFFF"/>
        </w:rPr>
      </w:pPr>
      <w:r w:rsidRPr="00B544D8">
        <w:rPr>
          <w:rFonts w:ascii="Roboto" w:hAnsi="Roboto"/>
          <w:color w:val="111111"/>
          <w:sz w:val="24"/>
          <w:szCs w:val="24"/>
          <w:shd w:val="clear" w:color="auto" w:fill="FFFFFF"/>
        </w:rPr>
        <w:t>Breadth First Search is an algorithm used to search the Graph.</w:t>
      </w:r>
      <w:r w:rsidRPr="00B544D8">
        <w:rPr>
          <w:rFonts w:ascii="Roboto" w:hAnsi="Roboto"/>
          <w:b/>
          <w:bCs/>
          <w:color w:val="111111"/>
          <w:sz w:val="24"/>
          <w:szCs w:val="24"/>
          <w:shd w:val="clear" w:color="auto" w:fill="FFFFFF"/>
        </w:rPr>
        <w:t> BFS search</w:t>
      </w:r>
      <w:r w:rsidRPr="00B544D8">
        <w:rPr>
          <w:rFonts w:ascii="Roboto" w:hAnsi="Roboto"/>
          <w:color w:val="111111"/>
          <w:sz w:val="24"/>
          <w:szCs w:val="24"/>
          <w:shd w:val="clear" w:color="auto" w:fill="FFFFFF"/>
        </w:rPr>
        <w:t> starts from root node then traversal into next level of graph and continues, if item found it stops otherwise it continues.</w:t>
      </w:r>
      <w:r w:rsidR="00B539F0" w:rsidRPr="00B544D8">
        <w:rPr>
          <w:rFonts w:ascii="Roboto" w:hAnsi="Roboto"/>
          <w:color w:val="111111"/>
          <w:sz w:val="24"/>
          <w:szCs w:val="24"/>
          <w:shd w:val="clear" w:color="auto" w:fill="FFFFFF"/>
        </w:rPr>
        <w:t xml:space="preserve"> Here, in the pseudo code a </w:t>
      </w:r>
      <w:r w:rsidR="00A167BD" w:rsidRPr="00B544D8">
        <w:rPr>
          <w:rFonts w:ascii="Roboto" w:hAnsi="Roboto"/>
          <w:color w:val="111111"/>
          <w:sz w:val="24"/>
          <w:szCs w:val="24"/>
          <w:shd w:val="clear" w:color="auto" w:fill="FFFFFF"/>
        </w:rPr>
        <w:t xml:space="preserve">separate </w:t>
      </w:r>
      <w:r w:rsidR="00B539F0" w:rsidRPr="00B544D8">
        <w:rPr>
          <w:rFonts w:ascii="Roboto" w:hAnsi="Roboto"/>
          <w:color w:val="111111"/>
          <w:sz w:val="24"/>
          <w:szCs w:val="24"/>
          <w:shd w:val="clear" w:color="auto" w:fill="FFFFFF"/>
        </w:rPr>
        <w:t xml:space="preserve">function is created to find </w:t>
      </w:r>
      <w:r w:rsidR="00B539F0" w:rsidRPr="00B544D8">
        <w:rPr>
          <w:rFonts w:ascii="Roboto" w:hAnsi="Roboto"/>
          <w:color w:val="111111"/>
          <w:sz w:val="24"/>
          <w:szCs w:val="24"/>
          <w:shd w:val="clear" w:color="auto" w:fill="FFFFFF"/>
        </w:rPr>
        <w:lastRenderedPageBreak/>
        <w:t xml:space="preserve">the traversal of a </w:t>
      </w:r>
      <w:r w:rsidR="004E1573" w:rsidRPr="00B544D8">
        <w:rPr>
          <w:rFonts w:ascii="Roboto" w:hAnsi="Roboto"/>
          <w:color w:val="111111"/>
          <w:sz w:val="24"/>
          <w:szCs w:val="24"/>
          <w:shd w:val="clear" w:color="auto" w:fill="FFFFFF"/>
        </w:rPr>
        <w:t>directed and weighted graph.</w:t>
      </w:r>
      <w:r w:rsidR="00461040" w:rsidRPr="00B544D8">
        <w:rPr>
          <w:rFonts w:ascii="Roboto" w:hAnsi="Roboto"/>
          <w:color w:val="111111"/>
          <w:sz w:val="24"/>
          <w:szCs w:val="24"/>
          <w:shd w:val="clear" w:color="auto" w:fill="FFFFFF"/>
        </w:rPr>
        <w:t xml:space="preserve"> In this method of search the search</w:t>
      </w:r>
      <w:r w:rsidR="003E7B5B" w:rsidRPr="00B544D8">
        <w:rPr>
          <w:rFonts w:ascii="Roboto" w:hAnsi="Roboto"/>
          <w:color w:val="111111"/>
          <w:sz w:val="24"/>
          <w:szCs w:val="24"/>
          <w:shd w:val="clear" w:color="auto" w:fill="FFFFFF"/>
        </w:rPr>
        <w:t xml:space="preserve">ing is done level by level. The search </w:t>
      </w:r>
      <w:r w:rsidR="005C2E8C" w:rsidRPr="00B544D8">
        <w:rPr>
          <w:rFonts w:ascii="Roboto" w:hAnsi="Roboto"/>
          <w:color w:val="111111"/>
          <w:sz w:val="24"/>
          <w:szCs w:val="24"/>
          <w:shd w:val="clear" w:color="auto" w:fill="FFFFFF"/>
        </w:rPr>
        <w:t xml:space="preserve">starts at the root node and then it visits all the </w:t>
      </w:r>
      <w:r w:rsidR="002204B6" w:rsidRPr="00B544D8">
        <w:rPr>
          <w:rFonts w:ascii="Roboto" w:hAnsi="Roboto"/>
          <w:color w:val="111111"/>
          <w:sz w:val="24"/>
          <w:szCs w:val="24"/>
          <w:shd w:val="clear" w:color="auto" w:fill="FFFFFF"/>
        </w:rPr>
        <w:t>adjacent nodes on that level, once done it moves to the next level.</w:t>
      </w:r>
      <w:r w:rsidR="00E25F6E" w:rsidRPr="00B544D8">
        <w:rPr>
          <w:rFonts w:ascii="Roboto" w:hAnsi="Roboto"/>
          <w:color w:val="111111"/>
          <w:sz w:val="24"/>
          <w:szCs w:val="24"/>
          <w:shd w:val="clear" w:color="auto" w:fill="FFFFFF"/>
        </w:rPr>
        <w:t xml:space="preserve"> </w:t>
      </w:r>
      <w:r w:rsidR="002204B6" w:rsidRPr="00B544D8">
        <w:rPr>
          <w:rFonts w:ascii="Roboto" w:hAnsi="Roboto"/>
          <w:color w:val="111111"/>
          <w:sz w:val="24"/>
          <w:szCs w:val="24"/>
          <w:shd w:val="clear" w:color="auto" w:fill="FFFFFF"/>
        </w:rPr>
        <w:t xml:space="preserve">If </w:t>
      </w:r>
      <w:r w:rsidR="00E25F6E" w:rsidRPr="00B544D8">
        <w:rPr>
          <w:rFonts w:ascii="Roboto" w:hAnsi="Roboto"/>
          <w:color w:val="111111"/>
          <w:sz w:val="24"/>
          <w:szCs w:val="24"/>
          <w:shd w:val="clear" w:color="auto" w:fill="FFFFFF"/>
        </w:rPr>
        <w:t xml:space="preserve">it is used for searching ends when the </w:t>
      </w:r>
      <w:r w:rsidR="00EA33F2" w:rsidRPr="00B544D8">
        <w:rPr>
          <w:rFonts w:ascii="Roboto" w:hAnsi="Roboto"/>
          <w:color w:val="111111"/>
          <w:sz w:val="24"/>
          <w:szCs w:val="24"/>
          <w:shd w:val="clear" w:color="auto" w:fill="FFFFFF"/>
        </w:rPr>
        <w:t xml:space="preserve">node or edge is found else if it is used for </w:t>
      </w:r>
      <w:r w:rsidR="008712FD" w:rsidRPr="00B544D8">
        <w:rPr>
          <w:rFonts w:ascii="Roboto" w:hAnsi="Roboto"/>
          <w:color w:val="111111"/>
          <w:sz w:val="24"/>
          <w:szCs w:val="24"/>
          <w:shd w:val="clear" w:color="auto" w:fill="FFFFFF"/>
        </w:rPr>
        <w:t xml:space="preserve">traversing the function will only end when </w:t>
      </w:r>
      <w:r w:rsidR="007B4A18" w:rsidRPr="00B544D8">
        <w:rPr>
          <w:rFonts w:ascii="Roboto" w:hAnsi="Roboto"/>
          <w:color w:val="111111"/>
          <w:sz w:val="24"/>
          <w:szCs w:val="24"/>
          <w:shd w:val="clear" w:color="auto" w:fill="FFFFFF"/>
        </w:rPr>
        <w:t xml:space="preserve">it has visited each </w:t>
      </w:r>
      <w:r w:rsidR="00817C88" w:rsidRPr="00B544D8">
        <w:rPr>
          <w:rFonts w:ascii="Roboto" w:hAnsi="Roboto"/>
          <w:color w:val="111111"/>
          <w:sz w:val="24"/>
          <w:szCs w:val="24"/>
          <w:shd w:val="clear" w:color="auto" w:fill="FFFFFF"/>
        </w:rPr>
        <w:t>node at least once.</w:t>
      </w:r>
    </w:p>
    <w:p w14:paraId="2E7C5E80" w14:textId="77777777" w:rsidR="00B33F90" w:rsidRPr="00B544D8" w:rsidRDefault="00B33F90" w:rsidP="00B33F90">
      <w:pPr>
        <w:pStyle w:val="ListParagraph"/>
        <w:tabs>
          <w:tab w:val="left" w:pos="4692"/>
        </w:tabs>
        <w:ind w:left="1080"/>
        <w:rPr>
          <w:rFonts w:ascii="Roboto" w:hAnsi="Roboto"/>
          <w:color w:val="111111"/>
          <w:sz w:val="24"/>
          <w:szCs w:val="24"/>
          <w:shd w:val="clear" w:color="auto" w:fill="FFFFFF"/>
        </w:rPr>
      </w:pPr>
    </w:p>
    <w:p w14:paraId="744227D1" w14:textId="18605069" w:rsidR="00B33F90" w:rsidRPr="00B544D8" w:rsidRDefault="00B33F90" w:rsidP="00B33F90">
      <w:pPr>
        <w:pStyle w:val="ListParagraph"/>
        <w:tabs>
          <w:tab w:val="left" w:pos="4692"/>
        </w:tabs>
        <w:ind w:left="1080"/>
        <w:rPr>
          <w:sz w:val="24"/>
          <w:szCs w:val="24"/>
        </w:rPr>
      </w:pPr>
      <w:r w:rsidRPr="00B544D8">
        <w:rPr>
          <w:b/>
          <w:bCs/>
          <w:sz w:val="24"/>
          <w:szCs w:val="24"/>
        </w:rPr>
        <w:t> DFS</w:t>
      </w:r>
      <w:r w:rsidRPr="00B544D8">
        <w:rPr>
          <w:sz w:val="24"/>
          <w:szCs w:val="24"/>
        </w:rPr>
        <w:t xml:space="preserve"> is an algorithm for traversing or searching </w:t>
      </w:r>
      <w:r w:rsidR="00FE62D7" w:rsidRPr="00B544D8">
        <w:rPr>
          <w:sz w:val="24"/>
          <w:szCs w:val="24"/>
        </w:rPr>
        <w:t>graph structure.</w:t>
      </w:r>
      <w:r w:rsidRPr="00B544D8">
        <w:rPr>
          <w:sz w:val="24"/>
          <w:szCs w:val="24"/>
        </w:rPr>
        <w:t xml:space="preserve"> The algorithm starts at the root </w:t>
      </w:r>
      <w:proofErr w:type="gramStart"/>
      <w:r w:rsidRPr="00B544D8">
        <w:rPr>
          <w:sz w:val="24"/>
          <w:szCs w:val="24"/>
        </w:rPr>
        <w:t xml:space="preserve">node </w:t>
      </w:r>
      <w:r w:rsidR="00D414B4" w:rsidRPr="00B544D8">
        <w:rPr>
          <w:sz w:val="24"/>
          <w:szCs w:val="24"/>
        </w:rPr>
        <w:t>,</w:t>
      </w:r>
      <w:proofErr w:type="gramEnd"/>
      <w:r w:rsidR="00A167BD" w:rsidRPr="00B544D8">
        <w:rPr>
          <w:sz w:val="24"/>
          <w:szCs w:val="24"/>
        </w:rPr>
        <w:t xml:space="preserve"> </w:t>
      </w:r>
      <w:r w:rsidRPr="00B544D8">
        <w:rPr>
          <w:sz w:val="24"/>
          <w:szCs w:val="24"/>
        </w:rPr>
        <w:t>selecting some arbitrary node as the root node in the case of a graph and explores as far as possible along each branch before backtracking.</w:t>
      </w:r>
      <w:r w:rsidR="00A167BD" w:rsidRPr="00B544D8">
        <w:rPr>
          <w:sz w:val="24"/>
          <w:szCs w:val="24"/>
        </w:rPr>
        <w:t xml:space="preserve"> </w:t>
      </w:r>
      <w:r w:rsidR="00BF6322" w:rsidRPr="00B544D8">
        <w:rPr>
          <w:sz w:val="24"/>
          <w:szCs w:val="24"/>
        </w:rPr>
        <w:t xml:space="preserve">Here, in the pseudo code a function is created </w:t>
      </w:r>
      <w:r w:rsidR="00A167BD" w:rsidRPr="00B544D8">
        <w:rPr>
          <w:sz w:val="24"/>
          <w:szCs w:val="24"/>
        </w:rPr>
        <w:t xml:space="preserve">to find the traversal of a </w:t>
      </w:r>
      <w:r w:rsidR="00A06725" w:rsidRPr="00B544D8">
        <w:rPr>
          <w:sz w:val="24"/>
          <w:szCs w:val="24"/>
        </w:rPr>
        <w:t xml:space="preserve">directed and weighted </w:t>
      </w:r>
      <w:r w:rsidR="00A40BD9" w:rsidRPr="00B544D8">
        <w:rPr>
          <w:sz w:val="24"/>
          <w:szCs w:val="24"/>
        </w:rPr>
        <w:t>graph.</w:t>
      </w:r>
      <w:r w:rsidR="00F125A5" w:rsidRPr="00B544D8">
        <w:rPr>
          <w:sz w:val="24"/>
          <w:szCs w:val="24"/>
        </w:rPr>
        <w:t xml:space="preserve"> </w:t>
      </w:r>
      <w:r w:rsidR="00A40BD9" w:rsidRPr="00B544D8">
        <w:rPr>
          <w:sz w:val="24"/>
          <w:szCs w:val="24"/>
        </w:rPr>
        <w:t xml:space="preserve">In this search the search starts at </w:t>
      </w:r>
      <w:r w:rsidR="00641852" w:rsidRPr="00B544D8">
        <w:rPr>
          <w:sz w:val="24"/>
          <w:szCs w:val="24"/>
        </w:rPr>
        <w:t xml:space="preserve">any node and it continues in that particular branch until it reaches the end node in that </w:t>
      </w:r>
      <w:r w:rsidR="005F30BA" w:rsidRPr="00B544D8">
        <w:rPr>
          <w:sz w:val="24"/>
          <w:szCs w:val="24"/>
        </w:rPr>
        <w:t xml:space="preserve">branch. If the </w:t>
      </w:r>
      <w:r w:rsidR="001F2164" w:rsidRPr="00B544D8">
        <w:rPr>
          <w:sz w:val="24"/>
          <w:szCs w:val="24"/>
        </w:rPr>
        <w:t>node is found then it terminates else it moves to the next arbitrary node.</w:t>
      </w:r>
      <w:r w:rsidR="00F125A5" w:rsidRPr="00B544D8">
        <w:rPr>
          <w:sz w:val="24"/>
          <w:szCs w:val="24"/>
        </w:rPr>
        <w:t xml:space="preserve"> But in case of traversal </w:t>
      </w:r>
      <w:r w:rsidR="00AC135E" w:rsidRPr="00B544D8">
        <w:rPr>
          <w:sz w:val="24"/>
          <w:szCs w:val="24"/>
        </w:rPr>
        <w:t>the function will continue to execute until all the nodes are visited once.</w:t>
      </w:r>
    </w:p>
    <w:p w14:paraId="28FE7C88" w14:textId="77777777" w:rsidR="00B33F90" w:rsidRPr="00B544D8" w:rsidRDefault="00B33F90" w:rsidP="00B33F90">
      <w:pPr>
        <w:pStyle w:val="ListParagraph"/>
        <w:tabs>
          <w:tab w:val="left" w:pos="4692"/>
        </w:tabs>
        <w:ind w:left="1080"/>
        <w:rPr>
          <w:sz w:val="24"/>
          <w:szCs w:val="24"/>
        </w:rPr>
      </w:pPr>
    </w:p>
    <w:p w14:paraId="45FC2DC5" w14:textId="77777777" w:rsidR="00CE590B" w:rsidRPr="00B544D8" w:rsidRDefault="00CE590B" w:rsidP="003200B2">
      <w:pPr>
        <w:tabs>
          <w:tab w:val="left" w:pos="4692"/>
        </w:tabs>
        <w:rPr>
          <w:sz w:val="24"/>
          <w:szCs w:val="24"/>
        </w:rPr>
      </w:pPr>
    </w:p>
    <w:p w14:paraId="7674B987" w14:textId="3E5FBD98" w:rsidR="00B33F90" w:rsidRPr="00B544D8" w:rsidRDefault="00B33F90" w:rsidP="004F234C">
      <w:pPr>
        <w:pStyle w:val="ListParagraph"/>
        <w:numPr>
          <w:ilvl w:val="0"/>
          <w:numId w:val="9"/>
        </w:numPr>
        <w:tabs>
          <w:tab w:val="left" w:pos="4692"/>
        </w:tabs>
        <w:rPr>
          <w:b/>
          <w:bCs/>
          <w:sz w:val="24"/>
          <w:szCs w:val="24"/>
        </w:rPr>
      </w:pPr>
      <w:r w:rsidRPr="00B544D8">
        <w:rPr>
          <w:b/>
          <w:bCs/>
          <w:sz w:val="24"/>
          <w:szCs w:val="24"/>
        </w:rPr>
        <w:t>To find path from one vertex to another –</w:t>
      </w:r>
    </w:p>
    <w:p w14:paraId="76FE5D83" w14:textId="77777777" w:rsidR="00D84435" w:rsidRPr="00B544D8" w:rsidRDefault="00D84435" w:rsidP="00D84435">
      <w:pPr>
        <w:pStyle w:val="ListParagraph"/>
        <w:tabs>
          <w:tab w:val="left" w:pos="4692"/>
        </w:tabs>
        <w:ind w:left="1080"/>
        <w:rPr>
          <w:b/>
          <w:bCs/>
          <w:sz w:val="24"/>
          <w:szCs w:val="24"/>
        </w:rPr>
      </w:pPr>
    </w:p>
    <w:p w14:paraId="175652F8" w14:textId="7EA78040" w:rsidR="00D84435" w:rsidRPr="00B544D8" w:rsidRDefault="00D84435" w:rsidP="00D84435">
      <w:pPr>
        <w:rPr>
          <w:sz w:val="24"/>
          <w:szCs w:val="24"/>
        </w:rPr>
      </w:pPr>
      <w:r w:rsidRPr="00B544D8">
        <w:rPr>
          <w:sz w:val="24"/>
          <w:szCs w:val="24"/>
        </w:rPr>
        <w:t>A path in a graph is a sequence of vertices and edges that connects two distinct vertices without repeating any vertex or edge. For example, if you have a graph with vertices A, B, C, D, and E, and edges AB, BC, CD, and DE, then ABCDE is a path from A to E.</w:t>
      </w:r>
      <w:r w:rsidR="00CA6430" w:rsidRPr="00B544D8">
        <w:rPr>
          <w:sz w:val="24"/>
          <w:szCs w:val="24"/>
        </w:rPr>
        <w:t xml:space="preserve"> To find the path from one vertex to another the</w:t>
      </w:r>
      <w:r w:rsidR="00DB671D" w:rsidRPr="00B544D8">
        <w:rPr>
          <w:sz w:val="24"/>
          <w:szCs w:val="24"/>
        </w:rPr>
        <w:t xml:space="preserve"> concept of visiting matrix is used. It </w:t>
      </w:r>
      <w:r w:rsidR="001F1CCA" w:rsidRPr="00B544D8">
        <w:rPr>
          <w:sz w:val="24"/>
          <w:szCs w:val="24"/>
        </w:rPr>
        <w:t xml:space="preserve">will help to find all the nodes and edges that </w:t>
      </w:r>
      <w:r w:rsidR="0063525B" w:rsidRPr="00B544D8">
        <w:rPr>
          <w:sz w:val="24"/>
          <w:szCs w:val="24"/>
        </w:rPr>
        <w:t>are connecting both the vertex or nodes.</w:t>
      </w:r>
    </w:p>
    <w:p w14:paraId="65B9A89E" w14:textId="77777777" w:rsidR="00D84435" w:rsidRPr="00B544D8" w:rsidRDefault="00D84435" w:rsidP="00D84435">
      <w:pPr>
        <w:rPr>
          <w:sz w:val="24"/>
          <w:szCs w:val="24"/>
        </w:rPr>
      </w:pPr>
    </w:p>
    <w:p w14:paraId="1E869BE7" w14:textId="77777777" w:rsidR="00D84435" w:rsidRPr="00B544D8" w:rsidRDefault="00D84435" w:rsidP="00D84435">
      <w:pPr>
        <w:rPr>
          <w:sz w:val="24"/>
          <w:szCs w:val="24"/>
        </w:rPr>
      </w:pPr>
    </w:p>
    <w:p w14:paraId="2D17B2FA" w14:textId="77777777" w:rsidR="00CE590B" w:rsidRPr="00B544D8" w:rsidRDefault="00CE590B" w:rsidP="003200B2">
      <w:pPr>
        <w:tabs>
          <w:tab w:val="left" w:pos="4692"/>
        </w:tabs>
        <w:rPr>
          <w:sz w:val="24"/>
          <w:szCs w:val="24"/>
        </w:rPr>
      </w:pPr>
    </w:p>
    <w:p w14:paraId="0139F44B" w14:textId="04ADE7FF" w:rsidR="00D84435" w:rsidRPr="00B544D8" w:rsidRDefault="00D84435" w:rsidP="004F234C">
      <w:pPr>
        <w:pStyle w:val="ListParagraph"/>
        <w:numPr>
          <w:ilvl w:val="0"/>
          <w:numId w:val="9"/>
        </w:numPr>
        <w:tabs>
          <w:tab w:val="left" w:pos="4692"/>
        </w:tabs>
        <w:rPr>
          <w:sz w:val="24"/>
          <w:szCs w:val="24"/>
        </w:rPr>
      </w:pPr>
      <w:r w:rsidRPr="00B544D8">
        <w:rPr>
          <w:b/>
          <w:bCs/>
          <w:sz w:val="24"/>
          <w:szCs w:val="24"/>
        </w:rPr>
        <w:t>Check if a graph contains a given value-</w:t>
      </w:r>
    </w:p>
    <w:p w14:paraId="275DA210" w14:textId="77777777" w:rsidR="00C76B93" w:rsidRPr="00B544D8" w:rsidRDefault="00C76B93" w:rsidP="00C76B93">
      <w:pPr>
        <w:pStyle w:val="ListParagraph"/>
        <w:tabs>
          <w:tab w:val="left" w:pos="4692"/>
        </w:tabs>
        <w:ind w:left="1080"/>
        <w:rPr>
          <w:sz w:val="24"/>
          <w:szCs w:val="24"/>
        </w:rPr>
      </w:pPr>
    </w:p>
    <w:p w14:paraId="3824496B" w14:textId="77777777" w:rsidR="00D84435" w:rsidRPr="00B544D8" w:rsidRDefault="006E7F82" w:rsidP="00D84435">
      <w:pPr>
        <w:tabs>
          <w:tab w:val="left" w:pos="4692"/>
        </w:tabs>
        <w:rPr>
          <w:sz w:val="24"/>
          <w:szCs w:val="24"/>
        </w:rPr>
      </w:pPr>
      <w:r w:rsidRPr="00B544D8">
        <w:rPr>
          <w:sz w:val="24"/>
          <w:szCs w:val="24"/>
        </w:rPr>
        <w:t>To check whether a given graph contains a particula</w:t>
      </w:r>
      <w:r w:rsidR="000F2B8E" w:rsidRPr="00B544D8">
        <w:rPr>
          <w:sz w:val="24"/>
          <w:szCs w:val="24"/>
        </w:rPr>
        <w:t>r value we can use breadth – first search</w:t>
      </w:r>
      <w:r w:rsidR="00E30B73" w:rsidRPr="00B544D8">
        <w:rPr>
          <w:sz w:val="24"/>
          <w:szCs w:val="24"/>
        </w:rPr>
        <w:t xml:space="preserve"> </w:t>
      </w:r>
      <w:r w:rsidR="000F2B8E" w:rsidRPr="00B544D8">
        <w:rPr>
          <w:sz w:val="24"/>
          <w:szCs w:val="24"/>
        </w:rPr>
        <w:t xml:space="preserve">(BFS) or </w:t>
      </w:r>
      <w:r w:rsidR="009B01CD" w:rsidRPr="00B544D8">
        <w:rPr>
          <w:sz w:val="24"/>
          <w:szCs w:val="24"/>
        </w:rPr>
        <w:t>depth-first search</w:t>
      </w:r>
      <w:r w:rsidR="00E30B73" w:rsidRPr="00B544D8">
        <w:rPr>
          <w:sz w:val="24"/>
          <w:szCs w:val="24"/>
        </w:rPr>
        <w:t xml:space="preserve"> </w:t>
      </w:r>
      <w:r w:rsidR="009B01CD" w:rsidRPr="00B544D8">
        <w:rPr>
          <w:sz w:val="24"/>
          <w:szCs w:val="24"/>
        </w:rPr>
        <w:t xml:space="preserve">(DFS). But here in this pseudo code we have used </w:t>
      </w:r>
      <w:r w:rsidR="00E30B73" w:rsidRPr="00B544D8">
        <w:rPr>
          <w:sz w:val="24"/>
          <w:szCs w:val="24"/>
        </w:rPr>
        <w:t>for loop to check each node and edge one by on</w:t>
      </w:r>
      <w:r w:rsidR="00016B63" w:rsidRPr="00B544D8">
        <w:rPr>
          <w:sz w:val="24"/>
          <w:szCs w:val="24"/>
        </w:rPr>
        <w:t>e.</w:t>
      </w:r>
    </w:p>
    <w:p w14:paraId="1360C51F" w14:textId="77777777" w:rsidR="00016B63" w:rsidRPr="00B544D8" w:rsidRDefault="00016B63" w:rsidP="00D84435">
      <w:pPr>
        <w:tabs>
          <w:tab w:val="left" w:pos="4692"/>
        </w:tabs>
        <w:rPr>
          <w:sz w:val="24"/>
          <w:szCs w:val="24"/>
        </w:rPr>
      </w:pPr>
    </w:p>
    <w:p w14:paraId="267ECE82" w14:textId="77777777" w:rsidR="00016B63" w:rsidRPr="00B544D8" w:rsidRDefault="00016B63" w:rsidP="00D84435">
      <w:pPr>
        <w:tabs>
          <w:tab w:val="left" w:pos="4692"/>
        </w:tabs>
        <w:rPr>
          <w:sz w:val="24"/>
          <w:szCs w:val="24"/>
        </w:rPr>
      </w:pPr>
    </w:p>
    <w:p w14:paraId="4C43BE66" w14:textId="11FF1DAE" w:rsidR="00EE1167" w:rsidRPr="00B544D8" w:rsidRDefault="00EE1167" w:rsidP="004F234C">
      <w:pPr>
        <w:pStyle w:val="ListParagraph"/>
        <w:numPr>
          <w:ilvl w:val="0"/>
          <w:numId w:val="9"/>
        </w:numPr>
        <w:tabs>
          <w:tab w:val="left" w:pos="4692"/>
        </w:tabs>
        <w:rPr>
          <w:b/>
          <w:bCs/>
          <w:sz w:val="24"/>
          <w:szCs w:val="24"/>
        </w:rPr>
      </w:pPr>
      <w:r w:rsidRPr="00B544D8">
        <w:rPr>
          <w:b/>
          <w:bCs/>
          <w:sz w:val="24"/>
          <w:szCs w:val="24"/>
        </w:rPr>
        <w:t>Add or remove edge-</w:t>
      </w:r>
    </w:p>
    <w:p w14:paraId="494E1AD4" w14:textId="5D7F20A7" w:rsidR="00EE1167" w:rsidRPr="00B544D8" w:rsidRDefault="00EE1167" w:rsidP="00EE1167">
      <w:pPr>
        <w:tabs>
          <w:tab w:val="left" w:pos="4692"/>
        </w:tabs>
        <w:ind w:left="720"/>
        <w:rPr>
          <w:b/>
          <w:bCs/>
          <w:sz w:val="24"/>
          <w:szCs w:val="24"/>
        </w:rPr>
      </w:pPr>
      <w:r w:rsidRPr="00B544D8">
        <w:rPr>
          <w:b/>
          <w:bCs/>
          <w:sz w:val="24"/>
          <w:szCs w:val="24"/>
        </w:rPr>
        <w:t xml:space="preserve"> </w:t>
      </w:r>
      <w:r w:rsidRPr="00B544D8">
        <w:rPr>
          <w:sz w:val="24"/>
          <w:szCs w:val="24"/>
        </w:rPr>
        <w:t xml:space="preserve">Adding an edge: Adding an edge is done by inserting both of the vertices connected by that edge in </w:t>
      </w:r>
      <w:proofErr w:type="spellStart"/>
      <w:r w:rsidRPr="00B544D8">
        <w:rPr>
          <w:sz w:val="24"/>
          <w:szCs w:val="24"/>
        </w:rPr>
        <w:t>each others</w:t>
      </w:r>
      <w:proofErr w:type="spellEnd"/>
      <w:r w:rsidRPr="00B544D8">
        <w:rPr>
          <w:sz w:val="24"/>
          <w:szCs w:val="24"/>
        </w:rPr>
        <w:t xml:space="preserve"> list. For example, if an edge between (u, v) has to be added, then u is stored in v’s vector list and v is stored in u’s vector list. </w:t>
      </w:r>
    </w:p>
    <w:p w14:paraId="7E9A61C9" w14:textId="77777777" w:rsidR="004D5075" w:rsidRPr="00B544D8" w:rsidRDefault="00EE1167" w:rsidP="00EE1167">
      <w:pPr>
        <w:tabs>
          <w:tab w:val="left" w:pos="4692"/>
        </w:tabs>
        <w:ind w:left="720"/>
        <w:rPr>
          <w:sz w:val="24"/>
          <w:szCs w:val="24"/>
        </w:rPr>
      </w:pPr>
      <w:r w:rsidRPr="00B544D8">
        <w:rPr>
          <w:sz w:val="24"/>
          <w:szCs w:val="24"/>
        </w:rPr>
        <w:t xml:space="preserve">Deleting an edge: To delete edge between (u, v), u’s adjacency list is traversed until v is found and it is removed from it. The same operation is </w:t>
      </w:r>
      <w:proofErr w:type="gramStart"/>
      <w:r w:rsidRPr="00B544D8">
        <w:rPr>
          <w:sz w:val="24"/>
          <w:szCs w:val="24"/>
        </w:rPr>
        <w:t xml:space="preserve">performed </w:t>
      </w:r>
      <w:r w:rsidR="004D5075" w:rsidRPr="00B544D8">
        <w:rPr>
          <w:sz w:val="24"/>
          <w:szCs w:val="24"/>
        </w:rPr>
        <w:t>.</w:t>
      </w:r>
      <w:proofErr w:type="gramEnd"/>
      <w:r w:rsidR="004D5075" w:rsidRPr="00B544D8">
        <w:rPr>
          <w:sz w:val="24"/>
          <w:szCs w:val="24"/>
        </w:rPr>
        <w:t xml:space="preserve"> </w:t>
      </w:r>
    </w:p>
    <w:p w14:paraId="62C8D8B9" w14:textId="77777777" w:rsidR="00016B63" w:rsidRPr="00B544D8" w:rsidRDefault="00EE1167" w:rsidP="00EE1167">
      <w:pPr>
        <w:tabs>
          <w:tab w:val="left" w:pos="4692"/>
        </w:tabs>
        <w:ind w:left="720"/>
        <w:rPr>
          <w:sz w:val="24"/>
          <w:szCs w:val="24"/>
        </w:rPr>
      </w:pPr>
      <w:proofErr w:type="gramStart"/>
      <w:r w:rsidRPr="00B544D8">
        <w:rPr>
          <w:sz w:val="24"/>
          <w:szCs w:val="24"/>
        </w:rPr>
        <w:t xml:space="preserve">Here </w:t>
      </w:r>
      <w:r w:rsidR="004D5075" w:rsidRPr="00B544D8">
        <w:rPr>
          <w:sz w:val="24"/>
          <w:szCs w:val="24"/>
        </w:rPr>
        <w:t>,</w:t>
      </w:r>
      <w:proofErr w:type="gramEnd"/>
      <w:r w:rsidR="004D5075" w:rsidRPr="00B544D8">
        <w:rPr>
          <w:sz w:val="24"/>
          <w:szCs w:val="24"/>
        </w:rPr>
        <w:t xml:space="preserve"> in this pseudo code we have removed an edge from the graph by changing the value of an edge in the adjacency matrix to 0. And an edge is added at a point by adding the particular value</w:t>
      </w:r>
      <w:r w:rsidR="0044458C" w:rsidRPr="00B544D8">
        <w:rPr>
          <w:sz w:val="24"/>
          <w:szCs w:val="24"/>
        </w:rPr>
        <w:t>.</w:t>
      </w:r>
    </w:p>
    <w:p w14:paraId="7FD8853B" w14:textId="77777777" w:rsidR="0044458C" w:rsidRPr="00B544D8" w:rsidRDefault="0044458C" w:rsidP="00EE1167">
      <w:pPr>
        <w:tabs>
          <w:tab w:val="left" w:pos="4692"/>
        </w:tabs>
        <w:ind w:left="720"/>
        <w:rPr>
          <w:sz w:val="24"/>
          <w:szCs w:val="24"/>
        </w:rPr>
      </w:pPr>
    </w:p>
    <w:p w14:paraId="27777838" w14:textId="77777777" w:rsidR="0044458C" w:rsidRPr="00B544D8" w:rsidRDefault="0044458C" w:rsidP="00EE1167">
      <w:pPr>
        <w:tabs>
          <w:tab w:val="left" w:pos="4692"/>
        </w:tabs>
        <w:ind w:left="720"/>
        <w:rPr>
          <w:sz w:val="24"/>
          <w:szCs w:val="24"/>
        </w:rPr>
      </w:pPr>
    </w:p>
    <w:p w14:paraId="2D4BD343" w14:textId="3CEBC0B9" w:rsidR="0044458C" w:rsidRPr="00B544D8" w:rsidRDefault="0044458C" w:rsidP="004F234C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 w:rsidRPr="00B544D8">
        <w:rPr>
          <w:b/>
          <w:bCs/>
          <w:sz w:val="24"/>
          <w:szCs w:val="24"/>
        </w:rPr>
        <w:t>Find indegree and outdegree of each node/vertex –</w:t>
      </w:r>
    </w:p>
    <w:p w14:paraId="50F47FCA" w14:textId="77777777" w:rsidR="0044458C" w:rsidRPr="00B544D8" w:rsidRDefault="0044458C" w:rsidP="0044458C">
      <w:pPr>
        <w:rPr>
          <w:b/>
          <w:bCs/>
          <w:sz w:val="24"/>
          <w:szCs w:val="24"/>
        </w:rPr>
      </w:pPr>
    </w:p>
    <w:p w14:paraId="4ED7490A" w14:textId="77777777" w:rsidR="0044458C" w:rsidRPr="00B544D8" w:rsidRDefault="0044458C" w:rsidP="0044458C">
      <w:pPr>
        <w:rPr>
          <w:sz w:val="24"/>
          <w:szCs w:val="24"/>
        </w:rPr>
      </w:pPr>
      <w:r w:rsidRPr="00B544D8">
        <w:rPr>
          <w:sz w:val="24"/>
          <w:szCs w:val="24"/>
        </w:rPr>
        <w:t xml:space="preserve">       The first step in this program is to build an adjacency matrix (by linking all direct vertices) of the graph. This is done by a function called int out, it is a looping process which calculates the indegree and outdegree of nodes by calling their respective functions. The indegree function does the job of counting the number 1’s which are present in a column in the adjacency matrix by making use of the nodes number having a degree which can be calculated as a column index which can be calculated as a column index. </w:t>
      </w:r>
    </w:p>
    <w:p w14:paraId="3419EA9C" w14:textId="77777777" w:rsidR="0044458C" w:rsidRPr="00B544D8" w:rsidRDefault="0044458C" w:rsidP="0044458C">
      <w:pPr>
        <w:rPr>
          <w:sz w:val="24"/>
          <w:szCs w:val="24"/>
        </w:rPr>
      </w:pPr>
      <w:r w:rsidRPr="00B544D8">
        <w:rPr>
          <w:sz w:val="24"/>
          <w:szCs w:val="24"/>
        </w:rPr>
        <w:t>The outdegree function does the job of counting the numbers of 1’s present in the adjacency matrix by making use of the nodes number having a degree which can be calculated as a row index.</w:t>
      </w:r>
    </w:p>
    <w:p w14:paraId="1A2D7F2E" w14:textId="77777777" w:rsidR="00B544D8" w:rsidRDefault="00B544D8" w:rsidP="00E24291">
      <w:pPr>
        <w:tabs>
          <w:tab w:val="left" w:pos="4692"/>
        </w:tabs>
        <w:rPr>
          <w:sz w:val="32"/>
          <w:szCs w:val="32"/>
        </w:rPr>
      </w:pPr>
    </w:p>
    <w:p w14:paraId="5359FAFC" w14:textId="4BDC55B7" w:rsidR="00741411" w:rsidRDefault="00E9084B" w:rsidP="00E24291">
      <w:pPr>
        <w:tabs>
          <w:tab w:val="left" w:pos="4692"/>
        </w:tabs>
        <w:rPr>
          <w:b/>
          <w:bCs/>
          <w:sz w:val="32"/>
          <w:szCs w:val="32"/>
        </w:rPr>
      </w:pPr>
      <w:r w:rsidRPr="00E9084B">
        <w:rPr>
          <w:b/>
          <w:bCs/>
          <w:sz w:val="32"/>
          <w:szCs w:val="32"/>
        </w:rPr>
        <w:t>PS</w:t>
      </w:r>
      <w:r w:rsidR="00B0628A">
        <w:rPr>
          <w:b/>
          <w:bCs/>
          <w:sz w:val="32"/>
          <w:szCs w:val="32"/>
        </w:rPr>
        <w:t>EU</w:t>
      </w:r>
      <w:r w:rsidRPr="00E9084B">
        <w:rPr>
          <w:b/>
          <w:bCs/>
          <w:sz w:val="32"/>
          <w:szCs w:val="32"/>
        </w:rPr>
        <w:t xml:space="preserve">DO    </w:t>
      </w:r>
      <w:proofErr w:type="gramStart"/>
      <w:r w:rsidRPr="00E9084B">
        <w:rPr>
          <w:b/>
          <w:bCs/>
          <w:sz w:val="32"/>
          <w:szCs w:val="32"/>
        </w:rPr>
        <w:t>CODE :</w:t>
      </w:r>
      <w:proofErr w:type="gramEnd"/>
    </w:p>
    <w:p w14:paraId="715504DF" w14:textId="77777777" w:rsidR="000B415C" w:rsidRPr="00DA3BDE" w:rsidRDefault="000B415C" w:rsidP="000B415C">
      <w:pPr>
        <w:tabs>
          <w:tab w:val="left" w:pos="4692"/>
        </w:tabs>
        <w:rPr>
          <w:sz w:val="20"/>
          <w:szCs w:val="20"/>
        </w:rPr>
      </w:pPr>
      <w:r w:rsidRPr="00DA3BDE">
        <w:rPr>
          <w:sz w:val="20"/>
          <w:szCs w:val="20"/>
        </w:rPr>
        <w:t>1) START</w:t>
      </w:r>
    </w:p>
    <w:p w14:paraId="65A8D386" w14:textId="77777777" w:rsidR="000B415C" w:rsidRPr="00DA3BDE" w:rsidRDefault="000B415C" w:rsidP="000B415C">
      <w:pPr>
        <w:tabs>
          <w:tab w:val="left" w:pos="4692"/>
        </w:tabs>
        <w:rPr>
          <w:sz w:val="20"/>
          <w:szCs w:val="20"/>
        </w:rPr>
      </w:pPr>
      <w:r w:rsidRPr="00DA3BDE">
        <w:rPr>
          <w:sz w:val="20"/>
          <w:szCs w:val="20"/>
        </w:rPr>
        <w:t>2) READ vertices, edge and N &lt;- 100</w:t>
      </w:r>
    </w:p>
    <w:p w14:paraId="18C7A6E8" w14:textId="77777777" w:rsidR="000B415C" w:rsidRPr="00DA3BDE" w:rsidRDefault="000B415C" w:rsidP="000B415C">
      <w:pPr>
        <w:tabs>
          <w:tab w:val="left" w:pos="4692"/>
        </w:tabs>
        <w:rPr>
          <w:sz w:val="20"/>
          <w:szCs w:val="20"/>
        </w:rPr>
      </w:pPr>
      <w:r w:rsidRPr="00DA3BDE">
        <w:rPr>
          <w:sz w:val="20"/>
          <w:szCs w:val="20"/>
        </w:rPr>
        <w:t xml:space="preserve">3) READ array Graph </w:t>
      </w:r>
      <w:proofErr w:type="gramStart"/>
      <w:r w:rsidRPr="00DA3BDE">
        <w:rPr>
          <w:sz w:val="20"/>
          <w:szCs w:val="20"/>
        </w:rPr>
        <w:t>of  100</w:t>
      </w:r>
      <w:proofErr w:type="gramEnd"/>
      <w:r w:rsidRPr="00DA3BDE">
        <w:rPr>
          <w:sz w:val="20"/>
          <w:szCs w:val="20"/>
        </w:rPr>
        <w:t xml:space="preserve"> rows and 100 columns</w:t>
      </w:r>
    </w:p>
    <w:p w14:paraId="3E5AC2FC" w14:textId="77777777" w:rsidR="000B415C" w:rsidRPr="00DA3BDE" w:rsidRDefault="000B415C" w:rsidP="000B415C">
      <w:pPr>
        <w:tabs>
          <w:tab w:val="left" w:pos="4692"/>
        </w:tabs>
        <w:rPr>
          <w:sz w:val="20"/>
          <w:szCs w:val="20"/>
        </w:rPr>
      </w:pPr>
      <w:r w:rsidRPr="00DA3BDE">
        <w:rPr>
          <w:sz w:val="20"/>
          <w:szCs w:val="20"/>
        </w:rPr>
        <w:t xml:space="preserve">4) READ </w:t>
      </w:r>
      <w:proofErr w:type="spellStart"/>
      <w:r w:rsidRPr="00DA3BDE">
        <w:rPr>
          <w:sz w:val="20"/>
          <w:szCs w:val="20"/>
        </w:rPr>
        <w:t>i</w:t>
      </w:r>
      <w:proofErr w:type="spellEnd"/>
      <w:r w:rsidRPr="00DA3BDE">
        <w:rPr>
          <w:sz w:val="20"/>
          <w:szCs w:val="20"/>
        </w:rPr>
        <w:t>, j</w:t>
      </w:r>
    </w:p>
    <w:p w14:paraId="3AF719EF" w14:textId="77777777" w:rsidR="000B415C" w:rsidRPr="00DA3BDE" w:rsidRDefault="000B415C" w:rsidP="000B415C">
      <w:pPr>
        <w:tabs>
          <w:tab w:val="left" w:pos="4692"/>
        </w:tabs>
        <w:rPr>
          <w:sz w:val="20"/>
          <w:szCs w:val="20"/>
        </w:rPr>
      </w:pPr>
      <w:r w:rsidRPr="00DA3BDE">
        <w:rPr>
          <w:sz w:val="20"/>
          <w:szCs w:val="20"/>
        </w:rPr>
        <w:t>5) PRINT enter the value of vertices and edge</w:t>
      </w:r>
    </w:p>
    <w:p w14:paraId="34AABE3E" w14:textId="77777777" w:rsidR="000B415C" w:rsidRPr="00DA3BDE" w:rsidRDefault="000B415C" w:rsidP="000B415C">
      <w:pPr>
        <w:tabs>
          <w:tab w:val="left" w:pos="4692"/>
        </w:tabs>
        <w:rPr>
          <w:sz w:val="20"/>
          <w:szCs w:val="20"/>
        </w:rPr>
      </w:pPr>
      <w:r w:rsidRPr="00DA3BDE">
        <w:rPr>
          <w:sz w:val="20"/>
          <w:szCs w:val="20"/>
        </w:rPr>
        <w:t>6) STORE the value of vertices and edges from the user</w:t>
      </w:r>
    </w:p>
    <w:p w14:paraId="155110E4" w14:textId="77777777" w:rsidR="000B415C" w:rsidRPr="00DA3BDE" w:rsidRDefault="000B415C" w:rsidP="000B415C">
      <w:pPr>
        <w:tabs>
          <w:tab w:val="left" w:pos="4692"/>
        </w:tabs>
        <w:rPr>
          <w:sz w:val="20"/>
          <w:szCs w:val="20"/>
        </w:rPr>
      </w:pPr>
      <w:r w:rsidRPr="00DA3BDE">
        <w:rPr>
          <w:sz w:val="20"/>
          <w:szCs w:val="20"/>
        </w:rPr>
        <w:t xml:space="preserve">7) </w:t>
      </w:r>
      <w:proofErr w:type="spellStart"/>
      <w:r w:rsidRPr="00DA3BDE">
        <w:rPr>
          <w:sz w:val="20"/>
          <w:szCs w:val="20"/>
        </w:rPr>
        <w:t>i</w:t>
      </w:r>
      <w:proofErr w:type="spellEnd"/>
      <w:r w:rsidRPr="00DA3BDE">
        <w:rPr>
          <w:sz w:val="20"/>
          <w:szCs w:val="20"/>
        </w:rPr>
        <w:t>&lt;-0, j&lt;-0</w:t>
      </w:r>
    </w:p>
    <w:p w14:paraId="26324F72" w14:textId="77777777" w:rsidR="00B831B1" w:rsidRDefault="000B415C" w:rsidP="000B415C">
      <w:pPr>
        <w:tabs>
          <w:tab w:val="left" w:pos="4692"/>
        </w:tabs>
        <w:rPr>
          <w:sz w:val="20"/>
          <w:szCs w:val="20"/>
        </w:rPr>
      </w:pPr>
      <w:r w:rsidRPr="00DA3BDE">
        <w:rPr>
          <w:sz w:val="20"/>
          <w:szCs w:val="20"/>
        </w:rPr>
        <w:t xml:space="preserve">8) for &lt;- </w:t>
      </w:r>
      <w:proofErr w:type="spellStart"/>
      <w:r w:rsidRPr="00DA3BDE">
        <w:rPr>
          <w:sz w:val="20"/>
          <w:szCs w:val="20"/>
        </w:rPr>
        <w:t>i</w:t>
      </w:r>
      <w:proofErr w:type="spellEnd"/>
      <w:r w:rsidRPr="00DA3BDE">
        <w:rPr>
          <w:sz w:val="20"/>
          <w:szCs w:val="20"/>
        </w:rPr>
        <w:t xml:space="preserve"> from 0 to vertices-1 do</w:t>
      </w:r>
    </w:p>
    <w:p w14:paraId="75B3D611" w14:textId="320795CA" w:rsidR="000B415C" w:rsidRPr="00DA3BDE" w:rsidRDefault="00B831B1" w:rsidP="000B415C">
      <w:pPr>
        <w:tabs>
          <w:tab w:val="left" w:pos="4692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0B415C" w:rsidRPr="00DA3BDE">
        <w:rPr>
          <w:sz w:val="20"/>
          <w:szCs w:val="20"/>
        </w:rPr>
        <w:t xml:space="preserve">If </w:t>
      </w:r>
      <w:proofErr w:type="spellStart"/>
      <w:r w:rsidR="000B415C" w:rsidRPr="00DA3BDE">
        <w:rPr>
          <w:sz w:val="20"/>
          <w:szCs w:val="20"/>
        </w:rPr>
        <w:t>i</w:t>
      </w:r>
      <w:proofErr w:type="spellEnd"/>
      <w:r w:rsidR="000B415C" w:rsidRPr="00DA3BDE">
        <w:rPr>
          <w:sz w:val="20"/>
          <w:szCs w:val="20"/>
        </w:rPr>
        <w:t xml:space="preserve"> &lt; vertices </w:t>
      </w:r>
    </w:p>
    <w:p w14:paraId="0F28327B" w14:textId="4DAF9FC4" w:rsidR="000B415C" w:rsidRPr="00DA3BDE" w:rsidRDefault="00B831B1" w:rsidP="000B415C">
      <w:pPr>
        <w:tabs>
          <w:tab w:val="left" w:pos="4692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="000B415C" w:rsidRPr="00DA3BDE">
        <w:rPr>
          <w:sz w:val="20"/>
          <w:szCs w:val="20"/>
        </w:rPr>
        <w:t>for &lt;- j from 0 to vertices-1 do</w:t>
      </w:r>
    </w:p>
    <w:p w14:paraId="1425462B" w14:textId="05DE6D84" w:rsidR="000B415C" w:rsidRPr="00DA3BDE" w:rsidRDefault="00B831B1" w:rsidP="000B415C">
      <w:pPr>
        <w:tabs>
          <w:tab w:val="left" w:pos="4692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  <w:r w:rsidR="000B415C" w:rsidRPr="00DA3BDE">
        <w:rPr>
          <w:sz w:val="20"/>
          <w:szCs w:val="20"/>
        </w:rPr>
        <w:t>If j &lt; vertices</w:t>
      </w:r>
    </w:p>
    <w:p w14:paraId="75019CE9" w14:textId="424E2B5A" w:rsidR="000B415C" w:rsidRPr="00DA3BDE" w:rsidRDefault="00B831B1" w:rsidP="000B415C">
      <w:pPr>
        <w:tabs>
          <w:tab w:val="left" w:pos="4692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</w:t>
      </w:r>
      <w:r w:rsidR="000B415C" w:rsidRPr="00DA3BDE">
        <w:rPr>
          <w:sz w:val="20"/>
          <w:szCs w:val="20"/>
        </w:rPr>
        <w:t xml:space="preserve">array Graph element at </w:t>
      </w:r>
      <w:proofErr w:type="spellStart"/>
      <w:r w:rsidR="000B415C" w:rsidRPr="00DA3BDE">
        <w:rPr>
          <w:sz w:val="20"/>
          <w:szCs w:val="20"/>
        </w:rPr>
        <w:t>i</w:t>
      </w:r>
      <w:proofErr w:type="spellEnd"/>
      <w:r w:rsidR="000B415C" w:rsidRPr="00DA3BDE">
        <w:rPr>
          <w:sz w:val="20"/>
          <w:szCs w:val="20"/>
        </w:rPr>
        <w:t xml:space="preserve"> row and j column &lt;- 0</w:t>
      </w:r>
    </w:p>
    <w:p w14:paraId="59ED86D0" w14:textId="3DDAA74C" w:rsidR="000B415C" w:rsidRPr="00DA3BDE" w:rsidRDefault="00B831B1" w:rsidP="000B415C">
      <w:pPr>
        <w:tabs>
          <w:tab w:val="left" w:pos="4692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  <w:r w:rsidR="000B415C" w:rsidRPr="00DA3BDE">
        <w:rPr>
          <w:sz w:val="20"/>
          <w:szCs w:val="20"/>
        </w:rPr>
        <w:t>Close If</w:t>
      </w:r>
    </w:p>
    <w:p w14:paraId="0859B042" w14:textId="3E247F70" w:rsidR="000B415C" w:rsidRPr="00DA3BDE" w:rsidRDefault="00A0101A" w:rsidP="000B415C">
      <w:pPr>
        <w:tabs>
          <w:tab w:val="left" w:pos="4692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  <w:r w:rsidR="000B415C" w:rsidRPr="00DA3BDE">
        <w:rPr>
          <w:sz w:val="20"/>
          <w:szCs w:val="20"/>
        </w:rPr>
        <w:t xml:space="preserve"> </w:t>
      </w:r>
      <w:proofErr w:type="spellStart"/>
      <w:r w:rsidR="000B415C" w:rsidRPr="00DA3BDE">
        <w:rPr>
          <w:sz w:val="20"/>
          <w:szCs w:val="20"/>
        </w:rPr>
        <w:t>i</w:t>
      </w:r>
      <w:proofErr w:type="spellEnd"/>
      <w:r w:rsidR="000B415C" w:rsidRPr="00DA3BDE">
        <w:rPr>
          <w:sz w:val="20"/>
          <w:szCs w:val="20"/>
        </w:rPr>
        <w:t xml:space="preserve"> &lt;- i+1</w:t>
      </w:r>
    </w:p>
    <w:p w14:paraId="73CB8D85" w14:textId="5439DC4B" w:rsidR="000B415C" w:rsidRPr="00DA3BDE" w:rsidRDefault="00A0101A" w:rsidP="000B415C">
      <w:pPr>
        <w:tabs>
          <w:tab w:val="left" w:pos="4692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="000B415C" w:rsidRPr="00DA3BDE">
        <w:rPr>
          <w:sz w:val="20"/>
          <w:szCs w:val="20"/>
        </w:rPr>
        <w:t>Close j for loop</w:t>
      </w:r>
    </w:p>
    <w:p w14:paraId="63011456" w14:textId="43EDB5CE" w:rsidR="000B415C" w:rsidRPr="00DA3BDE" w:rsidRDefault="00A0101A" w:rsidP="000B415C">
      <w:pPr>
        <w:tabs>
          <w:tab w:val="left" w:pos="4692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0B415C" w:rsidRPr="00DA3BDE">
        <w:rPr>
          <w:sz w:val="20"/>
          <w:szCs w:val="20"/>
        </w:rPr>
        <w:t>Close If</w:t>
      </w:r>
    </w:p>
    <w:p w14:paraId="3B760C2C" w14:textId="2B658AC6" w:rsidR="000B415C" w:rsidRPr="00DA3BDE" w:rsidRDefault="000B415C" w:rsidP="000B415C">
      <w:pPr>
        <w:tabs>
          <w:tab w:val="left" w:pos="4692"/>
        </w:tabs>
        <w:rPr>
          <w:sz w:val="20"/>
          <w:szCs w:val="20"/>
        </w:rPr>
      </w:pPr>
      <w:r w:rsidRPr="00DA3BDE">
        <w:rPr>
          <w:sz w:val="20"/>
          <w:szCs w:val="20"/>
        </w:rPr>
        <w:t xml:space="preserve">    </w:t>
      </w:r>
      <w:r w:rsidR="00A0101A">
        <w:rPr>
          <w:sz w:val="20"/>
          <w:szCs w:val="20"/>
        </w:rPr>
        <w:t xml:space="preserve">        </w:t>
      </w:r>
      <w:r w:rsidRPr="00DA3BDE">
        <w:rPr>
          <w:sz w:val="20"/>
          <w:szCs w:val="20"/>
        </w:rPr>
        <w:t xml:space="preserve"> j &lt;- j+1</w:t>
      </w:r>
    </w:p>
    <w:p w14:paraId="3ABDC129" w14:textId="77777777" w:rsidR="000B415C" w:rsidRPr="00DA3BDE" w:rsidRDefault="000B415C" w:rsidP="000B415C">
      <w:pPr>
        <w:tabs>
          <w:tab w:val="left" w:pos="4692"/>
        </w:tabs>
        <w:rPr>
          <w:sz w:val="20"/>
          <w:szCs w:val="20"/>
        </w:rPr>
      </w:pPr>
      <w:r w:rsidRPr="00DA3BDE">
        <w:rPr>
          <w:sz w:val="20"/>
          <w:szCs w:val="20"/>
        </w:rPr>
        <w:t xml:space="preserve">   Close </w:t>
      </w:r>
      <w:proofErr w:type="spellStart"/>
      <w:r w:rsidRPr="00DA3BDE">
        <w:rPr>
          <w:sz w:val="20"/>
          <w:szCs w:val="20"/>
        </w:rPr>
        <w:t>i</w:t>
      </w:r>
      <w:proofErr w:type="spellEnd"/>
      <w:r w:rsidRPr="00DA3BDE">
        <w:rPr>
          <w:sz w:val="20"/>
          <w:szCs w:val="20"/>
        </w:rPr>
        <w:t xml:space="preserve"> for loop</w:t>
      </w:r>
    </w:p>
    <w:p w14:paraId="1CA81F2F" w14:textId="77777777" w:rsidR="000B415C" w:rsidRPr="00DA3BDE" w:rsidRDefault="000B415C" w:rsidP="000B415C">
      <w:pPr>
        <w:tabs>
          <w:tab w:val="left" w:pos="4692"/>
        </w:tabs>
        <w:rPr>
          <w:sz w:val="20"/>
          <w:szCs w:val="20"/>
        </w:rPr>
      </w:pPr>
      <w:r w:rsidRPr="00DA3BDE">
        <w:rPr>
          <w:sz w:val="20"/>
          <w:szCs w:val="20"/>
        </w:rPr>
        <w:t>8) READ l, l&lt;-0</w:t>
      </w:r>
    </w:p>
    <w:p w14:paraId="78C10704" w14:textId="77777777" w:rsidR="000B415C" w:rsidRPr="00DA3BDE" w:rsidRDefault="000B415C" w:rsidP="000B415C">
      <w:pPr>
        <w:tabs>
          <w:tab w:val="left" w:pos="4692"/>
        </w:tabs>
        <w:rPr>
          <w:sz w:val="20"/>
          <w:szCs w:val="20"/>
        </w:rPr>
      </w:pPr>
      <w:r w:rsidRPr="00DA3BDE">
        <w:rPr>
          <w:sz w:val="20"/>
          <w:szCs w:val="20"/>
        </w:rPr>
        <w:t>9) for &lt;- l from 0 to edge-1 do</w:t>
      </w:r>
    </w:p>
    <w:p w14:paraId="20372675" w14:textId="5AD017AF" w:rsidR="000B415C" w:rsidRPr="00DA3BDE" w:rsidRDefault="00A0101A" w:rsidP="000B415C">
      <w:pPr>
        <w:tabs>
          <w:tab w:val="left" w:pos="4692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0B415C" w:rsidRPr="00DA3BDE">
        <w:rPr>
          <w:sz w:val="20"/>
          <w:szCs w:val="20"/>
        </w:rPr>
        <w:t xml:space="preserve">If l &lt; edge </w:t>
      </w:r>
    </w:p>
    <w:p w14:paraId="7ECB0FAC" w14:textId="715C7861" w:rsidR="000B415C" w:rsidRPr="00DA3BDE" w:rsidRDefault="00A0101A" w:rsidP="000B415C">
      <w:pPr>
        <w:tabs>
          <w:tab w:val="left" w:pos="4692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="000B415C" w:rsidRPr="00DA3BDE">
        <w:rPr>
          <w:sz w:val="20"/>
          <w:szCs w:val="20"/>
        </w:rPr>
        <w:t>PRINT enter the nodes and value of edge</w:t>
      </w:r>
    </w:p>
    <w:p w14:paraId="4F252A07" w14:textId="654C04EC" w:rsidR="000B415C" w:rsidRPr="00DA3BDE" w:rsidRDefault="00A0101A" w:rsidP="000B415C">
      <w:pPr>
        <w:tabs>
          <w:tab w:val="left" w:pos="4692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="000B415C" w:rsidRPr="00DA3BDE">
        <w:rPr>
          <w:sz w:val="20"/>
          <w:szCs w:val="20"/>
        </w:rPr>
        <w:t>READ a, b, c</w:t>
      </w:r>
    </w:p>
    <w:p w14:paraId="5FCA21C9" w14:textId="7C51B55D" w:rsidR="000B415C" w:rsidRPr="00DA3BDE" w:rsidRDefault="00A0101A" w:rsidP="000B415C">
      <w:pPr>
        <w:tabs>
          <w:tab w:val="left" w:pos="4692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="000B415C" w:rsidRPr="00DA3BDE">
        <w:rPr>
          <w:sz w:val="20"/>
          <w:szCs w:val="20"/>
        </w:rPr>
        <w:t>STORE array Graph elements at a row and b column &lt;- c</w:t>
      </w:r>
    </w:p>
    <w:p w14:paraId="687F14A7" w14:textId="3CCAB32B" w:rsidR="000B415C" w:rsidRPr="00DA3BDE" w:rsidRDefault="00A0101A" w:rsidP="000B415C">
      <w:pPr>
        <w:tabs>
          <w:tab w:val="left" w:pos="4692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</w:t>
      </w:r>
      <w:r w:rsidR="000B415C" w:rsidRPr="00DA3BDE">
        <w:rPr>
          <w:sz w:val="20"/>
          <w:szCs w:val="20"/>
        </w:rPr>
        <w:t xml:space="preserve"> close If</w:t>
      </w:r>
    </w:p>
    <w:p w14:paraId="6E483570" w14:textId="3EE92E9C" w:rsidR="000B415C" w:rsidRPr="00DA3BDE" w:rsidRDefault="000B415C" w:rsidP="000B415C">
      <w:pPr>
        <w:tabs>
          <w:tab w:val="left" w:pos="4692"/>
        </w:tabs>
        <w:rPr>
          <w:sz w:val="20"/>
          <w:szCs w:val="20"/>
        </w:rPr>
      </w:pPr>
      <w:r w:rsidRPr="00DA3BDE">
        <w:rPr>
          <w:sz w:val="20"/>
          <w:szCs w:val="20"/>
        </w:rPr>
        <w:t xml:space="preserve">     </w:t>
      </w:r>
      <w:r w:rsidR="00A0101A">
        <w:rPr>
          <w:sz w:val="20"/>
          <w:szCs w:val="20"/>
        </w:rPr>
        <w:t xml:space="preserve">    </w:t>
      </w:r>
      <w:r w:rsidRPr="00DA3BDE">
        <w:rPr>
          <w:sz w:val="20"/>
          <w:szCs w:val="20"/>
        </w:rPr>
        <w:t xml:space="preserve"> l &lt;- l+1</w:t>
      </w:r>
    </w:p>
    <w:p w14:paraId="633703AB" w14:textId="77777777" w:rsidR="000B415C" w:rsidRPr="00DA3BDE" w:rsidRDefault="000B415C" w:rsidP="000B415C">
      <w:pPr>
        <w:tabs>
          <w:tab w:val="left" w:pos="4692"/>
        </w:tabs>
        <w:rPr>
          <w:sz w:val="20"/>
          <w:szCs w:val="20"/>
        </w:rPr>
      </w:pPr>
      <w:r w:rsidRPr="00DA3BDE">
        <w:rPr>
          <w:sz w:val="20"/>
          <w:szCs w:val="20"/>
        </w:rPr>
        <w:t xml:space="preserve">    Close l for loop</w:t>
      </w:r>
    </w:p>
    <w:p w14:paraId="5094AC3C" w14:textId="77777777" w:rsidR="000B415C" w:rsidRPr="00DA3BDE" w:rsidRDefault="000B415C" w:rsidP="000B415C">
      <w:pPr>
        <w:tabs>
          <w:tab w:val="left" w:pos="4692"/>
        </w:tabs>
        <w:rPr>
          <w:sz w:val="20"/>
          <w:szCs w:val="20"/>
        </w:rPr>
      </w:pPr>
      <w:r w:rsidRPr="00DA3BDE">
        <w:rPr>
          <w:sz w:val="20"/>
          <w:szCs w:val="20"/>
        </w:rPr>
        <w:t>10) PRINT the directed and weighted graph:</w:t>
      </w:r>
    </w:p>
    <w:p w14:paraId="72A04FF6" w14:textId="77777777" w:rsidR="000B415C" w:rsidRPr="00DA3BDE" w:rsidRDefault="000B415C" w:rsidP="000B415C">
      <w:pPr>
        <w:tabs>
          <w:tab w:val="left" w:pos="4692"/>
        </w:tabs>
        <w:rPr>
          <w:sz w:val="20"/>
          <w:szCs w:val="20"/>
        </w:rPr>
      </w:pPr>
      <w:r w:rsidRPr="00DA3BDE">
        <w:rPr>
          <w:sz w:val="20"/>
          <w:szCs w:val="20"/>
        </w:rPr>
        <w:t xml:space="preserve">11) READ k &lt;- 0, m &lt;- 0 </w:t>
      </w:r>
    </w:p>
    <w:p w14:paraId="0B288C3A" w14:textId="77777777" w:rsidR="000B415C" w:rsidRPr="00DA3BDE" w:rsidRDefault="000B415C" w:rsidP="000B415C">
      <w:pPr>
        <w:tabs>
          <w:tab w:val="left" w:pos="4692"/>
        </w:tabs>
        <w:rPr>
          <w:sz w:val="20"/>
          <w:szCs w:val="20"/>
        </w:rPr>
      </w:pPr>
      <w:r w:rsidRPr="00DA3BDE">
        <w:rPr>
          <w:sz w:val="20"/>
          <w:szCs w:val="20"/>
        </w:rPr>
        <w:t>12) for &lt;- k from 0 to vertices-1 do</w:t>
      </w:r>
    </w:p>
    <w:p w14:paraId="2D984A4A" w14:textId="4999E46E" w:rsidR="000B415C" w:rsidRPr="00DA3BDE" w:rsidRDefault="00A0101A" w:rsidP="000B415C">
      <w:pPr>
        <w:tabs>
          <w:tab w:val="left" w:pos="4692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0B415C" w:rsidRPr="00DA3BDE">
        <w:rPr>
          <w:sz w:val="20"/>
          <w:szCs w:val="20"/>
        </w:rPr>
        <w:t xml:space="preserve">If k &lt; vertices </w:t>
      </w:r>
    </w:p>
    <w:p w14:paraId="4666BBB8" w14:textId="21082885" w:rsidR="000B415C" w:rsidRPr="00DA3BDE" w:rsidRDefault="00A0101A" w:rsidP="000B415C">
      <w:pPr>
        <w:tabs>
          <w:tab w:val="left" w:pos="4692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="000B415C" w:rsidRPr="00DA3BDE">
        <w:rPr>
          <w:sz w:val="20"/>
          <w:szCs w:val="20"/>
        </w:rPr>
        <w:t>for &lt;- m from 0 t</w:t>
      </w:r>
      <w:r w:rsidR="00F76F87">
        <w:rPr>
          <w:sz w:val="20"/>
          <w:szCs w:val="20"/>
        </w:rPr>
        <w:t xml:space="preserve">o </w:t>
      </w:r>
      <w:r w:rsidR="000B415C" w:rsidRPr="00DA3BDE">
        <w:rPr>
          <w:sz w:val="20"/>
          <w:szCs w:val="20"/>
        </w:rPr>
        <w:t>vertices-1 do</w:t>
      </w:r>
    </w:p>
    <w:p w14:paraId="6E3C5C94" w14:textId="100AD419" w:rsidR="000B415C" w:rsidRPr="00DA3BDE" w:rsidRDefault="00A0101A" w:rsidP="000B415C">
      <w:pPr>
        <w:tabs>
          <w:tab w:val="left" w:pos="4692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</w:t>
      </w:r>
      <w:r w:rsidR="000B415C" w:rsidRPr="00DA3BDE">
        <w:rPr>
          <w:sz w:val="20"/>
          <w:szCs w:val="20"/>
        </w:rPr>
        <w:t>If m &lt; vertices</w:t>
      </w:r>
    </w:p>
    <w:p w14:paraId="1CB898B2" w14:textId="0E7FA2D3" w:rsidR="000B415C" w:rsidRPr="00DA3BDE" w:rsidRDefault="00A0101A" w:rsidP="000B415C">
      <w:pPr>
        <w:tabs>
          <w:tab w:val="left" w:pos="4692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</w:t>
      </w:r>
      <w:r w:rsidR="000B415C" w:rsidRPr="00DA3BDE">
        <w:rPr>
          <w:sz w:val="20"/>
          <w:szCs w:val="20"/>
        </w:rPr>
        <w:t xml:space="preserve">PRINT array Graph element at k row and m column </w:t>
      </w:r>
    </w:p>
    <w:p w14:paraId="70C6B31D" w14:textId="4565A1A4" w:rsidR="000B415C" w:rsidRPr="00DA3BDE" w:rsidRDefault="00A0101A" w:rsidP="000B415C">
      <w:pPr>
        <w:tabs>
          <w:tab w:val="left" w:pos="4692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</w:t>
      </w:r>
      <w:r w:rsidR="000B415C" w:rsidRPr="00DA3BDE">
        <w:rPr>
          <w:sz w:val="20"/>
          <w:szCs w:val="20"/>
        </w:rPr>
        <w:t>Close If</w:t>
      </w:r>
    </w:p>
    <w:p w14:paraId="11D24032" w14:textId="49C310D8" w:rsidR="000B415C" w:rsidRPr="00DA3BDE" w:rsidRDefault="00A0101A" w:rsidP="000B415C">
      <w:pPr>
        <w:tabs>
          <w:tab w:val="left" w:pos="4692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</w:t>
      </w:r>
      <w:r w:rsidR="000B415C" w:rsidRPr="00DA3BDE">
        <w:rPr>
          <w:sz w:val="20"/>
          <w:szCs w:val="20"/>
        </w:rPr>
        <w:t>m &lt;- m+1</w:t>
      </w:r>
    </w:p>
    <w:p w14:paraId="49F57DEE" w14:textId="6662FC16" w:rsidR="000B415C" w:rsidRPr="00DA3BDE" w:rsidRDefault="00A0101A" w:rsidP="000B415C">
      <w:pPr>
        <w:tabs>
          <w:tab w:val="left" w:pos="4692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="000B415C" w:rsidRPr="00DA3BDE">
        <w:rPr>
          <w:sz w:val="20"/>
          <w:szCs w:val="20"/>
        </w:rPr>
        <w:t>Close m for loop</w:t>
      </w:r>
    </w:p>
    <w:p w14:paraId="69ECDD0A" w14:textId="4D4EFAED" w:rsidR="000B415C" w:rsidRPr="00DA3BDE" w:rsidRDefault="00A0101A" w:rsidP="000B415C">
      <w:pPr>
        <w:tabs>
          <w:tab w:val="left" w:pos="4692"/>
        </w:tabs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0B415C" w:rsidRPr="00DA3BDE">
        <w:rPr>
          <w:sz w:val="20"/>
          <w:szCs w:val="20"/>
        </w:rPr>
        <w:t xml:space="preserve"> Close If</w:t>
      </w:r>
    </w:p>
    <w:p w14:paraId="3EE8B0B5" w14:textId="784A95C8" w:rsidR="000B415C" w:rsidRPr="00DA3BDE" w:rsidRDefault="000B415C" w:rsidP="000B415C">
      <w:pPr>
        <w:tabs>
          <w:tab w:val="left" w:pos="4692"/>
        </w:tabs>
        <w:rPr>
          <w:sz w:val="20"/>
          <w:szCs w:val="20"/>
        </w:rPr>
      </w:pPr>
      <w:r w:rsidRPr="00DA3BDE">
        <w:rPr>
          <w:sz w:val="20"/>
          <w:szCs w:val="20"/>
        </w:rPr>
        <w:t xml:space="preserve">      </w:t>
      </w:r>
      <w:r w:rsidR="00A0101A">
        <w:rPr>
          <w:sz w:val="20"/>
          <w:szCs w:val="20"/>
        </w:rPr>
        <w:t xml:space="preserve">      </w:t>
      </w:r>
      <w:r w:rsidRPr="00DA3BDE">
        <w:rPr>
          <w:sz w:val="20"/>
          <w:szCs w:val="20"/>
        </w:rPr>
        <w:t>k &lt;- k+1</w:t>
      </w:r>
    </w:p>
    <w:p w14:paraId="7FCFF50E" w14:textId="0675D063" w:rsidR="000B415C" w:rsidRPr="00DA3BDE" w:rsidRDefault="000B415C" w:rsidP="000B415C">
      <w:pPr>
        <w:tabs>
          <w:tab w:val="left" w:pos="4692"/>
        </w:tabs>
        <w:rPr>
          <w:sz w:val="20"/>
          <w:szCs w:val="20"/>
        </w:rPr>
      </w:pPr>
      <w:r w:rsidRPr="00DA3BDE">
        <w:rPr>
          <w:sz w:val="20"/>
          <w:szCs w:val="20"/>
        </w:rPr>
        <w:t xml:space="preserve">    </w:t>
      </w:r>
      <w:r w:rsidR="00A0101A">
        <w:rPr>
          <w:sz w:val="20"/>
          <w:szCs w:val="20"/>
        </w:rPr>
        <w:t xml:space="preserve">   </w:t>
      </w:r>
      <w:r w:rsidRPr="00DA3BDE">
        <w:rPr>
          <w:sz w:val="20"/>
          <w:szCs w:val="20"/>
        </w:rPr>
        <w:t>Close k for loop</w:t>
      </w:r>
    </w:p>
    <w:p w14:paraId="67F90A1A" w14:textId="77777777" w:rsidR="000B415C" w:rsidRPr="00DA3BDE" w:rsidRDefault="000B415C" w:rsidP="000B415C">
      <w:pPr>
        <w:tabs>
          <w:tab w:val="left" w:pos="4692"/>
        </w:tabs>
        <w:rPr>
          <w:sz w:val="20"/>
          <w:szCs w:val="20"/>
        </w:rPr>
      </w:pPr>
      <w:r w:rsidRPr="00DA3BDE">
        <w:rPr>
          <w:sz w:val="20"/>
          <w:szCs w:val="20"/>
        </w:rPr>
        <w:t>13) Take the cursor to the next line</w:t>
      </w:r>
    </w:p>
    <w:p w14:paraId="58057690" w14:textId="77777777" w:rsidR="000B415C" w:rsidRPr="00DA3BDE" w:rsidRDefault="000B415C" w:rsidP="000B415C">
      <w:pPr>
        <w:tabs>
          <w:tab w:val="left" w:pos="4692"/>
        </w:tabs>
        <w:rPr>
          <w:sz w:val="20"/>
          <w:szCs w:val="20"/>
        </w:rPr>
      </w:pPr>
      <w:r w:rsidRPr="00DA3BDE">
        <w:rPr>
          <w:sz w:val="20"/>
          <w:szCs w:val="20"/>
        </w:rPr>
        <w:t>14) READ g &lt;-0, h &lt;-0</w:t>
      </w:r>
    </w:p>
    <w:p w14:paraId="64A25A76" w14:textId="77777777" w:rsidR="000B415C" w:rsidRPr="00DA3BDE" w:rsidRDefault="000B415C" w:rsidP="000B415C">
      <w:pPr>
        <w:tabs>
          <w:tab w:val="left" w:pos="4692"/>
        </w:tabs>
        <w:rPr>
          <w:sz w:val="20"/>
          <w:szCs w:val="20"/>
        </w:rPr>
      </w:pPr>
      <w:r w:rsidRPr="00DA3BDE">
        <w:rPr>
          <w:sz w:val="20"/>
          <w:szCs w:val="20"/>
        </w:rPr>
        <w:t>15) for &lt;- h from 0 to vertices-1 do</w:t>
      </w:r>
    </w:p>
    <w:p w14:paraId="43754D24" w14:textId="45473744" w:rsidR="000B415C" w:rsidRPr="00DA3BDE" w:rsidRDefault="00A0101A" w:rsidP="000B415C">
      <w:pPr>
        <w:tabs>
          <w:tab w:val="left" w:pos="4692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0B415C" w:rsidRPr="00DA3BDE">
        <w:rPr>
          <w:sz w:val="20"/>
          <w:szCs w:val="20"/>
        </w:rPr>
        <w:t xml:space="preserve">If h &lt; vertices </w:t>
      </w:r>
    </w:p>
    <w:p w14:paraId="061D239E" w14:textId="195833A3" w:rsidR="000B415C" w:rsidRPr="00DA3BDE" w:rsidRDefault="00A0101A" w:rsidP="000B415C">
      <w:pPr>
        <w:tabs>
          <w:tab w:val="left" w:pos="4692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="000B415C" w:rsidRPr="00DA3BDE">
        <w:rPr>
          <w:sz w:val="20"/>
          <w:szCs w:val="20"/>
        </w:rPr>
        <w:t>for &lt;- g from 0 to vertices-1 do</w:t>
      </w:r>
    </w:p>
    <w:p w14:paraId="26EC0718" w14:textId="3C217B7C" w:rsidR="000B415C" w:rsidRPr="00DA3BDE" w:rsidRDefault="00A0101A" w:rsidP="000B415C">
      <w:pPr>
        <w:tabs>
          <w:tab w:val="left" w:pos="4692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</w:t>
      </w:r>
      <w:r w:rsidR="000B415C" w:rsidRPr="00DA3BDE">
        <w:rPr>
          <w:sz w:val="20"/>
          <w:szCs w:val="20"/>
        </w:rPr>
        <w:t>If g &lt; vertices</w:t>
      </w:r>
    </w:p>
    <w:p w14:paraId="47D8DB04" w14:textId="66AE60C2" w:rsidR="000B415C" w:rsidRPr="00DA3BDE" w:rsidRDefault="00A0101A" w:rsidP="000B415C">
      <w:pPr>
        <w:tabs>
          <w:tab w:val="left" w:pos="4692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</w:t>
      </w:r>
      <w:r w:rsidR="000B415C" w:rsidRPr="00DA3BDE">
        <w:rPr>
          <w:sz w:val="20"/>
          <w:szCs w:val="20"/>
        </w:rPr>
        <w:t xml:space="preserve">array Graph element at h row and g column &lt;- 0 </w:t>
      </w:r>
    </w:p>
    <w:p w14:paraId="6557043D" w14:textId="5834A816" w:rsidR="000B415C" w:rsidRPr="00DA3BDE" w:rsidRDefault="00045F4B" w:rsidP="000B415C">
      <w:pPr>
        <w:tabs>
          <w:tab w:val="left" w:pos="4692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</w:t>
      </w:r>
      <w:r w:rsidR="000B415C" w:rsidRPr="00DA3BDE">
        <w:rPr>
          <w:sz w:val="20"/>
          <w:szCs w:val="20"/>
        </w:rPr>
        <w:t>Close If</w:t>
      </w:r>
    </w:p>
    <w:p w14:paraId="564A858E" w14:textId="31199A91" w:rsidR="000B415C" w:rsidRPr="00DA3BDE" w:rsidRDefault="00045F4B" w:rsidP="000B415C">
      <w:pPr>
        <w:tabs>
          <w:tab w:val="left" w:pos="4692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  <w:r w:rsidR="000B415C" w:rsidRPr="00DA3BDE">
        <w:rPr>
          <w:sz w:val="20"/>
          <w:szCs w:val="20"/>
        </w:rPr>
        <w:t xml:space="preserve"> g &lt;- g+1</w:t>
      </w:r>
    </w:p>
    <w:p w14:paraId="03F279EC" w14:textId="2F6E7D7F" w:rsidR="000B415C" w:rsidRPr="00DA3BDE" w:rsidRDefault="00045F4B" w:rsidP="000B415C">
      <w:pPr>
        <w:tabs>
          <w:tab w:val="left" w:pos="4692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="000B415C" w:rsidRPr="00DA3BDE">
        <w:rPr>
          <w:sz w:val="20"/>
          <w:szCs w:val="20"/>
        </w:rPr>
        <w:t>Close g for loop</w:t>
      </w:r>
    </w:p>
    <w:p w14:paraId="083C0457" w14:textId="679429FA" w:rsidR="000B415C" w:rsidRPr="00DA3BDE" w:rsidRDefault="007329D6" w:rsidP="000B415C">
      <w:pPr>
        <w:tabs>
          <w:tab w:val="left" w:pos="4692"/>
        </w:tabs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0B415C" w:rsidRPr="00DA3BDE">
        <w:rPr>
          <w:sz w:val="20"/>
          <w:szCs w:val="20"/>
        </w:rPr>
        <w:t xml:space="preserve"> Close If</w:t>
      </w:r>
    </w:p>
    <w:p w14:paraId="017F3A87" w14:textId="285CE891" w:rsidR="000B415C" w:rsidRPr="00DA3BDE" w:rsidRDefault="000B415C" w:rsidP="000B415C">
      <w:pPr>
        <w:tabs>
          <w:tab w:val="left" w:pos="4692"/>
        </w:tabs>
        <w:rPr>
          <w:sz w:val="20"/>
          <w:szCs w:val="20"/>
        </w:rPr>
      </w:pPr>
      <w:r w:rsidRPr="00DA3BDE">
        <w:rPr>
          <w:sz w:val="20"/>
          <w:szCs w:val="20"/>
        </w:rPr>
        <w:t xml:space="preserve">      </w:t>
      </w:r>
      <w:r w:rsidR="007329D6">
        <w:rPr>
          <w:sz w:val="20"/>
          <w:szCs w:val="20"/>
        </w:rPr>
        <w:t xml:space="preserve">     </w:t>
      </w:r>
      <w:r w:rsidRPr="00DA3BDE">
        <w:rPr>
          <w:sz w:val="20"/>
          <w:szCs w:val="20"/>
        </w:rPr>
        <w:t>h &lt;- h+1</w:t>
      </w:r>
    </w:p>
    <w:p w14:paraId="08F4F402" w14:textId="0F52D540" w:rsidR="000B415C" w:rsidRPr="00DA3BDE" w:rsidRDefault="000B415C" w:rsidP="000B415C">
      <w:pPr>
        <w:tabs>
          <w:tab w:val="left" w:pos="4692"/>
        </w:tabs>
        <w:rPr>
          <w:sz w:val="20"/>
          <w:szCs w:val="20"/>
        </w:rPr>
      </w:pPr>
      <w:r w:rsidRPr="00DA3BDE">
        <w:rPr>
          <w:sz w:val="20"/>
          <w:szCs w:val="20"/>
        </w:rPr>
        <w:t xml:space="preserve">   </w:t>
      </w:r>
      <w:r w:rsidR="007329D6">
        <w:rPr>
          <w:sz w:val="20"/>
          <w:szCs w:val="20"/>
        </w:rPr>
        <w:t xml:space="preserve"> </w:t>
      </w:r>
      <w:r w:rsidRPr="00DA3BDE">
        <w:rPr>
          <w:sz w:val="20"/>
          <w:szCs w:val="20"/>
        </w:rPr>
        <w:t xml:space="preserve"> Close h for loop</w:t>
      </w:r>
    </w:p>
    <w:p w14:paraId="3841B596" w14:textId="77777777" w:rsidR="000B415C" w:rsidRPr="00DA3BDE" w:rsidRDefault="000B415C" w:rsidP="000B415C">
      <w:pPr>
        <w:tabs>
          <w:tab w:val="left" w:pos="4692"/>
        </w:tabs>
        <w:rPr>
          <w:sz w:val="20"/>
          <w:szCs w:val="20"/>
        </w:rPr>
      </w:pPr>
      <w:r w:rsidRPr="00DA3BDE">
        <w:rPr>
          <w:sz w:val="20"/>
          <w:szCs w:val="20"/>
        </w:rPr>
        <w:t>16) READ r &lt;- 0</w:t>
      </w:r>
    </w:p>
    <w:p w14:paraId="4BE01E0F" w14:textId="77777777" w:rsidR="000B415C" w:rsidRPr="00DA3BDE" w:rsidRDefault="000B415C" w:rsidP="000B415C">
      <w:pPr>
        <w:tabs>
          <w:tab w:val="left" w:pos="4692"/>
        </w:tabs>
        <w:rPr>
          <w:sz w:val="20"/>
          <w:szCs w:val="20"/>
        </w:rPr>
      </w:pPr>
      <w:r w:rsidRPr="00DA3BDE">
        <w:rPr>
          <w:sz w:val="20"/>
          <w:szCs w:val="20"/>
        </w:rPr>
        <w:t>17) for &lt;- r from 0 to edge-1 do</w:t>
      </w:r>
    </w:p>
    <w:p w14:paraId="6FEE1072" w14:textId="4A0BCC3D" w:rsidR="000B415C" w:rsidRPr="00DA3BDE" w:rsidRDefault="007329D6" w:rsidP="000B415C">
      <w:pPr>
        <w:tabs>
          <w:tab w:val="left" w:pos="4692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0B415C" w:rsidRPr="00DA3BDE">
        <w:rPr>
          <w:sz w:val="20"/>
          <w:szCs w:val="20"/>
        </w:rPr>
        <w:t xml:space="preserve">If r &lt; edge </w:t>
      </w:r>
    </w:p>
    <w:p w14:paraId="1AF9CDF1" w14:textId="47E88C3F" w:rsidR="000B415C" w:rsidRPr="00DA3BDE" w:rsidRDefault="007329D6" w:rsidP="000B415C">
      <w:pPr>
        <w:tabs>
          <w:tab w:val="left" w:pos="4692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 w:rsidR="000B415C" w:rsidRPr="00DA3BDE">
        <w:rPr>
          <w:sz w:val="20"/>
          <w:szCs w:val="20"/>
        </w:rPr>
        <w:t>PRINT enter the nodes</w:t>
      </w:r>
    </w:p>
    <w:p w14:paraId="34CBBF34" w14:textId="77777777" w:rsidR="007329D6" w:rsidRDefault="007329D6" w:rsidP="000B415C">
      <w:pPr>
        <w:tabs>
          <w:tab w:val="left" w:pos="4692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 w:rsidR="000B415C" w:rsidRPr="00DA3BDE">
        <w:rPr>
          <w:sz w:val="20"/>
          <w:szCs w:val="20"/>
        </w:rPr>
        <w:t>READ a2, b2</w:t>
      </w:r>
    </w:p>
    <w:p w14:paraId="4A89A659" w14:textId="6D95E49E" w:rsidR="000B415C" w:rsidRPr="00DA3BDE" w:rsidRDefault="007329D6" w:rsidP="000B415C">
      <w:pPr>
        <w:tabs>
          <w:tab w:val="left" w:pos="4692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 w:rsidR="000B415C" w:rsidRPr="00DA3BDE">
        <w:rPr>
          <w:sz w:val="20"/>
          <w:szCs w:val="20"/>
        </w:rPr>
        <w:t>STORE array Graph elements at a2 row and b2 column &lt;- 1</w:t>
      </w:r>
    </w:p>
    <w:p w14:paraId="1DBF91A8" w14:textId="21B37BAE" w:rsidR="000B415C" w:rsidRPr="00DA3BDE" w:rsidRDefault="007329D6" w:rsidP="000B415C">
      <w:pPr>
        <w:tabs>
          <w:tab w:val="left" w:pos="4692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0B415C" w:rsidRPr="00DA3BDE">
        <w:rPr>
          <w:sz w:val="20"/>
          <w:szCs w:val="20"/>
        </w:rPr>
        <w:t xml:space="preserve"> close If</w:t>
      </w:r>
    </w:p>
    <w:p w14:paraId="59438E08" w14:textId="4EB5B0FC" w:rsidR="000B415C" w:rsidRPr="00DA3BDE" w:rsidRDefault="000B415C" w:rsidP="000B415C">
      <w:pPr>
        <w:tabs>
          <w:tab w:val="left" w:pos="4692"/>
        </w:tabs>
        <w:rPr>
          <w:sz w:val="20"/>
          <w:szCs w:val="20"/>
        </w:rPr>
      </w:pPr>
      <w:r w:rsidRPr="00DA3BDE">
        <w:rPr>
          <w:sz w:val="20"/>
          <w:szCs w:val="20"/>
        </w:rPr>
        <w:lastRenderedPageBreak/>
        <w:t xml:space="preserve">     </w:t>
      </w:r>
      <w:r w:rsidR="001B36FC">
        <w:rPr>
          <w:sz w:val="20"/>
          <w:szCs w:val="20"/>
        </w:rPr>
        <w:t xml:space="preserve">      </w:t>
      </w:r>
      <w:r w:rsidRPr="00DA3BDE">
        <w:rPr>
          <w:sz w:val="20"/>
          <w:szCs w:val="20"/>
        </w:rPr>
        <w:t xml:space="preserve"> r &lt;- r+1</w:t>
      </w:r>
    </w:p>
    <w:p w14:paraId="0FACA4FF" w14:textId="3FE81AB0" w:rsidR="000B415C" w:rsidRPr="00DA3BDE" w:rsidRDefault="000B415C" w:rsidP="000B415C">
      <w:pPr>
        <w:tabs>
          <w:tab w:val="left" w:pos="4692"/>
        </w:tabs>
        <w:rPr>
          <w:sz w:val="20"/>
          <w:szCs w:val="20"/>
        </w:rPr>
      </w:pPr>
      <w:r w:rsidRPr="00DA3BDE">
        <w:rPr>
          <w:sz w:val="20"/>
          <w:szCs w:val="20"/>
        </w:rPr>
        <w:t xml:space="preserve">    </w:t>
      </w:r>
      <w:r w:rsidR="001B36FC">
        <w:rPr>
          <w:sz w:val="20"/>
          <w:szCs w:val="20"/>
        </w:rPr>
        <w:t xml:space="preserve">  </w:t>
      </w:r>
      <w:r w:rsidRPr="00DA3BDE">
        <w:rPr>
          <w:sz w:val="20"/>
          <w:szCs w:val="20"/>
        </w:rPr>
        <w:t>Close r for loop</w:t>
      </w:r>
    </w:p>
    <w:p w14:paraId="6D42872D" w14:textId="77777777" w:rsidR="000B415C" w:rsidRPr="00DA3BDE" w:rsidRDefault="000B415C" w:rsidP="000B415C">
      <w:pPr>
        <w:tabs>
          <w:tab w:val="left" w:pos="4692"/>
        </w:tabs>
        <w:rPr>
          <w:sz w:val="20"/>
          <w:szCs w:val="20"/>
        </w:rPr>
      </w:pPr>
      <w:r w:rsidRPr="00DA3BDE">
        <w:rPr>
          <w:sz w:val="20"/>
          <w:szCs w:val="20"/>
        </w:rPr>
        <w:t>18) PRINT the directed and unweighted graph</w:t>
      </w:r>
    </w:p>
    <w:p w14:paraId="2C48C08F" w14:textId="77777777" w:rsidR="000B415C" w:rsidRPr="00DA3BDE" w:rsidRDefault="000B415C" w:rsidP="000B415C">
      <w:pPr>
        <w:tabs>
          <w:tab w:val="left" w:pos="4692"/>
        </w:tabs>
        <w:rPr>
          <w:sz w:val="20"/>
          <w:szCs w:val="20"/>
        </w:rPr>
      </w:pPr>
      <w:r w:rsidRPr="00DA3BDE">
        <w:rPr>
          <w:sz w:val="20"/>
          <w:szCs w:val="20"/>
        </w:rPr>
        <w:t>19) READ k2 &lt;-0, m2 &lt;-0</w:t>
      </w:r>
    </w:p>
    <w:p w14:paraId="7E10077C" w14:textId="77777777" w:rsidR="000B415C" w:rsidRPr="00DA3BDE" w:rsidRDefault="000B415C" w:rsidP="000B415C">
      <w:pPr>
        <w:tabs>
          <w:tab w:val="left" w:pos="4692"/>
        </w:tabs>
        <w:rPr>
          <w:sz w:val="20"/>
          <w:szCs w:val="20"/>
        </w:rPr>
      </w:pPr>
      <w:r w:rsidRPr="00DA3BDE">
        <w:rPr>
          <w:sz w:val="20"/>
          <w:szCs w:val="20"/>
        </w:rPr>
        <w:t>20) for &lt;- k2 from 0 to vertices-1 do</w:t>
      </w:r>
    </w:p>
    <w:p w14:paraId="249195F2" w14:textId="77777777" w:rsidR="003C19B5" w:rsidRDefault="00DA3BDE" w:rsidP="000B415C">
      <w:pPr>
        <w:tabs>
          <w:tab w:val="left" w:pos="4692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0B415C" w:rsidRPr="00DA3BDE">
        <w:rPr>
          <w:sz w:val="20"/>
          <w:szCs w:val="20"/>
        </w:rPr>
        <w:t>If k2 &lt; vertices</w:t>
      </w:r>
    </w:p>
    <w:p w14:paraId="2EC72510" w14:textId="1488873E" w:rsidR="000B415C" w:rsidRPr="00DA3BDE" w:rsidRDefault="003C19B5" w:rsidP="000B415C">
      <w:pPr>
        <w:tabs>
          <w:tab w:val="left" w:pos="4692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 w:rsidR="000B415C" w:rsidRPr="00DA3BDE">
        <w:rPr>
          <w:sz w:val="20"/>
          <w:szCs w:val="20"/>
        </w:rPr>
        <w:t>for &lt;- m2 from 0 to vertices-1 do</w:t>
      </w:r>
    </w:p>
    <w:p w14:paraId="28E5B17A" w14:textId="086A9B41" w:rsidR="000B415C" w:rsidRPr="00DA3BDE" w:rsidRDefault="003C19B5" w:rsidP="000B415C">
      <w:pPr>
        <w:tabs>
          <w:tab w:val="left" w:pos="4692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</w:t>
      </w:r>
      <w:r w:rsidR="000B415C" w:rsidRPr="00DA3BDE">
        <w:rPr>
          <w:sz w:val="20"/>
          <w:szCs w:val="20"/>
        </w:rPr>
        <w:t>If m2 &lt; vertices</w:t>
      </w:r>
    </w:p>
    <w:p w14:paraId="0ED666EC" w14:textId="6370D4AC" w:rsidR="000B415C" w:rsidRPr="00DA3BDE" w:rsidRDefault="003C19B5" w:rsidP="000B415C">
      <w:pPr>
        <w:tabs>
          <w:tab w:val="left" w:pos="4692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</w:t>
      </w:r>
      <w:r w:rsidR="000B415C" w:rsidRPr="00DA3BDE">
        <w:rPr>
          <w:sz w:val="20"/>
          <w:szCs w:val="20"/>
        </w:rPr>
        <w:t xml:space="preserve">PRINT array Graph element at k2 row and m2 column </w:t>
      </w:r>
    </w:p>
    <w:p w14:paraId="21FE4959" w14:textId="77777777" w:rsidR="00006388" w:rsidRDefault="003C19B5" w:rsidP="000B415C">
      <w:pPr>
        <w:tabs>
          <w:tab w:val="left" w:pos="4692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</w:t>
      </w:r>
      <w:r w:rsidR="000B415C" w:rsidRPr="00DA3BDE">
        <w:rPr>
          <w:sz w:val="20"/>
          <w:szCs w:val="20"/>
        </w:rPr>
        <w:t>Cl</w:t>
      </w:r>
      <w:r w:rsidR="00006388">
        <w:rPr>
          <w:sz w:val="20"/>
          <w:szCs w:val="20"/>
        </w:rPr>
        <w:t>ose if</w:t>
      </w:r>
    </w:p>
    <w:p w14:paraId="114A25D4" w14:textId="77777777" w:rsidR="006A4A5D" w:rsidRDefault="00006388" w:rsidP="000B415C">
      <w:pPr>
        <w:tabs>
          <w:tab w:val="left" w:pos="4692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</w:t>
      </w:r>
      <w:r w:rsidR="000B415C" w:rsidRPr="00DA3BDE">
        <w:rPr>
          <w:sz w:val="20"/>
          <w:szCs w:val="20"/>
        </w:rPr>
        <w:t xml:space="preserve"> m2 &lt;- m2+1</w:t>
      </w:r>
    </w:p>
    <w:p w14:paraId="4735F919" w14:textId="3E444C16" w:rsidR="000B415C" w:rsidRPr="00DA3BDE" w:rsidRDefault="006A4A5D" w:rsidP="000B415C">
      <w:pPr>
        <w:tabs>
          <w:tab w:val="left" w:pos="4692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 w:rsidR="000B415C" w:rsidRPr="00DA3BDE">
        <w:rPr>
          <w:sz w:val="20"/>
          <w:szCs w:val="20"/>
        </w:rPr>
        <w:t>Close m2 for loop</w:t>
      </w:r>
    </w:p>
    <w:p w14:paraId="7CA20394" w14:textId="1C5D54AB" w:rsidR="000B415C" w:rsidRPr="00DA3BDE" w:rsidRDefault="006A4A5D" w:rsidP="000B415C">
      <w:pPr>
        <w:tabs>
          <w:tab w:val="left" w:pos="4692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0B415C" w:rsidRPr="00DA3BDE">
        <w:rPr>
          <w:sz w:val="20"/>
          <w:szCs w:val="20"/>
        </w:rPr>
        <w:t xml:space="preserve">  Close If</w:t>
      </w:r>
    </w:p>
    <w:p w14:paraId="6E703A40" w14:textId="006C1E99" w:rsidR="000B415C" w:rsidRPr="00DA3BDE" w:rsidRDefault="000B415C" w:rsidP="000B415C">
      <w:pPr>
        <w:tabs>
          <w:tab w:val="left" w:pos="4692"/>
        </w:tabs>
        <w:rPr>
          <w:sz w:val="20"/>
          <w:szCs w:val="20"/>
        </w:rPr>
      </w:pPr>
      <w:r w:rsidRPr="00DA3BDE">
        <w:rPr>
          <w:sz w:val="20"/>
          <w:szCs w:val="20"/>
        </w:rPr>
        <w:t xml:space="preserve">      </w:t>
      </w:r>
      <w:r w:rsidR="00C858AD">
        <w:rPr>
          <w:sz w:val="20"/>
          <w:szCs w:val="20"/>
        </w:rPr>
        <w:t xml:space="preserve">          </w:t>
      </w:r>
      <w:r w:rsidRPr="00DA3BDE">
        <w:rPr>
          <w:sz w:val="20"/>
          <w:szCs w:val="20"/>
        </w:rPr>
        <w:t>k2 &lt;- k2+1</w:t>
      </w:r>
    </w:p>
    <w:p w14:paraId="6277A242" w14:textId="1906394C" w:rsidR="000B415C" w:rsidRPr="00DA3BDE" w:rsidRDefault="000B415C" w:rsidP="000B415C">
      <w:pPr>
        <w:tabs>
          <w:tab w:val="left" w:pos="4692"/>
        </w:tabs>
        <w:rPr>
          <w:sz w:val="20"/>
          <w:szCs w:val="20"/>
        </w:rPr>
      </w:pPr>
      <w:r w:rsidRPr="00DA3BDE">
        <w:rPr>
          <w:sz w:val="20"/>
          <w:szCs w:val="20"/>
        </w:rPr>
        <w:t xml:space="preserve">    </w:t>
      </w:r>
      <w:r w:rsidR="00C858AD">
        <w:rPr>
          <w:sz w:val="20"/>
          <w:szCs w:val="20"/>
        </w:rPr>
        <w:t xml:space="preserve">     </w:t>
      </w:r>
      <w:r w:rsidRPr="00DA3BDE">
        <w:rPr>
          <w:sz w:val="20"/>
          <w:szCs w:val="20"/>
        </w:rPr>
        <w:t>Close k2 for loop</w:t>
      </w:r>
    </w:p>
    <w:p w14:paraId="2298A54E" w14:textId="77777777" w:rsidR="000B415C" w:rsidRPr="00DA3BDE" w:rsidRDefault="000B415C" w:rsidP="000B415C">
      <w:pPr>
        <w:tabs>
          <w:tab w:val="left" w:pos="4692"/>
        </w:tabs>
        <w:rPr>
          <w:sz w:val="20"/>
          <w:szCs w:val="20"/>
        </w:rPr>
      </w:pPr>
      <w:r w:rsidRPr="00DA3BDE">
        <w:rPr>
          <w:sz w:val="20"/>
          <w:szCs w:val="20"/>
        </w:rPr>
        <w:t>21) Take the cursor to the next line</w:t>
      </w:r>
    </w:p>
    <w:p w14:paraId="550A6751" w14:textId="77777777" w:rsidR="000B415C" w:rsidRPr="00DA3BDE" w:rsidRDefault="000B415C" w:rsidP="000B415C">
      <w:pPr>
        <w:tabs>
          <w:tab w:val="left" w:pos="4692"/>
        </w:tabs>
        <w:rPr>
          <w:sz w:val="20"/>
          <w:szCs w:val="20"/>
        </w:rPr>
      </w:pPr>
      <w:r w:rsidRPr="00DA3BDE">
        <w:rPr>
          <w:sz w:val="20"/>
          <w:szCs w:val="20"/>
        </w:rPr>
        <w:t xml:space="preserve">22) READ i2 &lt;- 0, j2 &lt;- 0 </w:t>
      </w:r>
    </w:p>
    <w:p w14:paraId="0B2A814B" w14:textId="77777777" w:rsidR="000B415C" w:rsidRPr="00DA3BDE" w:rsidRDefault="000B415C" w:rsidP="000B415C">
      <w:pPr>
        <w:tabs>
          <w:tab w:val="left" w:pos="4692"/>
        </w:tabs>
        <w:rPr>
          <w:sz w:val="20"/>
          <w:szCs w:val="20"/>
        </w:rPr>
      </w:pPr>
      <w:r w:rsidRPr="00DA3BDE">
        <w:rPr>
          <w:sz w:val="20"/>
          <w:szCs w:val="20"/>
        </w:rPr>
        <w:t>23) for &lt;- i2 from 0 to vertices-1 do</w:t>
      </w:r>
    </w:p>
    <w:p w14:paraId="0DB4CE9A" w14:textId="77777777" w:rsidR="00C858AD" w:rsidRDefault="00C858AD" w:rsidP="000B415C">
      <w:pPr>
        <w:tabs>
          <w:tab w:val="left" w:pos="4692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0B415C" w:rsidRPr="00DA3BDE">
        <w:rPr>
          <w:sz w:val="20"/>
          <w:szCs w:val="20"/>
        </w:rPr>
        <w:t xml:space="preserve">If i2 &lt; vertices </w:t>
      </w:r>
    </w:p>
    <w:p w14:paraId="67B4C5BE" w14:textId="631CC295" w:rsidR="000B415C" w:rsidRPr="00DA3BDE" w:rsidRDefault="00C858AD" w:rsidP="000B415C">
      <w:pPr>
        <w:tabs>
          <w:tab w:val="left" w:pos="4692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 w:rsidR="000B415C" w:rsidRPr="00DA3BDE">
        <w:rPr>
          <w:sz w:val="20"/>
          <w:szCs w:val="20"/>
        </w:rPr>
        <w:t>for &lt;- j2 from 0 to vertices-1 do</w:t>
      </w:r>
    </w:p>
    <w:p w14:paraId="1D1308BB" w14:textId="2790C63C" w:rsidR="000B415C" w:rsidRPr="00DA3BDE" w:rsidRDefault="00C858AD" w:rsidP="000B415C">
      <w:pPr>
        <w:tabs>
          <w:tab w:val="left" w:pos="4692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</w:t>
      </w:r>
      <w:r w:rsidR="000B415C" w:rsidRPr="00DA3BDE">
        <w:rPr>
          <w:sz w:val="20"/>
          <w:szCs w:val="20"/>
        </w:rPr>
        <w:t>If j2 &lt; vertices</w:t>
      </w:r>
    </w:p>
    <w:p w14:paraId="7E42A753" w14:textId="2B316822" w:rsidR="000B415C" w:rsidRPr="00DA3BDE" w:rsidRDefault="00C858AD" w:rsidP="000B415C">
      <w:pPr>
        <w:tabs>
          <w:tab w:val="left" w:pos="4692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</w:t>
      </w:r>
      <w:r w:rsidR="000B415C" w:rsidRPr="00DA3BDE">
        <w:rPr>
          <w:sz w:val="20"/>
          <w:szCs w:val="20"/>
        </w:rPr>
        <w:t>array Graph element at i2 row and j2 column &lt;- 0</w:t>
      </w:r>
    </w:p>
    <w:p w14:paraId="0B2C98E7" w14:textId="77777777" w:rsidR="00797FA4" w:rsidRDefault="00C858AD" w:rsidP="000B415C">
      <w:pPr>
        <w:tabs>
          <w:tab w:val="left" w:pos="4692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</w:t>
      </w:r>
      <w:r w:rsidR="000B415C" w:rsidRPr="00DA3BDE">
        <w:rPr>
          <w:sz w:val="20"/>
          <w:szCs w:val="20"/>
        </w:rPr>
        <w:t>Clos</w:t>
      </w:r>
      <w:r>
        <w:rPr>
          <w:sz w:val="20"/>
          <w:szCs w:val="20"/>
        </w:rPr>
        <w:t>e if</w:t>
      </w:r>
    </w:p>
    <w:p w14:paraId="2B617AC1" w14:textId="73BE6C14" w:rsidR="000B415C" w:rsidRPr="00DA3BDE" w:rsidRDefault="00797FA4" w:rsidP="000B415C">
      <w:pPr>
        <w:tabs>
          <w:tab w:val="left" w:pos="4692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</w:t>
      </w:r>
      <w:r w:rsidR="000B415C" w:rsidRPr="00DA3BDE">
        <w:rPr>
          <w:sz w:val="20"/>
          <w:szCs w:val="20"/>
        </w:rPr>
        <w:t xml:space="preserve"> j2 &lt;- j2+1</w:t>
      </w:r>
    </w:p>
    <w:p w14:paraId="2E006CFF" w14:textId="77777777" w:rsidR="006176DA" w:rsidRDefault="00797FA4" w:rsidP="000B415C">
      <w:pPr>
        <w:tabs>
          <w:tab w:val="left" w:pos="4692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 w:rsidR="000B415C" w:rsidRPr="00DA3BDE">
        <w:rPr>
          <w:sz w:val="20"/>
          <w:szCs w:val="20"/>
        </w:rPr>
        <w:t>Close j2 for loo</w:t>
      </w:r>
      <w:r w:rsidR="006176DA">
        <w:rPr>
          <w:sz w:val="20"/>
          <w:szCs w:val="20"/>
        </w:rPr>
        <w:t>p</w:t>
      </w:r>
    </w:p>
    <w:p w14:paraId="37343476" w14:textId="68D7DB1C" w:rsidR="000B415C" w:rsidRPr="00DA3BDE" w:rsidRDefault="006176DA" w:rsidP="000B415C">
      <w:pPr>
        <w:tabs>
          <w:tab w:val="left" w:pos="4692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="000B415C" w:rsidRPr="00DA3BDE">
        <w:rPr>
          <w:sz w:val="20"/>
          <w:szCs w:val="20"/>
        </w:rPr>
        <w:t>Close If</w:t>
      </w:r>
    </w:p>
    <w:p w14:paraId="68CD7505" w14:textId="1231F9C4" w:rsidR="000B415C" w:rsidRPr="00DA3BDE" w:rsidRDefault="000B415C" w:rsidP="000B415C">
      <w:pPr>
        <w:tabs>
          <w:tab w:val="left" w:pos="4692"/>
        </w:tabs>
        <w:rPr>
          <w:sz w:val="20"/>
          <w:szCs w:val="20"/>
        </w:rPr>
      </w:pPr>
      <w:r w:rsidRPr="00DA3BDE">
        <w:rPr>
          <w:sz w:val="20"/>
          <w:szCs w:val="20"/>
        </w:rPr>
        <w:t xml:space="preserve">    </w:t>
      </w:r>
      <w:r w:rsidR="006176DA">
        <w:rPr>
          <w:sz w:val="20"/>
          <w:szCs w:val="20"/>
        </w:rPr>
        <w:t xml:space="preserve">          </w:t>
      </w:r>
      <w:r w:rsidRPr="00DA3BDE">
        <w:rPr>
          <w:sz w:val="20"/>
          <w:szCs w:val="20"/>
        </w:rPr>
        <w:t xml:space="preserve">  i2 &lt;- i2+1</w:t>
      </w:r>
    </w:p>
    <w:p w14:paraId="2D0F3F12" w14:textId="30184E42" w:rsidR="000B415C" w:rsidRPr="00DA3BDE" w:rsidRDefault="000B415C" w:rsidP="000B415C">
      <w:pPr>
        <w:tabs>
          <w:tab w:val="left" w:pos="4692"/>
        </w:tabs>
        <w:rPr>
          <w:sz w:val="20"/>
          <w:szCs w:val="20"/>
        </w:rPr>
      </w:pPr>
      <w:r w:rsidRPr="00DA3BDE">
        <w:rPr>
          <w:sz w:val="20"/>
          <w:szCs w:val="20"/>
        </w:rPr>
        <w:t xml:space="preserve">    </w:t>
      </w:r>
      <w:r w:rsidR="006176DA">
        <w:rPr>
          <w:sz w:val="20"/>
          <w:szCs w:val="20"/>
        </w:rPr>
        <w:t xml:space="preserve">  </w:t>
      </w:r>
      <w:r w:rsidRPr="00DA3BDE">
        <w:rPr>
          <w:sz w:val="20"/>
          <w:szCs w:val="20"/>
        </w:rPr>
        <w:t>Close i2 for loop</w:t>
      </w:r>
    </w:p>
    <w:p w14:paraId="3CF371DA" w14:textId="77777777" w:rsidR="000B415C" w:rsidRPr="00DA3BDE" w:rsidRDefault="000B415C" w:rsidP="000B415C">
      <w:pPr>
        <w:tabs>
          <w:tab w:val="left" w:pos="4692"/>
        </w:tabs>
        <w:rPr>
          <w:sz w:val="20"/>
          <w:szCs w:val="20"/>
        </w:rPr>
      </w:pPr>
      <w:r w:rsidRPr="00DA3BDE">
        <w:rPr>
          <w:sz w:val="20"/>
          <w:szCs w:val="20"/>
        </w:rPr>
        <w:t>24) READ l2</w:t>
      </w:r>
    </w:p>
    <w:p w14:paraId="626389A4" w14:textId="77777777" w:rsidR="000B415C" w:rsidRPr="00DA3BDE" w:rsidRDefault="000B415C" w:rsidP="000B415C">
      <w:pPr>
        <w:tabs>
          <w:tab w:val="left" w:pos="4692"/>
        </w:tabs>
        <w:rPr>
          <w:sz w:val="20"/>
          <w:szCs w:val="20"/>
        </w:rPr>
      </w:pPr>
      <w:r w:rsidRPr="00DA3BDE">
        <w:rPr>
          <w:sz w:val="20"/>
          <w:szCs w:val="20"/>
        </w:rPr>
        <w:t>25) for &lt;- l2 from 0 to edge-1 do</w:t>
      </w:r>
    </w:p>
    <w:p w14:paraId="1FA4436E" w14:textId="374E8D45" w:rsidR="000B415C" w:rsidRPr="00DA3BDE" w:rsidRDefault="006176DA" w:rsidP="000B415C">
      <w:pPr>
        <w:tabs>
          <w:tab w:val="left" w:pos="4692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0B415C" w:rsidRPr="00DA3BDE">
        <w:rPr>
          <w:sz w:val="20"/>
          <w:szCs w:val="20"/>
        </w:rPr>
        <w:t xml:space="preserve">If l2 &lt; edge </w:t>
      </w:r>
    </w:p>
    <w:p w14:paraId="7BBB872F" w14:textId="3B70F777" w:rsidR="000B415C" w:rsidRPr="00DA3BDE" w:rsidRDefault="006176DA" w:rsidP="000B415C">
      <w:pPr>
        <w:tabs>
          <w:tab w:val="left" w:pos="4692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D81CA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0B415C" w:rsidRPr="00DA3BDE">
        <w:rPr>
          <w:sz w:val="20"/>
          <w:szCs w:val="20"/>
        </w:rPr>
        <w:t>PRINT enter the nodes and the value of edge</w:t>
      </w:r>
    </w:p>
    <w:p w14:paraId="643E0710" w14:textId="77D25B75" w:rsidR="000B415C" w:rsidRPr="00DA3BDE" w:rsidRDefault="006176DA" w:rsidP="000B415C">
      <w:pPr>
        <w:tabs>
          <w:tab w:val="left" w:pos="4692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D81CA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0B415C" w:rsidRPr="00DA3BDE">
        <w:rPr>
          <w:sz w:val="20"/>
          <w:szCs w:val="20"/>
        </w:rPr>
        <w:t>READ a3, b3, c3</w:t>
      </w:r>
    </w:p>
    <w:p w14:paraId="3AA1EDB8" w14:textId="5C0B7F6E" w:rsidR="000B415C" w:rsidRPr="00DA3BDE" w:rsidRDefault="00D81CA5" w:rsidP="000B415C">
      <w:pPr>
        <w:tabs>
          <w:tab w:val="left" w:pos="4692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="000B415C" w:rsidRPr="00DA3BDE">
        <w:rPr>
          <w:sz w:val="20"/>
          <w:szCs w:val="20"/>
        </w:rPr>
        <w:t>STORE array Graph elements at a3 row and b3 column &lt;- STORE array Graph elements at b3 row and a3 column &lt;- c3</w:t>
      </w:r>
    </w:p>
    <w:p w14:paraId="71297DD0" w14:textId="06EC89D9" w:rsidR="000B415C" w:rsidRPr="00DA3BDE" w:rsidRDefault="00D81CA5" w:rsidP="000B415C">
      <w:pPr>
        <w:tabs>
          <w:tab w:val="left" w:pos="4692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0B415C" w:rsidRPr="00DA3BDE">
        <w:rPr>
          <w:sz w:val="20"/>
          <w:szCs w:val="20"/>
        </w:rPr>
        <w:t xml:space="preserve"> close If</w:t>
      </w:r>
    </w:p>
    <w:p w14:paraId="5FCC89D3" w14:textId="28904DB9" w:rsidR="000B415C" w:rsidRPr="00DA3BDE" w:rsidRDefault="000B415C" w:rsidP="000B415C">
      <w:pPr>
        <w:tabs>
          <w:tab w:val="left" w:pos="4692"/>
        </w:tabs>
        <w:rPr>
          <w:sz w:val="20"/>
          <w:szCs w:val="20"/>
        </w:rPr>
      </w:pPr>
      <w:r w:rsidRPr="00DA3BDE">
        <w:rPr>
          <w:sz w:val="20"/>
          <w:szCs w:val="20"/>
        </w:rPr>
        <w:t xml:space="preserve">    </w:t>
      </w:r>
      <w:r w:rsidR="00D81CA5">
        <w:rPr>
          <w:sz w:val="20"/>
          <w:szCs w:val="20"/>
        </w:rPr>
        <w:t xml:space="preserve">         </w:t>
      </w:r>
      <w:r w:rsidRPr="00DA3BDE">
        <w:rPr>
          <w:sz w:val="20"/>
          <w:szCs w:val="20"/>
        </w:rPr>
        <w:t xml:space="preserve">  l2 &lt;- l2+1</w:t>
      </w:r>
    </w:p>
    <w:p w14:paraId="44D047D5" w14:textId="77777777" w:rsidR="000B415C" w:rsidRPr="00DA3BDE" w:rsidRDefault="000B415C" w:rsidP="000B415C">
      <w:pPr>
        <w:tabs>
          <w:tab w:val="left" w:pos="4692"/>
        </w:tabs>
        <w:rPr>
          <w:sz w:val="20"/>
          <w:szCs w:val="20"/>
        </w:rPr>
      </w:pPr>
      <w:r w:rsidRPr="00DA3BDE">
        <w:rPr>
          <w:sz w:val="20"/>
          <w:szCs w:val="20"/>
        </w:rPr>
        <w:lastRenderedPageBreak/>
        <w:t>26) PRINT the undirected and weighted graph</w:t>
      </w:r>
    </w:p>
    <w:p w14:paraId="05608A9A" w14:textId="77777777" w:rsidR="000B415C" w:rsidRPr="00DA3BDE" w:rsidRDefault="000B415C" w:rsidP="000B415C">
      <w:pPr>
        <w:tabs>
          <w:tab w:val="left" w:pos="4692"/>
        </w:tabs>
        <w:rPr>
          <w:sz w:val="20"/>
          <w:szCs w:val="20"/>
        </w:rPr>
      </w:pPr>
      <w:r w:rsidRPr="00DA3BDE">
        <w:rPr>
          <w:sz w:val="20"/>
          <w:szCs w:val="20"/>
        </w:rPr>
        <w:t>27) READ k3 &lt;- 0, m3 &lt;- 0</w:t>
      </w:r>
    </w:p>
    <w:p w14:paraId="63B1EFB7" w14:textId="77777777" w:rsidR="000B415C" w:rsidRPr="00DA3BDE" w:rsidRDefault="000B415C" w:rsidP="000B415C">
      <w:pPr>
        <w:tabs>
          <w:tab w:val="left" w:pos="4692"/>
        </w:tabs>
        <w:rPr>
          <w:sz w:val="20"/>
          <w:szCs w:val="20"/>
        </w:rPr>
      </w:pPr>
      <w:r w:rsidRPr="00DA3BDE">
        <w:rPr>
          <w:sz w:val="20"/>
          <w:szCs w:val="20"/>
        </w:rPr>
        <w:t>27) for &lt;- k3 from 0 to vertices-1 do</w:t>
      </w:r>
    </w:p>
    <w:p w14:paraId="3271F92F" w14:textId="77777777" w:rsidR="00BC19E6" w:rsidRDefault="00BC19E6" w:rsidP="000B415C">
      <w:pPr>
        <w:tabs>
          <w:tab w:val="left" w:pos="4692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0B415C" w:rsidRPr="00DA3BDE">
        <w:rPr>
          <w:sz w:val="20"/>
          <w:szCs w:val="20"/>
        </w:rPr>
        <w:t xml:space="preserve">If k3 &lt; vertices </w:t>
      </w:r>
    </w:p>
    <w:p w14:paraId="68884D7C" w14:textId="6E05373C" w:rsidR="000B415C" w:rsidRPr="00DA3BDE" w:rsidRDefault="00BC19E6" w:rsidP="000B415C">
      <w:pPr>
        <w:tabs>
          <w:tab w:val="left" w:pos="4692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</w:t>
      </w:r>
      <w:r w:rsidR="000B415C" w:rsidRPr="00DA3BDE">
        <w:rPr>
          <w:sz w:val="20"/>
          <w:szCs w:val="20"/>
        </w:rPr>
        <w:t>for &lt;- m3 from 0 to vertices-1 do</w:t>
      </w:r>
    </w:p>
    <w:p w14:paraId="50117BBE" w14:textId="402F6E5B" w:rsidR="000B415C" w:rsidRPr="00DA3BDE" w:rsidRDefault="00BC19E6" w:rsidP="000B415C">
      <w:pPr>
        <w:tabs>
          <w:tab w:val="left" w:pos="4692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</w:t>
      </w:r>
      <w:r w:rsidR="000B415C" w:rsidRPr="00DA3BDE">
        <w:rPr>
          <w:sz w:val="20"/>
          <w:szCs w:val="20"/>
        </w:rPr>
        <w:t>If m3 &lt; vertices</w:t>
      </w:r>
    </w:p>
    <w:p w14:paraId="49C4FEDD" w14:textId="7F4F1D53" w:rsidR="000B415C" w:rsidRPr="00DA3BDE" w:rsidRDefault="00BC19E6" w:rsidP="000B415C">
      <w:pPr>
        <w:tabs>
          <w:tab w:val="left" w:pos="4692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</w:t>
      </w:r>
      <w:r w:rsidR="000B415C" w:rsidRPr="00DA3BDE">
        <w:rPr>
          <w:sz w:val="20"/>
          <w:szCs w:val="20"/>
        </w:rPr>
        <w:t>PRINT array Graph element at k3 row and m3 column</w:t>
      </w:r>
    </w:p>
    <w:p w14:paraId="120AE0B3" w14:textId="77777777" w:rsidR="00D658E8" w:rsidRDefault="00BC19E6" w:rsidP="000B415C">
      <w:pPr>
        <w:tabs>
          <w:tab w:val="left" w:pos="4692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</w:t>
      </w:r>
      <w:r w:rsidR="000B415C" w:rsidRPr="00DA3BDE">
        <w:rPr>
          <w:sz w:val="20"/>
          <w:szCs w:val="20"/>
        </w:rPr>
        <w:t xml:space="preserve">Close </w:t>
      </w:r>
      <w:r w:rsidR="00D658E8">
        <w:rPr>
          <w:sz w:val="20"/>
          <w:szCs w:val="20"/>
        </w:rPr>
        <w:t>if</w:t>
      </w:r>
    </w:p>
    <w:p w14:paraId="2DC5A0C5" w14:textId="7F956B06" w:rsidR="000B415C" w:rsidRPr="00DA3BDE" w:rsidRDefault="00D658E8" w:rsidP="000B415C">
      <w:pPr>
        <w:tabs>
          <w:tab w:val="left" w:pos="4692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</w:t>
      </w:r>
      <w:r w:rsidR="000B415C" w:rsidRPr="00DA3BDE">
        <w:rPr>
          <w:sz w:val="20"/>
          <w:szCs w:val="20"/>
        </w:rPr>
        <w:t>m3 &lt;- m3+1</w:t>
      </w:r>
    </w:p>
    <w:p w14:paraId="5EF5585B" w14:textId="77777777" w:rsidR="00D658E8" w:rsidRDefault="00D658E8" w:rsidP="000B415C">
      <w:pPr>
        <w:tabs>
          <w:tab w:val="left" w:pos="4692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  <w:r w:rsidR="000B415C" w:rsidRPr="00DA3BDE">
        <w:rPr>
          <w:sz w:val="20"/>
          <w:szCs w:val="20"/>
        </w:rPr>
        <w:t>Close m3 for loop</w:t>
      </w:r>
    </w:p>
    <w:p w14:paraId="76E9185C" w14:textId="3801F4A7" w:rsidR="000B415C" w:rsidRPr="00DA3BDE" w:rsidRDefault="00D658E8" w:rsidP="000B415C">
      <w:pPr>
        <w:tabs>
          <w:tab w:val="left" w:pos="4692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0B415C" w:rsidRPr="00DA3BDE">
        <w:rPr>
          <w:sz w:val="20"/>
          <w:szCs w:val="20"/>
        </w:rPr>
        <w:t>Close If</w:t>
      </w:r>
    </w:p>
    <w:p w14:paraId="67588658" w14:textId="0B6FD334" w:rsidR="000B415C" w:rsidRPr="00DA3BDE" w:rsidRDefault="000B415C" w:rsidP="000B415C">
      <w:pPr>
        <w:tabs>
          <w:tab w:val="left" w:pos="4692"/>
        </w:tabs>
        <w:rPr>
          <w:sz w:val="20"/>
          <w:szCs w:val="20"/>
        </w:rPr>
      </w:pPr>
      <w:r w:rsidRPr="00DA3BDE">
        <w:rPr>
          <w:sz w:val="20"/>
          <w:szCs w:val="20"/>
        </w:rPr>
        <w:t xml:space="preserve">     </w:t>
      </w:r>
      <w:r w:rsidR="0056302A">
        <w:rPr>
          <w:sz w:val="20"/>
          <w:szCs w:val="20"/>
        </w:rPr>
        <w:t xml:space="preserve">         </w:t>
      </w:r>
      <w:r w:rsidRPr="00DA3BDE">
        <w:rPr>
          <w:sz w:val="20"/>
          <w:szCs w:val="20"/>
        </w:rPr>
        <w:t xml:space="preserve"> k3 &lt;- k3+1</w:t>
      </w:r>
    </w:p>
    <w:p w14:paraId="4A26C0CD" w14:textId="714A8A89" w:rsidR="000B415C" w:rsidRPr="00DA3BDE" w:rsidRDefault="000B415C" w:rsidP="000B415C">
      <w:pPr>
        <w:tabs>
          <w:tab w:val="left" w:pos="4692"/>
        </w:tabs>
        <w:rPr>
          <w:sz w:val="20"/>
          <w:szCs w:val="20"/>
        </w:rPr>
      </w:pPr>
      <w:r w:rsidRPr="00DA3BDE">
        <w:rPr>
          <w:sz w:val="20"/>
          <w:szCs w:val="20"/>
        </w:rPr>
        <w:t xml:space="preserve">    </w:t>
      </w:r>
      <w:r w:rsidR="0056302A">
        <w:rPr>
          <w:sz w:val="20"/>
          <w:szCs w:val="20"/>
        </w:rPr>
        <w:t xml:space="preserve">  </w:t>
      </w:r>
      <w:r w:rsidRPr="00DA3BDE">
        <w:rPr>
          <w:sz w:val="20"/>
          <w:szCs w:val="20"/>
        </w:rPr>
        <w:t>Close k3 for loop</w:t>
      </w:r>
    </w:p>
    <w:p w14:paraId="4BBF425A" w14:textId="77777777" w:rsidR="000B415C" w:rsidRPr="00DA3BDE" w:rsidRDefault="000B415C" w:rsidP="000B415C">
      <w:pPr>
        <w:tabs>
          <w:tab w:val="left" w:pos="4692"/>
        </w:tabs>
        <w:rPr>
          <w:sz w:val="20"/>
          <w:szCs w:val="20"/>
        </w:rPr>
      </w:pPr>
      <w:r w:rsidRPr="00DA3BDE">
        <w:rPr>
          <w:sz w:val="20"/>
          <w:szCs w:val="20"/>
        </w:rPr>
        <w:t>28) Take the cursor to the next line</w:t>
      </w:r>
    </w:p>
    <w:p w14:paraId="03615449" w14:textId="77777777" w:rsidR="000B415C" w:rsidRPr="00DA3BDE" w:rsidRDefault="000B415C" w:rsidP="000B415C">
      <w:pPr>
        <w:tabs>
          <w:tab w:val="left" w:pos="4692"/>
        </w:tabs>
        <w:rPr>
          <w:sz w:val="20"/>
          <w:szCs w:val="20"/>
        </w:rPr>
      </w:pPr>
      <w:r w:rsidRPr="00DA3BDE">
        <w:rPr>
          <w:sz w:val="20"/>
          <w:szCs w:val="20"/>
        </w:rPr>
        <w:t>29) READ i4 &lt;- 0, j4 &lt;- 0</w:t>
      </w:r>
    </w:p>
    <w:p w14:paraId="47EB22FA" w14:textId="77777777" w:rsidR="000B415C" w:rsidRPr="00DA3BDE" w:rsidRDefault="000B415C" w:rsidP="000B415C">
      <w:pPr>
        <w:tabs>
          <w:tab w:val="left" w:pos="4692"/>
        </w:tabs>
        <w:rPr>
          <w:sz w:val="20"/>
          <w:szCs w:val="20"/>
        </w:rPr>
      </w:pPr>
      <w:r w:rsidRPr="00DA3BDE">
        <w:rPr>
          <w:sz w:val="20"/>
          <w:szCs w:val="20"/>
        </w:rPr>
        <w:t>30) for &lt;- 14 from 0 to vertices-1 do</w:t>
      </w:r>
    </w:p>
    <w:p w14:paraId="22A99BFA" w14:textId="11BF9EF6" w:rsidR="000B415C" w:rsidRPr="00DA3BDE" w:rsidRDefault="0056302A" w:rsidP="000B415C">
      <w:pPr>
        <w:tabs>
          <w:tab w:val="left" w:pos="4692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0B415C" w:rsidRPr="00DA3BDE">
        <w:rPr>
          <w:sz w:val="20"/>
          <w:szCs w:val="20"/>
        </w:rPr>
        <w:t xml:space="preserve">If i4 &lt; vertices </w:t>
      </w:r>
    </w:p>
    <w:p w14:paraId="5FD1806A" w14:textId="2907DAC3" w:rsidR="000B415C" w:rsidRPr="00DA3BDE" w:rsidRDefault="0056302A" w:rsidP="000B415C">
      <w:pPr>
        <w:tabs>
          <w:tab w:val="left" w:pos="4692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 w:rsidR="000B415C" w:rsidRPr="00DA3BDE">
        <w:rPr>
          <w:sz w:val="20"/>
          <w:szCs w:val="20"/>
        </w:rPr>
        <w:t>for &lt;- j4 from 0 to vertices-1 do</w:t>
      </w:r>
    </w:p>
    <w:p w14:paraId="6746FEC1" w14:textId="77777777" w:rsidR="002F21DD" w:rsidRDefault="0056302A" w:rsidP="000B415C">
      <w:pPr>
        <w:tabs>
          <w:tab w:val="left" w:pos="4692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</w:t>
      </w:r>
      <w:r w:rsidR="000B415C" w:rsidRPr="00DA3BDE">
        <w:rPr>
          <w:sz w:val="20"/>
          <w:szCs w:val="20"/>
        </w:rPr>
        <w:t>If j4 &lt; vertices</w:t>
      </w:r>
    </w:p>
    <w:p w14:paraId="1FAF3129" w14:textId="01303A98" w:rsidR="000B415C" w:rsidRPr="00DA3BDE" w:rsidRDefault="002F21DD" w:rsidP="000B415C">
      <w:pPr>
        <w:tabs>
          <w:tab w:val="left" w:pos="4692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</w:t>
      </w:r>
      <w:r w:rsidR="000B415C" w:rsidRPr="00DA3BDE">
        <w:rPr>
          <w:sz w:val="20"/>
          <w:szCs w:val="20"/>
        </w:rPr>
        <w:t>array Graph element at i4 row and j4 column &lt;- 0</w:t>
      </w:r>
    </w:p>
    <w:p w14:paraId="1EFDBD5A" w14:textId="6A69D909" w:rsidR="000B415C" w:rsidRPr="00DA3BDE" w:rsidRDefault="002F21DD" w:rsidP="000B415C">
      <w:pPr>
        <w:tabs>
          <w:tab w:val="left" w:pos="4692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</w:t>
      </w:r>
      <w:r w:rsidR="000B415C" w:rsidRPr="00DA3BDE">
        <w:rPr>
          <w:sz w:val="20"/>
          <w:szCs w:val="20"/>
        </w:rPr>
        <w:t>Close If</w:t>
      </w:r>
    </w:p>
    <w:p w14:paraId="0755ECCE" w14:textId="39138BB4" w:rsidR="000B415C" w:rsidRPr="00DA3BDE" w:rsidRDefault="002F21DD" w:rsidP="000B415C">
      <w:pPr>
        <w:tabs>
          <w:tab w:val="left" w:pos="4692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</w:t>
      </w:r>
      <w:r w:rsidR="000B415C" w:rsidRPr="00DA3BDE">
        <w:rPr>
          <w:sz w:val="20"/>
          <w:szCs w:val="20"/>
        </w:rPr>
        <w:t xml:space="preserve"> j4 &lt;- j4+1</w:t>
      </w:r>
    </w:p>
    <w:p w14:paraId="066A5CC7" w14:textId="2111F42D" w:rsidR="000B415C" w:rsidRPr="00DA3BDE" w:rsidRDefault="002F21DD" w:rsidP="000B415C">
      <w:pPr>
        <w:tabs>
          <w:tab w:val="left" w:pos="4692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</w:t>
      </w:r>
      <w:r w:rsidR="000B415C" w:rsidRPr="00DA3BDE">
        <w:rPr>
          <w:sz w:val="20"/>
          <w:szCs w:val="20"/>
        </w:rPr>
        <w:t>Close j4 for loop</w:t>
      </w:r>
    </w:p>
    <w:p w14:paraId="3975EBC6" w14:textId="45617AC1" w:rsidR="000B415C" w:rsidRPr="00DA3BDE" w:rsidRDefault="002F21DD" w:rsidP="000B415C">
      <w:pPr>
        <w:tabs>
          <w:tab w:val="left" w:pos="4692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0B415C" w:rsidRPr="00DA3BDE">
        <w:rPr>
          <w:sz w:val="20"/>
          <w:szCs w:val="20"/>
        </w:rPr>
        <w:t xml:space="preserve"> Close If</w:t>
      </w:r>
    </w:p>
    <w:p w14:paraId="7BE2EE95" w14:textId="58B5437B" w:rsidR="000B415C" w:rsidRPr="00DA3BDE" w:rsidRDefault="000B415C" w:rsidP="000B415C">
      <w:pPr>
        <w:tabs>
          <w:tab w:val="left" w:pos="4692"/>
        </w:tabs>
        <w:rPr>
          <w:sz w:val="20"/>
          <w:szCs w:val="20"/>
        </w:rPr>
      </w:pPr>
      <w:r w:rsidRPr="00DA3BDE">
        <w:rPr>
          <w:sz w:val="20"/>
          <w:szCs w:val="20"/>
        </w:rPr>
        <w:t xml:space="preserve">      </w:t>
      </w:r>
      <w:r w:rsidR="002F21DD">
        <w:rPr>
          <w:sz w:val="20"/>
          <w:szCs w:val="20"/>
        </w:rPr>
        <w:t xml:space="preserve">      </w:t>
      </w:r>
      <w:r w:rsidRPr="00DA3BDE">
        <w:rPr>
          <w:sz w:val="20"/>
          <w:szCs w:val="20"/>
        </w:rPr>
        <w:t>i4 &lt;- i4+1</w:t>
      </w:r>
    </w:p>
    <w:p w14:paraId="4BE7BA4C" w14:textId="085B4901" w:rsidR="000B415C" w:rsidRPr="00DA3BDE" w:rsidRDefault="000B415C" w:rsidP="000B415C">
      <w:pPr>
        <w:tabs>
          <w:tab w:val="left" w:pos="4692"/>
        </w:tabs>
        <w:rPr>
          <w:sz w:val="20"/>
          <w:szCs w:val="20"/>
        </w:rPr>
      </w:pPr>
      <w:r w:rsidRPr="00DA3BDE">
        <w:rPr>
          <w:sz w:val="20"/>
          <w:szCs w:val="20"/>
        </w:rPr>
        <w:t xml:space="preserve">   </w:t>
      </w:r>
      <w:r w:rsidR="002F21DD">
        <w:rPr>
          <w:sz w:val="20"/>
          <w:szCs w:val="20"/>
        </w:rPr>
        <w:t xml:space="preserve">   </w:t>
      </w:r>
      <w:r w:rsidRPr="00DA3BDE">
        <w:rPr>
          <w:sz w:val="20"/>
          <w:szCs w:val="20"/>
        </w:rPr>
        <w:t xml:space="preserve"> Close i4 for loop</w:t>
      </w:r>
    </w:p>
    <w:p w14:paraId="13E2CC4E" w14:textId="77777777" w:rsidR="000B415C" w:rsidRPr="00DA3BDE" w:rsidRDefault="000B415C" w:rsidP="000B415C">
      <w:pPr>
        <w:tabs>
          <w:tab w:val="left" w:pos="4692"/>
        </w:tabs>
        <w:rPr>
          <w:sz w:val="20"/>
          <w:szCs w:val="20"/>
        </w:rPr>
      </w:pPr>
      <w:r w:rsidRPr="00DA3BDE">
        <w:rPr>
          <w:sz w:val="20"/>
          <w:szCs w:val="20"/>
        </w:rPr>
        <w:t>31) READ l3 &lt;- 0</w:t>
      </w:r>
    </w:p>
    <w:p w14:paraId="7EC485E1" w14:textId="77777777" w:rsidR="000B415C" w:rsidRPr="00DA3BDE" w:rsidRDefault="000B415C" w:rsidP="000B415C">
      <w:pPr>
        <w:tabs>
          <w:tab w:val="left" w:pos="4692"/>
        </w:tabs>
        <w:rPr>
          <w:sz w:val="20"/>
          <w:szCs w:val="20"/>
        </w:rPr>
      </w:pPr>
      <w:r w:rsidRPr="00DA3BDE">
        <w:rPr>
          <w:sz w:val="20"/>
          <w:szCs w:val="20"/>
        </w:rPr>
        <w:t>32) for &lt;- l3 from 0 to edge-1 do</w:t>
      </w:r>
    </w:p>
    <w:p w14:paraId="5450F5C2" w14:textId="38641EB6" w:rsidR="000B415C" w:rsidRPr="00DA3BDE" w:rsidRDefault="002F21DD" w:rsidP="000B415C">
      <w:pPr>
        <w:tabs>
          <w:tab w:val="left" w:pos="4692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0B415C" w:rsidRPr="00DA3BDE">
        <w:rPr>
          <w:sz w:val="20"/>
          <w:szCs w:val="20"/>
        </w:rPr>
        <w:t xml:space="preserve">If l3 &lt; edge </w:t>
      </w:r>
    </w:p>
    <w:p w14:paraId="40F0F868" w14:textId="1D5F3298" w:rsidR="000B415C" w:rsidRPr="00DA3BDE" w:rsidRDefault="002F21DD" w:rsidP="000B415C">
      <w:pPr>
        <w:tabs>
          <w:tab w:val="left" w:pos="4692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 w:rsidR="000B415C" w:rsidRPr="00DA3BDE">
        <w:rPr>
          <w:sz w:val="20"/>
          <w:szCs w:val="20"/>
        </w:rPr>
        <w:t>PRINT enter the nodes</w:t>
      </w:r>
    </w:p>
    <w:p w14:paraId="77767AF4" w14:textId="1AC5B12F" w:rsidR="000B415C" w:rsidRPr="00DA3BDE" w:rsidRDefault="002F21DD" w:rsidP="000B415C">
      <w:pPr>
        <w:tabs>
          <w:tab w:val="left" w:pos="4692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 w:rsidR="000B415C" w:rsidRPr="00DA3BDE">
        <w:rPr>
          <w:sz w:val="20"/>
          <w:szCs w:val="20"/>
        </w:rPr>
        <w:t>READ a4, b4</w:t>
      </w:r>
    </w:p>
    <w:p w14:paraId="1757E64B" w14:textId="2D2B064E" w:rsidR="000B415C" w:rsidRPr="00DA3BDE" w:rsidRDefault="002F21DD" w:rsidP="000B415C">
      <w:pPr>
        <w:tabs>
          <w:tab w:val="left" w:pos="4692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</w:t>
      </w:r>
      <w:r w:rsidR="000B415C" w:rsidRPr="00DA3BDE">
        <w:rPr>
          <w:sz w:val="20"/>
          <w:szCs w:val="20"/>
        </w:rPr>
        <w:t>STORE array Graph elements at a4 row and b4 column &lt;- STORE array Graph elements at b4 row and a4 column &lt;- 1</w:t>
      </w:r>
    </w:p>
    <w:p w14:paraId="222A8445" w14:textId="6A682AA9" w:rsidR="000B415C" w:rsidRPr="00DA3BDE" w:rsidRDefault="002F21DD" w:rsidP="000B415C">
      <w:pPr>
        <w:tabs>
          <w:tab w:val="left" w:pos="4692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0B415C" w:rsidRPr="00DA3BDE">
        <w:rPr>
          <w:sz w:val="20"/>
          <w:szCs w:val="20"/>
        </w:rPr>
        <w:t xml:space="preserve"> close If</w:t>
      </w:r>
    </w:p>
    <w:p w14:paraId="5421074F" w14:textId="2FF6593A" w:rsidR="000B415C" w:rsidRDefault="000B415C" w:rsidP="000B415C">
      <w:pPr>
        <w:tabs>
          <w:tab w:val="left" w:pos="4692"/>
        </w:tabs>
        <w:rPr>
          <w:sz w:val="20"/>
          <w:szCs w:val="20"/>
        </w:rPr>
      </w:pPr>
      <w:r w:rsidRPr="00DA3BDE">
        <w:rPr>
          <w:sz w:val="20"/>
          <w:szCs w:val="20"/>
        </w:rPr>
        <w:t xml:space="preserve">    </w:t>
      </w:r>
      <w:r w:rsidR="002F21DD">
        <w:rPr>
          <w:sz w:val="20"/>
          <w:szCs w:val="20"/>
        </w:rPr>
        <w:t xml:space="preserve">          </w:t>
      </w:r>
      <w:r w:rsidRPr="00DA3BDE">
        <w:rPr>
          <w:sz w:val="20"/>
          <w:szCs w:val="20"/>
        </w:rPr>
        <w:t xml:space="preserve">  l2 &lt;- l2+1</w:t>
      </w:r>
    </w:p>
    <w:p w14:paraId="18C9C65D" w14:textId="65B024BA" w:rsidR="002F21DD" w:rsidRPr="00DA3BDE" w:rsidRDefault="002F21DD" w:rsidP="000B415C">
      <w:pPr>
        <w:tabs>
          <w:tab w:val="left" w:pos="4692"/>
        </w:tabs>
        <w:rPr>
          <w:sz w:val="20"/>
          <w:szCs w:val="20"/>
        </w:rPr>
      </w:pPr>
      <w:r>
        <w:rPr>
          <w:sz w:val="20"/>
          <w:szCs w:val="20"/>
        </w:rPr>
        <w:t xml:space="preserve">        close for loop</w:t>
      </w:r>
    </w:p>
    <w:p w14:paraId="12223D0A" w14:textId="77777777" w:rsidR="000B415C" w:rsidRPr="00DA3BDE" w:rsidRDefault="000B415C" w:rsidP="000B415C">
      <w:pPr>
        <w:tabs>
          <w:tab w:val="left" w:pos="4692"/>
        </w:tabs>
        <w:rPr>
          <w:sz w:val="20"/>
          <w:szCs w:val="20"/>
        </w:rPr>
      </w:pPr>
      <w:r w:rsidRPr="00DA3BDE">
        <w:rPr>
          <w:sz w:val="20"/>
          <w:szCs w:val="20"/>
        </w:rPr>
        <w:t>33) PRINT the undirected and unweighted graph:</w:t>
      </w:r>
    </w:p>
    <w:p w14:paraId="468C6C38" w14:textId="77777777" w:rsidR="000B415C" w:rsidRPr="00DA3BDE" w:rsidRDefault="000B415C" w:rsidP="000B415C">
      <w:pPr>
        <w:tabs>
          <w:tab w:val="left" w:pos="4692"/>
        </w:tabs>
        <w:rPr>
          <w:sz w:val="20"/>
          <w:szCs w:val="20"/>
        </w:rPr>
      </w:pPr>
      <w:r w:rsidRPr="00DA3BDE">
        <w:rPr>
          <w:sz w:val="20"/>
          <w:szCs w:val="20"/>
        </w:rPr>
        <w:lastRenderedPageBreak/>
        <w:t>34) READ k5 &lt;-0, m5 &lt;-0</w:t>
      </w:r>
    </w:p>
    <w:p w14:paraId="1420740B" w14:textId="77777777" w:rsidR="000B415C" w:rsidRPr="00DA3BDE" w:rsidRDefault="000B415C" w:rsidP="000B415C">
      <w:pPr>
        <w:tabs>
          <w:tab w:val="left" w:pos="4692"/>
        </w:tabs>
        <w:rPr>
          <w:sz w:val="20"/>
          <w:szCs w:val="20"/>
        </w:rPr>
      </w:pPr>
      <w:r w:rsidRPr="00DA3BDE">
        <w:rPr>
          <w:sz w:val="20"/>
          <w:szCs w:val="20"/>
        </w:rPr>
        <w:t>35) for &lt;- k5 from 0 to vertices-1 do</w:t>
      </w:r>
    </w:p>
    <w:p w14:paraId="3C10795A" w14:textId="3E7B2BEF" w:rsidR="000B415C" w:rsidRPr="00DA3BDE" w:rsidRDefault="002F21DD" w:rsidP="000B415C">
      <w:pPr>
        <w:tabs>
          <w:tab w:val="left" w:pos="4692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0B415C" w:rsidRPr="00DA3BDE">
        <w:rPr>
          <w:sz w:val="20"/>
          <w:szCs w:val="20"/>
        </w:rPr>
        <w:t xml:space="preserve">If k5 &lt; vertices </w:t>
      </w:r>
    </w:p>
    <w:p w14:paraId="5F0C43BD" w14:textId="5749C74E" w:rsidR="000B415C" w:rsidRPr="00DA3BDE" w:rsidRDefault="002F21DD" w:rsidP="000B415C">
      <w:pPr>
        <w:tabs>
          <w:tab w:val="left" w:pos="4692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="000B415C" w:rsidRPr="00DA3BDE">
        <w:rPr>
          <w:sz w:val="20"/>
          <w:szCs w:val="20"/>
        </w:rPr>
        <w:t>for &lt;- m5 from 0 to vertices-1 do</w:t>
      </w:r>
    </w:p>
    <w:p w14:paraId="748FA5E3" w14:textId="79B2F752" w:rsidR="000B415C" w:rsidRPr="00DA3BDE" w:rsidRDefault="002F21DD" w:rsidP="000B415C">
      <w:pPr>
        <w:tabs>
          <w:tab w:val="left" w:pos="4692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</w:t>
      </w:r>
      <w:r w:rsidR="000B415C" w:rsidRPr="00DA3BDE">
        <w:rPr>
          <w:sz w:val="20"/>
          <w:szCs w:val="20"/>
        </w:rPr>
        <w:t>If m5 &lt; vertices</w:t>
      </w:r>
    </w:p>
    <w:p w14:paraId="599E4517" w14:textId="77777777" w:rsidR="002F21DD" w:rsidRDefault="002F21DD" w:rsidP="000B415C">
      <w:pPr>
        <w:tabs>
          <w:tab w:val="left" w:pos="4692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</w:t>
      </w:r>
      <w:r w:rsidR="000B415C" w:rsidRPr="00DA3BDE">
        <w:rPr>
          <w:sz w:val="20"/>
          <w:szCs w:val="20"/>
        </w:rPr>
        <w:t xml:space="preserve">PRINT array Graph element at k5 row and m5 column </w:t>
      </w:r>
    </w:p>
    <w:p w14:paraId="23582844" w14:textId="76E09ADF" w:rsidR="000B415C" w:rsidRPr="00DA3BDE" w:rsidRDefault="002F21DD" w:rsidP="000B415C">
      <w:pPr>
        <w:tabs>
          <w:tab w:val="left" w:pos="4692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</w:t>
      </w:r>
      <w:r w:rsidR="000B415C" w:rsidRPr="00DA3BDE">
        <w:rPr>
          <w:sz w:val="20"/>
          <w:szCs w:val="20"/>
        </w:rPr>
        <w:t>Close If</w:t>
      </w:r>
    </w:p>
    <w:p w14:paraId="080D7A0B" w14:textId="1EC884FB" w:rsidR="000B415C" w:rsidRPr="00DA3BDE" w:rsidRDefault="002F21DD" w:rsidP="000B415C">
      <w:pPr>
        <w:tabs>
          <w:tab w:val="left" w:pos="4692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</w:t>
      </w:r>
      <w:r w:rsidR="000B415C" w:rsidRPr="00DA3BDE">
        <w:rPr>
          <w:sz w:val="20"/>
          <w:szCs w:val="20"/>
        </w:rPr>
        <w:t xml:space="preserve"> m5 &lt;- m5+1</w:t>
      </w:r>
    </w:p>
    <w:p w14:paraId="6A650BDA" w14:textId="77777777" w:rsidR="004F69E7" w:rsidRDefault="004F69E7" w:rsidP="000B415C">
      <w:pPr>
        <w:tabs>
          <w:tab w:val="left" w:pos="4692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="000B415C" w:rsidRPr="00DA3BDE">
        <w:rPr>
          <w:sz w:val="20"/>
          <w:szCs w:val="20"/>
        </w:rPr>
        <w:t>Close m5 for loop</w:t>
      </w:r>
    </w:p>
    <w:p w14:paraId="5E70F8C3" w14:textId="520CE67B" w:rsidR="000B415C" w:rsidRPr="00DA3BDE" w:rsidRDefault="004F69E7" w:rsidP="000B415C">
      <w:pPr>
        <w:tabs>
          <w:tab w:val="left" w:pos="4692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0B415C" w:rsidRPr="00DA3BDE">
        <w:rPr>
          <w:sz w:val="20"/>
          <w:szCs w:val="20"/>
        </w:rPr>
        <w:t>Close If</w:t>
      </w:r>
    </w:p>
    <w:p w14:paraId="2F043E03" w14:textId="19DC61D2" w:rsidR="000B415C" w:rsidRPr="00DA3BDE" w:rsidRDefault="000B415C" w:rsidP="000B415C">
      <w:pPr>
        <w:tabs>
          <w:tab w:val="left" w:pos="4692"/>
        </w:tabs>
        <w:rPr>
          <w:sz w:val="20"/>
          <w:szCs w:val="20"/>
        </w:rPr>
      </w:pPr>
      <w:r w:rsidRPr="00DA3BDE">
        <w:rPr>
          <w:sz w:val="20"/>
          <w:szCs w:val="20"/>
        </w:rPr>
        <w:t xml:space="preserve">     </w:t>
      </w:r>
      <w:r w:rsidR="004F69E7">
        <w:rPr>
          <w:sz w:val="20"/>
          <w:szCs w:val="20"/>
        </w:rPr>
        <w:t xml:space="preserve">       </w:t>
      </w:r>
      <w:r w:rsidRPr="00DA3BDE">
        <w:rPr>
          <w:sz w:val="20"/>
          <w:szCs w:val="20"/>
        </w:rPr>
        <w:t xml:space="preserve"> k5 &lt;- k5+1</w:t>
      </w:r>
    </w:p>
    <w:p w14:paraId="29EAF9AB" w14:textId="77777777" w:rsidR="00741411" w:rsidRDefault="000B415C" w:rsidP="000B415C">
      <w:pPr>
        <w:tabs>
          <w:tab w:val="left" w:pos="4692"/>
        </w:tabs>
        <w:rPr>
          <w:sz w:val="20"/>
          <w:szCs w:val="20"/>
        </w:rPr>
      </w:pPr>
      <w:r w:rsidRPr="00DA3BDE">
        <w:rPr>
          <w:sz w:val="20"/>
          <w:szCs w:val="20"/>
        </w:rPr>
        <w:t xml:space="preserve">    Close k5 for loop</w:t>
      </w:r>
    </w:p>
    <w:p w14:paraId="55778770" w14:textId="77777777" w:rsidR="004A18F4" w:rsidRDefault="004A18F4" w:rsidP="000B415C">
      <w:pPr>
        <w:tabs>
          <w:tab w:val="left" w:pos="4692"/>
        </w:tabs>
        <w:rPr>
          <w:sz w:val="20"/>
          <w:szCs w:val="20"/>
        </w:rPr>
      </w:pPr>
    </w:p>
    <w:p w14:paraId="07A0DBF6" w14:textId="77777777" w:rsidR="004A18F4" w:rsidRPr="004A18F4" w:rsidRDefault="004A18F4" w:rsidP="004A18F4">
      <w:pPr>
        <w:tabs>
          <w:tab w:val="left" w:pos="4692"/>
        </w:tabs>
        <w:rPr>
          <w:sz w:val="20"/>
          <w:szCs w:val="20"/>
        </w:rPr>
      </w:pPr>
      <w:r w:rsidRPr="004A18F4">
        <w:rPr>
          <w:sz w:val="20"/>
          <w:szCs w:val="20"/>
        </w:rPr>
        <w:t>READ an array of 100 rows and 100 columns</w:t>
      </w:r>
    </w:p>
    <w:p w14:paraId="412318F3" w14:textId="0C27EA8A" w:rsidR="004A18F4" w:rsidRPr="004A18F4" w:rsidRDefault="004A18F4" w:rsidP="004A18F4">
      <w:pPr>
        <w:tabs>
          <w:tab w:val="left" w:pos="4692"/>
        </w:tabs>
        <w:rPr>
          <w:sz w:val="20"/>
          <w:szCs w:val="20"/>
        </w:rPr>
      </w:pPr>
      <w:r w:rsidRPr="004A18F4">
        <w:rPr>
          <w:sz w:val="20"/>
          <w:szCs w:val="20"/>
        </w:rPr>
        <w:t xml:space="preserve"> READ </w:t>
      </w:r>
      <w:proofErr w:type="gramStart"/>
      <w:r w:rsidRPr="004A18F4">
        <w:rPr>
          <w:sz w:val="20"/>
          <w:szCs w:val="20"/>
        </w:rPr>
        <w:t>vertices</w:t>
      </w:r>
      <w:r w:rsidR="004E741A">
        <w:rPr>
          <w:sz w:val="20"/>
          <w:szCs w:val="20"/>
        </w:rPr>
        <w:t xml:space="preserve"> </w:t>
      </w:r>
      <w:r w:rsidRPr="004A18F4">
        <w:rPr>
          <w:sz w:val="20"/>
          <w:szCs w:val="20"/>
        </w:rPr>
        <w:t>,</w:t>
      </w:r>
      <w:proofErr w:type="gramEnd"/>
      <w:r w:rsidR="004E741A">
        <w:rPr>
          <w:sz w:val="20"/>
          <w:szCs w:val="20"/>
        </w:rPr>
        <w:t xml:space="preserve"> </w:t>
      </w:r>
      <w:r w:rsidRPr="004A18F4">
        <w:rPr>
          <w:sz w:val="20"/>
          <w:szCs w:val="20"/>
        </w:rPr>
        <w:t>edge</w:t>
      </w:r>
      <w:r w:rsidR="004E741A">
        <w:rPr>
          <w:sz w:val="20"/>
          <w:szCs w:val="20"/>
        </w:rPr>
        <w:t xml:space="preserve"> </w:t>
      </w:r>
      <w:r w:rsidRPr="004A18F4">
        <w:rPr>
          <w:sz w:val="20"/>
          <w:szCs w:val="20"/>
        </w:rPr>
        <w:t>,w&lt;-0,z&lt;-0</w:t>
      </w:r>
    </w:p>
    <w:p w14:paraId="7A80FF09" w14:textId="77777777" w:rsidR="004A18F4" w:rsidRPr="004A18F4" w:rsidRDefault="004A18F4" w:rsidP="004A18F4">
      <w:pPr>
        <w:tabs>
          <w:tab w:val="left" w:pos="4692"/>
        </w:tabs>
        <w:rPr>
          <w:sz w:val="20"/>
          <w:szCs w:val="20"/>
        </w:rPr>
      </w:pPr>
      <w:r w:rsidRPr="004A18F4">
        <w:rPr>
          <w:sz w:val="20"/>
          <w:szCs w:val="20"/>
        </w:rPr>
        <w:t xml:space="preserve"> for&lt;-w from 0 to vertices-1 do</w:t>
      </w:r>
    </w:p>
    <w:p w14:paraId="41C4F787" w14:textId="77777777" w:rsidR="004A18F4" w:rsidRPr="004A18F4" w:rsidRDefault="004A18F4" w:rsidP="004A18F4">
      <w:pPr>
        <w:tabs>
          <w:tab w:val="left" w:pos="4692"/>
        </w:tabs>
        <w:rPr>
          <w:sz w:val="20"/>
          <w:szCs w:val="20"/>
        </w:rPr>
      </w:pPr>
      <w:r w:rsidRPr="004A18F4">
        <w:rPr>
          <w:sz w:val="20"/>
          <w:szCs w:val="20"/>
        </w:rPr>
        <w:t xml:space="preserve">    if w &lt; vertices</w:t>
      </w:r>
    </w:p>
    <w:p w14:paraId="3C58C83D" w14:textId="77777777" w:rsidR="004A18F4" w:rsidRPr="004A18F4" w:rsidRDefault="004A18F4" w:rsidP="004A18F4">
      <w:pPr>
        <w:tabs>
          <w:tab w:val="left" w:pos="4692"/>
        </w:tabs>
        <w:rPr>
          <w:sz w:val="20"/>
          <w:szCs w:val="20"/>
        </w:rPr>
      </w:pPr>
      <w:r w:rsidRPr="004A18F4">
        <w:rPr>
          <w:sz w:val="20"/>
          <w:szCs w:val="20"/>
        </w:rPr>
        <w:t xml:space="preserve">      for&lt;-z from 0 to vertices-1 do</w:t>
      </w:r>
    </w:p>
    <w:p w14:paraId="3506AFF7" w14:textId="77777777" w:rsidR="004A18F4" w:rsidRPr="004A18F4" w:rsidRDefault="004A18F4" w:rsidP="004A18F4">
      <w:pPr>
        <w:tabs>
          <w:tab w:val="left" w:pos="4692"/>
        </w:tabs>
        <w:rPr>
          <w:sz w:val="20"/>
          <w:szCs w:val="20"/>
        </w:rPr>
      </w:pPr>
      <w:r w:rsidRPr="004A18F4">
        <w:rPr>
          <w:sz w:val="20"/>
          <w:szCs w:val="20"/>
        </w:rPr>
        <w:t xml:space="preserve">         if z &lt; vertices</w:t>
      </w:r>
    </w:p>
    <w:p w14:paraId="5C996E78" w14:textId="77777777" w:rsidR="004A18F4" w:rsidRPr="004A18F4" w:rsidRDefault="004A18F4" w:rsidP="004A18F4">
      <w:pPr>
        <w:tabs>
          <w:tab w:val="left" w:pos="4692"/>
        </w:tabs>
        <w:rPr>
          <w:sz w:val="20"/>
          <w:szCs w:val="20"/>
        </w:rPr>
      </w:pPr>
      <w:r w:rsidRPr="004A18F4">
        <w:rPr>
          <w:sz w:val="20"/>
          <w:szCs w:val="20"/>
        </w:rPr>
        <w:t xml:space="preserve">           array element at w row and z column &lt;- 0</w:t>
      </w:r>
    </w:p>
    <w:p w14:paraId="052FE656" w14:textId="77777777" w:rsidR="004A18F4" w:rsidRPr="004A18F4" w:rsidRDefault="004A18F4" w:rsidP="004A18F4">
      <w:pPr>
        <w:tabs>
          <w:tab w:val="left" w:pos="4692"/>
        </w:tabs>
        <w:rPr>
          <w:sz w:val="20"/>
          <w:szCs w:val="20"/>
        </w:rPr>
      </w:pPr>
      <w:r w:rsidRPr="004A18F4">
        <w:rPr>
          <w:sz w:val="20"/>
          <w:szCs w:val="20"/>
        </w:rPr>
        <w:t xml:space="preserve">         close if</w:t>
      </w:r>
    </w:p>
    <w:p w14:paraId="19A42492" w14:textId="77777777" w:rsidR="004A18F4" w:rsidRPr="004A18F4" w:rsidRDefault="004A18F4" w:rsidP="004A18F4">
      <w:pPr>
        <w:tabs>
          <w:tab w:val="left" w:pos="4692"/>
        </w:tabs>
        <w:rPr>
          <w:sz w:val="20"/>
          <w:szCs w:val="20"/>
        </w:rPr>
      </w:pPr>
      <w:r w:rsidRPr="004A18F4">
        <w:rPr>
          <w:sz w:val="20"/>
          <w:szCs w:val="20"/>
        </w:rPr>
        <w:t xml:space="preserve">        z&lt;-z+1</w:t>
      </w:r>
    </w:p>
    <w:p w14:paraId="491BB8C6" w14:textId="77777777" w:rsidR="004A18F4" w:rsidRPr="004A18F4" w:rsidRDefault="004A18F4" w:rsidP="004A18F4">
      <w:pPr>
        <w:tabs>
          <w:tab w:val="left" w:pos="4692"/>
        </w:tabs>
        <w:rPr>
          <w:sz w:val="20"/>
          <w:szCs w:val="20"/>
        </w:rPr>
      </w:pPr>
      <w:r w:rsidRPr="004A18F4">
        <w:rPr>
          <w:sz w:val="20"/>
          <w:szCs w:val="20"/>
        </w:rPr>
        <w:t xml:space="preserve">      close z for loop</w:t>
      </w:r>
    </w:p>
    <w:p w14:paraId="478C6590" w14:textId="77777777" w:rsidR="004A18F4" w:rsidRPr="004A18F4" w:rsidRDefault="004A18F4" w:rsidP="004A18F4">
      <w:pPr>
        <w:tabs>
          <w:tab w:val="left" w:pos="4692"/>
        </w:tabs>
        <w:rPr>
          <w:sz w:val="20"/>
          <w:szCs w:val="20"/>
        </w:rPr>
      </w:pPr>
      <w:r w:rsidRPr="004A18F4">
        <w:rPr>
          <w:sz w:val="20"/>
          <w:szCs w:val="20"/>
        </w:rPr>
        <w:t xml:space="preserve">    close if</w:t>
      </w:r>
    </w:p>
    <w:p w14:paraId="702112C9" w14:textId="77777777" w:rsidR="004A18F4" w:rsidRPr="004A18F4" w:rsidRDefault="004A18F4" w:rsidP="004A18F4">
      <w:pPr>
        <w:tabs>
          <w:tab w:val="left" w:pos="4692"/>
        </w:tabs>
        <w:rPr>
          <w:sz w:val="20"/>
          <w:szCs w:val="20"/>
        </w:rPr>
      </w:pPr>
      <w:r w:rsidRPr="004A18F4">
        <w:rPr>
          <w:sz w:val="20"/>
          <w:szCs w:val="20"/>
        </w:rPr>
        <w:t xml:space="preserve">   w&lt;-w+1</w:t>
      </w:r>
    </w:p>
    <w:p w14:paraId="3FDAA22E" w14:textId="77777777" w:rsidR="004A18F4" w:rsidRPr="004A18F4" w:rsidRDefault="004A18F4" w:rsidP="004A18F4">
      <w:pPr>
        <w:tabs>
          <w:tab w:val="left" w:pos="4692"/>
        </w:tabs>
        <w:rPr>
          <w:sz w:val="20"/>
          <w:szCs w:val="20"/>
        </w:rPr>
      </w:pPr>
      <w:r w:rsidRPr="004A18F4">
        <w:rPr>
          <w:sz w:val="20"/>
          <w:szCs w:val="20"/>
        </w:rPr>
        <w:t>close w for loop</w:t>
      </w:r>
    </w:p>
    <w:p w14:paraId="418C8D9C" w14:textId="77777777" w:rsidR="004A18F4" w:rsidRPr="004A18F4" w:rsidRDefault="004A18F4" w:rsidP="004A18F4">
      <w:pPr>
        <w:tabs>
          <w:tab w:val="left" w:pos="4692"/>
        </w:tabs>
        <w:rPr>
          <w:sz w:val="20"/>
          <w:szCs w:val="20"/>
        </w:rPr>
      </w:pPr>
      <w:r w:rsidRPr="004A18F4">
        <w:rPr>
          <w:sz w:val="20"/>
          <w:szCs w:val="20"/>
        </w:rPr>
        <w:t xml:space="preserve">t1&lt;-0 </w:t>
      </w:r>
    </w:p>
    <w:p w14:paraId="48217DC7" w14:textId="77777777" w:rsidR="004A18F4" w:rsidRPr="004A18F4" w:rsidRDefault="004A18F4" w:rsidP="004A18F4">
      <w:pPr>
        <w:tabs>
          <w:tab w:val="left" w:pos="4692"/>
        </w:tabs>
        <w:rPr>
          <w:sz w:val="20"/>
          <w:szCs w:val="20"/>
        </w:rPr>
      </w:pPr>
      <w:r w:rsidRPr="004A18F4">
        <w:rPr>
          <w:sz w:val="20"/>
          <w:szCs w:val="20"/>
        </w:rPr>
        <w:t>for&lt;-t1 from 0 to egde-1 do</w:t>
      </w:r>
    </w:p>
    <w:p w14:paraId="47E3088B" w14:textId="77777777" w:rsidR="004A18F4" w:rsidRPr="004A18F4" w:rsidRDefault="004A18F4" w:rsidP="004A18F4">
      <w:pPr>
        <w:tabs>
          <w:tab w:val="left" w:pos="4692"/>
        </w:tabs>
        <w:rPr>
          <w:sz w:val="20"/>
          <w:szCs w:val="20"/>
        </w:rPr>
      </w:pPr>
      <w:r w:rsidRPr="004A18F4">
        <w:rPr>
          <w:sz w:val="20"/>
          <w:szCs w:val="20"/>
        </w:rPr>
        <w:t xml:space="preserve">    if t1&lt;edge</w:t>
      </w:r>
    </w:p>
    <w:p w14:paraId="6BCBA0BF" w14:textId="3A1B69F8" w:rsidR="004A18F4" w:rsidRPr="004A18F4" w:rsidRDefault="004A18F4" w:rsidP="004A18F4">
      <w:pPr>
        <w:tabs>
          <w:tab w:val="left" w:pos="4692"/>
        </w:tabs>
        <w:rPr>
          <w:sz w:val="20"/>
          <w:szCs w:val="20"/>
        </w:rPr>
      </w:pPr>
      <w:r w:rsidRPr="004A18F4">
        <w:rPr>
          <w:sz w:val="20"/>
          <w:szCs w:val="20"/>
        </w:rPr>
        <w:t xml:space="preserve">       READ s</w:t>
      </w:r>
      <w:proofErr w:type="gramStart"/>
      <w:r w:rsidRPr="004A18F4">
        <w:rPr>
          <w:sz w:val="20"/>
          <w:szCs w:val="20"/>
        </w:rPr>
        <w:t>1,s</w:t>
      </w:r>
      <w:proofErr w:type="gramEnd"/>
      <w:r w:rsidRPr="004A18F4">
        <w:rPr>
          <w:sz w:val="20"/>
          <w:szCs w:val="20"/>
        </w:rPr>
        <w:t>2,s3 from the user for the nodes and e</w:t>
      </w:r>
      <w:r w:rsidR="004E741A">
        <w:rPr>
          <w:sz w:val="20"/>
          <w:szCs w:val="20"/>
        </w:rPr>
        <w:t>dg</w:t>
      </w:r>
      <w:r w:rsidRPr="004A18F4">
        <w:rPr>
          <w:sz w:val="20"/>
          <w:szCs w:val="20"/>
        </w:rPr>
        <w:t>es</w:t>
      </w:r>
    </w:p>
    <w:p w14:paraId="7DE2C0EF" w14:textId="77777777" w:rsidR="004A18F4" w:rsidRPr="004A18F4" w:rsidRDefault="004A18F4" w:rsidP="004A18F4">
      <w:pPr>
        <w:tabs>
          <w:tab w:val="left" w:pos="4692"/>
        </w:tabs>
        <w:rPr>
          <w:sz w:val="20"/>
          <w:szCs w:val="20"/>
        </w:rPr>
      </w:pPr>
      <w:r w:rsidRPr="004A18F4">
        <w:rPr>
          <w:sz w:val="20"/>
          <w:szCs w:val="20"/>
        </w:rPr>
        <w:t xml:space="preserve">       array element at s1 row and s2 column &lt;- s3</w:t>
      </w:r>
    </w:p>
    <w:p w14:paraId="7F109345" w14:textId="77777777" w:rsidR="004A18F4" w:rsidRPr="004A18F4" w:rsidRDefault="004A18F4" w:rsidP="004A18F4">
      <w:pPr>
        <w:tabs>
          <w:tab w:val="left" w:pos="4692"/>
        </w:tabs>
        <w:rPr>
          <w:sz w:val="20"/>
          <w:szCs w:val="20"/>
        </w:rPr>
      </w:pPr>
      <w:r w:rsidRPr="004A18F4">
        <w:rPr>
          <w:sz w:val="20"/>
          <w:szCs w:val="20"/>
        </w:rPr>
        <w:t xml:space="preserve">    close if</w:t>
      </w:r>
    </w:p>
    <w:p w14:paraId="39EEC769" w14:textId="77777777" w:rsidR="004A18F4" w:rsidRPr="004A18F4" w:rsidRDefault="004A18F4" w:rsidP="004A18F4">
      <w:pPr>
        <w:tabs>
          <w:tab w:val="left" w:pos="4692"/>
        </w:tabs>
        <w:rPr>
          <w:sz w:val="20"/>
          <w:szCs w:val="20"/>
        </w:rPr>
      </w:pPr>
      <w:r w:rsidRPr="004A18F4">
        <w:rPr>
          <w:sz w:val="20"/>
          <w:szCs w:val="20"/>
        </w:rPr>
        <w:t xml:space="preserve">    t1&lt;-t1+1</w:t>
      </w:r>
    </w:p>
    <w:p w14:paraId="1864DF0A" w14:textId="77777777" w:rsidR="004A18F4" w:rsidRPr="004A18F4" w:rsidRDefault="004A18F4" w:rsidP="004A18F4">
      <w:pPr>
        <w:tabs>
          <w:tab w:val="left" w:pos="4692"/>
        </w:tabs>
        <w:rPr>
          <w:sz w:val="20"/>
          <w:szCs w:val="20"/>
        </w:rPr>
      </w:pPr>
      <w:r w:rsidRPr="004A18F4">
        <w:rPr>
          <w:sz w:val="20"/>
          <w:szCs w:val="20"/>
        </w:rPr>
        <w:t>close t1 for loop</w:t>
      </w:r>
    </w:p>
    <w:p w14:paraId="70CD3894" w14:textId="77777777" w:rsidR="004A18F4" w:rsidRPr="004A18F4" w:rsidRDefault="004A18F4" w:rsidP="004A18F4">
      <w:pPr>
        <w:tabs>
          <w:tab w:val="left" w:pos="4692"/>
        </w:tabs>
        <w:rPr>
          <w:sz w:val="20"/>
          <w:szCs w:val="20"/>
        </w:rPr>
      </w:pPr>
      <w:r w:rsidRPr="004A18F4">
        <w:rPr>
          <w:sz w:val="20"/>
          <w:szCs w:val="20"/>
        </w:rPr>
        <w:t>o&lt;-</w:t>
      </w:r>
      <w:proofErr w:type="gramStart"/>
      <w:r w:rsidRPr="004A18F4">
        <w:rPr>
          <w:sz w:val="20"/>
          <w:szCs w:val="20"/>
        </w:rPr>
        <w:t>0,p</w:t>
      </w:r>
      <w:proofErr w:type="gramEnd"/>
      <w:r w:rsidRPr="004A18F4">
        <w:rPr>
          <w:sz w:val="20"/>
          <w:szCs w:val="20"/>
        </w:rPr>
        <w:t>&lt;-0</w:t>
      </w:r>
    </w:p>
    <w:p w14:paraId="0C007D94" w14:textId="77777777" w:rsidR="004A18F4" w:rsidRPr="004A18F4" w:rsidRDefault="004A18F4" w:rsidP="004A18F4">
      <w:pPr>
        <w:tabs>
          <w:tab w:val="left" w:pos="4692"/>
        </w:tabs>
        <w:rPr>
          <w:sz w:val="20"/>
          <w:szCs w:val="20"/>
        </w:rPr>
      </w:pPr>
      <w:r w:rsidRPr="004A18F4">
        <w:rPr>
          <w:sz w:val="20"/>
          <w:szCs w:val="20"/>
        </w:rPr>
        <w:t>for&lt;-o from 0 to vertices-1 do</w:t>
      </w:r>
    </w:p>
    <w:p w14:paraId="09DE5B54" w14:textId="77777777" w:rsidR="004A18F4" w:rsidRPr="004A18F4" w:rsidRDefault="004A18F4" w:rsidP="004A18F4">
      <w:pPr>
        <w:tabs>
          <w:tab w:val="left" w:pos="4692"/>
        </w:tabs>
        <w:rPr>
          <w:sz w:val="20"/>
          <w:szCs w:val="20"/>
        </w:rPr>
      </w:pPr>
      <w:r w:rsidRPr="004A18F4">
        <w:rPr>
          <w:sz w:val="20"/>
          <w:szCs w:val="20"/>
        </w:rPr>
        <w:lastRenderedPageBreak/>
        <w:t xml:space="preserve">    if o&lt;vertices</w:t>
      </w:r>
    </w:p>
    <w:p w14:paraId="326260B6" w14:textId="77777777" w:rsidR="004A18F4" w:rsidRPr="004A18F4" w:rsidRDefault="004A18F4" w:rsidP="004A18F4">
      <w:pPr>
        <w:tabs>
          <w:tab w:val="left" w:pos="4692"/>
        </w:tabs>
        <w:rPr>
          <w:sz w:val="20"/>
          <w:szCs w:val="20"/>
        </w:rPr>
      </w:pPr>
      <w:r w:rsidRPr="004A18F4">
        <w:rPr>
          <w:sz w:val="20"/>
          <w:szCs w:val="20"/>
        </w:rPr>
        <w:t xml:space="preserve">       for&lt;-p from 0 to vertices-1 do</w:t>
      </w:r>
    </w:p>
    <w:p w14:paraId="0324ECA1" w14:textId="77777777" w:rsidR="004A18F4" w:rsidRPr="004A18F4" w:rsidRDefault="004A18F4" w:rsidP="004A18F4">
      <w:pPr>
        <w:tabs>
          <w:tab w:val="left" w:pos="4692"/>
        </w:tabs>
        <w:rPr>
          <w:sz w:val="20"/>
          <w:szCs w:val="20"/>
        </w:rPr>
      </w:pPr>
      <w:r w:rsidRPr="004A18F4">
        <w:rPr>
          <w:sz w:val="20"/>
          <w:szCs w:val="20"/>
        </w:rPr>
        <w:t xml:space="preserve">           if p&lt;vertices</w:t>
      </w:r>
    </w:p>
    <w:p w14:paraId="3A968D0B" w14:textId="77777777" w:rsidR="004A18F4" w:rsidRPr="004A18F4" w:rsidRDefault="004A18F4" w:rsidP="004A18F4">
      <w:pPr>
        <w:tabs>
          <w:tab w:val="left" w:pos="4692"/>
        </w:tabs>
        <w:rPr>
          <w:sz w:val="20"/>
          <w:szCs w:val="20"/>
        </w:rPr>
      </w:pPr>
      <w:r w:rsidRPr="004A18F4">
        <w:rPr>
          <w:sz w:val="20"/>
          <w:szCs w:val="20"/>
        </w:rPr>
        <w:t xml:space="preserve">              if array element at o row and p column==0</w:t>
      </w:r>
    </w:p>
    <w:p w14:paraId="3CADAD73" w14:textId="77777777" w:rsidR="004A18F4" w:rsidRPr="004A18F4" w:rsidRDefault="004A18F4" w:rsidP="004A18F4">
      <w:pPr>
        <w:tabs>
          <w:tab w:val="left" w:pos="4692"/>
        </w:tabs>
        <w:rPr>
          <w:sz w:val="20"/>
          <w:szCs w:val="20"/>
        </w:rPr>
      </w:pPr>
      <w:r w:rsidRPr="004A18F4">
        <w:rPr>
          <w:sz w:val="20"/>
          <w:szCs w:val="20"/>
        </w:rPr>
        <w:t xml:space="preserve">                continue</w:t>
      </w:r>
    </w:p>
    <w:p w14:paraId="6DE3E612" w14:textId="77777777" w:rsidR="004A18F4" w:rsidRPr="004A18F4" w:rsidRDefault="004A18F4" w:rsidP="004A18F4">
      <w:pPr>
        <w:tabs>
          <w:tab w:val="left" w:pos="4692"/>
        </w:tabs>
        <w:rPr>
          <w:sz w:val="20"/>
          <w:szCs w:val="20"/>
        </w:rPr>
      </w:pPr>
      <w:r w:rsidRPr="004A18F4">
        <w:rPr>
          <w:sz w:val="20"/>
          <w:szCs w:val="20"/>
        </w:rPr>
        <w:t xml:space="preserve">              else</w:t>
      </w:r>
    </w:p>
    <w:p w14:paraId="5AFE43D0" w14:textId="77777777" w:rsidR="004A18F4" w:rsidRPr="004A18F4" w:rsidRDefault="004A18F4" w:rsidP="004A18F4">
      <w:pPr>
        <w:tabs>
          <w:tab w:val="left" w:pos="4692"/>
        </w:tabs>
        <w:rPr>
          <w:sz w:val="20"/>
          <w:szCs w:val="20"/>
        </w:rPr>
      </w:pPr>
      <w:r w:rsidRPr="004A18F4">
        <w:rPr>
          <w:sz w:val="20"/>
          <w:szCs w:val="20"/>
        </w:rPr>
        <w:t xml:space="preserve">                array element at o row and p column&lt;-1</w:t>
      </w:r>
    </w:p>
    <w:p w14:paraId="677C6564" w14:textId="77777777" w:rsidR="004A18F4" w:rsidRPr="004A18F4" w:rsidRDefault="004A18F4" w:rsidP="004A18F4">
      <w:pPr>
        <w:tabs>
          <w:tab w:val="left" w:pos="4692"/>
        </w:tabs>
        <w:rPr>
          <w:sz w:val="20"/>
          <w:szCs w:val="20"/>
        </w:rPr>
      </w:pPr>
      <w:r w:rsidRPr="004A18F4">
        <w:rPr>
          <w:sz w:val="20"/>
          <w:szCs w:val="20"/>
        </w:rPr>
        <w:t xml:space="preserve">           close if</w:t>
      </w:r>
    </w:p>
    <w:p w14:paraId="2A4A9D93" w14:textId="77777777" w:rsidR="004A18F4" w:rsidRPr="004A18F4" w:rsidRDefault="004A18F4" w:rsidP="004A18F4">
      <w:pPr>
        <w:tabs>
          <w:tab w:val="left" w:pos="4692"/>
        </w:tabs>
        <w:rPr>
          <w:sz w:val="20"/>
          <w:szCs w:val="20"/>
        </w:rPr>
      </w:pPr>
      <w:r w:rsidRPr="004A18F4">
        <w:rPr>
          <w:sz w:val="20"/>
          <w:szCs w:val="20"/>
        </w:rPr>
        <w:t xml:space="preserve">           p&lt;-p+1</w:t>
      </w:r>
    </w:p>
    <w:p w14:paraId="0B8BC7A1" w14:textId="77777777" w:rsidR="004A18F4" w:rsidRPr="004A18F4" w:rsidRDefault="004A18F4" w:rsidP="004A18F4">
      <w:pPr>
        <w:tabs>
          <w:tab w:val="left" w:pos="4692"/>
        </w:tabs>
        <w:rPr>
          <w:sz w:val="20"/>
          <w:szCs w:val="20"/>
        </w:rPr>
      </w:pPr>
      <w:r w:rsidRPr="004A18F4">
        <w:rPr>
          <w:sz w:val="20"/>
          <w:szCs w:val="20"/>
        </w:rPr>
        <w:t xml:space="preserve">       close p for loop</w:t>
      </w:r>
    </w:p>
    <w:p w14:paraId="0C7619F3" w14:textId="77777777" w:rsidR="004A18F4" w:rsidRPr="004A18F4" w:rsidRDefault="004A18F4" w:rsidP="004A18F4">
      <w:pPr>
        <w:tabs>
          <w:tab w:val="left" w:pos="4692"/>
        </w:tabs>
        <w:rPr>
          <w:sz w:val="20"/>
          <w:szCs w:val="20"/>
        </w:rPr>
      </w:pPr>
      <w:r w:rsidRPr="004A18F4">
        <w:rPr>
          <w:sz w:val="20"/>
          <w:szCs w:val="20"/>
        </w:rPr>
        <w:t xml:space="preserve">    close if</w:t>
      </w:r>
    </w:p>
    <w:p w14:paraId="29CE2412" w14:textId="77777777" w:rsidR="004A18F4" w:rsidRPr="004A18F4" w:rsidRDefault="004A18F4" w:rsidP="004A18F4">
      <w:pPr>
        <w:tabs>
          <w:tab w:val="left" w:pos="4692"/>
        </w:tabs>
        <w:rPr>
          <w:sz w:val="20"/>
          <w:szCs w:val="20"/>
        </w:rPr>
      </w:pPr>
      <w:r w:rsidRPr="004A18F4">
        <w:rPr>
          <w:sz w:val="20"/>
          <w:szCs w:val="20"/>
        </w:rPr>
        <w:t xml:space="preserve">    o&lt;-o+1</w:t>
      </w:r>
    </w:p>
    <w:p w14:paraId="644A8122" w14:textId="77777777" w:rsidR="004A18F4" w:rsidRPr="004A18F4" w:rsidRDefault="004A18F4" w:rsidP="004A18F4">
      <w:pPr>
        <w:tabs>
          <w:tab w:val="left" w:pos="4692"/>
        </w:tabs>
        <w:rPr>
          <w:sz w:val="20"/>
          <w:szCs w:val="20"/>
        </w:rPr>
      </w:pPr>
      <w:r w:rsidRPr="004A18F4">
        <w:rPr>
          <w:sz w:val="20"/>
          <w:szCs w:val="20"/>
        </w:rPr>
        <w:t>close o for loop</w:t>
      </w:r>
    </w:p>
    <w:p w14:paraId="1948D0D7" w14:textId="77777777" w:rsidR="004A18F4" w:rsidRPr="004A18F4" w:rsidRDefault="004A18F4" w:rsidP="004A18F4">
      <w:pPr>
        <w:tabs>
          <w:tab w:val="left" w:pos="4692"/>
        </w:tabs>
        <w:rPr>
          <w:sz w:val="20"/>
          <w:szCs w:val="20"/>
        </w:rPr>
      </w:pPr>
      <w:r w:rsidRPr="004A18F4">
        <w:rPr>
          <w:sz w:val="20"/>
          <w:szCs w:val="20"/>
        </w:rPr>
        <w:t>PRINT the adjacency matrix:</w:t>
      </w:r>
    </w:p>
    <w:p w14:paraId="198099A1" w14:textId="77777777" w:rsidR="004A18F4" w:rsidRPr="004A18F4" w:rsidRDefault="004A18F4" w:rsidP="004A18F4">
      <w:pPr>
        <w:tabs>
          <w:tab w:val="left" w:pos="4692"/>
        </w:tabs>
        <w:rPr>
          <w:sz w:val="20"/>
          <w:szCs w:val="20"/>
        </w:rPr>
      </w:pPr>
      <w:r w:rsidRPr="004A18F4">
        <w:rPr>
          <w:sz w:val="20"/>
          <w:szCs w:val="20"/>
        </w:rPr>
        <w:t>k6&lt;-</w:t>
      </w:r>
      <w:proofErr w:type="gramStart"/>
      <w:r w:rsidRPr="004A18F4">
        <w:rPr>
          <w:sz w:val="20"/>
          <w:szCs w:val="20"/>
        </w:rPr>
        <w:t>0,m</w:t>
      </w:r>
      <w:proofErr w:type="gramEnd"/>
      <w:r w:rsidRPr="004A18F4">
        <w:rPr>
          <w:sz w:val="20"/>
          <w:szCs w:val="20"/>
        </w:rPr>
        <w:t>6&lt;-0</w:t>
      </w:r>
    </w:p>
    <w:p w14:paraId="759280F0" w14:textId="77777777" w:rsidR="004A18F4" w:rsidRPr="004A18F4" w:rsidRDefault="004A18F4" w:rsidP="004A18F4">
      <w:pPr>
        <w:tabs>
          <w:tab w:val="left" w:pos="4692"/>
        </w:tabs>
        <w:rPr>
          <w:sz w:val="20"/>
          <w:szCs w:val="20"/>
        </w:rPr>
      </w:pPr>
      <w:r w:rsidRPr="004A18F4">
        <w:rPr>
          <w:sz w:val="20"/>
          <w:szCs w:val="20"/>
        </w:rPr>
        <w:t>for&lt;-k6 from 0 to vertices-1 do</w:t>
      </w:r>
    </w:p>
    <w:p w14:paraId="10697405" w14:textId="77777777" w:rsidR="004A18F4" w:rsidRPr="004A18F4" w:rsidRDefault="004A18F4" w:rsidP="004A18F4">
      <w:pPr>
        <w:tabs>
          <w:tab w:val="left" w:pos="4692"/>
        </w:tabs>
        <w:rPr>
          <w:sz w:val="20"/>
          <w:szCs w:val="20"/>
        </w:rPr>
      </w:pPr>
      <w:r w:rsidRPr="004A18F4">
        <w:rPr>
          <w:sz w:val="20"/>
          <w:szCs w:val="20"/>
        </w:rPr>
        <w:t xml:space="preserve">    if k6&lt;vertices</w:t>
      </w:r>
    </w:p>
    <w:p w14:paraId="3894AEF8" w14:textId="77777777" w:rsidR="004A18F4" w:rsidRPr="004A18F4" w:rsidRDefault="004A18F4" w:rsidP="004A18F4">
      <w:pPr>
        <w:tabs>
          <w:tab w:val="left" w:pos="4692"/>
        </w:tabs>
        <w:rPr>
          <w:sz w:val="20"/>
          <w:szCs w:val="20"/>
        </w:rPr>
      </w:pPr>
      <w:r w:rsidRPr="004A18F4">
        <w:rPr>
          <w:sz w:val="20"/>
          <w:szCs w:val="20"/>
        </w:rPr>
        <w:t xml:space="preserve">       for&lt;-m6 from 0 to vertices-1 do</w:t>
      </w:r>
    </w:p>
    <w:p w14:paraId="3B09410D" w14:textId="77777777" w:rsidR="004A18F4" w:rsidRPr="004A18F4" w:rsidRDefault="004A18F4" w:rsidP="004A18F4">
      <w:pPr>
        <w:tabs>
          <w:tab w:val="left" w:pos="4692"/>
        </w:tabs>
        <w:rPr>
          <w:sz w:val="20"/>
          <w:szCs w:val="20"/>
        </w:rPr>
      </w:pPr>
      <w:r w:rsidRPr="004A18F4">
        <w:rPr>
          <w:sz w:val="20"/>
          <w:szCs w:val="20"/>
        </w:rPr>
        <w:t xml:space="preserve">           if m6&lt;vertices</w:t>
      </w:r>
    </w:p>
    <w:p w14:paraId="6D116B35" w14:textId="77777777" w:rsidR="004A18F4" w:rsidRPr="004A18F4" w:rsidRDefault="004A18F4" w:rsidP="004A18F4">
      <w:pPr>
        <w:tabs>
          <w:tab w:val="left" w:pos="4692"/>
        </w:tabs>
        <w:rPr>
          <w:sz w:val="20"/>
          <w:szCs w:val="20"/>
        </w:rPr>
      </w:pPr>
      <w:r w:rsidRPr="004A18F4">
        <w:rPr>
          <w:sz w:val="20"/>
          <w:szCs w:val="20"/>
        </w:rPr>
        <w:t xml:space="preserve">             PRINT array element at k6 row and m6 column</w:t>
      </w:r>
    </w:p>
    <w:p w14:paraId="504AC823" w14:textId="77777777" w:rsidR="004A18F4" w:rsidRPr="004A18F4" w:rsidRDefault="004A18F4" w:rsidP="004A18F4">
      <w:pPr>
        <w:tabs>
          <w:tab w:val="left" w:pos="4692"/>
        </w:tabs>
        <w:rPr>
          <w:sz w:val="20"/>
          <w:szCs w:val="20"/>
        </w:rPr>
      </w:pPr>
      <w:r w:rsidRPr="004A18F4">
        <w:rPr>
          <w:sz w:val="20"/>
          <w:szCs w:val="20"/>
        </w:rPr>
        <w:t xml:space="preserve">           close if</w:t>
      </w:r>
    </w:p>
    <w:p w14:paraId="5FECD887" w14:textId="77777777" w:rsidR="004A18F4" w:rsidRPr="004A18F4" w:rsidRDefault="004A18F4" w:rsidP="004A18F4">
      <w:pPr>
        <w:tabs>
          <w:tab w:val="left" w:pos="4692"/>
        </w:tabs>
        <w:rPr>
          <w:sz w:val="20"/>
          <w:szCs w:val="20"/>
        </w:rPr>
      </w:pPr>
      <w:r w:rsidRPr="004A18F4">
        <w:rPr>
          <w:sz w:val="20"/>
          <w:szCs w:val="20"/>
        </w:rPr>
        <w:t xml:space="preserve">           m6&lt;-m6+1</w:t>
      </w:r>
    </w:p>
    <w:p w14:paraId="1C3BAFE0" w14:textId="77777777" w:rsidR="004A18F4" w:rsidRPr="004A18F4" w:rsidRDefault="004A18F4" w:rsidP="004A18F4">
      <w:pPr>
        <w:tabs>
          <w:tab w:val="left" w:pos="4692"/>
        </w:tabs>
        <w:rPr>
          <w:sz w:val="20"/>
          <w:szCs w:val="20"/>
        </w:rPr>
      </w:pPr>
      <w:r w:rsidRPr="004A18F4">
        <w:rPr>
          <w:sz w:val="20"/>
          <w:szCs w:val="20"/>
        </w:rPr>
        <w:t xml:space="preserve">       close m6 for loop</w:t>
      </w:r>
    </w:p>
    <w:p w14:paraId="38D6EF61" w14:textId="77777777" w:rsidR="004A18F4" w:rsidRPr="004A18F4" w:rsidRDefault="004A18F4" w:rsidP="004A18F4">
      <w:pPr>
        <w:tabs>
          <w:tab w:val="left" w:pos="4692"/>
        </w:tabs>
        <w:rPr>
          <w:sz w:val="20"/>
          <w:szCs w:val="20"/>
        </w:rPr>
      </w:pPr>
      <w:r w:rsidRPr="004A18F4">
        <w:rPr>
          <w:sz w:val="20"/>
          <w:szCs w:val="20"/>
        </w:rPr>
        <w:t xml:space="preserve">    close if</w:t>
      </w:r>
    </w:p>
    <w:p w14:paraId="28AA2F43" w14:textId="77777777" w:rsidR="004A18F4" w:rsidRPr="004A18F4" w:rsidRDefault="004A18F4" w:rsidP="004A18F4">
      <w:pPr>
        <w:tabs>
          <w:tab w:val="left" w:pos="4692"/>
        </w:tabs>
        <w:rPr>
          <w:sz w:val="20"/>
          <w:szCs w:val="20"/>
        </w:rPr>
      </w:pPr>
      <w:r w:rsidRPr="004A18F4">
        <w:rPr>
          <w:sz w:val="20"/>
          <w:szCs w:val="20"/>
        </w:rPr>
        <w:t xml:space="preserve">    take the cursor to the next line</w:t>
      </w:r>
    </w:p>
    <w:p w14:paraId="23E3DAB5" w14:textId="77777777" w:rsidR="004A18F4" w:rsidRPr="004A18F4" w:rsidRDefault="004A18F4" w:rsidP="004A18F4">
      <w:pPr>
        <w:tabs>
          <w:tab w:val="left" w:pos="4692"/>
        </w:tabs>
        <w:rPr>
          <w:sz w:val="20"/>
          <w:szCs w:val="20"/>
        </w:rPr>
      </w:pPr>
      <w:r w:rsidRPr="004A18F4">
        <w:rPr>
          <w:sz w:val="20"/>
          <w:szCs w:val="20"/>
        </w:rPr>
        <w:t xml:space="preserve">    k6&lt;-k6+1</w:t>
      </w:r>
    </w:p>
    <w:p w14:paraId="774A2286" w14:textId="77777777" w:rsidR="004A18F4" w:rsidRPr="004A18F4" w:rsidRDefault="004A18F4" w:rsidP="004A18F4">
      <w:pPr>
        <w:tabs>
          <w:tab w:val="left" w:pos="4692"/>
        </w:tabs>
        <w:rPr>
          <w:sz w:val="20"/>
          <w:szCs w:val="20"/>
        </w:rPr>
      </w:pPr>
      <w:r w:rsidRPr="004A18F4">
        <w:rPr>
          <w:sz w:val="20"/>
          <w:szCs w:val="20"/>
        </w:rPr>
        <w:t>close k6 for loop</w:t>
      </w:r>
    </w:p>
    <w:p w14:paraId="0912EC05" w14:textId="77777777" w:rsidR="004A18F4" w:rsidRDefault="004A18F4" w:rsidP="004A18F4">
      <w:pPr>
        <w:tabs>
          <w:tab w:val="left" w:pos="4692"/>
        </w:tabs>
        <w:rPr>
          <w:sz w:val="20"/>
          <w:szCs w:val="20"/>
        </w:rPr>
      </w:pPr>
      <w:r w:rsidRPr="004A18F4">
        <w:rPr>
          <w:sz w:val="20"/>
          <w:szCs w:val="20"/>
        </w:rPr>
        <w:t>READ search value from the user</w:t>
      </w:r>
    </w:p>
    <w:p w14:paraId="4D1D43A0" w14:textId="77777777" w:rsidR="00A14BD6" w:rsidRPr="00A14BD6" w:rsidRDefault="00A14BD6" w:rsidP="00A14BD6">
      <w:pPr>
        <w:tabs>
          <w:tab w:val="left" w:pos="4692"/>
        </w:tabs>
        <w:jc w:val="both"/>
        <w:rPr>
          <w:sz w:val="20"/>
          <w:szCs w:val="20"/>
        </w:rPr>
      </w:pPr>
      <w:r w:rsidRPr="00A14BD6">
        <w:rPr>
          <w:sz w:val="20"/>
          <w:szCs w:val="20"/>
        </w:rPr>
        <w:t>1.READ max &lt;- 100</w:t>
      </w:r>
    </w:p>
    <w:p w14:paraId="76B83873" w14:textId="77777777" w:rsidR="00A14BD6" w:rsidRPr="00A14BD6" w:rsidRDefault="00A14BD6" w:rsidP="00A14BD6">
      <w:pPr>
        <w:tabs>
          <w:tab w:val="left" w:pos="4692"/>
        </w:tabs>
        <w:jc w:val="both"/>
        <w:rPr>
          <w:sz w:val="20"/>
          <w:szCs w:val="20"/>
        </w:rPr>
      </w:pPr>
      <w:r w:rsidRPr="00A14BD6">
        <w:rPr>
          <w:sz w:val="20"/>
          <w:szCs w:val="20"/>
        </w:rPr>
        <w:t>2.FUNCTION out</w:t>
      </w:r>
    </w:p>
    <w:p w14:paraId="145A8020" w14:textId="3696BF24" w:rsidR="00A14BD6" w:rsidRPr="00A14BD6" w:rsidRDefault="00A14BD6" w:rsidP="00A14BD6">
      <w:pPr>
        <w:tabs>
          <w:tab w:val="left" w:pos="4692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865310">
        <w:rPr>
          <w:sz w:val="20"/>
          <w:szCs w:val="20"/>
        </w:rPr>
        <w:t xml:space="preserve">     </w:t>
      </w:r>
      <w:r w:rsidRPr="00A14BD6">
        <w:rPr>
          <w:sz w:val="20"/>
          <w:szCs w:val="20"/>
        </w:rPr>
        <w:t>READ array element at row and max column, READ n</w:t>
      </w:r>
    </w:p>
    <w:p w14:paraId="6EF21846" w14:textId="1DB06F4D" w:rsidR="00A14BD6" w:rsidRPr="00A14BD6" w:rsidRDefault="00865310" w:rsidP="00A14BD6">
      <w:pPr>
        <w:tabs>
          <w:tab w:val="left" w:pos="4692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A14BD6" w:rsidRPr="00A14BD6">
        <w:rPr>
          <w:sz w:val="20"/>
          <w:szCs w:val="20"/>
        </w:rPr>
        <w:t>READ t &lt;- 0, s &lt;-0</w:t>
      </w:r>
    </w:p>
    <w:p w14:paraId="589A2EAA" w14:textId="4CD2129A" w:rsidR="00A14BD6" w:rsidRPr="00A14BD6" w:rsidRDefault="00865310" w:rsidP="00A14BD6">
      <w:pPr>
        <w:tabs>
          <w:tab w:val="left" w:pos="4692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A14BD6" w:rsidRPr="00A14BD6">
        <w:rPr>
          <w:sz w:val="20"/>
          <w:szCs w:val="20"/>
        </w:rPr>
        <w:t>for &lt;- t from 0 to n-1 do</w:t>
      </w:r>
    </w:p>
    <w:p w14:paraId="2DFD05B4" w14:textId="269A3EAB" w:rsidR="00A14BD6" w:rsidRPr="00A14BD6" w:rsidRDefault="00865310" w:rsidP="00A14BD6">
      <w:pPr>
        <w:tabs>
          <w:tab w:val="left" w:pos="4692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="00A14BD6" w:rsidRPr="00A14BD6">
        <w:rPr>
          <w:sz w:val="20"/>
          <w:szCs w:val="20"/>
        </w:rPr>
        <w:t>if t &lt; n</w:t>
      </w:r>
    </w:p>
    <w:p w14:paraId="5ED08AFA" w14:textId="609C9641" w:rsidR="00A14BD6" w:rsidRPr="00A14BD6" w:rsidRDefault="00865310" w:rsidP="00A14BD6">
      <w:pPr>
        <w:tabs>
          <w:tab w:val="left" w:pos="4692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 w:rsidR="00A14BD6" w:rsidRPr="00A14BD6">
        <w:rPr>
          <w:sz w:val="20"/>
          <w:szCs w:val="20"/>
        </w:rPr>
        <w:t>for &lt;- s from 0 to n-1</w:t>
      </w:r>
    </w:p>
    <w:p w14:paraId="017088B1" w14:textId="57A9F89F" w:rsidR="00A14BD6" w:rsidRPr="00A14BD6" w:rsidRDefault="00865310" w:rsidP="00A14BD6">
      <w:pPr>
        <w:tabs>
          <w:tab w:val="left" w:pos="4692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</w:t>
      </w:r>
      <w:r w:rsidR="00A14BD6" w:rsidRPr="00A14BD6">
        <w:rPr>
          <w:sz w:val="20"/>
          <w:szCs w:val="20"/>
        </w:rPr>
        <w:t>if s &lt; n</w:t>
      </w:r>
    </w:p>
    <w:p w14:paraId="5538A90B" w14:textId="34500567" w:rsidR="00A14BD6" w:rsidRPr="00A14BD6" w:rsidRDefault="00865310" w:rsidP="00A14BD6">
      <w:pPr>
        <w:tabs>
          <w:tab w:val="left" w:pos="4692"/>
        </w:tabs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</w:t>
      </w:r>
      <w:r w:rsidR="00A14BD6" w:rsidRPr="00A14BD6">
        <w:rPr>
          <w:sz w:val="20"/>
          <w:szCs w:val="20"/>
        </w:rPr>
        <w:t xml:space="preserve">PRINT if there is an edge from </w:t>
      </w:r>
      <w:proofErr w:type="spellStart"/>
      <w:r w:rsidR="00A14BD6" w:rsidRPr="00A14BD6">
        <w:rPr>
          <w:sz w:val="20"/>
          <w:szCs w:val="20"/>
        </w:rPr>
        <w:t>i</w:t>
      </w:r>
      <w:proofErr w:type="spellEnd"/>
      <w:r w:rsidR="00A14BD6" w:rsidRPr="00A14BD6">
        <w:rPr>
          <w:sz w:val="20"/>
          <w:szCs w:val="20"/>
        </w:rPr>
        <w:t xml:space="preserve"> to j enter </w:t>
      </w:r>
      <w:proofErr w:type="gramStart"/>
      <w:r w:rsidR="00A14BD6" w:rsidRPr="00A14BD6">
        <w:rPr>
          <w:sz w:val="20"/>
          <w:szCs w:val="20"/>
        </w:rPr>
        <w:t>1,else</w:t>
      </w:r>
      <w:proofErr w:type="gramEnd"/>
      <w:r w:rsidR="00A14BD6" w:rsidRPr="00A14BD6">
        <w:rPr>
          <w:sz w:val="20"/>
          <w:szCs w:val="20"/>
        </w:rPr>
        <w:t xml:space="preserve"> enter 0</w:t>
      </w:r>
    </w:p>
    <w:p w14:paraId="79B9F46B" w14:textId="28377141" w:rsidR="00A14BD6" w:rsidRPr="00A14BD6" w:rsidRDefault="00865310" w:rsidP="00A14BD6">
      <w:pPr>
        <w:tabs>
          <w:tab w:val="left" w:pos="4692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</w:t>
      </w:r>
      <w:r w:rsidR="00A14BD6" w:rsidRPr="00A14BD6">
        <w:rPr>
          <w:sz w:val="20"/>
          <w:szCs w:val="20"/>
        </w:rPr>
        <w:t>take the cursor to the next line</w:t>
      </w:r>
    </w:p>
    <w:p w14:paraId="6DE2A7FA" w14:textId="01EB0EEE" w:rsidR="00A14BD6" w:rsidRPr="00A14BD6" w:rsidRDefault="00865310" w:rsidP="00A14BD6">
      <w:pPr>
        <w:tabs>
          <w:tab w:val="left" w:pos="4692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</w:t>
      </w:r>
      <w:r w:rsidR="00A14BD6" w:rsidRPr="00A14BD6">
        <w:rPr>
          <w:sz w:val="20"/>
          <w:szCs w:val="20"/>
        </w:rPr>
        <w:t xml:space="preserve">STORE array </w:t>
      </w:r>
      <w:proofErr w:type="spellStart"/>
      <w:r w:rsidR="00A14BD6" w:rsidRPr="00A14BD6">
        <w:rPr>
          <w:sz w:val="20"/>
          <w:szCs w:val="20"/>
        </w:rPr>
        <w:t>adj</w:t>
      </w:r>
      <w:proofErr w:type="spellEnd"/>
      <w:r w:rsidR="00A14BD6" w:rsidRPr="00A14BD6">
        <w:rPr>
          <w:sz w:val="20"/>
          <w:szCs w:val="20"/>
        </w:rPr>
        <w:t xml:space="preserve"> element at </w:t>
      </w:r>
      <w:proofErr w:type="spellStart"/>
      <w:r w:rsidR="00A14BD6" w:rsidRPr="00A14BD6">
        <w:rPr>
          <w:sz w:val="20"/>
          <w:szCs w:val="20"/>
        </w:rPr>
        <w:t>i</w:t>
      </w:r>
      <w:proofErr w:type="spellEnd"/>
      <w:r w:rsidR="00A14BD6" w:rsidRPr="00A14BD6">
        <w:rPr>
          <w:sz w:val="20"/>
          <w:szCs w:val="20"/>
        </w:rPr>
        <w:t xml:space="preserve"> row and j column</w:t>
      </w:r>
    </w:p>
    <w:p w14:paraId="2B530C72" w14:textId="796F51A1" w:rsidR="00A14BD6" w:rsidRPr="00A14BD6" w:rsidRDefault="00865310" w:rsidP="00A14BD6">
      <w:pPr>
        <w:tabs>
          <w:tab w:val="left" w:pos="4692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</w:t>
      </w:r>
      <w:r w:rsidR="00A14BD6" w:rsidRPr="00A14BD6">
        <w:rPr>
          <w:sz w:val="20"/>
          <w:szCs w:val="20"/>
        </w:rPr>
        <w:t>close if</w:t>
      </w:r>
    </w:p>
    <w:p w14:paraId="2C11372D" w14:textId="5171A4D4" w:rsidR="00A14BD6" w:rsidRPr="00A14BD6" w:rsidRDefault="00865310" w:rsidP="00A14BD6">
      <w:pPr>
        <w:tabs>
          <w:tab w:val="left" w:pos="4692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</w:t>
      </w:r>
      <w:r w:rsidR="00A14BD6" w:rsidRPr="00A14BD6">
        <w:rPr>
          <w:sz w:val="20"/>
          <w:szCs w:val="20"/>
        </w:rPr>
        <w:t>s &lt;- s+1</w:t>
      </w:r>
    </w:p>
    <w:p w14:paraId="2B7E70F2" w14:textId="16390497" w:rsidR="00A14BD6" w:rsidRPr="00A14BD6" w:rsidRDefault="00865310" w:rsidP="00A14BD6">
      <w:pPr>
        <w:tabs>
          <w:tab w:val="left" w:pos="4692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</w:t>
      </w:r>
      <w:r w:rsidR="00A14BD6" w:rsidRPr="00A14BD6">
        <w:rPr>
          <w:sz w:val="20"/>
          <w:szCs w:val="20"/>
        </w:rPr>
        <w:t>close s for loop</w:t>
      </w:r>
    </w:p>
    <w:p w14:paraId="2CBFC536" w14:textId="6584E65A" w:rsidR="00A14BD6" w:rsidRPr="00A14BD6" w:rsidRDefault="00865310" w:rsidP="00A14BD6">
      <w:pPr>
        <w:tabs>
          <w:tab w:val="left" w:pos="4692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="00A14BD6" w:rsidRPr="00A14BD6">
        <w:rPr>
          <w:sz w:val="20"/>
          <w:szCs w:val="20"/>
        </w:rPr>
        <w:t>close if</w:t>
      </w:r>
    </w:p>
    <w:p w14:paraId="53FD8587" w14:textId="414E6963" w:rsidR="00A14BD6" w:rsidRPr="00A14BD6" w:rsidRDefault="00865310" w:rsidP="00A14BD6">
      <w:pPr>
        <w:tabs>
          <w:tab w:val="left" w:pos="4692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="00A14BD6" w:rsidRPr="00A14BD6">
        <w:rPr>
          <w:sz w:val="20"/>
          <w:szCs w:val="20"/>
        </w:rPr>
        <w:t>t &lt;- t+1</w:t>
      </w:r>
    </w:p>
    <w:p w14:paraId="3FF86EE0" w14:textId="32EAB8FF" w:rsidR="00A14BD6" w:rsidRPr="00A14BD6" w:rsidRDefault="00A14BD6" w:rsidP="00A14BD6">
      <w:pPr>
        <w:tabs>
          <w:tab w:val="left" w:pos="4692"/>
        </w:tabs>
        <w:jc w:val="both"/>
        <w:rPr>
          <w:sz w:val="20"/>
          <w:szCs w:val="20"/>
        </w:rPr>
      </w:pPr>
      <w:r w:rsidRPr="00A14BD6">
        <w:rPr>
          <w:sz w:val="20"/>
          <w:szCs w:val="20"/>
        </w:rPr>
        <w:t>close t for loop</w:t>
      </w:r>
    </w:p>
    <w:p w14:paraId="38C25141" w14:textId="77777777" w:rsidR="00A14BD6" w:rsidRPr="00A14BD6" w:rsidRDefault="00A14BD6" w:rsidP="00A14BD6">
      <w:pPr>
        <w:tabs>
          <w:tab w:val="left" w:pos="4692"/>
        </w:tabs>
        <w:jc w:val="both"/>
        <w:rPr>
          <w:sz w:val="20"/>
          <w:szCs w:val="20"/>
        </w:rPr>
      </w:pPr>
      <w:r w:rsidRPr="00A14BD6">
        <w:rPr>
          <w:sz w:val="20"/>
          <w:szCs w:val="20"/>
        </w:rPr>
        <w:t xml:space="preserve">3.FUNCTION </w:t>
      </w:r>
      <w:proofErr w:type="spellStart"/>
      <w:r w:rsidRPr="00A14BD6">
        <w:rPr>
          <w:sz w:val="20"/>
          <w:szCs w:val="20"/>
        </w:rPr>
        <w:t>outdeg</w:t>
      </w:r>
      <w:proofErr w:type="spellEnd"/>
    </w:p>
    <w:p w14:paraId="11B40834" w14:textId="4D75551C" w:rsidR="00A14BD6" w:rsidRPr="00A14BD6" w:rsidRDefault="005B1B29" w:rsidP="00A14BD6">
      <w:pPr>
        <w:tabs>
          <w:tab w:val="left" w:pos="4692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A14BD6" w:rsidRPr="00A14BD6">
        <w:rPr>
          <w:sz w:val="20"/>
          <w:szCs w:val="20"/>
        </w:rPr>
        <w:t>READ array element at row and max column, READ X5, READ n</w:t>
      </w:r>
    </w:p>
    <w:p w14:paraId="42AB6159" w14:textId="63271B85" w:rsidR="00A14BD6" w:rsidRPr="00A14BD6" w:rsidRDefault="005B1B29" w:rsidP="00A14BD6">
      <w:pPr>
        <w:tabs>
          <w:tab w:val="left" w:pos="4692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A14BD6" w:rsidRPr="00A14BD6">
        <w:rPr>
          <w:sz w:val="20"/>
          <w:szCs w:val="20"/>
        </w:rPr>
        <w:t>READ f, count &lt;- 0</w:t>
      </w:r>
    </w:p>
    <w:p w14:paraId="43C25E7C" w14:textId="7D36D565" w:rsidR="00A14BD6" w:rsidRPr="00A14BD6" w:rsidRDefault="005B1B29" w:rsidP="00A14BD6">
      <w:pPr>
        <w:tabs>
          <w:tab w:val="left" w:pos="4692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="00A14BD6" w:rsidRPr="00A14BD6">
        <w:rPr>
          <w:sz w:val="20"/>
          <w:szCs w:val="20"/>
        </w:rPr>
        <w:t>for &lt;- f from 0 to n-1</w:t>
      </w:r>
    </w:p>
    <w:p w14:paraId="12AF9C02" w14:textId="67CFEB9E" w:rsidR="00A14BD6" w:rsidRPr="00A14BD6" w:rsidRDefault="005B1B29" w:rsidP="00A14BD6">
      <w:pPr>
        <w:tabs>
          <w:tab w:val="left" w:pos="4692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</w:t>
      </w:r>
      <w:r w:rsidR="00A14BD6" w:rsidRPr="00A14BD6">
        <w:rPr>
          <w:sz w:val="20"/>
          <w:szCs w:val="20"/>
        </w:rPr>
        <w:t>if f &lt; n</w:t>
      </w:r>
    </w:p>
    <w:p w14:paraId="7600ADD9" w14:textId="75C490D7" w:rsidR="00A14BD6" w:rsidRPr="00A14BD6" w:rsidRDefault="005B1B29" w:rsidP="00A14BD6">
      <w:pPr>
        <w:tabs>
          <w:tab w:val="left" w:pos="4692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  <w:r w:rsidR="00A14BD6" w:rsidRPr="00A14BD6">
        <w:rPr>
          <w:sz w:val="20"/>
          <w:szCs w:val="20"/>
        </w:rPr>
        <w:t xml:space="preserve">if array </w:t>
      </w:r>
      <w:proofErr w:type="spellStart"/>
      <w:r w:rsidR="00A14BD6" w:rsidRPr="00A14BD6">
        <w:rPr>
          <w:sz w:val="20"/>
          <w:szCs w:val="20"/>
        </w:rPr>
        <w:t>adj</w:t>
      </w:r>
      <w:proofErr w:type="spellEnd"/>
      <w:r w:rsidR="00A14BD6" w:rsidRPr="00A14BD6">
        <w:rPr>
          <w:sz w:val="20"/>
          <w:szCs w:val="20"/>
        </w:rPr>
        <w:t xml:space="preserve"> element at x5 row and f column &lt;- 1</w:t>
      </w:r>
    </w:p>
    <w:p w14:paraId="131A55B8" w14:textId="1286E819" w:rsidR="00A14BD6" w:rsidRPr="00A14BD6" w:rsidRDefault="005B1B29" w:rsidP="00A14BD6">
      <w:pPr>
        <w:tabs>
          <w:tab w:val="left" w:pos="4692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</w:t>
      </w:r>
      <w:r w:rsidR="00A14BD6" w:rsidRPr="00A14BD6">
        <w:rPr>
          <w:sz w:val="20"/>
          <w:szCs w:val="20"/>
        </w:rPr>
        <w:t>count &lt;- count + 1</w:t>
      </w:r>
    </w:p>
    <w:p w14:paraId="74573F4B" w14:textId="332B2FC5" w:rsidR="00A14BD6" w:rsidRPr="00A14BD6" w:rsidRDefault="005B1B29" w:rsidP="00A14BD6">
      <w:pPr>
        <w:tabs>
          <w:tab w:val="left" w:pos="4692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 w:rsidR="00A14BD6" w:rsidRPr="00A14BD6">
        <w:rPr>
          <w:sz w:val="20"/>
          <w:szCs w:val="20"/>
        </w:rPr>
        <w:t>close if</w:t>
      </w:r>
    </w:p>
    <w:p w14:paraId="52241D13" w14:textId="4161AC3C" w:rsidR="00A14BD6" w:rsidRPr="00A14BD6" w:rsidRDefault="005B1B29" w:rsidP="00A14BD6">
      <w:pPr>
        <w:tabs>
          <w:tab w:val="left" w:pos="4692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 w:rsidR="00A14BD6" w:rsidRPr="00A14BD6">
        <w:rPr>
          <w:sz w:val="20"/>
          <w:szCs w:val="20"/>
        </w:rPr>
        <w:t>close if</w:t>
      </w:r>
    </w:p>
    <w:p w14:paraId="4E7C536B" w14:textId="7D81984C" w:rsidR="00A14BD6" w:rsidRPr="00A14BD6" w:rsidRDefault="005B1B29" w:rsidP="00A14BD6">
      <w:pPr>
        <w:tabs>
          <w:tab w:val="left" w:pos="4692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 w:rsidR="00A14BD6" w:rsidRPr="00A14BD6">
        <w:rPr>
          <w:sz w:val="20"/>
          <w:szCs w:val="20"/>
        </w:rPr>
        <w:t>f &lt;- f+1</w:t>
      </w:r>
    </w:p>
    <w:p w14:paraId="129910D5" w14:textId="2D0D0354" w:rsidR="00A14BD6" w:rsidRPr="00A14BD6" w:rsidRDefault="005B1B29" w:rsidP="00A14BD6">
      <w:pPr>
        <w:tabs>
          <w:tab w:val="left" w:pos="4692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="00A14BD6" w:rsidRPr="00A14BD6">
        <w:rPr>
          <w:sz w:val="20"/>
          <w:szCs w:val="20"/>
        </w:rPr>
        <w:t>close f for loop</w:t>
      </w:r>
    </w:p>
    <w:p w14:paraId="15277082" w14:textId="4BE00967" w:rsidR="00A14BD6" w:rsidRPr="00A14BD6" w:rsidRDefault="005B1B29" w:rsidP="00A14BD6">
      <w:pPr>
        <w:tabs>
          <w:tab w:val="left" w:pos="4692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A14BD6" w:rsidRPr="00A14BD6">
        <w:rPr>
          <w:sz w:val="20"/>
          <w:szCs w:val="20"/>
        </w:rPr>
        <w:t>return count</w:t>
      </w:r>
    </w:p>
    <w:p w14:paraId="2513D663" w14:textId="77777777" w:rsidR="00A14BD6" w:rsidRPr="00A14BD6" w:rsidRDefault="00A14BD6" w:rsidP="00A14BD6">
      <w:pPr>
        <w:tabs>
          <w:tab w:val="left" w:pos="4692"/>
        </w:tabs>
        <w:jc w:val="both"/>
        <w:rPr>
          <w:sz w:val="20"/>
          <w:szCs w:val="20"/>
        </w:rPr>
      </w:pPr>
      <w:r w:rsidRPr="00A14BD6">
        <w:rPr>
          <w:sz w:val="20"/>
          <w:szCs w:val="20"/>
        </w:rPr>
        <w:t xml:space="preserve">4.FUNCTION </w:t>
      </w:r>
      <w:proofErr w:type="spellStart"/>
      <w:r w:rsidRPr="00A14BD6">
        <w:rPr>
          <w:sz w:val="20"/>
          <w:szCs w:val="20"/>
        </w:rPr>
        <w:t>indeg</w:t>
      </w:r>
      <w:proofErr w:type="spellEnd"/>
    </w:p>
    <w:p w14:paraId="05145F6C" w14:textId="2980668E" w:rsidR="00A14BD6" w:rsidRPr="00A14BD6" w:rsidRDefault="005B1B29" w:rsidP="00A14BD6">
      <w:pPr>
        <w:tabs>
          <w:tab w:val="left" w:pos="4692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A14BD6" w:rsidRPr="00A14BD6">
        <w:rPr>
          <w:sz w:val="20"/>
          <w:szCs w:val="20"/>
        </w:rPr>
        <w:t xml:space="preserve">READ array element at row and column </w:t>
      </w:r>
      <w:proofErr w:type="spellStart"/>
      <w:proofErr w:type="gramStart"/>
      <w:r w:rsidR="00A14BD6" w:rsidRPr="00A14BD6">
        <w:rPr>
          <w:sz w:val="20"/>
          <w:szCs w:val="20"/>
        </w:rPr>
        <w:t>max,READ</w:t>
      </w:r>
      <w:proofErr w:type="spellEnd"/>
      <w:proofErr w:type="gramEnd"/>
      <w:r w:rsidR="00A14BD6" w:rsidRPr="00A14BD6">
        <w:rPr>
          <w:sz w:val="20"/>
          <w:szCs w:val="20"/>
        </w:rPr>
        <w:t xml:space="preserve"> x6, READ n</w:t>
      </w:r>
    </w:p>
    <w:p w14:paraId="799D6256" w14:textId="1D13D61E" w:rsidR="00A14BD6" w:rsidRPr="00A14BD6" w:rsidRDefault="005B1B29" w:rsidP="00A14BD6">
      <w:pPr>
        <w:tabs>
          <w:tab w:val="left" w:pos="4692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A14BD6" w:rsidRPr="00A14BD6">
        <w:rPr>
          <w:sz w:val="20"/>
          <w:szCs w:val="20"/>
        </w:rPr>
        <w:t>READ e, count &lt;- 0</w:t>
      </w:r>
    </w:p>
    <w:p w14:paraId="25D26E9C" w14:textId="161FC7E4" w:rsidR="00A14BD6" w:rsidRPr="00A14BD6" w:rsidRDefault="005B1B29" w:rsidP="00A14BD6">
      <w:pPr>
        <w:tabs>
          <w:tab w:val="left" w:pos="4692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 w:rsidR="00A14BD6" w:rsidRPr="00A14BD6">
        <w:rPr>
          <w:sz w:val="20"/>
          <w:szCs w:val="20"/>
        </w:rPr>
        <w:t>for &lt;- e from 0 to n-1</w:t>
      </w:r>
    </w:p>
    <w:p w14:paraId="14EA29C5" w14:textId="1ECCA012" w:rsidR="00A14BD6" w:rsidRPr="00A14BD6" w:rsidRDefault="005B1B29" w:rsidP="00A14BD6">
      <w:pPr>
        <w:tabs>
          <w:tab w:val="left" w:pos="4692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  <w:r w:rsidR="00A14BD6" w:rsidRPr="00A14BD6">
        <w:rPr>
          <w:sz w:val="20"/>
          <w:szCs w:val="20"/>
        </w:rPr>
        <w:t>if e &lt; n</w:t>
      </w:r>
    </w:p>
    <w:p w14:paraId="76512EE6" w14:textId="11EBF78B" w:rsidR="00A14BD6" w:rsidRPr="00A14BD6" w:rsidRDefault="005B1B29" w:rsidP="00A14BD6">
      <w:pPr>
        <w:tabs>
          <w:tab w:val="left" w:pos="4692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</w:t>
      </w:r>
      <w:r w:rsidR="00A14BD6" w:rsidRPr="00A14BD6">
        <w:rPr>
          <w:sz w:val="20"/>
          <w:szCs w:val="20"/>
        </w:rPr>
        <w:t xml:space="preserve">if array </w:t>
      </w:r>
      <w:proofErr w:type="spellStart"/>
      <w:r w:rsidR="00A14BD6" w:rsidRPr="00A14BD6">
        <w:rPr>
          <w:sz w:val="20"/>
          <w:szCs w:val="20"/>
        </w:rPr>
        <w:t>adj</w:t>
      </w:r>
      <w:proofErr w:type="spellEnd"/>
      <w:r w:rsidR="00A14BD6" w:rsidRPr="00A14BD6">
        <w:rPr>
          <w:sz w:val="20"/>
          <w:szCs w:val="20"/>
        </w:rPr>
        <w:t xml:space="preserve"> element </w:t>
      </w:r>
      <w:proofErr w:type="spellStart"/>
      <w:r w:rsidR="00A14BD6" w:rsidRPr="00A14BD6">
        <w:rPr>
          <w:sz w:val="20"/>
          <w:szCs w:val="20"/>
        </w:rPr>
        <w:t>at e</w:t>
      </w:r>
      <w:proofErr w:type="spellEnd"/>
      <w:r w:rsidR="00A14BD6" w:rsidRPr="00A14BD6">
        <w:rPr>
          <w:sz w:val="20"/>
          <w:szCs w:val="20"/>
        </w:rPr>
        <w:t xml:space="preserve"> row and x6 column &lt;- 1</w:t>
      </w:r>
    </w:p>
    <w:p w14:paraId="23812092" w14:textId="430E1E34" w:rsidR="00A14BD6" w:rsidRPr="00A14BD6" w:rsidRDefault="005B1B29" w:rsidP="00A14BD6">
      <w:pPr>
        <w:tabs>
          <w:tab w:val="left" w:pos="4692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</w:t>
      </w:r>
      <w:r w:rsidR="00A14BD6" w:rsidRPr="00A14BD6">
        <w:rPr>
          <w:sz w:val="20"/>
          <w:szCs w:val="20"/>
        </w:rPr>
        <w:t>count &lt;- count + 1</w:t>
      </w:r>
    </w:p>
    <w:p w14:paraId="2BCB53FC" w14:textId="311BCB58" w:rsidR="00A14BD6" w:rsidRPr="00A14BD6" w:rsidRDefault="005B1B29" w:rsidP="00A14BD6">
      <w:pPr>
        <w:tabs>
          <w:tab w:val="left" w:pos="4692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</w:t>
      </w:r>
      <w:r w:rsidR="00A14BD6" w:rsidRPr="00A14BD6">
        <w:rPr>
          <w:sz w:val="20"/>
          <w:szCs w:val="20"/>
        </w:rPr>
        <w:t>close if</w:t>
      </w:r>
    </w:p>
    <w:p w14:paraId="3261C74F" w14:textId="006EC7F4" w:rsidR="00A14BD6" w:rsidRPr="00A14BD6" w:rsidRDefault="005B1B29" w:rsidP="00A14BD6">
      <w:pPr>
        <w:tabs>
          <w:tab w:val="left" w:pos="4692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 w:rsidR="00A14BD6" w:rsidRPr="00A14BD6">
        <w:rPr>
          <w:sz w:val="20"/>
          <w:szCs w:val="20"/>
        </w:rPr>
        <w:t>close if</w:t>
      </w:r>
    </w:p>
    <w:p w14:paraId="6C27F697" w14:textId="43C86AE3" w:rsidR="00A14BD6" w:rsidRPr="00A14BD6" w:rsidRDefault="005B1B29" w:rsidP="00A14BD6">
      <w:pPr>
        <w:tabs>
          <w:tab w:val="left" w:pos="4692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 w:rsidR="00A14BD6" w:rsidRPr="00A14BD6">
        <w:rPr>
          <w:sz w:val="20"/>
          <w:szCs w:val="20"/>
        </w:rPr>
        <w:t>e &lt;- e+1</w:t>
      </w:r>
    </w:p>
    <w:p w14:paraId="542BF757" w14:textId="2EC9F31D" w:rsidR="00A14BD6" w:rsidRPr="00A14BD6" w:rsidRDefault="005B1B29" w:rsidP="00A14BD6">
      <w:pPr>
        <w:tabs>
          <w:tab w:val="left" w:pos="4692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="004C70F5">
        <w:rPr>
          <w:sz w:val="20"/>
          <w:szCs w:val="20"/>
        </w:rPr>
        <w:t xml:space="preserve">   </w:t>
      </w:r>
      <w:proofErr w:type="gramStart"/>
      <w:r w:rsidR="00A14BD6" w:rsidRPr="00A14BD6">
        <w:rPr>
          <w:sz w:val="20"/>
          <w:szCs w:val="20"/>
        </w:rPr>
        <w:t>close  e</w:t>
      </w:r>
      <w:proofErr w:type="gramEnd"/>
      <w:r w:rsidR="00A14BD6" w:rsidRPr="00A14BD6">
        <w:rPr>
          <w:sz w:val="20"/>
          <w:szCs w:val="20"/>
        </w:rPr>
        <w:t xml:space="preserve"> for</w:t>
      </w:r>
      <w:r w:rsidR="004C70F5">
        <w:rPr>
          <w:sz w:val="20"/>
          <w:szCs w:val="20"/>
        </w:rPr>
        <w:t xml:space="preserve"> </w:t>
      </w:r>
      <w:r w:rsidR="00A14BD6" w:rsidRPr="00A14BD6">
        <w:rPr>
          <w:sz w:val="20"/>
          <w:szCs w:val="20"/>
        </w:rPr>
        <w:t>loop</w:t>
      </w:r>
    </w:p>
    <w:p w14:paraId="35BCA171" w14:textId="6DBF65DA" w:rsidR="00A14BD6" w:rsidRPr="00A14BD6" w:rsidRDefault="004C70F5" w:rsidP="00A14BD6">
      <w:pPr>
        <w:tabs>
          <w:tab w:val="left" w:pos="4692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A14BD6" w:rsidRPr="00A14BD6">
        <w:rPr>
          <w:sz w:val="20"/>
          <w:szCs w:val="20"/>
        </w:rPr>
        <w:t>return count</w:t>
      </w:r>
    </w:p>
    <w:p w14:paraId="208A47EA" w14:textId="77777777" w:rsidR="00A14BD6" w:rsidRPr="00A14BD6" w:rsidRDefault="00A14BD6" w:rsidP="00A14BD6">
      <w:pPr>
        <w:tabs>
          <w:tab w:val="left" w:pos="4692"/>
        </w:tabs>
        <w:jc w:val="both"/>
        <w:rPr>
          <w:sz w:val="20"/>
          <w:szCs w:val="20"/>
        </w:rPr>
      </w:pPr>
      <w:r w:rsidRPr="00A14BD6">
        <w:rPr>
          <w:sz w:val="20"/>
          <w:szCs w:val="20"/>
        </w:rPr>
        <w:t>5.FUNCTION void main</w:t>
      </w:r>
    </w:p>
    <w:p w14:paraId="73F5AA01" w14:textId="1357C347" w:rsidR="00A14BD6" w:rsidRPr="00A14BD6" w:rsidRDefault="004C70F5" w:rsidP="00A14BD6">
      <w:pPr>
        <w:tabs>
          <w:tab w:val="left" w:pos="4692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A14BD6" w:rsidRPr="00A14BD6">
        <w:rPr>
          <w:sz w:val="20"/>
          <w:szCs w:val="20"/>
        </w:rPr>
        <w:t xml:space="preserve">READ array element at row max column max, READ node, READ n, READ </w:t>
      </w:r>
      <w:proofErr w:type="spellStart"/>
      <w:r w:rsidR="00A14BD6" w:rsidRPr="00A14BD6">
        <w:rPr>
          <w:sz w:val="20"/>
          <w:szCs w:val="20"/>
        </w:rPr>
        <w:t>i</w:t>
      </w:r>
      <w:proofErr w:type="spellEnd"/>
    </w:p>
    <w:p w14:paraId="3287EBF0" w14:textId="65657955" w:rsidR="00A14BD6" w:rsidRPr="00A14BD6" w:rsidRDefault="004C70F5" w:rsidP="00A14BD6">
      <w:pPr>
        <w:tabs>
          <w:tab w:val="left" w:pos="4692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A14BD6" w:rsidRPr="00A14BD6">
        <w:rPr>
          <w:sz w:val="20"/>
          <w:szCs w:val="20"/>
        </w:rPr>
        <w:t>PRINT the number of nodes in the graph maximum = max</w:t>
      </w:r>
    </w:p>
    <w:p w14:paraId="23732E88" w14:textId="06454EDE" w:rsidR="00A14BD6" w:rsidRPr="00A14BD6" w:rsidRDefault="004C70F5" w:rsidP="00A14BD6">
      <w:pPr>
        <w:tabs>
          <w:tab w:val="left" w:pos="4692"/>
        </w:tabs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</w:t>
      </w:r>
      <w:r w:rsidR="00A14BD6" w:rsidRPr="00A14BD6">
        <w:rPr>
          <w:sz w:val="20"/>
          <w:szCs w:val="20"/>
        </w:rPr>
        <w:t>Take the cursor to the next line</w:t>
      </w:r>
    </w:p>
    <w:p w14:paraId="14CCD0CE" w14:textId="4684A0C9" w:rsidR="00A14BD6" w:rsidRPr="00A14BD6" w:rsidRDefault="004C70F5" w:rsidP="00A14BD6">
      <w:pPr>
        <w:tabs>
          <w:tab w:val="left" w:pos="4692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A14BD6" w:rsidRPr="00A14BD6">
        <w:rPr>
          <w:sz w:val="20"/>
          <w:szCs w:val="20"/>
        </w:rPr>
        <w:t>READ the value of n from the user</w:t>
      </w:r>
    </w:p>
    <w:p w14:paraId="1073278F" w14:textId="42243729" w:rsidR="00A14BD6" w:rsidRPr="00A14BD6" w:rsidRDefault="004C70F5" w:rsidP="00A14BD6">
      <w:pPr>
        <w:tabs>
          <w:tab w:val="left" w:pos="4692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A14BD6" w:rsidRPr="00A14BD6">
        <w:rPr>
          <w:sz w:val="20"/>
          <w:szCs w:val="20"/>
        </w:rPr>
        <w:t>FUNCTION out</w:t>
      </w:r>
    </w:p>
    <w:p w14:paraId="2CC15FAF" w14:textId="014B0A92" w:rsidR="00A14BD6" w:rsidRPr="00A14BD6" w:rsidRDefault="004C70F5" w:rsidP="00A14BD6">
      <w:pPr>
        <w:tabs>
          <w:tab w:val="left" w:pos="4692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A14BD6" w:rsidRPr="00A14BD6">
        <w:rPr>
          <w:sz w:val="20"/>
          <w:szCs w:val="20"/>
        </w:rPr>
        <w:t xml:space="preserve">READ </w:t>
      </w:r>
      <w:proofErr w:type="spellStart"/>
      <w:r w:rsidR="00A14BD6" w:rsidRPr="00A14BD6">
        <w:rPr>
          <w:sz w:val="20"/>
          <w:szCs w:val="20"/>
        </w:rPr>
        <w:t>adj</w:t>
      </w:r>
      <w:proofErr w:type="spellEnd"/>
      <w:r w:rsidR="00A14BD6" w:rsidRPr="00A14BD6">
        <w:rPr>
          <w:sz w:val="20"/>
          <w:szCs w:val="20"/>
        </w:rPr>
        <w:t>, READ n</w:t>
      </w:r>
    </w:p>
    <w:p w14:paraId="11808209" w14:textId="6D1F46F8" w:rsidR="00A14BD6" w:rsidRPr="00A14BD6" w:rsidRDefault="004C70F5" w:rsidP="00A14BD6">
      <w:pPr>
        <w:tabs>
          <w:tab w:val="left" w:pos="4692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A14BD6" w:rsidRPr="00A14BD6">
        <w:rPr>
          <w:sz w:val="20"/>
          <w:szCs w:val="20"/>
        </w:rPr>
        <w:t>for &lt;- i0 from 0 to n-1</w:t>
      </w:r>
    </w:p>
    <w:p w14:paraId="0A09555C" w14:textId="61795F0F" w:rsidR="00A14BD6" w:rsidRPr="00A14BD6" w:rsidRDefault="004C70F5" w:rsidP="00A14BD6">
      <w:pPr>
        <w:tabs>
          <w:tab w:val="left" w:pos="4692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A14BD6" w:rsidRPr="00A14BD6">
        <w:rPr>
          <w:sz w:val="20"/>
          <w:szCs w:val="20"/>
        </w:rPr>
        <w:t>if i0 &lt; n</w:t>
      </w:r>
    </w:p>
    <w:p w14:paraId="231C65D8" w14:textId="17287390" w:rsidR="00A14BD6" w:rsidRPr="00A14BD6" w:rsidRDefault="004C70F5" w:rsidP="00A14BD6">
      <w:pPr>
        <w:tabs>
          <w:tab w:val="left" w:pos="4692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 w:rsidR="00A14BD6" w:rsidRPr="00A14BD6">
        <w:rPr>
          <w:sz w:val="20"/>
          <w:szCs w:val="20"/>
        </w:rPr>
        <w:t>PRINT The indegree of node i</w:t>
      </w:r>
      <w:proofErr w:type="gramStart"/>
      <w:r w:rsidR="00A14BD6" w:rsidRPr="00A14BD6">
        <w:rPr>
          <w:sz w:val="20"/>
          <w:szCs w:val="20"/>
        </w:rPr>
        <w:t>0 :</w:t>
      </w:r>
      <w:proofErr w:type="gramEnd"/>
      <w:r w:rsidR="00A14BD6" w:rsidRPr="00A14BD6">
        <w:rPr>
          <w:sz w:val="20"/>
          <w:szCs w:val="20"/>
        </w:rPr>
        <w:t xml:space="preserve"> FUNCTION </w:t>
      </w:r>
      <w:proofErr w:type="spellStart"/>
      <w:r w:rsidR="00A14BD6" w:rsidRPr="00A14BD6">
        <w:rPr>
          <w:sz w:val="20"/>
          <w:szCs w:val="20"/>
        </w:rPr>
        <w:t>indeg</w:t>
      </w:r>
      <w:proofErr w:type="spellEnd"/>
    </w:p>
    <w:p w14:paraId="137BC485" w14:textId="680EA15F" w:rsidR="00A14BD6" w:rsidRPr="00A14BD6" w:rsidRDefault="004C70F5" w:rsidP="00A14BD6">
      <w:pPr>
        <w:tabs>
          <w:tab w:val="left" w:pos="4692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 w:rsidR="00A14BD6" w:rsidRPr="00A14BD6">
        <w:rPr>
          <w:sz w:val="20"/>
          <w:szCs w:val="20"/>
        </w:rPr>
        <w:t>PRINT The outdegree of node i</w:t>
      </w:r>
      <w:proofErr w:type="gramStart"/>
      <w:r w:rsidR="00A14BD6" w:rsidRPr="00A14BD6">
        <w:rPr>
          <w:sz w:val="20"/>
          <w:szCs w:val="20"/>
        </w:rPr>
        <w:t>0 :</w:t>
      </w:r>
      <w:proofErr w:type="gramEnd"/>
      <w:r w:rsidR="00A14BD6" w:rsidRPr="00A14BD6">
        <w:rPr>
          <w:sz w:val="20"/>
          <w:szCs w:val="20"/>
        </w:rPr>
        <w:t xml:space="preserve"> FUNCTION </w:t>
      </w:r>
      <w:proofErr w:type="spellStart"/>
      <w:r w:rsidR="00A14BD6" w:rsidRPr="00A14BD6">
        <w:rPr>
          <w:sz w:val="20"/>
          <w:szCs w:val="20"/>
        </w:rPr>
        <w:t>outdegclose</w:t>
      </w:r>
      <w:proofErr w:type="spellEnd"/>
      <w:r w:rsidR="00A14BD6" w:rsidRPr="00A14BD6">
        <w:rPr>
          <w:sz w:val="20"/>
          <w:szCs w:val="20"/>
        </w:rPr>
        <w:t xml:space="preserve"> if</w:t>
      </w:r>
    </w:p>
    <w:p w14:paraId="0E2EECE0" w14:textId="5AA3A448" w:rsidR="00A14BD6" w:rsidRPr="00A14BD6" w:rsidRDefault="004C70F5" w:rsidP="00A14BD6">
      <w:pPr>
        <w:tabs>
          <w:tab w:val="left" w:pos="4692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A14BD6" w:rsidRPr="00A14BD6">
        <w:rPr>
          <w:sz w:val="20"/>
          <w:szCs w:val="20"/>
        </w:rPr>
        <w:t>close if</w:t>
      </w:r>
    </w:p>
    <w:p w14:paraId="3941F696" w14:textId="34FC2344" w:rsidR="00A14BD6" w:rsidRPr="00A14BD6" w:rsidRDefault="004C70F5" w:rsidP="00A14BD6">
      <w:pPr>
        <w:tabs>
          <w:tab w:val="left" w:pos="4692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A14BD6" w:rsidRPr="00A14BD6">
        <w:rPr>
          <w:sz w:val="20"/>
          <w:szCs w:val="20"/>
        </w:rPr>
        <w:t>i0 &lt;- i0+1</w:t>
      </w:r>
    </w:p>
    <w:p w14:paraId="329DAE96" w14:textId="7C755E53" w:rsidR="00A14BD6" w:rsidRDefault="004C70F5" w:rsidP="00A14BD6">
      <w:pPr>
        <w:tabs>
          <w:tab w:val="left" w:pos="4692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proofErr w:type="gramStart"/>
      <w:r w:rsidR="00A14BD6" w:rsidRPr="00A14BD6">
        <w:rPr>
          <w:sz w:val="20"/>
          <w:szCs w:val="20"/>
        </w:rPr>
        <w:t>close  i</w:t>
      </w:r>
      <w:proofErr w:type="gramEnd"/>
      <w:r w:rsidR="00A14BD6" w:rsidRPr="00A14BD6">
        <w:rPr>
          <w:sz w:val="20"/>
          <w:szCs w:val="20"/>
        </w:rPr>
        <w:t>0 for loop</w:t>
      </w:r>
    </w:p>
    <w:p w14:paraId="798F8506" w14:textId="77777777" w:rsidR="006D56A6" w:rsidRPr="006D56A6" w:rsidRDefault="006D56A6" w:rsidP="006D56A6">
      <w:pPr>
        <w:rPr>
          <w:rFonts w:cstheme="minorHAnsi"/>
          <w:sz w:val="20"/>
          <w:szCs w:val="20"/>
        </w:rPr>
      </w:pPr>
      <w:r w:rsidRPr="006D56A6">
        <w:rPr>
          <w:rFonts w:cstheme="minorHAnsi"/>
          <w:sz w:val="20"/>
          <w:szCs w:val="20"/>
        </w:rPr>
        <w:t>Declare one array of 2D as ‘a’ as an adjacency matrix and one array of 1D as ‘visited’ array</w:t>
      </w:r>
    </w:p>
    <w:p w14:paraId="15503E0D" w14:textId="77777777" w:rsidR="005E524E" w:rsidRDefault="006D56A6" w:rsidP="006D56A6">
      <w:pPr>
        <w:rPr>
          <w:rFonts w:cstheme="minorHAnsi"/>
          <w:sz w:val="20"/>
          <w:szCs w:val="20"/>
        </w:rPr>
      </w:pPr>
      <w:r w:rsidRPr="006D56A6">
        <w:rPr>
          <w:rFonts w:cstheme="minorHAnsi"/>
          <w:sz w:val="20"/>
          <w:szCs w:val="20"/>
        </w:rPr>
        <w:t>Call the function DFS</w:t>
      </w:r>
    </w:p>
    <w:p w14:paraId="22BC0A73" w14:textId="485C3B00" w:rsidR="006D56A6" w:rsidRPr="006D56A6" w:rsidRDefault="006D56A6" w:rsidP="006D56A6">
      <w:pPr>
        <w:rPr>
          <w:rFonts w:cstheme="minorHAnsi"/>
          <w:sz w:val="20"/>
          <w:szCs w:val="20"/>
        </w:rPr>
      </w:pPr>
      <w:r w:rsidRPr="006D56A6">
        <w:rPr>
          <w:rFonts w:cstheme="minorHAnsi"/>
          <w:sz w:val="20"/>
          <w:szCs w:val="20"/>
        </w:rPr>
        <w:t xml:space="preserve"> For </w:t>
      </w:r>
      <w:proofErr w:type="spellStart"/>
      <w:r w:rsidRPr="006D56A6">
        <w:rPr>
          <w:rFonts w:cstheme="minorHAnsi"/>
          <w:sz w:val="20"/>
          <w:szCs w:val="20"/>
        </w:rPr>
        <w:t>i</w:t>
      </w:r>
      <w:proofErr w:type="spellEnd"/>
      <w:r w:rsidRPr="006D56A6">
        <w:rPr>
          <w:rFonts w:cstheme="minorHAnsi"/>
          <w:sz w:val="20"/>
          <w:szCs w:val="20"/>
        </w:rPr>
        <w:t xml:space="preserve"> in range where </w:t>
      </w:r>
      <w:proofErr w:type="spellStart"/>
      <w:r w:rsidRPr="006D56A6">
        <w:rPr>
          <w:rFonts w:cstheme="minorHAnsi"/>
          <w:sz w:val="20"/>
          <w:szCs w:val="20"/>
        </w:rPr>
        <w:t>i</w:t>
      </w:r>
      <w:proofErr w:type="spellEnd"/>
      <w:r w:rsidRPr="006D56A6">
        <w:rPr>
          <w:rFonts w:cstheme="minorHAnsi"/>
          <w:sz w:val="20"/>
          <w:szCs w:val="20"/>
        </w:rPr>
        <w:t xml:space="preserve">=0 and </w:t>
      </w:r>
      <w:proofErr w:type="spellStart"/>
      <w:r w:rsidRPr="006D56A6">
        <w:rPr>
          <w:rFonts w:cstheme="minorHAnsi"/>
          <w:sz w:val="20"/>
          <w:szCs w:val="20"/>
        </w:rPr>
        <w:t>i</w:t>
      </w:r>
      <w:proofErr w:type="spellEnd"/>
      <w:r w:rsidRPr="006D56A6">
        <w:rPr>
          <w:rFonts w:cstheme="minorHAnsi"/>
          <w:sz w:val="20"/>
          <w:szCs w:val="20"/>
        </w:rPr>
        <w:t xml:space="preserve">&lt;n and </w:t>
      </w:r>
      <w:proofErr w:type="spellStart"/>
      <w:r w:rsidRPr="006D56A6">
        <w:rPr>
          <w:rFonts w:cstheme="minorHAnsi"/>
          <w:sz w:val="20"/>
          <w:szCs w:val="20"/>
        </w:rPr>
        <w:t>i</w:t>
      </w:r>
      <w:proofErr w:type="spellEnd"/>
      <w:r w:rsidRPr="006D56A6">
        <w:rPr>
          <w:rFonts w:cstheme="minorHAnsi"/>
          <w:sz w:val="20"/>
          <w:szCs w:val="20"/>
        </w:rPr>
        <w:t>=i+1 to check all the vertices in the graph</w:t>
      </w:r>
    </w:p>
    <w:p w14:paraId="22E9A15D" w14:textId="252BC19C" w:rsidR="006D56A6" w:rsidRPr="006D56A6" w:rsidRDefault="005E524E" w:rsidP="006D56A6">
      <w:pPr>
        <w:rPr>
          <w:rFonts w:cstheme="minorHAnsi"/>
          <w:sz w:val="20"/>
          <w:szCs w:val="20"/>
        </w:rPr>
      </w:pPr>
      <w:bookmarkStart w:id="0" w:name="_Hlk120558648"/>
      <w:r>
        <w:rPr>
          <w:rFonts w:cstheme="minorHAnsi"/>
          <w:sz w:val="20"/>
          <w:szCs w:val="20"/>
        </w:rPr>
        <w:t xml:space="preserve">           </w:t>
      </w:r>
      <w:r w:rsidR="006D56A6" w:rsidRPr="006D56A6">
        <w:rPr>
          <w:rFonts w:cstheme="minorHAnsi"/>
          <w:sz w:val="20"/>
          <w:szCs w:val="20"/>
        </w:rPr>
        <w:t xml:space="preserve">If a of v and </w:t>
      </w:r>
      <w:proofErr w:type="spellStart"/>
      <w:r w:rsidR="006D56A6" w:rsidRPr="006D56A6">
        <w:rPr>
          <w:rFonts w:cstheme="minorHAnsi"/>
          <w:sz w:val="20"/>
          <w:szCs w:val="20"/>
        </w:rPr>
        <w:t>i</w:t>
      </w:r>
      <w:proofErr w:type="spellEnd"/>
      <w:r w:rsidR="006D56A6" w:rsidRPr="006D56A6">
        <w:rPr>
          <w:rFonts w:cstheme="minorHAnsi"/>
          <w:sz w:val="20"/>
          <w:szCs w:val="20"/>
        </w:rPr>
        <w:t xml:space="preserve"> is not equal to 0 and visited value of </w:t>
      </w:r>
      <w:proofErr w:type="spellStart"/>
      <w:r w:rsidR="006D56A6" w:rsidRPr="006D56A6">
        <w:rPr>
          <w:rFonts w:cstheme="minorHAnsi"/>
          <w:sz w:val="20"/>
          <w:szCs w:val="20"/>
        </w:rPr>
        <w:t>i</w:t>
      </w:r>
      <w:proofErr w:type="spellEnd"/>
      <w:r w:rsidR="006D56A6" w:rsidRPr="006D56A6">
        <w:rPr>
          <w:rFonts w:cstheme="minorHAnsi"/>
          <w:sz w:val="20"/>
          <w:szCs w:val="20"/>
        </w:rPr>
        <w:t xml:space="preserve"> is equal to 0 to check whether it is adjacent to v and not visited</w:t>
      </w:r>
    </w:p>
    <w:bookmarkEnd w:id="0"/>
    <w:p w14:paraId="77E0407A" w14:textId="03B09046" w:rsidR="006D56A6" w:rsidRPr="006D56A6" w:rsidRDefault="005E524E" w:rsidP="006D56A6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</w:t>
      </w:r>
      <w:r w:rsidR="006D56A6" w:rsidRPr="006D56A6">
        <w:rPr>
          <w:rFonts w:cstheme="minorHAnsi"/>
          <w:sz w:val="20"/>
          <w:szCs w:val="20"/>
        </w:rPr>
        <w:t>Then visited value of I is equal to 1 to mark the vertex visited</w:t>
      </w:r>
    </w:p>
    <w:p w14:paraId="71168466" w14:textId="3028347B" w:rsidR="006D56A6" w:rsidRPr="006D56A6" w:rsidRDefault="005E524E" w:rsidP="006D56A6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</w:t>
      </w:r>
      <w:r w:rsidR="006D56A6" w:rsidRPr="006D56A6">
        <w:rPr>
          <w:rFonts w:cstheme="minorHAnsi"/>
          <w:sz w:val="20"/>
          <w:szCs w:val="20"/>
        </w:rPr>
        <w:t xml:space="preserve">Print </w:t>
      </w:r>
      <w:proofErr w:type="spellStart"/>
      <w:r w:rsidR="006D56A6" w:rsidRPr="006D56A6">
        <w:rPr>
          <w:rFonts w:cstheme="minorHAnsi"/>
          <w:sz w:val="20"/>
          <w:szCs w:val="20"/>
        </w:rPr>
        <w:t>i</w:t>
      </w:r>
      <w:proofErr w:type="spellEnd"/>
    </w:p>
    <w:p w14:paraId="07E23578" w14:textId="4CA14D15" w:rsidR="006D56A6" w:rsidRPr="006D56A6" w:rsidRDefault="005E524E" w:rsidP="006D56A6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</w:t>
      </w:r>
      <w:r w:rsidR="006D56A6" w:rsidRPr="006D56A6">
        <w:rPr>
          <w:rFonts w:cstheme="minorHAnsi"/>
          <w:sz w:val="20"/>
          <w:szCs w:val="20"/>
        </w:rPr>
        <w:t>Then call the function again up to n iteration</w:t>
      </w:r>
    </w:p>
    <w:p w14:paraId="0C29EC2D" w14:textId="1B127A86" w:rsidR="006D56A6" w:rsidRPr="006D56A6" w:rsidRDefault="005E524E" w:rsidP="006D56A6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="006D56A6" w:rsidRPr="006D56A6">
        <w:rPr>
          <w:rFonts w:cstheme="minorHAnsi"/>
          <w:sz w:val="20"/>
          <w:szCs w:val="20"/>
        </w:rPr>
        <w:t>Call the main function</w:t>
      </w:r>
    </w:p>
    <w:p w14:paraId="3F563AF0" w14:textId="77777777" w:rsidR="006D56A6" w:rsidRPr="006D56A6" w:rsidRDefault="006D56A6" w:rsidP="006D56A6">
      <w:pPr>
        <w:rPr>
          <w:rFonts w:cstheme="minorHAnsi"/>
          <w:sz w:val="20"/>
          <w:szCs w:val="20"/>
        </w:rPr>
      </w:pPr>
      <w:r w:rsidRPr="006D56A6">
        <w:rPr>
          <w:rFonts w:cstheme="minorHAnsi"/>
          <w:sz w:val="20"/>
          <w:szCs w:val="20"/>
        </w:rPr>
        <w:t xml:space="preserve">Read the variables v, </w:t>
      </w:r>
      <w:proofErr w:type="spellStart"/>
      <w:r w:rsidRPr="006D56A6">
        <w:rPr>
          <w:rFonts w:cstheme="minorHAnsi"/>
          <w:sz w:val="20"/>
          <w:szCs w:val="20"/>
        </w:rPr>
        <w:t>i</w:t>
      </w:r>
      <w:proofErr w:type="spellEnd"/>
      <w:r w:rsidRPr="006D56A6">
        <w:rPr>
          <w:rFonts w:cstheme="minorHAnsi"/>
          <w:sz w:val="20"/>
          <w:szCs w:val="20"/>
        </w:rPr>
        <w:t>, j</w:t>
      </w:r>
    </w:p>
    <w:p w14:paraId="6A1FD2B1" w14:textId="77777777" w:rsidR="006D56A6" w:rsidRPr="006D56A6" w:rsidRDefault="006D56A6" w:rsidP="006D56A6">
      <w:pPr>
        <w:rPr>
          <w:rFonts w:cstheme="minorHAnsi"/>
          <w:sz w:val="20"/>
          <w:szCs w:val="20"/>
        </w:rPr>
      </w:pPr>
      <w:r w:rsidRPr="006D56A6">
        <w:rPr>
          <w:rFonts w:cstheme="minorHAnsi"/>
          <w:sz w:val="20"/>
          <w:szCs w:val="20"/>
        </w:rPr>
        <w:t>Take the no. of vertices as an input</w:t>
      </w:r>
    </w:p>
    <w:p w14:paraId="61E2B168" w14:textId="77777777" w:rsidR="006D56A6" w:rsidRPr="006D56A6" w:rsidRDefault="006D56A6" w:rsidP="006D56A6">
      <w:pPr>
        <w:rPr>
          <w:rFonts w:cstheme="minorHAnsi"/>
          <w:sz w:val="20"/>
          <w:szCs w:val="20"/>
        </w:rPr>
      </w:pPr>
      <w:r w:rsidRPr="006D56A6">
        <w:rPr>
          <w:rFonts w:cstheme="minorHAnsi"/>
          <w:sz w:val="20"/>
          <w:szCs w:val="20"/>
        </w:rPr>
        <w:t>Read n</w:t>
      </w:r>
    </w:p>
    <w:p w14:paraId="50BCCC34" w14:textId="15EC8B58" w:rsidR="006D56A6" w:rsidRPr="006D56A6" w:rsidRDefault="00846889" w:rsidP="006D56A6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</w:t>
      </w:r>
      <w:r w:rsidR="006D56A6" w:rsidRPr="006D56A6">
        <w:rPr>
          <w:rFonts w:cstheme="minorHAnsi"/>
          <w:sz w:val="20"/>
          <w:szCs w:val="20"/>
        </w:rPr>
        <w:t>For where I = 0 and I &lt; n and I = I +1</w:t>
      </w:r>
    </w:p>
    <w:p w14:paraId="75F2D688" w14:textId="7893F9B9" w:rsidR="006D56A6" w:rsidRPr="006D56A6" w:rsidRDefault="00846889" w:rsidP="006D56A6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</w:t>
      </w:r>
      <w:r w:rsidR="006D56A6" w:rsidRPr="006D56A6">
        <w:rPr>
          <w:rFonts w:cstheme="minorHAnsi"/>
          <w:sz w:val="20"/>
          <w:szCs w:val="20"/>
        </w:rPr>
        <w:t xml:space="preserve">Then visited value of </w:t>
      </w:r>
      <w:proofErr w:type="spellStart"/>
      <w:r w:rsidR="006D56A6" w:rsidRPr="006D56A6">
        <w:rPr>
          <w:rFonts w:cstheme="minorHAnsi"/>
          <w:sz w:val="20"/>
          <w:szCs w:val="20"/>
        </w:rPr>
        <w:t>i</w:t>
      </w:r>
      <w:proofErr w:type="spellEnd"/>
      <w:r w:rsidR="006D56A6" w:rsidRPr="006D56A6">
        <w:rPr>
          <w:rFonts w:cstheme="minorHAnsi"/>
          <w:sz w:val="20"/>
          <w:szCs w:val="20"/>
        </w:rPr>
        <w:t xml:space="preserve"> is equal to 0</w:t>
      </w:r>
    </w:p>
    <w:p w14:paraId="001D11FA" w14:textId="7E88D1CB" w:rsidR="006D56A6" w:rsidRPr="006D56A6" w:rsidRDefault="00846889" w:rsidP="006D56A6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</w:t>
      </w:r>
      <w:r w:rsidR="006D56A6" w:rsidRPr="006D56A6">
        <w:rPr>
          <w:rFonts w:cstheme="minorHAnsi"/>
          <w:sz w:val="20"/>
          <w:szCs w:val="20"/>
        </w:rPr>
        <w:t xml:space="preserve">Take the graph data in matrix form as </w:t>
      </w:r>
      <w:proofErr w:type="gramStart"/>
      <w:r w:rsidR="006D56A6" w:rsidRPr="006D56A6">
        <w:rPr>
          <w:rFonts w:cstheme="minorHAnsi"/>
          <w:sz w:val="20"/>
          <w:szCs w:val="20"/>
        </w:rPr>
        <w:t>an  input</w:t>
      </w:r>
      <w:proofErr w:type="gramEnd"/>
    </w:p>
    <w:p w14:paraId="76474CF4" w14:textId="2B54254D" w:rsidR="006D56A6" w:rsidRPr="006D56A6" w:rsidRDefault="00846889" w:rsidP="006D56A6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</w:t>
      </w:r>
      <w:r w:rsidR="006D56A6" w:rsidRPr="006D56A6">
        <w:rPr>
          <w:rFonts w:cstheme="minorHAnsi"/>
          <w:sz w:val="20"/>
          <w:szCs w:val="20"/>
        </w:rPr>
        <w:t xml:space="preserve">For </w:t>
      </w:r>
      <w:proofErr w:type="gramStart"/>
      <w:r w:rsidR="006D56A6" w:rsidRPr="006D56A6">
        <w:rPr>
          <w:rFonts w:cstheme="minorHAnsi"/>
          <w:sz w:val="20"/>
          <w:szCs w:val="20"/>
        </w:rPr>
        <w:t>j  in</w:t>
      </w:r>
      <w:proofErr w:type="gramEnd"/>
      <w:r w:rsidR="006D56A6" w:rsidRPr="006D56A6">
        <w:rPr>
          <w:rFonts w:cstheme="minorHAnsi"/>
          <w:sz w:val="20"/>
          <w:szCs w:val="20"/>
        </w:rPr>
        <w:t xml:space="preserve"> range where </w:t>
      </w:r>
      <w:proofErr w:type="spellStart"/>
      <w:r w:rsidR="006D56A6" w:rsidRPr="006D56A6">
        <w:rPr>
          <w:rFonts w:cstheme="minorHAnsi"/>
          <w:sz w:val="20"/>
          <w:szCs w:val="20"/>
        </w:rPr>
        <w:t>i</w:t>
      </w:r>
      <w:proofErr w:type="spellEnd"/>
      <w:r w:rsidR="006D56A6" w:rsidRPr="006D56A6">
        <w:rPr>
          <w:rFonts w:cstheme="minorHAnsi"/>
          <w:sz w:val="20"/>
          <w:szCs w:val="20"/>
        </w:rPr>
        <w:t xml:space="preserve">=0 and </w:t>
      </w:r>
      <w:proofErr w:type="spellStart"/>
      <w:r w:rsidR="006D56A6" w:rsidRPr="006D56A6">
        <w:rPr>
          <w:rFonts w:cstheme="minorHAnsi"/>
          <w:sz w:val="20"/>
          <w:szCs w:val="20"/>
        </w:rPr>
        <w:t>i</w:t>
      </w:r>
      <w:proofErr w:type="spellEnd"/>
      <w:r w:rsidR="006D56A6" w:rsidRPr="006D56A6">
        <w:rPr>
          <w:rFonts w:cstheme="minorHAnsi"/>
          <w:sz w:val="20"/>
          <w:szCs w:val="20"/>
        </w:rPr>
        <w:t xml:space="preserve">&lt;n and </w:t>
      </w:r>
      <w:proofErr w:type="spellStart"/>
      <w:r w:rsidR="006D56A6" w:rsidRPr="006D56A6">
        <w:rPr>
          <w:rFonts w:cstheme="minorHAnsi"/>
          <w:sz w:val="20"/>
          <w:szCs w:val="20"/>
        </w:rPr>
        <w:t>i</w:t>
      </w:r>
      <w:proofErr w:type="spellEnd"/>
      <w:r w:rsidR="006D56A6" w:rsidRPr="006D56A6">
        <w:rPr>
          <w:rFonts w:cstheme="minorHAnsi"/>
          <w:sz w:val="20"/>
          <w:szCs w:val="20"/>
        </w:rPr>
        <w:t>=i+1</w:t>
      </w:r>
    </w:p>
    <w:p w14:paraId="28602222" w14:textId="5404091A" w:rsidR="006D56A6" w:rsidRPr="006D56A6" w:rsidRDefault="00846889" w:rsidP="006D56A6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</w:t>
      </w:r>
      <w:r w:rsidR="006D56A6" w:rsidRPr="006D56A6">
        <w:rPr>
          <w:rFonts w:cstheme="minorHAnsi"/>
          <w:sz w:val="20"/>
          <w:szCs w:val="20"/>
        </w:rPr>
        <w:t>For j in range where j=0 and j&lt;n and j=j+1</w:t>
      </w:r>
    </w:p>
    <w:p w14:paraId="0B0A2D06" w14:textId="70D78187" w:rsidR="006D56A6" w:rsidRPr="006D56A6" w:rsidRDefault="00846889" w:rsidP="006D56A6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</w:t>
      </w:r>
      <w:r w:rsidR="006D56A6" w:rsidRPr="006D56A6">
        <w:rPr>
          <w:rFonts w:cstheme="minorHAnsi"/>
          <w:sz w:val="20"/>
          <w:szCs w:val="20"/>
        </w:rPr>
        <w:t xml:space="preserve">Read the value of a of </w:t>
      </w:r>
      <w:proofErr w:type="spellStart"/>
      <w:r w:rsidR="006D56A6" w:rsidRPr="006D56A6">
        <w:rPr>
          <w:rFonts w:cstheme="minorHAnsi"/>
          <w:sz w:val="20"/>
          <w:szCs w:val="20"/>
        </w:rPr>
        <w:t>i</w:t>
      </w:r>
      <w:proofErr w:type="spellEnd"/>
      <w:r w:rsidR="006D56A6" w:rsidRPr="006D56A6">
        <w:rPr>
          <w:rFonts w:cstheme="minorHAnsi"/>
          <w:sz w:val="20"/>
          <w:szCs w:val="20"/>
        </w:rPr>
        <w:t xml:space="preserve"> and j</w:t>
      </w:r>
    </w:p>
    <w:p w14:paraId="206DFB46" w14:textId="068A826E" w:rsidR="006D56A6" w:rsidRPr="006D56A6" w:rsidRDefault="00846889" w:rsidP="006D56A6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</w:t>
      </w:r>
      <w:r w:rsidR="006D56A6" w:rsidRPr="006D56A6">
        <w:rPr>
          <w:rFonts w:cstheme="minorHAnsi"/>
          <w:sz w:val="20"/>
          <w:szCs w:val="20"/>
        </w:rPr>
        <w:t>Take the starting vertex as an input</w:t>
      </w:r>
    </w:p>
    <w:p w14:paraId="364D79D5" w14:textId="0EF41692" w:rsidR="006D56A6" w:rsidRPr="006D56A6" w:rsidRDefault="00846889" w:rsidP="006D56A6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</w:t>
      </w:r>
      <w:r w:rsidR="006D56A6" w:rsidRPr="006D56A6">
        <w:rPr>
          <w:rFonts w:cstheme="minorHAnsi"/>
          <w:sz w:val="20"/>
          <w:szCs w:val="20"/>
        </w:rPr>
        <w:t>Read the value of v</w:t>
      </w:r>
    </w:p>
    <w:p w14:paraId="5547AC35" w14:textId="77777777" w:rsidR="006D56A6" w:rsidRPr="006D56A6" w:rsidRDefault="006D56A6" w:rsidP="006D56A6">
      <w:pPr>
        <w:rPr>
          <w:rFonts w:cstheme="minorHAnsi"/>
          <w:sz w:val="20"/>
          <w:szCs w:val="20"/>
        </w:rPr>
      </w:pPr>
      <w:r w:rsidRPr="006D56A6">
        <w:rPr>
          <w:rFonts w:cstheme="minorHAnsi"/>
          <w:sz w:val="20"/>
          <w:szCs w:val="20"/>
        </w:rPr>
        <w:t xml:space="preserve">Print the DFS traversals </w:t>
      </w:r>
    </w:p>
    <w:p w14:paraId="39A64033" w14:textId="77777777" w:rsidR="006D56A6" w:rsidRPr="006D56A6" w:rsidRDefault="006D56A6" w:rsidP="006D56A6">
      <w:pPr>
        <w:rPr>
          <w:rFonts w:cstheme="minorHAnsi"/>
          <w:sz w:val="20"/>
          <w:szCs w:val="20"/>
        </w:rPr>
      </w:pPr>
      <w:r w:rsidRPr="006D56A6">
        <w:rPr>
          <w:rFonts w:cstheme="minorHAnsi"/>
          <w:sz w:val="20"/>
          <w:szCs w:val="20"/>
        </w:rPr>
        <w:t xml:space="preserve"> Then visited value of v = 1 when the starting vertex is visited</w:t>
      </w:r>
    </w:p>
    <w:p w14:paraId="39F9C14A" w14:textId="77777777" w:rsidR="006D56A6" w:rsidRPr="006D56A6" w:rsidRDefault="006D56A6" w:rsidP="006D56A6">
      <w:pPr>
        <w:rPr>
          <w:rFonts w:cstheme="minorHAnsi"/>
          <w:sz w:val="20"/>
          <w:szCs w:val="20"/>
        </w:rPr>
      </w:pPr>
      <w:r w:rsidRPr="006D56A6">
        <w:rPr>
          <w:rFonts w:cstheme="minorHAnsi"/>
          <w:sz w:val="20"/>
          <w:szCs w:val="20"/>
        </w:rPr>
        <w:t>Print v</w:t>
      </w:r>
    </w:p>
    <w:p w14:paraId="3D7908C7" w14:textId="06233D5A" w:rsidR="006D56A6" w:rsidRDefault="006D56A6" w:rsidP="006D56A6">
      <w:pPr>
        <w:rPr>
          <w:rFonts w:cstheme="minorHAnsi"/>
          <w:sz w:val="20"/>
          <w:szCs w:val="20"/>
        </w:rPr>
      </w:pPr>
      <w:r w:rsidRPr="006D56A6">
        <w:rPr>
          <w:rFonts w:cstheme="minorHAnsi"/>
          <w:sz w:val="20"/>
          <w:szCs w:val="20"/>
        </w:rPr>
        <w:t>Call the function DFS of v again</w:t>
      </w:r>
    </w:p>
    <w:p w14:paraId="10919715" w14:textId="77777777" w:rsidR="00170467" w:rsidRPr="00170467" w:rsidRDefault="00170467" w:rsidP="00170467">
      <w:pPr>
        <w:rPr>
          <w:rFonts w:ascii="Bahnschrift" w:hAnsi="Bahnschrift"/>
          <w:sz w:val="20"/>
          <w:szCs w:val="20"/>
        </w:rPr>
      </w:pPr>
      <w:r w:rsidRPr="00170467">
        <w:rPr>
          <w:rFonts w:ascii="Bahnschrift" w:hAnsi="Bahnschrift"/>
          <w:sz w:val="20"/>
          <w:szCs w:val="20"/>
        </w:rPr>
        <w:t>Declare one array in 2D as ‘a’ as an adjacency matrix and two arrays of 1D as ‘q’ as queue array and ‘v’ as a visited array.</w:t>
      </w:r>
    </w:p>
    <w:p w14:paraId="3C5DAEDC" w14:textId="77777777" w:rsidR="00170467" w:rsidRPr="00170467" w:rsidRDefault="00170467" w:rsidP="00170467">
      <w:pPr>
        <w:rPr>
          <w:rFonts w:ascii="Bahnschrift" w:hAnsi="Bahnschrift"/>
          <w:sz w:val="20"/>
          <w:szCs w:val="20"/>
        </w:rPr>
      </w:pPr>
      <w:r w:rsidRPr="00170467">
        <w:rPr>
          <w:rFonts w:ascii="Bahnschrift" w:hAnsi="Bahnschrift"/>
          <w:sz w:val="20"/>
          <w:szCs w:val="20"/>
        </w:rPr>
        <w:t>Take value of f=-1 and r=-1</w:t>
      </w:r>
    </w:p>
    <w:p w14:paraId="710A0A88" w14:textId="77777777" w:rsidR="00170467" w:rsidRPr="00170467" w:rsidRDefault="00170467" w:rsidP="00170467">
      <w:pPr>
        <w:rPr>
          <w:rFonts w:ascii="Bahnschrift" w:hAnsi="Bahnschrift"/>
          <w:sz w:val="20"/>
          <w:szCs w:val="20"/>
        </w:rPr>
      </w:pPr>
      <w:r w:rsidRPr="00170467">
        <w:rPr>
          <w:rFonts w:ascii="Bahnschrift" w:hAnsi="Bahnschrift"/>
          <w:sz w:val="20"/>
          <w:szCs w:val="20"/>
        </w:rPr>
        <w:lastRenderedPageBreak/>
        <w:t>Create the function BFS</w:t>
      </w:r>
    </w:p>
    <w:p w14:paraId="2942F0BA" w14:textId="77777777" w:rsidR="00170467" w:rsidRPr="00170467" w:rsidRDefault="00170467" w:rsidP="00170467">
      <w:pPr>
        <w:rPr>
          <w:rFonts w:ascii="Bahnschrift" w:hAnsi="Bahnschrift"/>
          <w:sz w:val="20"/>
          <w:szCs w:val="20"/>
        </w:rPr>
      </w:pPr>
      <w:r w:rsidRPr="00170467">
        <w:rPr>
          <w:rFonts w:ascii="Bahnschrift" w:hAnsi="Bahnschrift"/>
          <w:sz w:val="20"/>
          <w:szCs w:val="20"/>
        </w:rPr>
        <w:t xml:space="preserve">Read </w:t>
      </w:r>
      <w:proofErr w:type="spellStart"/>
      <w:r w:rsidRPr="00170467">
        <w:rPr>
          <w:rFonts w:ascii="Bahnschrift" w:hAnsi="Bahnschrift"/>
          <w:sz w:val="20"/>
          <w:szCs w:val="20"/>
        </w:rPr>
        <w:t>i</w:t>
      </w:r>
      <w:proofErr w:type="spellEnd"/>
    </w:p>
    <w:p w14:paraId="0819EA03" w14:textId="7C327667" w:rsidR="00170467" w:rsidRPr="00170467" w:rsidRDefault="00846889" w:rsidP="00170467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</w:t>
      </w:r>
      <w:r w:rsidR="00170467" w:rsidRPr="00170467">
        <w:rPr>
          <w:rFonts w:cstheme="minorHAnsi"/>
          <w:sz w:val="20"/>
          <w:szCs w:val="20"/>
        </w:rPr>
        <w:t xml:space="preserve">For </w:t>
      </w:r>
      <w:proofErr w:type="spellStart"/>
      <w:r w:rsidR="00170467" w:rsidRPr="00170467">
        <w:rPr>
          <w:rFonts w:cstheme="minorHAnsi"/>
          <w:sz w:val="20"/>
          <w:szCs w:val="20"/>
        </w:rPr>
        <w:t>i</w:t>
      </w:r>
      <w:proofErr w:type="spellEnd"/>
      <w:r w:rsidR="00170467" w:rsidRPr="00170467">
        <w:rPr>
          <w:rFonts w:cstheme="minorHAnsi"/>
          <w:sz w:val="20"/>
          <w:szCs w:val="20"/>
        </w:rPr>
        <w:t xml:space="preserve"> in range where </w:t>
      </w:r>
      <w:proofErr w:type="spellStart"/>
      <w:r w:rsidR="00170467" w:rsidRPr="00170467">
        <w:rPr>
          <w:rFonts w:cstheme="minorHAnsi"/>
          <w:sz w:val="20"/>
          <w:szCs w:val="20"/>
        </w:rPr>
        <w:t>i</w:t>
      </w:r>
      <w:proofErr w:type="spellEnd"/>
      <w:r w:rsidR="00170467" w:rsidRPr="00170467">
        <w:rPr>
          <w:rFonts w:cstheme="minorHAnsi"/>
          <w:sz w:val="20"/>
          <w:szCs w:val="20"/>
        </w:rPr>
        <w:t xml:space="preserve">=0 and </w:t>
      </w:r>
      <w:proofErr w:type="spellStart"/>
      <w:r w:rsidR="00170467" w:rsidRPr="00170467">
        <w:rPr>
          <w:rFonts w:cstheme="minorHAnsi"/>
          <w:sz w:val="20"/>
          <w:szCs w:val="20"/>
        </w:rPr>
        <w:t>i</w:t>
      </w:r>
      <w:proofErr w:type="spellEnd"/>
      <w:r w:rsidR="00170467" w:rsidRPr="00170467">
        <w:rPr>
          <w:rFonts w:cstheme="minorHAnsi"/>
          <w:sz w:val="20"/>
          <w:szCs w:val="20"/>
        </w:rPr>
        <w:t xml:space="preserve">&lt;n and </w:t>
      </w:r>
      <w:proofErr w:type="spellStart"/>
      <w:r w:rsidR="00170467" w:rsidRPr="00170467">
        <w:rPr>
          <w:rFonts w:cstheme="minorHAnsi"/>
          <w:sz w:val="20"/>
          <w:szCs w:val="20"/>
        </w:rPr>
        <w:t>i</w:t>
      </w:r>
      <w:proofErr w:type="spellEnd"/>
      <w:r w:rsidR="00170467" w:rsidRPr="00170467">
        <w:rPr>
          <w:rFonts w:cstheme="minorHAnsi"/>
          <w:sz w:val="20"/>
          <w:szCs w:val="20"/>
        </w:rPr>
        <w:t>=i+1 to check all the vertices in the graph</w:t>
      </w:r>
    </w:p>
    <w:p w14:paraId="653331C8" w14:textId="1F5436A5" w:rsidR="00170467" w:rsidRPr="00170467" w:rsidRDefault="00846889" w:rsidP="00170467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</w:t>
      </w:r>
      <w:r w:rsidR="00170467" w:rsidRPr="00170467">
        <w:rPr>
          <w:rFonts w:cstheme="minorHAnsi"/>
          <w:sz w:val="20"/>
          <w:szCs w:val="20"/>
        </w:rPr>
        <w:t xml:space="preserve">If a of v and </w:t>
      </w:r>
      <w:proofErr w:type="spellStart"/>
      <w:r w:rsidR="00170467" w:rsidRPr="00170467">
        <w:rPr>
          <w:rFonts w:cstheme="minorHAnsi"/>
          <w:sz w:val="20"/>
          <w:szCs w:val="20"/>
        </w:rPr>
        <w:t>i</w:t>
      </w:r>
      <w:proofErr w:type="spellEnd"/>
      <w:r w:rsidR="00170467" w:rsidRPr="00170467">
        <w:rPr>
          <w:rFonts w:cstheme="minorHAnsi"/>
          <w:sz w:val="20"/>
          <w:szCs w:val="20"/>
        </w:rPr>
        <w:t xml:space="preserve"> is not equal to 0 and visited value of </w:t>
      </w:r>
      <w:proofErr w:type="spellStart"/>
      <w:r w:rsidR="00170467" w:rsidRPr="00170467">
        <w:rPr>
          <w:rFonts w:cstheme="minorHAnsi"/>
          <w:sz w:val="20"/>
          <w:szCs w:val="20"/>
        </w:rPr>
        <w:t>i</w:t>
      </w:r>
      <w:proofErr w:type="spellEnd"/>
      <w:r w:rsidR="00170467" w:rsidRPr="00170467">
        <w:rPr>
          <w:rFonts w:cstheme="minorHAnsi"/>
          <w:sz w:val="20"/>
          <w:szCs w:val="20"/>
        </w:rPr>
        <w:t xml:space="preserve"> is equal to 0 to check whether it is adjacent to v and not visited</w:t>
      </w:r>
    </w:p>
    <w:p w14:paraId="7809A470" w14:textId="127AD53C" w:rsidR="00170467" w:rsidRPr="00170467" w:rsidRDefault="00846889" w:rsidP="00170467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</w:t>
      </w:r>
      <w:r w:rsidR="00170467" w:rsidRPr="00170467">
        <w:rPr>
          <w:rFonts w:cstheme="minorHAnsi"/>
          <w:sz w:val="20"/>
          <w:szCs w:val="20"/>
        </w:rPr>
        <w:t>Then r=r+1</w:t>
      </w:r>
    </w:p>
    <w:p w14:paraId="24F65446" w14:textId="512834A6" w:rsidR="00170467" w:rsidRPr="00170467" w:rsidRDefault="00846889" w:rsidP="00170467">
      <w:pPr>
        <w:rPr>
          <w:rFonts w:cstheme="minorHAnsi"/>
          <w:sz w:val="20"/>
          <w:szCs w:val="20"/>
        </w:rPr>
      </w:pPr>
      <w:bookmarkStart w:id="1" w:name="_Hlk120559442"/>
      <w:r>
        <w:rPr>
          <w:rFonts w:cstheme="minorHAnsi"/>
          <w:sz w:val="20"/>
          <w:szCs w:val="20"/>
        </w:rPr>
        <w:t xml:space="preserve">         </w:t>
      </w:r>
      <w:r w:rsidR="003F4410">
        <w:rPr>
          <w:rFonts w:cstheme="minorHAnsi"/>
          <w:sz w:val="20"/>
          <w:szCs w:val="20"/>
        </w:rPr>
        <w:t xml:space="preserve">                </w:t>
      </w:r>
      <w:r w:rsidR="00170467" w:rsidRPr="00170467">
        <w:rPr>
          <w:rFonts w:cstheme="minorHAnsi"/>
          <w:sz w:val="20"/>
          <w:szCs w:val="20"/>
        </w:rPr>
        <w:t xml:space="preserve">The implementation of value of q </w:t>
      </w:r>
      <w:proofErr w:type="gramStart"/>
      <w:r w:rsidR="00170467" w:rsidRPr="00170467">
        <w:rPr>
          <w:rFonts w:cstheme="minorHAnsi"/>
          <w:sz w:val="20"/>
          <w:szCs w:val="20"/>
        </w:rPr>
        <w:t>as  the</w:t>
      </w:r>
      <w:proofErr w:type="gramEnd"/>
      <w:r w:rsidR="00170467" w:rsidRPr="00170467">
        <w:rPr>
          <w:rFonts w:cstheme="minorHAnsi"/>
          <w:sz w:val="20"/>
          <w:szCs w:val="20"/>
        </w:rPr>
        <w:t xml:space="preserve"> value of r to insert them into queue</w:t>
      </w:r>
    </w:p>
    <w:bookmarkEnd w:id="1"/>
    <w:p w14:paraId="190BD760" w14:textId="786AA188" w:rsidR="00170467" w:rsidRPr="00170467" w:rsidRDefault="003F4410" w:rsidP="00170467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</w:t>
      </w:r>
      <w:r w:rsidR="00170467" w:rsidRPr="00170467">
        <w:rPr>
          <w:rFonts w:cstheme="minorHAnsi"/>
          <w:sz w:val="20"/>
          <w:szCs w:val="20"/>
        </w:rPr>
        <w:t>Visited value of I is equal to v for marking the visited vertex</w:t>
      </w:r>
    </w:p>
    <w:p w14:paraId="76523E76" w14:textId="04F6ECC0" w:rsidR="00170467" w:rsidRPr="00170467" w:rsidRDefault="003F4410" w:rsidP="00170467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</w:t>
      </w:r>
      <w:r w:rsidR="003165D1">
        <w:rPr>
          <w:rFonts w:cstheme="minorHAnsi"/>
          <w:sz w:val="20"/>
          <w:szCs w:val="20"/>
        </w:rPr>
        <w:t xml:space="preserve">           </w:t>
      </w:r>
      <w:r>
        <w:rPr>
          <w:rFonts w:cstheme="minorHAnsi"/>
          <w:sz w:val="20"/>
          <w:szCs w:val="20"/>
        </w:rPr>
        <w:t xml:space="preserve"> </w:t>
      </w:r>
      <w:r w:rsidR="00170467" w:rsidRPr="00170467">
        <w:rPr>
          <w:rFonts w:cstheme="minorHAnsi"/>
          <w:sz w:val="20"/>
          <w:szCs w:val="20"/>
        </w:rPr>
        <w:t xml:space="preserve">Print </w:t>
      </w:r>
      <w:proofErr w:type="spellStart"/>
      <w:r w:rsidR="00170467" w:rsidRPr="00170467">
        <w:rPr>
          <w:rFonts w:cstheme="minorHAnsi"/>
          <w:sz w:val="20"/>
          <w:szCs w:val="20"/>
        </w:rPr>
        <w:t>i</w:t>
      </w:r>
      <w:proofErr w:type="spellEnd"/>
    </w:p>
    <w:p w14:paraId="4C3324BC" w14:textId="412F905F" w:rsidR="00170467" w:rsidRPr="00170467" w:rsidRDefault="003F4410" w:rsidP="00170467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</w:t>
      </w:r>
      <w:r w:rsidR="003165D1">
        <w:rPr>
          <w:rFonts w:cstheme="minorHAnsi"/>
          <w:sz w:val="20"/>
          <w:szCs w:val="20"/>
        </w:rPr>
        <w:t>T</w:t>
      </w:r>
      <w:r w:rsidR="00170467" w:rsidRPr="00170467">
        <w:rPr>
          <w:rFonts w:cstheme="minorHAnsi"/>
          <w:sz w:val="20"/>
          <w:szCs w:val="20"/>
        </w:rPr>
        <w:t>hen to remove the vertex at front of the queue f=f+1</w:t>
      </w:r>
    </w:p>
    <w:p w14:paraId="6115217A" w14:textId="134882B5" w:rsidR="00170467" w:rsidRPr="00170467" w:rsidRDefault="003165D1" w:rsidP="00170467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</w:t>
      </w:r>
      <w:r w:rsidR="00170467" w:rsidRPr="00170467">
        <w:rPr>
          <w:rFonts w:cstheme="minorHAnsi"/>
          <w:sz w:val="20"/>
          <w:szCs w:val="20"/>
        </w:rPr>
        <w:t>If f &lt;=r as long as there are elements in the queue</w:t>
      </w:r>
    </w:p>
    <w:p w14:paraId="02B235B8" w14:textId="4A6C4E1C" w:rsidR="00170467" w:rsidRPr="00170467" w:rsidRDefault="003165D1" w:rsidP="00170467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</w:t>
      </w:r>
      <w:r w:rsidR="00170467" w:rsidRPr="00170467">
        <w:rPr>
          <w:rFonts w:cstheme="minorHAnsi"/>
          <w:sz w:val="20"/>
          <w:szCs w:val="20"/>
        </w:rPr>
        <w:t>Call the BFS function again</w:t>
      </w:r>
    </w:p>
    <w:p w14:paraId="09C372A5" w14:textId="64D69B61" w:rsidR="00170467" w:rsidRPr="00170467" w:rsidRDefault="003165D1" w:rsidP="00170467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</w:t>
      </w:r>
      <w:r w:rsidR="00170467" w:rsidRPr="00170467">
        <w:rPr>
          <w:rFonts w:cstheme="minorHAnsi"/>
          <w:sz w:val="20"/>
          <w:szCs w:val="20"/>
        </w:rPr>
        <w:t>Take the no. of vertices as an input</w:t>
      </w:r>
    </w:p>
    <w:p w14:paraId="2A11CA29" w14:textId="02B30DC3" w:rsidR="00170467" w:rsidRPr="00170467" w:rsidRDefault="003165D1" w:rsidP="00170467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</w:t>
      </w:r>
      <w:r w:rsidR="00170467" w:rsidRPr="00170467">
        <w:rPr>
          <w:rFonts w:cstheme="minorHAnsi"/>
          <w:sz w:val="20"/>
          <w:szCs w:val="20"/>
        </w:rPr>
        <w:t>Read n</w:t>
      </w:r>
    </w:p>
    <w:p w14:paraId="0785436E" w14:textId="6B50799B" w:rsidR="00170467" w:rsidRPr="00170467" w:rsidRDefault="003165D1" w:rsidP="00170467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</w:t>
      </w:r>
      <w:r w:rsidR="00170467" w:rsidRPr="00170467">
        <w:rPr>
          <w:rFonts w:cstheme="minorHAnsi"/>
          <w:sz w:val="20"/>
          <w:szCs w:val="20"/>
        </w:rPr>
        <w:t>For where I = 0 and I &lt; n and I = I +1</w:t>
      </w:r>
    </w:p>
    <w:p w14:paraId="1E789490" w14:textId="1AF2C026" w:rsidR="00170467" w:rsidRPr="00170467" w:rsidRDefault="003165D1" w:rsidP="00170467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</w:t>
      </w:r>
      <w:r w:rsidR="00170467" w:rsidRPr="00170467">
        <w:rPr>
          <w:rFonts w:cstheme="minorHAnsi"/>
          <w:sz w:val="20"/>
          <w:szCs w:val="20"/>
        </w:rPr>
        <w:t xml:space="preserve">Then visited value of </w:t>
      </w:r>
      <w:proofErr w:type="spellStart"/>
      <w:r w:rsidR="00170467" w:rsidRPr="00170467">
        <w:rPr>
          <w:rFonts w:cstheme="minorHAnsi"/>
          <w:sz w:val="20"/>
          <w:szCs w:val="20"/>
        </w:rPr>
        <w:t>i</w:t>
      </w:r>
      <w:proofErr w:type="spellEnd"/>
      <w:r w:rsidR="00170467" w:rsidRPr="00170467">
        <w:rPr>
          <w:rFonts w:cstheme="minorHAnsi"/>
          <w:sz w:val="20"/>
          <w:szCs w:val="20"/>
        </w:rPr>
        <w:t xml:space="preserve"> is equal to 0</w:t>
      </w:r>
    </w:p>
    <w:p w14:paraId="12E81FFC" w14:textId="26F2363A" w:rsidR="00170467" w:rsidRPr="00170467" w:rsidRDefault="003165D1" w:rsidP="00170467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</w:t>
      </w:r>
      <w:r w:rsidR="00170467" w:rsidRPr="00170467">
        <w:rPr>
          <w:rFonts w:cstheme="minorHAnsi"/>
          <w:sz w:val="20"/>
          <w:szCs w:val="20"/>
        </w:rPr>
        <w:t xml:space="preserve">Take the graph data in matrix form as </w:t>
      </w:r>
      <w:proofErr w:type="gramStart"/>
      <w:r w:rsidR="00170467" w:rsidRPr="00170467">
        <w:rPr>
          <w:rFonts w:cstheme="minorHAnsi"/>
          <w:sz w:val="20"/>
          <w:szCs w:val="20"/>
        </w:rPr>
        <w:t>an  input</w:t>
      </w:r>
      <w:proofErr w:type="gramEnd"/>
    </w:p>
    <w:p w14:paraId="6E1FC333" w14:textId="3D4ADC1A" w:rsidR="00170467" w:rsidRPr="00170467" w:rsidRDefault="003165D1" w:rsidP="00170467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</w:t>
      </w:r>
      <w:r w:rsidR="00D31ED9">
        <w:rPr>
          <w:rFonts w:cstheme="minorHAnsi"/>
          <w:sz w:val="20"/>
          <w:szCs w:val="20"/>
        </w:rPr>
        <w:t xml:space="preserve">               </w:t>
      </w:r>
      <w:r w:rsidR="00170467" w:rsidRPr="00170467">
        <w:rPr>
          <w:rFonts w:cstheme="minorHAnsi"/>
          <w:sz w:val="20"/>
          <w:szCs w:val="20"/>
        </w:rPr>
        <w:t xml:space="preserve">For </w:t>
      </w:r>
      <w:proofErr w:type="gramStart"/>
      <w:r w:rsidR="00170467" w:rsidRPr="00170467">
        <w:rPr>
          <w:rFonts w:cstheme="minorHAnsi"/>
          <w:sz w:val="20"/>
          <w:szCs w:val="20"/>
        </w:rPr>
        <w:t>j  in</w:t>
      </w:r>
      <w:proofErr w:type="gramEnd"/>
      <w:r w:rsidR="00170467" w:rsidRPr="00170467">
        <w:rPr>
          <w:rFonts w:cstheme="minorHAnsi"/>
          <w:sz w:val="20"/>
          <w:szCs w:val="20"/>
        </w:rPr>
        <w:t xml:space="preserve"> range where </w:t>
      </w:r>
      <w:proofErr w:type="spellStart"/>
      <w:r w:rsidR="00170467" w:rsidRPr="00170467">
        <w:rPr>
          <w:rFonts w:cstheme="minorHAnsi"/>
          <w:sz w:val="20"/>
          <w:szCs w:val="20"/>
        </w:rPr>
        <w:t>i</w:t>
      </w:r>
      <w:proofErr w:type="spellEnd"/>
      <w:r w:rsidR="00170467" w:rsidRPr="00170467">
        <w:rPr>
          <w:rFonts w:cstheme="minorHAnsi"/>
          <w:sz w:val="20"/>
          <w:szCs w:val="20"/>
        </w:rPr>
        <w:t xml:space="preserve">=0 and </w:t>
      </w:r>
      <w:proofErr w:type="spellStart"/>
      <w:r w:rsidR="00170467" w:rsidRPr="00170467">
        <w:rPr>
          <w:rFonts w:cstheme="minorHAnsi"/>
          <w:sz w:val="20"/>
          <w:szCs w:val="20"/>
        </w:rPr>
        <w:t>i</w:t>
      </w:r>
      <w:proofErr w:type="spellEnd"/>
      <w:r w:rsidR="00170467" w:rsidRPr="00170467">
        <w:rPr>
          <w:rFonts w:cstheme="minorHAnsi"/>
          <w:sz w:val="20"/>
          <w:szCs w:val="20"/>
        </w:rPr>
        <w:t xml:space="preserve">&lt;n and </w:t>
      </w:r>
      <w:proofErr w:type="spellStart"/>
      <w:r w:rsidR="00170467" w:rsidRPr="00170467">
        <w:rPr>
          <w:rFonts w:cstheme="minorHAnsi"/>
          <w:sz w:val="20"/>
          <w:szCs w:val="20"/>
        </w:rPr>
        <w:t>i</w:t>
      </w:r>
      <w:proofErr w:type="spellEnd"/>
      <w:r w:rsidR="00170467" w:rsidRPr="00170467">
        <w:rPr>
          <w:rFonts w:cstheme="minorHAnsi"/>
          <w:sz w:val="20"/>
          <w:szCs w:val="20"/>
        </w:rPr>
        <w:t>=i+1</w:t>
      </w:r>
    </w:p>
    <w:p w14:paraId="53906A02" w14:textId="7A690B2E" w:rsidR="00170467" w:rsidRPr="00170467" w:rsidRDefault="00D31ED9" w:rsidP="00170467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</w:t>
      </w:r>
      <w:r w:rsidR="00170467" w:rsidRPr="00170467">
        <w:rPr>
          <w:rFonts w:cstheme="minorHAnsi"/>
          <w:sz w:val="20"/>
          <w:szCs w:val="20"/>
        </w:rPr>
        <w:t>For j in range where j=0 and j&lt;n and j=j+1</w:t>
      </w:r>
    </w:p>
    <w:p w14:paraId="663FB54D" w14:textId="5CE99396" w:rsidR="00170467" w:rsidRPr="00170467" w:rsidRDefault="00D31ED9" w:rsidP="00170467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</w:t>
      </w:r>
      <w:r w:rsidR="00170467" w:rsidRPr="00170467">
        <w:rPr>
          <w:rFonts w:cstheme="minorHAnsi"/>
          <w:sz w:val="20"/>
          <w:szCs w:val="20"/>
        </w:rPr>
        <w:t xml:space="preserve">Read the value of a of </w:t>
      </w:r>
      <w:proofErr w:type="spellStart"/>
      <w:r w:rsidR="00170467" w:rsidRPr="00170467">
        <w:rPr>
          <w:rFonts w:cstheme="minorHAnsi"/>
          <w:sz w:val="20"/>
          <w:szCs w:val="20"/>
        </w:rPr>
        <w:t>i</w:t>
      </w:r>
      <w:proofErr w:type="spellEnd"/>
      <w:r w:rsidR="00170467" w:rsidRPr="00170467">
        <w:rPr>
          <w:rFonts w:cstheme="minorHAnsi"/>
          <w:sz w:val="20"/>
          <w:szCs w:val="20"/>
        </w:rPr>
        <w:t xml:space="preserve"> and j</w:t>
      </w:r>
    </w:p>
    <w:p w14:paraId="351B3E5D" w14:textId="226BC480" w:rsidR="00170467" w:rsidRPr="00170467" w:rsidRDefault="00D31ED9" w:rsidP="00170467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</w:t>
      </w:r>
      <w:r w:rsidR="00170467" w:rsidRPr="00170467">
        <w:rPr>
          <w:rFonts w:cstheme="minorHAnsi"/>
          <w:sz w:val="20"/>
          <w:szCs w:val="20"/>
        </w:rPr>
        <w:t>Take the starting vertex as an input</w:t>
      </w:r>
    </w:p>
    <w:p w14:paraId="71344522" w14:textId="74C79672" w:rsidR="00170467" w:rsidRPr="00170467" w:rsidRDefault="00D31ED9" w:rsidP="00170467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</w:t>
      </w:r>
      <w:r w:rsidR="00F61B3D">
        <w:rPr>
          <w:rFonts w:cstheme="minorHAnsi"/>
          <w:sz w:val="20"/>
          <w:szCs w:val="20"/>
        </w:rPr>
        <w:t xml:space="preserve">     </w:t>
      </w:r>
      <w:r w:rsidR="00170467" w:rsidRPr="00170467">
        <w:rPr>
          <w:rFonts w:cstheme="minorHAnsi"/>
          <w:sz w:val="20"/>
          <w:szCs w:val="20"/>
        </w:rPr>
        <w:t>Then f=r=0</w:t>
      </w:r>
    </w:p>
    <w:p w14:paraId="7D4D10E6" w14:textId="75018BB8" w:rsidR="00170467" w:rsidRPr="00170467" w:rsidRDefault="00F61B3D" w:rsidP="00170467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</w:t>
      </w:r>
      <w:r w:rsidR="00170467" w:rsidRPr="00170467">
        <w:rPr>
          <w:rFonts w:cstheme="minorHAnsi"/>
          <w:sz w:val="20"/>
          <w:szCs w:val="20"/>
        </w:rPr>
        <w:t xml:space="preserve">The implementation of value of q </w:t>
      </w:r>
      <w:proofErr w:type="gramStart"/>
      <w:r w:rsidR="00170467" w:rsidRPr="00170467">
        <w:rPr>
          <w:rFonts w:cstheme="minorHAnsi"/>
          <w:sz w:val="20"/>
          <w:szCs w:val="20"/>
        </w:rPr>
        <w:t>as  the</w:t>
      </w:r>
      <w:proofErr w:type="gramEnd"/>
      <w:r w:rsidR="00170467" w:rsidRPr="00170467">
        <w:rPr>
          <w:rFonts w:cstheme="minorHAnsi"/>
          <w:sz w:val="20"/>
          <w:szCs w:val="20"/>
        </w:rPr>
        <w:t xml:space="preserve"> value of v to insert them into queue</w:t>
      </w:r>
    </w:p>
    <w:p w14:paraId="108E48F6" w14:textId="74D2A2A9" w:rsidR="00170467" w:rsidRPr="00170467" w:rsidRDefault="00170467" w:rsidP="00170467">
      <w:pPr>
        <w:rPr>
          <w:rFonts w:cstheme="minorHAnsi"/>
          <w:sz w:val="20"/>
          <w:szCs w:val="20"/>
        </w:rPr>
      </w:pPr>
      <w:r w:rsidRPr="00170467">
        <w:rPr>
          <w:rFonts w:cstheme="minorHAnsi"/>
          <w:sz w:val="20"/>
          <w:szCs w:val="20"/>
        </w:rPr>
        <w:t xml:space="preserve"> </w:t>
      </w:r>
      <w:r w:rsidR="00F61B3D">
        <w:rPr>
          <w:rFonts w:cstheme="minorHAnsi"/>
          <w:sz w:val="20"/>
          <w:szCs w:val="20"/>
        </w:rPr>
        <w:t xml:space="preserve">                         </w:t>
      </w:r>
      <w:r w:rsidRPr="00170467">
        <w:rPr>
          <w:rFonts w:cstheme="minorHAnsi"/>
          <w:sz w:val="20"/>
          <w:szCs w:val="20"/>
        </w:rPr>
        <w:t xml:space="preserve">Print the BFS traversals </w:t>
      </w:r>
    </w:p>
    <w:p w14:paraId="3D91AD28" w14:textId="40AF4EAB" w:rsidR="00170467" w:rsidRPr="00170467" w:rsidRDefault="00170467" w:rsidP="00170467">
      <w:pPr>
        <w:rPr>
          <w:rFonts w:cstheme="minorHAnsi"/>
          <w:sz w:val="20"/>
          <w:szCs w:val="20"/>
        </w:rPr>
      </w:pPr>
      <w:r w:rsidRPr="00170467">
        <w:rPr>
          <w:rFonts w:cstheme="minorHAnsi"/>
          <w:sz w:val="20"/>
          <w:szCs w:val="20"/>
        </w:rPr>
        <w:t xml:space="preserve"> </w:t>
      </w:r>
      <w:r w:rsidR="00F61B3D">
        <w:rPr>
          <w:rFonts w:cstheme="minorHAnsi"/>
          <w:sz w:val="20"/>
          <w:szCs w:val="20"/>
        </w:rPr>
        <w:t xml:space="preserve">             </w:t>
      </w:r>
      <w:r w:rsidRPr="00170467">
        <w:rPr>
          <w:rFonts w:cstheme="minorHAnsi"/>
          <w:sz w:val="20"/>
          <w:szCs w:val="20"/>
        </w:rPr>
        <w:t>Then visited value of v = 1 when the starting vertex is visited</w:t>
      </w:r>
    </w:p>
    <w:p w14:paraId="18AC9C51" w14:textId="3F0576AB" w:rsidR="00170467" w:rsidRPr="00170467" w:rsidRDefault="00F61B3D" w:rsidP="00170467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</w:t>
      </w:r>
      <w:r w:rsidR="00170467" w:rsidRPr="00170467">
        <w:rPr>
          <w:rFonts w:cstheme="minorHAnsi"/>
          <w:sz w:val="20"/>
          <w:szCs w:val="20"/>
        </w:rPr>
        <w:t>Print v</w:t>
      </w:r>
    </w:p>
    <w:p w14:paraId="30F59F86" w14:textId="40F5148D" w:rsidR="00170467" w:rsidRPr="00170467" w:rsidRDefault="00F61B3D" w:rsidP="00170467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</w:t>
      </w:r>
      <w:r w:rsidR="004D6A05">
        <w:rPr>
          <w:rFonts w:cstheme="minorHAnsi"/>
          <w:sz w:val="20"/>
          <w:szCs w:val="20"/>
        </w:rPr>
        <w:t xml:space="preserve">   </w:t>
      </w:r>
      <w:r w:rsidR="00170467" w:rsidRPr="00170467">
        <w:rPr>
          <w:rFonts w:cstheme="minorHAnsi"/>
          <w:sz w:val="20"/>
          <w:szCs w:val="20"/>
        </w:rPr>
        <w:t>Call the function BFS of v again</w:t>
      </w:r>
    </w:p>
    <w:p w14:paraId="59F5B830" w14:textId="5D157166" w:rsidR="00170467" w:rsidRPr="00170467" w:rsidRDefault="004D6A05" w:rsidP="00170467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</w:t>
      </w:r>
      <w:r w:rsidR="00170467" w:rsidRPr="00170467">
        <w:rPr>
          <w:rFonts w:cstheme="minorHAnsi"/>
          <w:sz w:val="20"/>
          <w:szCs w:val="20"/>
        </w:rPr>
        <w:t>If r is not equal to n – 1 then BFS is not possible</w:t>
      </w:r>
    </w:p>
    <w:p w14:paraId="10F54B63" w14:textId="77777777" w:rsidR="00E31E4C" w:rsidRPr="00170467" w:rsidRDefault="00E31E4C" w:rsidP="006D56A6">
      <w:pPr>
        <w:rPr>
          <w:rFonts w:cstheme="minorHAnsi"/>
          <w:sz w:val="20"/>
          <w:szCs w:val="20"/>
        </w:rPr>
      </w:pPr>
    </w:p>
    <w:p w14:paraId="3DB0A33E" w14:textId="77777777" w:rsidR="000B054D" w:rsidRPr="00A14BD6" w:rsidRDefault="000B054D" w:rsidP="00A14BD6">
      <w:pPr>
        <w:tabs>
          <w:tab w:val="left" w:pos="4692"/>
        </w:tabs>
        <w:jc w:val="both"/>
        <w:rPr>
          <w:sz w:val="20"/>
          <w:szCs w:val="20"/>
        </w:rPr>
      </w:pPr>
    </w:p>
    <w:p w14:paraId="415B7F5F" w14:textId="77777777" w:rsidR="0083608A" w:rsidRPr="0083608A" w:rsidRDefault="0083608A" w:rsidP="0083608A">
      <w:pPr>
        <w:tabs>
          <w:tab w:val="left" w:pos="4692"/>
        </w:tabs>
        <w:jc w:val="both"/>
        <w:rPr>
          <w:sz w:val="20"/>
          <w:szCs w:val="20"/>
        </w:rPr>
      </w:pPr>
      <w:r w:rsidRPr="0083608A">
        <w:rPr>
          <w:sz w:val="20"/>
          <w:szCs w:val="20"/>
        </w:rPr>
        <w:t>READ search1 from the user</w:t>
      </w:r>
    </w:p>
    <w:p w14:paraId="6E3245F0" w14:textId="77777777" w:rsidR="0083608A" w:rsidRPr="0083608A" w:rsidRDefault="0083608A" w:rsidP="0083608A">
      <w:pPr>
        <w:tabs>
          <w:tab w:val="left" w:pos="4692"/>
        </w:tabs>
        <w:jc w:val="both"/>
        <w:rPr>
          <w:sz w:val="20"/>
          <w:szCs w:val="20"/>
        </w:rPr>
      </w:pPr>
      <w:r w:rsidRPr="0083608A">
        <w:rPr>
          <w:sz w:val="20"/>
          <w:szCs w:val="20"/>
        </w:rPr>
        <w:t>o3&lt;-</w:t>
      </w:r>
      <w:proofErr w:type="gramStart"/>
      <w:r w:rsidRPr="0083608A">
        <w:rPr>
          <w:sz w:val="20"/>
          <w:szCs w:val="20"/>
        </w:rPr>
        <w:t>0,p</w:t>
      </w:r>
      <w:proofErr w:type="gramEnd"/>
      <w:r w:rsidRPr="0083608A">
        <w:rPr>
          <w:sz w:val="20"/>
          <w:szCs w:val="20"/>
        </w:rPr>
        <w:t>3&lt;-0</w:t>
      </w:r>
    </w:p>
    <w:p w14:paraId="19B1EDA5" w14:textId="77777777" w:rsidR="0083608A" w:rsidRPr="0083608A" w:rsidRDefault="0083608A" w:rsidP="0083608A">
      <w:pPr>
        <w:tabs>
          <w:tab w:val="left" w:pos="4692"/>
        </w:tabs>
        <w:jc w:val="both"/>
        <w:rPr>
          <w:sz w:val="20"/>
          <w:szCs w:val="20"/>
        </w:rPr>
      </w:pPr>
      <w:r w:rsidRPr="0083608A">
        <w:rPr>
          <w:sz w:val="20"/>
          <w:szCs w:val="20"/>
        </w:rPr>
        <w:t>for&lt;-o3 from 0 to vertices-1 do</w:t>
      </w:r>
    </w:p>
    <w:p w14:paraId="59F68451" w14:textId="77777777" w:rsidR="0083608A" w:rsidRPr="0083608A" w:rsidRDefault="0083608A" w:rsidP="0083608A">
      <w:pPr>
        <w:tabs>
          <w:tab w:val="left" w:pos="4692"/>
        </w:tabs>
        <w:jc w:val="both"/>
        <w:rPr>
          <w:sz w:val="20"/>
          <w:szCs w:val="20"/>
        </w:rPr>
      </w:pPr>
      <w:r w:rsidRPr="0083608A">
        <w:rPr>
          <w:sz w:val="20"/>
          <w:szCs w:val="20"/>
        </w:rPr>
        <w:t xml:space="preserve">    if o3&lt;vertices</w:t>
      </w:r>
    </w:p>
    <w:p w14:paraId="613F0C2A" w14:textId="77777777" w:rsidR="0083608A" w:rsidRPr="0083608A" w:rsidRDefault="0083608A" w:rsidP="0083608A">
      <w:pPr>
        <w:tabs>
          <w:tab w:val="left" w:pos="4692"/>
        </w:tabs>
        <w:jc w:val="both"/>
        <w:rPr>
          <w:sz w:val="20"/>
          <w:szCs w:val="20"/>
        </w:rPr>
      </w:pPr>
      <w:r w:rsidRPr="0083608A">
        <w:rPr>
          <w:sz w:val="20"/>
          <w:szCs w:val="20"/>
        </w:rPr>
        <w:t xml:space="preserve">      for&lt;-p3 from 0 to vertices-1 do</w:t>
      </w:r>
    </w:p>
    <w:p w14:paraId="4AC280F2" w14:textId="77777777" w:rsidR="0083608A" w:rsidRPr="0083608A" w:rsidRDefault="0083608A" w:rsidP="0083608A">
      <w:pPr>
        <w:tabs>
          <w:tab w:val="left" w:pos="4692"/>
        </w:tabs>
        <w:jc w:val="both"/>
        <w:rPr>
          <w:sz w:val="20"/>
          <w:szCs w:val="20"/>
        </w:rPr>
      </w:pPr>
      <w:r w:rsidRPr="0083608A">
        <w:rPr>
          <w:sz w:val="20"/>
          <w:szCs w:val="20"/>
        </w:rPr>
        <w:t xml:space="preserve">         if p3&lt;vertices</w:t>
      </w:r>
    </w:p>
    <w:p w14:paraId="22D9AE04" w14:textId="77777777" w:rsidR="0083608A" w:rsidRPr="0083608A" w:rsidRDefault="0083608A" w:rsidP="0083608A">
      <w:pPr>
        <w:tabs>
          <w:tab w:val="left" w:pos="4692"/>
        </w:tabs>
        <w:jc w:val="both"/>
        <w:rPr>
          <w:sz w:val="20"/>
          <w:szCs w:val="20"/>
        </w:rPr>
      </w:pPr>
      <w:r w:rsidRPr="0083608A">
        <w:rPr>
          <w:sz w:val="20"/>
          <w:szCs w:val="20"/>
        </w:rPr>
        <w:t xml:space="preserve">            if array element at o3 row and p3 column&lt;-search1</w:t>
      </w:r>
    </w:p>
    <w:p w14:paraId="13F58AB9" w14:textId="77777777" w:rsidR="0083608A" w:rsidRPr="0083608A" w:rsidRDefault="0083608A" w:rsidP="0083608A">
      <w:pPr>
        <w:tabs>
          <w:tab w:val="left" w:pos="4692"/>
        </w:tabs>
        <w:jc w:val="both"/>
        <w:rPr>
          <w:sz w:val="20"/>
          <w:szCs w:val="20"/>
        </w:rPr>
      </w:pPr>
      <w:r w:rsidRPr="0083608A">
        <w:rPr>
          <w:sz w:val="20"/>
          <w:szCs w:val="20"/>
        </w:rPr>
        <w:lastRenderedPageBreak/>
        <w:t xml:space="preserve">               array element at o3 row and p3 column&lt;-0</w:t>
      </w:r>
    </w:p>
    <w:p w14:paraId="4DD7A8AF" w14:textId="77777777" w:rsidR="0083608A" w:rsidRPr="0083608A" w:rsidRDefault="0083608A" w:rsidP="0083608A">
      <w:pPr>
        <w:tabs>
          <w:tab w:val="left" w:pos="4692"/>
        </w:tabs>
        <w:jc w:val="both"/>
        <w:rPr>
          <w:sz w:val="20"/>
          <w:szCs w:val="20"/>
        </w:rPr>
      </w:pPr>
      <w:r w:rsidRPr="0083608A">
        <w:rPr>
          <w:sz w:val="20"/>
          <w:szCs w:val="20"/>
        </w:rPr>
        <w:t xml:space="preserve">            else</w:t>
      </w:r>
    </w:p>
    <w:p w14:paraId="656F145E" w14:textId="77777777" w:rsidR="0083608A" w:rsidRPr="0083608A" w:rsidRDefault="0083608A" w:rsidP="0083608A">
      <w:pPr>
        <w:tabs>
          <w:tab w:val="left" w:pos="4692"/>
        </w:tabs>
        <w:jc w:val="both"/>
        <w:rPr>
          <w:sz w:val="20"/>
          <w:szCs w:val="20"/>
        </w:rPr>
      </w:pPr>
      <w:r w:rsidRPr="0083608A">
        <w:rPr>
          <w:sz w:val="20"/>
          <w:szCs w:val="20"/>
        </w:rPr>
        <w:t xml:space="preserve">               continue</w:t>
      </w:r>
    </w:p>
    <w:p w14:paraId="716D4F55" w14:textId="77777777" w:rsidR="0083608A" w:rsidRPr="0083608A" w:rsidRDefault="0083608A" w:rsidP="0083608A">
      <w:pPr>
        <w:tabs>
          <w:tab w:val="left" w:pos="4692"/>
        </w:tabs>
        <w:jc w:val="both"/>
        <w:rPr>
          <w:sz w:val="20"/>
          <w:szCs w:val="20"/>
        </w:rPr>
      </w:pPr>
      <w:r w:rsidRPr="0083608A">
        <w:rPr>
          <w:sz w:val="20"/>
          <w:szCs w:val="20"/>
        </w:rPr>
        <w:t xml:space="preserve">         close if</w:t>
      </w:r>
    </w:p>
    <w:p w14:paraId="09897362" w14:textId="77777777" w:rsidR="0083608A" w:rsidRPr="0083608A" w:rsidRDefault="0083608A" w:rsidP="0083608A">
      <w:pPr>
        <w:tabs>
          <w:tab w:val="left" w:pos="4692"/>
        </w:tabs>
        <w:jc w:val="both"/>
        <w:rPr>
          <w:sz w:val="20"/>
          <w:szCs w:val="20"/>
        </w:rPr>
      </w:pPr>
      <w:r w:rsidRPr="0083608A">
        <w:rPr>
          <w:sz w:val="20"/>
          <w:szCs w:val="20"/>
        </w:rPr>
        <w:t xml:space="preserve">         p3&lt;-p3+1</w:t>
      </w:r>
    </w:p>
    <w:p w14:paraId="791C21AF" w14:textId="77777777" w:rsidR="0083608A" w:rsidRPr="0083608A" w:rsidRDefault="0083608A" w:rsidP="0083608A">
      <w:pPr>
        <w:tabs>
          <w:tab w:val="left" w:pos="4692"/>
        </w:tabs>
        <w:jc w:val="both"/>
        <w:rPr>
          <w:sz w:val="20"/>
          <w:szCs w:val="20"/>
        </w:rPr>
      </w:pPr>
      <w:r w:rsidRPr="0083608A">
        <w:rPr>
          <w:sz w:val="20"/>
          <w:szCs w:val="20"/>
        </w:rPr>
        <w:t xml:space="preserve">       close p3 for loop</w:t>
      </w:r>
    </w:p>
    <w:p w14:paraId="4745216C" w14:textId="77777777" w:rsidR="0083608A" w:rsidRPr="0083608A" w:rsidRDefault="0083608A" w:rsidP="0083608A">
      <w:pPr>
        <w:tabs>
          <w:tab w:val="left" w:pos="4692"/>
        </w:tabs>
        <w:jc w:val="both"/>
        <w:rPr>
          <w:sz w:val="20"/>
          <w:szCs w:val="20"/>
        </w:rPr>
      </w:pPr>
      <w:r w:rsidRPr="0083608A">
        <w:rPr>
          <w:sz w:val="20"/>
          <w:szCs w:val="20"/>
        </w:rPr>
        <w:t xml:space="preserve">     close if</w:t>
      </w:r>
    </w:p>
    <w:p w14:paraId="422006F9" w14:textId="77777777" w:rsidR="0083608A" w:rsidRPr="0083608A" w:rsidRDefault="0083608A" w:rsidP="0083608A">
      <w:pPr>
        <w:tabs>
          <w:tab w:val="left" w:pos="4692"/>
        </w:tabs>
        <w:jc w:val="both"/>
        <w:rPr>
          <w:sz w:val="20"/>
          <w:szCs w:val="20"/>
        </w:rPr>
      </w:pPr>
      <w:r w:rsidRPr="0083608A">
        <w:rPr>
          <w:sz w:val="20"/>
          <w:szCs w:val="20"/>
        </w:rPr>
        <w:t xml:space="preserve">     o3&lt;-o3+1</w:t>
      </w:r>
    </w:p>
    <w:p w14:paraId="61B85705" w14:textId="77777777" w:rsidR="0083608A" w:rsidRPr="0083608A" w:rsidRDefault="0083608A" w:rsidP="0083608A">
      <w:pPr>
        <w:tabs>
          <w:tab w:val="left" w:pos="4692"/>
        </w:tabs>
        <w:jc w:val="both"/>
        <w:rPr>
          <w:sz w:val="20"/>
          <w:szCs w:val="20"/>
        </w:rPr>
      </w:pPr>
      <w:r w:rsidRPr="0083608A">
        <w:rPr>
          <w:sz w:val="20"/>
          <w:szCs w:val="20"/>
        </w:rPr>
        <w:t xml:space="preserve"> close o3 for loop</w:t>
      </w:r>
    </w:p>
    <w:p w14:paraId="77EF4F7A" w14:textId="77777777" w:rsidR="0083608A" w:rsidRPr="0083608A" w:rsidRDefault="0083608A" w:rsidP="0083608A">
      <w:pPr>
        <w:tabs>
          <w:tab w:val="left" w:pos="4692"/>
        </w:tabs>
        <w:jc w:val="both"/>
        <w:rPr>
          <w:sz w:val="20"/>
          <w:szCs w:val="20"/>
        </w:rPr>
      </w:pPr>
      <w:r w:rsidRPr="0083608A">
        <w:rPr>
          <w:sz w:val="20"/>
          <w:szCs w:val="20"/>
        </w:rPr>
        <w:t>PRINT the matrix after removing the edge:</w:t>
      </w:r>
    </w:p>
    <w:p w14:paraId="32C8F468" w14:textId="77777777" w:rsidR="0083608A" w:rsidRPr="0083608A" w:rsidRDefault="0083608A" w:rsidP="0083608A">
      <w:pPr>
        <w:tabs>
          <w:tab w:val="left" w:pos="4692"/>
        </w:tabs>
        <w:jc w:val="both"/>
        <w:rPr>
          <w:sz w:val="20"/>
          <w:szCs w:val="20"/>
        </w:rPr>
      </w:pPr>
      <w:r w:rsidRPr="0083608A">
        <w:rPr>
          <w:sz w:val="20"/>
          <w:szCs w:val="20"/>
        </w:rPr>
        <w:t>k7&lt;-</w:t>
      </w:r>
      <w:proofErr w:type="gramStart"/>
      <w:r w:rsidRPr="0083608A">
        <w:rPr>
          <w:sz w:val="20"/>
          <w:szCs w:val="20"/>
        </w:rPr>
        <w:t>0,m</w:t>
      </w:r>
      <w:proofErr w:type="gramEnd"/>
      <w:r w:rsidRPr="0083608A">
        <w:rPr>
          <w:sz w:val="20"/>
          <w:szCs w:val="20"/>
        </w:rPr>
        <w:t>7&lt;-0</w:t>
      </w:r>
    </w:p>
    <w:p w14:paraId="625501A3" w14:textId="77777777" w:rsidR="0083608A" w:rsidRPr="0083608A" w:rsidRDefault="0083608A" w:rsidP="0083608A">
      <w:pPr>
        <w:tabs>
          <w:tab w:val="left" w:pos="4692"/>
        </w:tabs>
        <w:jc w:val="both"/>
        <w:rPr>
          <w:sz w:val="20"/>
          <w:szCs w:val="20"/>
        </w:rPr>
      </w:pPr>
      <w:r w:rsidRPr="0083608A">
        <w:rPr>
          <w:sz w:val="20"/>
          <w:szCs w:val="20"/>
        </w:rPr>
        <w:t>for&lt;-k7 from 0 to vertices-1 do</w:t>
      </w:r>
    </w:p>
    <w:p w14:paraId="722CAB78" w14:textId="77777777" w:rsidR="0083608A" w:rsidRPr="0083608A" w:rsidRDefault="0083608A" w:rsidP="0083608A">
      <w:pPr>
        <w:tabs>
          <w:tab w:val="left" w:pos="4692"/>
        </w:tabs>
        <w:jc w:val="both"/>
        <w:rPr>
          <w:sz w:val="20"/>
          <w:szCs w:val="20"/>
        </w:rPr>
      </w:pPr>
      <w:r w:rsidRPr="0083608A">
        <w:rPr>
          <w:sz w:val="20"/>
          <w:szCs w:val="20"/>
        </w:rPr>
        <w:t xml:space="preserve">   if k7&lt;vertices</w:t>
      </w:r>
    </w:p>
    <w:p w14:paraId="36BB11F5" w14:textId="77777777" w:rsidR="0083608A" w:rsidRPr="0083608A" w:rsidRDefault="0083608A" w:rsidP="0083608A">
      <w:pPr>
        <w:tabs>
          <w:tab w:val="left" w:pos="4692"/>
        </w:tabs>
        <w:jc w:val="both"/>
        <w:rPr>
          <w:sz w:val="20"/>
          <w:szCs w:val="20"/>
        </w:rPr>
      </w:pPr>
      <w:r w:rsidRPr="0083608A">
        <w:rPr>
          <w:sz w:val="20"/>
          <w:szCs w:val="20"/>
        </w:rPr>
        <w:t xml:space="preserve">      for&lt;-m7 from 0 to vertices-1 do</w:t>
      </w:r>
    </w:p>
    <w:p w14:paraId="41ACA51E" w14:textId="77777777" w:rsidR="0083608A" w:rsidRPr="0083608A" w:rsidRDefault="0083608A" w:rsidP="0083608A">
      <w:pPr>
        <w:tabs>
          <w:tab w:val="left" w:pos="4692"/>
        </w:tabs>
        <w:jc w:val="both"/>
        <w:rPr>
          <w:sz w:val="20"/>
          <w:szCs w:val="20"/>
        </w:rPr>
      </w:pPr>
      <w:r w:rsidRPr="0083608A">
        <w:rPr>
          <w:sz w:val="20"/>
          <w:szCs w:val="20"/>
        </w:rPr>
        <w:t xml:space="preserve">         if m7&lt;vertices</w:t>
      </w:r>
    </w:p>
    <w:p w14:paraId="174743D2" w14:textId="77777777" w:rsidR="0083608A" w:rsidRPr="0083608A" w:rsidRDefault="0083608A" w:rsidP="0083608A">
      <w:pPr>
        <w:tabs>
          <w:tab w:val="left" w:pos="4692"/>
        </w:tabs>
        <w:jc w:val="both"/>
        <w:rPr>
          <w:sz w:val="20"/>
          <w:szCs w:val="20"/>
        </w:rPr>
      </w:pPr>
      <w:r w:rsidRPr="0083608A">
        <w:rPr>
          <w:sz w:val="20"/>
          <w:szCs w:val="20"/>
        </w:rPr>
        <w:t xml:space="preserve">            PRINT array element at k7 row and m7 column</w:t>
      </w:r>
    </w:p>
    <w:p w14:paraId="2401938D" w14:textId="77777777" w:rsidR="0083608A" w:rsidRPr="0083608A" w:rsidRDefault="0083608A" w:rsidP="0083608A">
      <w:pPr>
        <w:tabs>
          <w:tab w:val="left" w:pos="4692"/>
        </w:tabs>
        <w:jc w:val="both"/>
        <w:rPr>
          <w:sz w:val="20"/>
          <w:szCs w:val="20"/>
        </w:rPr>
      </w:pPr>
      <w:r w:rsidRPr="0083608A">
        <w:rPr>
          <w:sz w:val="20"/>
          <w:szCs w:val="20"/>
        </w:rPr>
        <w:t xml:space="preserve">         close if</w:t>
      </w:r>
    </w:p>
    <w:p w14:paraId="6B864DE7" w14:textId="77777777" w:rsidR="0083608A" w:rsidRPr="0083608A" w:rsidRDefault="0083608A" w:rsidP="0083608A">
      <w:pPr>
        <w:tabs>
          <w:tab w:val="left" w:pos="4692"/>
        </w:tabs>
        <w:jc w:val="both"/>
        <w:rPr>
          <w:sz w:val="20"/>
          <w:szCs w:val="20"/>
        </w:rPr>
      </w:pPr>
      <w:r w:rsidRPr="0083608A">
        <w:rPr>
          <w:sz w:val="20"/>
          <w:szCs w:val="20"/>
        </w:rPr>
        <w:t xml:space="preserve">         m7&lt;-m7+1</w:t>
      </w:r>
    </w:p>
    <w:p w14:paraId="1A679447" w14:textId="77777777" w:rsidR="0083608A" w:rsidRPr="0083608A" w:rsidRDefault="0083608A" w:rsidP="0083608A">
      <w:pPr>
        <w:tabs>
          <w:tab w:val="left" w:pos="4692"/>
        </w:tabs>
        <w:jc w:val="both"/>
        <w:rPr>
          <w:sz w:val="20"/>
          <w:szCs w:val="20"/>
        </w:rPr>
      </w:pPr>
      <w:r w:rsidRPr="0083608A">
        <w:rPr>
          <w:sz w:val="20"/>
          <w:szCs w:val="20"/>
        </w:rPr>
        <w:t xml:space="preserve">      close m7 for loop</w:t>
      </w:r>
    </w:p>
    <w:p w14:paraId="12B016ED" w14:textId="77777777" w:rsidR="0083608A" w:rsidRPr="0083608A" w:rsidRDefault="0083608A" w:rsidP="0083608A">
      <w:pPr>
        <w:tabs>
          <w:tab w:val="left" w:pos="4692"/>
        </w:tabs>
        <w:jc w:val="both"/>
        <w:rPr>
          <w:sz w:val="20"/>
          <w:szCs w:val="20"/>
        </w:rPr>
      </w:pPr>
      <w:r w:rsidRPr="0083608A">
        <w:rPr>
          <w:sz w:val="20"/>
          <w:szCs w:val="20"/>
        </w:rPr>
        <w:t xml:space="preserve">    close if</w:t>
      </w:r>
    </w:p>
    <w:p w14:paraId="086C3F3E" w14:textId="77777777" w:rsidR="0083608A" w:rsidRPr="0083608A" w:rsidRDefault="0083608A" w:rsidP="0083608A">
      <w:pPr>
        <w:tabs>
          <w:tab w:val="left" w:pos="4692"/>
        </w:tabs>
        <w:jc w:val="both"/>
        <w:rPr>
          <w:sz w:val="20"/>
          <w:szCs w:val="20"/>
        </w:rPr>
      </w:pPr>
      <w:r w:rsidRPr="0083608A">
        <w:rPr>
          <w:sz w:val="20"/>
          <w:szCs w:val="20"/>
        </w:rPr>
        <w:t xml:space="preserve">    k7&lt;-k7+1</w:t>
      </w:r>
    </w:p>
    <w:p w14:paraId="3BC2E964" w14:textId="77777777" w:rsidR="0083608A" w:rsidRPr="0083608A" w:rsidRDefault="0083608A" w:rsidP="0083608A">
      <w:pPr>
        <w:tabs>
          <w:tab w:val="left" w:pos="4692"/>
        </w:tabs>
        <w:jc w:val="both"/>
        <w:rPr>
          <w:sz w:val="20"/>
          <w:szCs w:val="20"/>
        </w:rPr>
      </w:pPr>
      <w:r w:rsidRPr="0083608A">
        <w:rPr>
          <w:sz w:val="20"/>
          <w:szCs w:val="20"/>
        </w:rPr>
        <w:t>close k7 for loop</w:t>
      </w:r>
    </w:p>
    <w:p w14:paraId="3F808030" w14:textId="75BE3AD1" w:rsidR="0083608A" w:rsidRPr="0083608A" w:rsidRDefault="0083608A" w:rsidP="0083608A">
      <w:pPr>
        <w:tabs>
          <w:tab w:val="left" w:pos="4692"/>
        </w:tabs>
        <w:jc w:val="both"/>
        <w:rPr>
          <w:sz w:val="20"/>
          <w:szCs w:val="20"/>
        </w:rPr>
      </w:pPr>
      <w:r w:rsidRPr="0083608A">
        <w:rPr>
          <w:sz w:val="20"/>
          <w:szCs w:val="20"/>
        </w:rPr>
        <w:t>READ search</w:t>
      </w:r>
      <w:proofErr w:type="gramStart"/>
      <w:r w:rsidRPr="0083608A">
        <w:rPr>
          <w:sz w:val="20"/>
          <w:szCs w:val="20"/>
        </w:rPr>
        <w:t>2,r</w:t>
      </w:r>
      <w:proofErr w:type="gramEnd"/>
      <w:r w:rsidRPr="0083608A">
        <w:rPr>
          <w:sz w:val="20"/>
          <w:szCs w:val="20"/>
        </w:rPr>
        <w:t>2,c2 from the user for adding element</w:t>
      </w:r>
      <w:r w:rsidR="005E524E">
        <w:rPr>
          <w:sz w:val="20"/>
          <w:szCs w:val="20"/>
        </w:rPr>
        <w:t xml:space="preserve"> </w:t>
      </w:r>
      <w:r w:rsidRPr="0083608A">
        <w:rPr>
          <w:sz w:val="20"/>
          <w:szCs w:val="20"/>
        </w:rPr>
        <w:t>,row and column</w:t>
      </w:r>
    </w:p>
    <w:p w14:paraId="3FC289A1" w14:textId="77777777" w:rsidR="0083608A" w:rsidRPr="0083608A" w:rsidRDefault="0083608A" w:rsidP="0083608A">
      <w:pPr>
        <w:tabs>
          <w:tab w:val="left" w:pos="4692"/>
        </w:tabs>
        <w:jc w:val="both"/>
        <w:rPr>
          <w:sz w:val="20"/>
          <w:szCs w:val="20"/>
        </w:rPr>
      </w:pPr>
      <w:r w:rsidRPr="0083608A">
        <w:rPr>
          <w:sz w:val="20"/>
          <w:szCs w:val="20"/>
        </w:rPr>
        <w:t>x&lt;-</w:t>
      </w:r>
      <w:proofErr w:type="gramStart"/>
      <w:r w:rsidRPr="0083608A">
        <w:rPr>
          <w:sz w:val="20"/>
          <w:szCs w:val="20"/>
        </w:rPr>
        <w:t>0,y</w:t>
      </w:r>
      <w:proofErr w:type="gramEnd"/>
      <w:r w:rsidRPr="0083608A">
        <w:rPr>
          <w:sz w:val="20"/>
          <w:szCs w:val="20"/>
        </w:rPr>
        <w:t>&lt;-0</w:t>
      </w:r>
    </w:p>
    <w:p w14:paraId="2526B750" w14:textId="77777777" w:rsidR="0083608A" w:rsidRPr="0083608A" w:rsidRDefault="0083608A" w:rsidP="0083608A">
      <w:pPr>
        <w:tabs>
          <w:tab w:val="left" w:pos="4692"/>
        </w:tabs>
        <w:jc w:val="both"/>
        <w:rPr>
          <w:sz w:val="20"/>
          <w:szCs w:val="20"/>
        </w:rPr>
      </w:pPr>
      <w:r w:rsidRPr="0083608A">
        <w:rPr>
          <w:sz w:val="20"/>
          <w:szCs w:val="20"/>
        </w:rPr>
        <w:t>array at r2 row and c2 column&lt;-search2</w:t>
      </w:r>
    </w:p>
    <w:p w14:paraId="59533906" w14:textId="77777777" w:rsidR="0083608A" w:rsidRPr="0083608A" w:rsidRDefault="0083608A" w:rsidP="0083608A">
      <w:pPr>
        <w:tabs>
          <w:tab w:val="left" w:pos="4692"/>
        </w:tabs>
        <w:jc w:val="both"/>
        <w:rPr>
          <w:sz w:val="20"/>
          <w:szCs w:val="20"/>
        </w:rPr>
      </w:pPr>
      <w:r w:rsidRPr="0083608A">
        <w:rPr>
          <w:sz w:val="20"/>
          <w:szCs w:val="20"/>
        </w:rPr>
        <w:t>PRINT the matrix after adding the edge:</w:t>
      </w:r>
    </w:p>
    <w:p w14:paraId="68BF8786" w14:textId="77777777" w:rsidR="0083608A" w:rsidRPr="0083608A" w:rsidRDefault="0083608A" w:rsidP="0083608A">
      <w:pPr>
        <w:tabs>
          <w:tab w:val="left" w:pos="4692"/>
        </w:tabs>
        <w:jc w:val="both"/>
        <w:rPr>
          <w:sz w:val="20"/>
          <w:szCs w:val="20"/>
        </w:rPr>
      </w:pPr>
      <w:r w:rsidRPr="0083608A">
        <w:rPr>
          <w:sz w:val="20"/>
          <w:szCs w:val="20"/>
        </w:rPr>
        <w:t>for&lt;-x from 0 to vertices-1 do</w:t>
      </w:r>
    </w:p>
    <w:p w14:paraId="16BF128C" w14:textId="77777777" w:rsidR="0083608A" w:rsidRPr="0083608A" w:rsidRDefault="0083608A" w:rsidP="0083608A">
      <w:pPr>
        <w:tabs>
          <w:tab w:val="left" w:pos="4692"/>
        </w:tabs>
        <w:jc w:val="both"/>
        <w:rPr>
          <w:sz w:val="20"/>
          <w:szCs w:val="20"/>
        </w:rPr>
      </w:pPr>
      <w:r w:rsidRPr="0083608A">
        <w:rPr>
          <w:sz w:val="20"/>
          <w:szCs w:val="20"/>
        </w:rPr>
        <w:t xml:space="preserve">    if x&lt;vertices</w:t>
      </w:r>
    </w:p>
    <w:p w14:paraId="3B3749CB" w14:textId="77777777" w:rsidR="0083608A" w:rsidRPr="0083608A" w:rsidRDefault="0083608A" w:rsidP="0083608A">
      <w:pPr>
        <w:tabs>
          <w:tab w:val="left" w:pos="4692"/>
        </w:tabs>
        <w:jc w:val="both"/>
        <w:rPr>
          <w:sz w:val="20"/>
          <w:szCs w:val="20"/>
        </w:rPr>
      </w:pPr>
      <w:r w:rsidRPr="0083608A">
        <w:rPr>
          <w:sz w:val="20"/>
          <w:szCs w:val="20"/>
        </w:rPr>
        <w:t xml:space="preserve">      for&lt;-y from 0 to vertices-1 do</w:t>
      </w:r>
    </w:p>
    <w:p w14:paraId="5316CEC8" w14:textId="77777777" w:rsidR="0083608A" w:rsidRPr="0083608A" w:rsidRDefault="0083608A" w:rsidP="0083608A">
      <w:pPr>
        <w:tabs>
          <w:tab w:val="left" w:pos="4692"/>
        </w:tabs>
        <w:jc w:val="both"/>
        <w:rPr>
          <w:sz w:val="20"/>
          <w:szCs w:val="20"/>
        </w:rPr>
      </w:pPr>
      <w:r w:rsidRPr="0083608A">
        <w:rPr>
          <w:sz w:val="20"/>
          <w:szCs w:val="20"/>
        </w:rPr>
        <w:t xml:space="preserve">          if y&lt;vertices</w:t>
      </w:r>
    </w:p>
    <w:p w14:paraId="2D07A6EC" w14:textId="77777777" w:rsidR="0083608A" w:rsidRPr="0083608A" w:rsidRDefault="0083608A" w:rsidP="0083608A">
      <w:pPr>
        <w:tabs>
          <w:tab w:val="left" w:pos="4692"/>
        </w:tabs>
        <w:jc w:val="both"/>
        <w:rPr>
          <w:sz w:val="20"/>
          <w:szCs w:val="20"/>
        </w:rPr>
      </w:pPr>
      <w:r w:rsidRPr="0083608A">
        <w:rPr>
          <w:sz w:val="20"/>
          <w:szCs w:val="20"/>
        </w:rPr>
        <w:t xml:space="preserve">             PRINT array element at x row and y column</w:t>
      </w:r>
    </w:p>
    <w:p w14:paraId="199B8487" w14:textId="77777777" w:rsidR="0083608A" w:rsidRPr="0083608A" w:rsidRDefault="0083608A" w:rsidP="0083608A">
      <w:pPr>
        <w:tabs>
          <w:tab w:val="left" w:pos="4692"/>
        </w:tabs>
        <w:jc w:val="both"/>
        <w:rPr>
          <w:sz w:val="20"/>
          <w:szCs w:val="20"/>
        </w:rPr>
      </w:pPr>
      <w:r w:rsidRPr="0083608A">
        <w:rPr>
          <w:sz w:val="20"/>
          <w:szCs w:val="20"/>
        </w:rPr>
        <w:t xml:space="preserve">          close if</w:t>
      </w:r>
    </w:p>
    <w:p w14:paraId="7E37EBE2" w14:textId="77777777" w:rsidR="0083608A" w:rsidRPr="0083608A" w:rsidRDefault="0083608A" w:rsidP="0083608A">
      <w:pPr>
        <w:tabs>
          <w:tab w:val="left" w:pos="4692"/>
        </w:tabs>
        <w:jc w:val="both"/>
        <w:rPr>
          <w:sz w:val="20"/>
          <w:szCs w:val="20"/>
        </w:rPr>
      </w:pPr>
      <w:r w:rsidRPr="0083608A">
        <w:rPr>
          <w:sz w:val="20"/>
          <w:szCs w:val="20"/>
        </w:rPr>
        <w:t xml:space="preserve">          y&lt;-y+1</w:t>
      </w:r>
    </w:p>
    <w:p w14:paraId="426129D3" w14:textId="77777777" w:rsidR="0083608A" w:rsidRPr="0083608A" w:rsidRDefault="0083608A" w:rsidP="0083608A">
      <w:pPr>
        <w:tabs>
          <w:tab w:val="left" w:pos="4692"/>
        </w:tabs>
        <w:jc w:val="both"/>
        <w:rPr>
          <w:sz w:val="20"/>
          <w:szCs w:val="20"/>
        </w:rPr>
      </w:pPr>
      <w:r w:rsidRPr="0083608A">
        <w:rPr>
          <w:sz w:val="20"/>
          <w:szCs w:val="20"/>
        </w:rPr>
        <w:t xml:space="preserve">      close y for loop</w:t>
      </w:r>
    </w:p>
    <w:p w14:paraId="248E4CB6" w14:textId="77777777" w:rsidR="0083608A" w:rsidRPr="0083608A" w:rsidRDefault="0083608A" w:rsidP="0083608A">
      <w:pPr>
        <w:tabs>
          <w:tab w:val="left" w:pos="4692"/>
        </w:tabs>
        <w:jc w:val="both"/>
        <w:rPr>
          <w:sz w:val="20"/>
          <w:szCs w:val="20"/>
        </w:rPr>
      </w:pPr>
      <w:r w:rsidRPr="0083608A">
        <w:rPr>
          <w:sz w:val="20"/>
          <w:szCs w:val="20"/>
        </w:rPr>
        <w:t xml:space="preserve">    close if</w:t>
      </w:r>
    </w:p>
    <w:p w14:paraId="0221996B" w14:textId="77777777" w:rsidR="0083608A" w:rsidRPr="0083608A" w:rsidRDefault="0083608A" w:rsidP="0083608A">
      <w:pPr>
        <w:tabs>
          <w:tab w:val="left" w:pos="4692"/>
        </w:tabs>
        <w:jc w:val="both"/>
        <w:rPr>
          <w:sz w:val="20"/>
          <w:szCs w:val="20"/>
        </w:rPr>
      </w:pPr>
      <w:r w:rsidRPr="0083608A">
        <w:rPr>
          <w:sz w:val="20"/>
          <w:szCs w:val="20"/>
        </w:rPr>
        <w:t xml:space="preserve">    x&lt;-x+1</w:t>
      </w:r>
    </w:p>
    <w:p w14:paraId="663F7F04" w14:textId="5E07534B" w:rsidR="00A14BD6" w:rsidRPr="00A14BD6" w:rsidRDefault="0083608A" w:rsidP="0083608A">
      <w:pPr>
        <w:tabs>
          <w:tab w:val="left" w:pos="4692"/>
        </w:tabs>
        <w:jc w:val="both"/>
        <w:rPr>
          <w:sz w:val="20"/>
          <w:szCs w:val="20"/>
        </w:rPr>
      </w:pPr>
      <w:r w:rsidRPr="0083608A">
        <w:rPr>
          <w:sz w:val="20"/>
          <w:szCs w:val="20"/>
        </w:rPr>
        <w:lastRenderedPageBreak/>
        <w:t>close x for loop</w:t>
      </w:r>
    </w:p>
    <w:p w14:paraId="1C65E7ED" w14:textId="4E173DBF" w:rsidR="00067BCE" w:rsidRDefault="000F7336" w:rsidP="00A14BD6">
      <w:pPr>
        <w:tabs>
          <w:tab w:val="left" w:pos="4692"/>
        </w:tabs>
        <w:jc w:val="both"/>
        <w:rPr>
          <w:sz w:val="20"/>
          <w:szCs w:val="20"/>
        </w:rPr>
      </w:pPr>
      <w:r>
        <w:rPr>
          <w:sz w:val="20"/>
          <w:szCs w:val="20"/>
        </w:rPr>
        <w:t>STOP</w:t>
      </w:r>
    </w:p>
    <w:p w14:paraId="06A5B8D3" w14:textId="77777777" w:rsidR="00067BCE" w:rsidRDefault="00067BCE" w:rsidP="00A14BD6">
      <w:pPr>
        <w:tabs>
          <w:tab w:val="left" w:pos="4692"/>
        </w:tabs>
        <w:jc w:val="both"/>
        <w:rPr>
          <w:sz w:val="20"/>
          <w:szCs w:val="20"/>
        </w:rPr>
      </w:pPr>
    </w:p>
    <w:p w14:paraId="685859A1" w14:textId="77777777" w:rsidR="00067BCE" w:rsidRDefault="00067BCE" w:rsidP="004A18F4">
      <w:pPr>
        <w:tabs>
          <w:tab w:val="left" w:pos="4692"/>
        </w:tabs>
        <w:rPr>
          <w:sz w:val="20"/>
          <w:szCs w:val="20"/>
        </w:rPr>
      </w:pPr>
    </w:p>
    <w:p w14:paraId="2455212B" w14:textId="77777777" w:rsidR="00067BCE" w:rsidRDefault="00067BCE" w:rsidP="004A18F4">
      <w:pPr>
        <w:tabs>
          <w:tab w:val="left" w:pos="4692"/>
        </w:tabs>
        <w:rPr>
          <w:sz w:val="20"/>
          <w:szCs w:val="20"/>
        </w:rPr>
      </w:pPr>
    </w:p>
    <w:p w14:paraId="251BA419" w14:textId="4F97D0C9" w:rsidR="000B7B0A" w:rsidRDefault="000B7B0A" w:rsidP="004A18F4">
      <w:pPr>
        <w:tabs>
          <w:tab w:val="left" w:pos="4692"/>
        </w:tabs>
        <w:rPr>
          <w:b/>
          <w:bCs/>
          <w:sz w:val="32"/>
          <w:szCs w:val="32"/>
        </w:rPr>
      </w:pPr>
      <w:r w:rsidRPr="000B7B0A">
        <w:rPr>
          <w:b/>
          <w:bCs/>
          <w:sz w:val="32"/>
          <w:szCs w:val="32"/>
        </w:rPr>
        <w:t xml:space="preserve">MATHEMATICAL </w:t>
      </w:r>
      <w:proofErr w:type="gramStart"/>
      <w:r w:rsidRPr="000B7B0A">
        <w:rPr>
          <w:b/>
          <w:bCs/>
          <w:sz w:val="32"/>
          <w:szCs w:val="32"/>
        </w:rPr>
        <w:t>EXPLANATION :</w:t>
      </w:r>
      <w:proofErr w:type="gramEnd"/>
    </w:p>
    <w:p w14:paraId="3FA46EC9" w14:textId="794FCCD4" w:rsidR="000B7B0A" w:rsidRDefault="00C94F15" w:rsidP="007101D2">
      <w:pPr>
        <w:tabs>
          <w:tab w:val="left" w:pos="4692"/>
        </w:tabs>
        <w:rPr>
          <w:sz w:val="28"/>
          <w:szCs w:val="28"/>
        </w:rPr>
      </w:pPr>
      <w:r w:rsidRPr="007101D2">
        <w:rPr>
          <w:sz w:val="28"/>
          <w:szCs w:val="28"/>
        </w:rPr>
        <w:t xml:space="preserve"> T</w:t>
      </w:r>
      <w:r w:rsidR="00300AD7" w:rsidRPr="007101D2">
        <w:rPr>
          <w:sz w:val="28"/>
          <w:szCs w:val="28"/>
        </w:rPr>
        <w:t xml:space="preserve">he adjacency matrix </w:t>
      </w:r>
      <w:r w:rsidR="00CD07B9" w:rsidRPr="007101D2">
        <w:rPr>
          <w:sz w:val="28"/>
          <w:szCs w:val="28"/>
        </w:rPr>
        <w:t xml:space="preserve">is a matrix which stores the graph structure. The row and column number of the matrix </w:t>
      </w:r>
      <w:r w:rsidR="004E741A" w:rsidRPr="007101D2">
        <w:rPr>
          <w:sz w:val="28"/>
          <w:szCs w:val="28"/>
        </w:rPr>
        <w:t>represent the nodes and the elements of the matrix represent the edge values.</w:t>
      </w:r>
      <w:r w:rsidR="004904F5" w:rsidRPr="007101D2">
        <w:rPr>
          <w:sz w:val="28"/>
          <w:szCs w:val="28"/>
        </w:rPr>
        <w:t xml:space="preserve"> </w:t>
      </w:r>
      <w:proofErr w:type="gramStart"/>
      <w:r w:rsidR="004904F5" w:rsidRPr="007101D2">
        <w:rPr>
          <w:sz w:val="28"/>
          <w:szCs w:val="28"/>
        </w:rPr>
        <w:t>The  ele</w:t>
      </w:r>
      <w:r w:rsidR="009C462D" w:rsidRPr="007101D2">
        <w:rPr>
          <w:sz w:val="28"/>
          <w:szCs w:val="28"/>
        </w:rPr>
        <w:t>ments</w:t>
      </w:r>
      <w:proofErr w:type="gramEnd"/>
      <w:r w:rsidR="009C462D" w:rsidRPr="007101D2">
        <w:rPr>
          <w:sz w:val="28"/>
          <w:szCs w:val="28"/>
        </w:rPr>
        <w:t xml:space="preserve"> of the adjacency  matri</w:t>
      </w:r>
      <w:r w:rsidR="00443C34" w:rsidRPr="007101D2">
        <w:rPr>
          <w:sz w:val="28"/>
          <w:szCs w:val="28"/>
        </w:rPr>
        <w:t>x are  whole numbers</w:t>
      </w:r>
      <w:r w:rsidR="00EE7FC8" w:rsidRPr="007101D2">
        <w:rPr>
          <w:sz w:val="28"/>
          <w:szCs w:val="28"/>
        </w:rPr>
        <w:t>.</w:t>
      </w:r>
      <w:r w:rsidR="00714BC9">
        <w:rPr>
          <w:sz w:val="28"/>
          <w:szCs w:val="28"/>
        </w:rPr>
        <w:t xml:space="preserve"> The </w:t>
      </w:r>
      <w:r w:rsidR="00213AAB">
        <w:rPr>
          <w:sz w:val="28"/>
          <w:szCs w:val="28"/>
        </w:rPr>
        <w:t xml:space="preserve">values that we have search are the elements of </w:t>
      </w:r>
      <w:r w:rsidR="009C038C">
        <w:rPr>
          <w:sz w:val="28"/>
          <w:szCs w:val="28"/>
        </w:rPr>
        <w:t xml:space="preserve">the </w:t>
      </w:r>
      <w:proofErr w:type="gramStart"/>
      <w:r w:rsidR="009C038C">
        <w:rPr>
          <w:sz w:val="28"/>
          <w:szCs w:val="28"/>
        </w:rPr>
        <w:t xml:space="preserve">matrix </w:t>
      </w:r>
      <w:r w:rsidR="00686802">
        <w:rPr>
          <w:sz w:val="28"/>
          <w:szCs w:val="28"/>
        </w:rPr>
        <w:t>.</w:t>
      </w:r>
      <w:proofErr w:type="gramEnd"/>
      <w:r w:rsidR="00686802">
        <w:rPr>
          <w:sz w:val="28"/>
          <w:szCs w:val="28"/>
        </w:rPr>
        <w:t xml:space="preserve"> The edges which we have to remove or add are</w:t>
      </w:r>
      <w:r w:rsidR="00CC0990">
        <w:rPr>
          <w:sz w:val="28"/>
          <w:szCs w:val="28"/>
        </w:rPr>
        <w:t xml:space="preserve"> whole </w:t>
      </w:r>
      <w:proofErr w:type="gramStart"/>
      <w:r w:rsidR="00CC0990">
        <w:rPr>
          <w:sz w:val="28"/>
          <w:szCs w:val="28"/>
        </w:rPr>
        <w:t>numbers .</w:t>
      </w:r>
      <w:proofErr w:type="gramEnd"/>
      <w:r w:rsidR="006E71A5">
        <w:rPr>
          <w:sz w:val="28"/>
          <w:szCs w:val="28"/>
        </w:rPr>
        <w:t xml:space="preserve">  So, </w:t>
      </w:r>
      <w:proofErr w:type="gramStart"/>
      <w:r w:rsidR="006E71A5">
        <w:rPr>
          <w:sz w:val="28"/>
          <w:szCs w:val="28"/>
        </w:rPr>
        <w:t xml:space="preserve">if </w:t>
      </w:r>
      <w:r w:rsidR="009C038C">
        <w:rPr>
          <w:sz w:val="28"/>
          <w:szCs w:val="28"/>
        </w:rPr>
        <w:t xml:space="preserve"> </w:t>
      </w:r>
      <w:r w:rsidR="006E71A5">
        <w:rPr>
          <w:sz w:val="28"/>
          <w:szCs w:val="28"/>
        </w:rPr>
        <w:t>we</w:t>
      </w:r>
      <w:proofErr w:type="gramEnd"/>
      <w:r w:rsidR="006E71A5">
        <w:rPr>
          <w:sz w:val="28"/>
          <w:szCs w:val="28"/>
        </w:rPr>
        <w:t xml:space="preserve"> remove a</w:t>
      </w:r>
      <w:r w:rsidR="0070530C">
        <w:rPr>
          <w:sz w:val="28"/>
          <w:szCs w:val="28"/>
        </w:rPr>
        <w:t>n</w:t>
      </w:r>
      <w:r w:rsidR="00B807A5">
        <w:rPr>
          <w:sz w:val="28"/>
          <w:szCs w:val="28"/>
        </w:rPr>
        <w:t xml:space="preserve"> edge we are replacing an element of the matrix by 0 and if we are adding </w:t>
      </w:r>
      <w:r w:rsidR="00151D76">
        <w:rPr>
          <w:sz w:val="28"/>
          <w:szCs w:val="28"/>
        </w:rPr>
        <w:t xml:space="preserve">an </w:t>
      </w:r>
      <w:r w:rsidR="0049538D">
        <w:rPr>
          <w:sz w:val="28"/>
          <w:szCs w:val="28"/>
        </w:rPr>
        <w:t>edge value we are replacing a zero by a given whole number.</w:t>
      </w:r>
      <w:r w:rsidR="0070530C">
        <w:rPr>
          <w:sz w:val="28"/>
          <w:szCs w:val="28"/>
        </w:rPr>
        <w:t xml:space="preserve"> When </w:t>
      </w:r>
      <w:r w:rsidR="001F34CB">
        <w:rPr>
          <w:sz w:val="28"/>
          <w:szCs w:val="28"/>
        </w:rPr>
        <w:t xml:space="preserve">we are searching a value </w:t>
      </w:r>
      <w:r w:rsidR="004D2F6D">
        <w:rPr>
          <w:sz w:val="28"/>
          <w:szCs w:val="28"/>
        </w:rPr>
        <w:t xml:space="preserve">in the graph we are searching for a value in the matrix and the value is an element of the matrix. </w:t>
      </w:r>
    </w:p>
    <w:p w14:paraId="29DB56ED" w14:textId="77777777" w:rsidR="00345B57" w:rsidRPr="000230F7" w:rsidRDefault="00345B57" w:rsidP="00345B57">
      <w:pPr>
        <w:tabs>
          <w:tab w:val="left" w:pos="4692"/>
        </w:tabs>
        <w:rPr>
          <w:sz w:val="24"/>
          <w:szCs w:val="24"/>
        </w:rPr>
      </w:pPr>
      <w:r w:rsidRPr="000230F7">
        <w:rPr>
          <w:sz w:val="24"/>
          <w:szCs w:val="24"/>
        </w:rPr>
        <w:t>MATHEMATICALLY REPRESENTATION</w:t>
      </w:r>
    </w:p>
    <w:p w14:paraId="5EA29E55" w14:textId="77777777" w:rsidR="00345B57" w:rsidRPr="000230F7" w:rsidRDefault="00345B57" w:rsidP="00345B57">
      <w:pPr>
        <w:tabs>
          <w:tab w:val="left" w:pos="4692"/>
        </w:tabs>
        <w:rPr>
          <w:sz w:val="24"/>
          <w:szCs w:val="24"/>
        </w:rPr>
      </w:pPr>
      <w:r w:rsidRPr="000230F7">
        <w:rPr>
          <w:sz w:val="24"/>
          <w:szCs w:val="24"/>
        </w:rPr>
        <w:t>OF DFS &amp; BFS</w:t>
      </w:r>
    </w:p>
    <w:p w14:paraId="1FA113B9" w14:textId="77777777" w:rsidR="00345B57" w:rsidRPr="000230F7" w:rsidRDefault="00345B57" w:rsidP="00345B57">
      <w:pPr>
        <w:tabs>
          <w:tab w:val="left" w:pos="4692"/>
        </w:tabs>
        <w:rPr>
          <w:sz w:val="24"/>
          <w:szCs w:val="24"/>
        </w:rPr>
      </w:pPr>
    </w:p>
    <w:p w14:paraId="017E68D1" w14:textId="77777777" w:rsidR="00345B57" w:rsidRPr="000230F7" w:rsidRDefault="00345B57" w:rsidP="00345B57">
      <w:pPr>
        <w:tabs>
          <w:tab w:val="left" w:pos="4692"/>
        </w:tabs>
        <w:rPr>
          <w:sz w:val="24"/>
          <w:szCs w:val="24"/>
        </w:rPr>
      </w:pPr>
      <w:r w:rsidRPr="000230F7">
        <w:rPr>
          <w:sz w:val="24"/>
          <w:szCs w:val="24"/>
        </w:rPr>
        <w:t>ADJACENCY MATRIX (if no. of vertices=5)</w:t>
      </w:r>
    </w:p>
    <w:p w14:paraId="6987CDC6" w14:textId="77777777" w:rsidR="00345B57" w:rsidRPr="000230F7" w:rsidRDefault="00345B57" w:rsidP="00345B57">
      <w:pPr>
        <w:tabs>
          <w:tab w:val="left" w:pos="4692"/>
        </w:tabs>
        <w:rPr>
          <w:sz w:val="24"/>
          <w:szCs w:val="24"/>
        </w:rPr>
      </w:pPr>
      <w:r w:rsidRPr="000230F7">
        <w:rPr>
          <w:sz w:val="24"/>
          <w:szCs w:val="24"/>
        </w:rPr>
        <w:tab/>
        <w:t>0</w:t>
      </w:r>
      <w:r w:rsidRPr="000230F7">
        <w:rPr>
          <w:sz w:val="24"/>
          <w:szCs w:val="24"/>
        </w:rPr>
        <w:tab/>
        <w:t>1</w:t>
      </w:r>
      <w:r w:rsidRPr="000230F7">
        <w:rPr>
          <w:sz w:val="24"/>
          <w:szCs w:val="24"/>
        </w:rPr>
        <w:tab/>
        <w:t>2</w:t>
      </w:r>
      <w:r w:rsidRPr="000230F7">
        <w:rPr>
          <w:sz w:val="24"/>
          <w:szCs w:val="24"/>
        </w:rPr>
        <w:tab/>
        <w:t>3</w:t>
      </w:r>
      <w:r w:rsidRPr="000230F7">
        <w:rPr>
          <w:sz w:val="24"/>
          <w:szCs w:val="24"/>
        </w:rPr>
        <w:tab/>
        <w:t>4</w:t>
      </w:r>
    </w:p>
    <w:p w14:paraId="19EE1972" w14:textId="77777777" w:rsidR="00345B57" w:rsidRPr="000230F7" w:rsidRDefault="00345B57" w:rsidP="00345B57">
      <w:pPr>
        <w:tabs>
          <w:tab w:val="left" w:pos="4692"/>
        </w:tabs>
        <w:rPr>
          <w:sz w:val="24"/>
          <w:szCs w:val="24"/>
        </w:rPr>
      </w:pPr>
      <w:r w:rsidRPr="000230F7">
        <w:rPr>
          <w:sz w:val="24"/>
          <w:szCs w:val="24"/>
        </w:rPr>
        <w:t>0</w:t>
      </w:r>
      <w:r w:rsidRPr="000230F7">
        <w:rPr>
          <w:sz w:val="24"/>
          <w:szCs w:val="24"/>
        </w:rPr>
        <w:tab/>
        <w:t>0</w:t>
      </w:r>
      <w:r w:rsidRPr="000230F7">
        <w:rPr>
          <w:sz w:val="24"/>
          <w:szCs w:val="24"/>
        </w:rPr>
        <w:tab/>
        <w:t>1</w:t>
      </w:r>
      <w:r w:rsidRPr="000230F7">
        <w:rPr>
          <w:sz w:val="24"/>
          <w:szCs w:val="24"/>
        </w:rPr>
        <w:tab/>
        <w:t>0</w:t>
      </w:r>
      <w:r w:rsidRPr="000230F7">
        <w:rPr>
          <w:sz w:val="24"/>
          <w:szCs w:val="24"/>
        </w:rPr>
        <w:tab/>
        <w:t>0</w:t>
      </w:r>
      <w:r w:rsidRPr="000230F7">
        <w:rPr>
          <w:sz w:val="24"/>
          <w:szCs w:val="24"/>
        </w:rPr>
        <w:tab/>
        <w:t>1</w:t>
      </w:r>
    </w:p>
    <w:p w14:paraId="5E52FAA9" w14:textId="77777777" w:rsidR="00345B57" w:rsidRPr="000230F7" w:rsidRDefault="00345B57" w:rsidP="00345B57">
      <w:pPr>
        <w:tabs>
          <w:tab w:val="left" w:pos="4692"/>
        </w:tabs>
        <w:rPr>
          <w:sz w:val="24"/>
          <w:szCs w:val="24"/>
        </w:rPr>
      </w:pPr>
      <w:r w:rsidRPr="000230F7">
        <w:rPr>
          <w:sz w:val="24"/>
          <w:szCs w:val="24"/>
        </w:rPr>
        <w:t>1</w:t>
      </w:r>
      <w:r w:rsidRPr="000230F7">
        <w:rPr>
          <w:sz w:val="24"/>
          <w:szCs w:val="24"/>
        </w:rPr>
        <w:tab/>
        <w:t>1</w:t>
      </w:r>
      <w:r w:rsidRPr="000230F7">
        <w:rPr>
          <w:sz w:val="24"/>
          <w:szCs w:val="24"/>
        </w:rPr>
        <w:tab/>
        <w:t>0</w:t>
      </w:r>
      <w:r w:rsidRPr="000230F7">
        <w:rPr>
          <w:sz w:val="24"/>
          <w:szCs w:val="24"/>
        </w:rPr>
        <w:tab/>
        <w:t>1</w:t>
      </w:r>
      <w:r w:rsidRPr="000230F7">
        <w:rPr>
          <w:sz w:val="24"/>
          <w:szCs w:val="24"/>
        </w:rPr>
        <w:tab/>
        <w:t>1</w:t>
      </w:r>
      <w:r w:rsidRPr="000230F7">
        <w:rPr>
          <w:sz w:val="24"/>
          <w:szCs w:val="24"/>
        </w:rPr>
        <w:tab/>
        <w:t>1</w:t>
      </w:r>
    </w:p>
    <w:p w14:paraId="306713D7" w14:textId="77777777" w:rsidR="00345B57" w:rsidRPr="000230F7" w:rsidRDefault="00345B57" w:rsidP="00345B57">
      <w:pPr>
        <w:tabs>
          <w:tab w:val="left" w:pos="4692"/>
        </w:tabs>
        <w:rPr>
          <w:sz w:val="24"/>
          <w:szCs w:val="24"/>
        </w:rPr>
      </w:pPr>
      <w:r w:rsidRPr="000230F7">
        <w:rPr>
          <w:sz w:val="24"/>
          <w:szCs w:val="24"/>
        </w:rPr>
        <w:t>2</w:t>
      </w:r>
      <w:r w:rsidRPr="000230F7">
        <w:rPr>
          <w:sz w:val="24"/>
          <w:szCs w:val="24"/>
        </w:rPr>
        <w:tab/>
        <w:t>0</w:t>
      </w:r>
      <w:r w:rsidRPr="000230F7">
        <w:rPr>
          <w:sz w:val="24"/>
          <w:szCs w:val="24"/>
        </w:rPr>
        <w:tab/>
        <w:t>1</w:t>
      </w:r>
      <w:r w:rsidRPr="000230F7">
        <w:rPr>
          <w:sz w:val="24"/>
          <w:szCs w:val="24"/>
        </w:rPr>
        <w:tab/>
        <w:t>0</w:t>
      </w:r>
      <w:r w:rsidRPr="000230F7">
        <w:rPr>
          <w:sz w:val="24"/>
          <w:szCs w:val="24"/>
        </w:rPr>
        <w:tab/>
        <w:t>1</w:t>
      </w:r>
      <w:r w:rsidRPr="000230F7">
        <w:rPr>
          <w:sz w:val="24"/>
          <w:szCs w:val="24"/>
        </w:rPr>
        <w:tab/>
        <w:t>0</w:t>
      </w:r>
    </w:p>
    <w:p w14:paraId="7D70EEE7" w14:textId="77777777" w:rsidR="00345B57" w:rsidRPr="000230F7" w:rsidRDefault="00345B57" w:rsidP="00345B57">
      <w:pPr>
        <w:tabs>
          <w:tab w:val="left" w:pos="4692"/>
        </w:tabs>
        <w:rPr>
          <w:sz w:val="24"/>
          <w:szCs w:val="24"/>
        </w:rPr>
      </w:pPr>
      <w:r w:rsidRPr="000230F7">
        <w:rPr>
          <w:sz w:val="24"/>
          <w:szCs w:val="24"/>
        </w:rPr>
        <w:t>3</w:t>
      </w:r>
      <w:r w:rsidRPr="000230F7">
        <w:rPr>
          <w:sz w:val="24"/>
          <w:szCs w:val="24"/>
        </w:rPr>
        <w:tab/>
        <w:t>0</w:t>
      </w:r>
      <w:r w:rsidRPr="000230F7">
        <w:rPr>
          <w:sz w:val="24"/>
          <w:szCs w:val="24"/>
        </w:rPr>
        <w:tab/>
        <w:t>1</w:t>
      </w:r>
      <w:r w:rsidRPr="000230F7">
        <w:rPr>
          <w:sz w:val="24"/>
          <w:szCs w:val="24"/>
        </w:rPr>
        <w:tab/>
        <w:t>1</w:t>
      </w:r>
      <w:r w:rsidRPr="000230F7">
        <w:rPr>
          <w:sz w:val="24"/>
          <w:szCs w:val="24"/>
        </w:rPr>
        <w:tab/>
        <w:t>0</w:t>
      </w:r>
      <w:r w:rsidRPr="000230F7">
        <w:rPr>
          <w:sz w:val="24"/>
          <w:szCs w:val="24"/>
        </w:rPr>
        <w:tab/>
        <w:t>1</w:t>
      </w:r>
    </w:p>
    <w:p w14:paraId="7089FEEA" w14:textId="77777777" w:rsidR="00345B57" w:rsidRPr="000230F7" w:rsidRDefault="00345B57" w:rsidP="00345B57">
      <w:pPr>
        <w:tabs>
          <w:tab w:val="left" w:pos="4692"/>
        </w:tabs>
        <w:rPr>
          <w:sz w:val="24"/>
          <w:szCs w:val="24"/>
        </w:rPr>
      </w:pPr>
      <w:r w:rsidRPr="000230F7">
        <w:rPr>
          <w:sz w:val="24"/>
          <w:szCs w:val="24"/>
        </w:rPr>
        <w:t>4</w:t>
      </w:r>
      <w:r w:rsidRPr="000230F7">
        <w:rPr>
          <w:sz w:val="24"/>
          <w:szCs w:val="24"/>
        </w:rPr>
        <w:tab/>
        <w:t>1</w:t>
      </w:r>
      <w:r w:rsidRPr="000230F7">
        <w:rPr>
          <w:sz w:val="24"/>
          <w:szCs w:val="24"/>
        </w:rPr>
        <w:tab/>
        <w:t>1</w:t>
      </w:r>
      <w:r w:rsidRPr="000230F7">
        <w:rPr>
          <w:sz w:val="24"/>
          <w:szCs w:val="24"/>
        </w:rPr>
        <w:tab/>
        <w:t>0</w:t>
      </w:r>
      <w:r w:rsidRPr="000230F7">
        <w:rPr>
          <w:sz w:val="24"/>
          <w:szCs w:val="24"/>
        </w:rPr>
        <w:tab/>
        <w:t>1</w:t>
      </w:r>
      <w:r w:rsidRPr="000230F7">
        <w:rPr>
          <w:sz w:val="24"/>
          <w:szCs w:val="24"/>
        </w:rPr>
        <w:tab/>
        <w:t>0</w:t>
      </w:r>
    </w:p>
    <w:p w14:paraId="79053F88" w14:textId="77777777" w:rsidR="00345B57" w:rsidRPr="000230F7" w:rsidRDefault="00345B57" w:rsidP="00345B57">
      <w:pPr>
        <w:tabs>
          <w:tab w:val="left" w:pos="4692"/>
        </w:tabs>
        <w:rPr>
          <w:sz w:val="24"/>
          <w:szCs w:val="24"/>
        </w:rPr>
      </w:pPr>
    </w:p>
    <w:p w14:paraId="59632D3B" w14:textId="77777777" w:rsidR="00345B57" w:rsidRPr="000230F7" w:rsidRDefault="00345B57" w:rsidP="00345B57">
      <w:pPr>
        <w:tabs>
          <w:tab w:val="left" w:pos="4692"/>
        </w:tabs>
        <w:rPr>
          <w:sz w:val="24"/>
          <w:szCs w:val="24"/>
        </w:rPr>
      </w:pPr>
      <w:r w:rsidRPr="000230F7">
        <w:rPr>
          <w:sz w:val="24"/>
          <w:szCs w:val="24"/>
        </w:rPr>
        <w:t>VISITED ARRAY</w:t>
      </w:r>
    </w:p>
    <w:p w14:paraId="4CCB0EC5" w14:textId="77777777" w:rsidR="00345B57" w:rsidRPr="000230F7" w:rsidRDefault="00345B57" w:rsidP="00345B57">
      <w:pPr>
        <w:tabs>
          <w:tab w:val="left" w:pos="4692"/>
        </w:tabs>
        <w:rPr>
          <w:sz w:val="24"/>
          <w:szCs w:val="24"/>
        </w:rPr>
      </w:pPr>
      <w:r w:rsidRPr="000230F7">
        <w:rPr>
          <w:sz w:val="24"/>
          <w:szCs w:val="24"/>
        </w:rPr>
        <w:t>0 1 2 3 4</w:t>
      </w:r>
    </w:p>
    <w:p w14:paraId="25026958" w14:textId="4CE70B15" w:rsidR="00345B57" w:rsidRPr="000230F7" w:rsidRDefault="00345B57" w:rsidP="00345B57">
      <w:pPr>
        <w:tabs>
          <w:tab w:val="left" w:pos="4692"/>
        </w:tabs>
        <w:rPr>
          <w:sz w:val="24"/>
          <w:szCs w:val="24"/>
        </w:rPr>
      </w:pPr>
      <w:r w:rsidRPr="000230F7">
        <w:rPr>
          <w:sz w:val="24"/>
          <w:szCs w:val="24"/>
        </w:rPr>
        <w:t>0 0 0 0 0 -&gt; Since visited [</w:t>
      </w:r>
      <w:proofErr w:type="spellStart"/>
      <w:r w:rsidRPr="000230F7">
        <w:rPr>
          <w:sz w:val="24"/>
          <w:szCs w:val="24"/>
        </w:rPr>
        <w:t>i</w:t>
      </w:r>
      <w:proofErr w:type="spellEnd"/>
      <w:r w:rsidRPr="000230F7">
        <w:rPr>
          <w:sz w:val="24"/>
          <w:szCs w:val="24"/>
        </w:rPr>
        <w:t>]=0</w:t>
      </w:r>
    </w:p>
    <w:p w14:paraId="68901D46" w14:textId="77777777" w:rsidR="00345B57" w:rsidRPr="000230F7" w:rsidRDefault="00345B57" w:rsidP="00345B57">
      <w:pPr>
        <w:tabs>
          <w:tab w:val="left" w:pos="4692"/>
        </w:tabs>
        <w:rPr>
          <w:sz w:val="24"/>
          <w:szCs w:val="24"/>
        </w:rPr>
      </w:pPr>
    </w:p>
    <w:p w14:paraId="0CAC55FD" w14:textId="1B6AFD2C" w:rsidR="00345B57" w:rsidRPr="000230F7" w:rsidRDefault="00345B57" w:rsidP="00345B57">
      <w:pPr>
        <w:tabs>
          <w:tab w:val="left" w:pos="4692"/>
        </w:tabs>
        <w:rPr>
          <w:sz w:val="24"/>
          <w:szCs w:val="24"/>
        </w:rPr>
      </w:pPr>
      <w:r w:rsidRPr="000230F7">
        <w:rPr>
          <w:sz w:val="24"/>
          <w:szCs w:val="24"/>
        </w:rPr>
        <w:lastRenderedPageBreak/>
        <w:t>GRAPH REPRESENTATION</w:t>
      </w:r>
      <w:r w:rsidR="000230F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661991" wp14:editId="3139222A">
                <wp:simplePos x="0" y="0"/>
                <wp:positionH relativeFrom="column">
                  <wp:posOffset>419100</wp:posOffset>
                </wp:positionH>
                <wp:positionV relativeFrom="paragraph">
                  <wp:posOffset>1409700</wp:posOffset>
                </wp:positionV>
                <wp:extent cx="1333500" cy="3810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8970ED" id="Straight Connector 5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pt,111pt" to="138pt,1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 w:rsidR="000230F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35DEE6" wp14:editId="3BB79CD0">
                <wp:simplePos x="0" y="0"/>
                <wp:positionH relativeFrom="column">
                  <wp:posOffset>1836420</wp:posOffset>
                </wp:positionH>
                <wp:positionV relativeFrom="paragraph">
                  <wp:posOffset>1287780</wp:posOffset>
                </wp:positionV>
                <wp:extent cx="320040" cy="236220"/>
                <wp:effectExtent l="0" t="0" r="22860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EC4C91" w14:textId="3D10349B" w:rsidR="000230F7" w:rsidRPr="000230F7" w:rsidRDefault="000230F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35DEE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44.6pt;margin-top:101.4pt;width:25.2pt;height:1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" fillcolor="white [3201]" strokeweight=".5pt">
                <v:textbox>
                  <w:txbxContent>
                    <w:p w14:paraId="05EC4C91" w14:textId="3D10349B" w:rsidR="000230F7" w:rsidRPr="000230F7" w:rsidRDefault="000230F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230F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F3D908" wp14:editId="5541FE63">
                <wp:simplePos x="0" y="0"/>
                <wp:positionH relativeFrom="column">
                  <wp:posOffset>190500</wp:posOffset>
                </wp:positionH>
                <wp:positionV relativeFrom="paragraph">
                  <wp:posOffset>1219200</wp:posOffset>
                </wp:positionV>
                <wp:extent cx="274320" cy="274320"/>
                <wp:effectExtent l="0" t="0" r="11430" b="114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5FCC1C" w14:textId="2913994D" w:rsidR="000230F7" w:rsidRPr="000230F7" w:rsidRDefault="000230F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F3D908" id="Text Box 3" o:spid="_x0000_s1027" type="#_x0000_t202" style="position:absolute;margin-left:15pt;margin-top:96pt;width:21.6pt;height:2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" fillcolor="white [3201]" strokeweight=".5pt">
                <v:textbox>
                  <w:txbxContent>
                    <w:p w14:paraId="5E5FCC1C" w14:textId="2913994D" w:rsidR="000230F7" w:rsidRPr="000230F7" w:rsidRDefault="000230F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04E6A" w:rsidRPr="00D04E6A">
        <w:rPr>
          <w:noProof/>
        </w:rPr>
        <w:drawing>
          <wp:inline distT="0" distB="0" distL="0" distR="0" wp14:anchorId="33844246" wp14:editId="61A0A78F">
            <wp:extent cx="5806440" cy="1714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B8E45" w14:textId="77777777" w:rsidR="00345B57" w:rsidRPr="00345B57" w:rsidRDefault="00345B57" w:rsidP="00345B57">
      <w:pPr>
        <w:tabs>
          <w:tab w:val="left" w:pos="4692"/>
        </w:tabs>
        <w:rPr>
          <w:sz w:val="28"/>
          <w:szCs w:val="28"/>
        </w:rPr>
      </w:pPr>
    </w:p>
    <w:p w14:paraId="1B3DD239" w14:textId="77777777" w:rsidR="00345B57" w:rsidRPr="00345B57" w:rsidRDefault="00345B57" w:rsidP="00345B57">
      <w:pPr>
        <w:tabs>
          <w:tab w:val="left" w:pos="4692"/>
        </w:tabs>
        <w:rPr>
          <w:sz w:val="28"/>
          <w:szCs w:val="28"/>
        </w:rPr>
      </w:pPr>
    </w:p>
    <w:p w14:paraId="2DB6906D" w14:textId="77777777" w:rsidR="00345B57" w:rsidRPr="00345B57" w:rsidRDefault="00345B57" w:rsidP="00345B57">
      <w:pPr>
        <w:tabs>
          <w:tab w:val="left" w:pos="4692"/>
        </w:tabs>
        <w:rPr>
          <w:sz w:val="28"/>
          <w:szCs w:val="28"/>
        </w:rPr>
      </w:pPr>
    </w:p>
    <w:p w14:paraId="0571D71B" w14:textId="006936A8" w:rsidR="00DF5AD2" w:rsidRDefault="00DF5AD2" w:rsidP="007101D2">
      <w:pPr>
        <w:tabs>
          <w:tab w:val="left" w:pos="4692"/>
        </w:tabs>
        <w:rPr>
          <w:sz w:val="28"/>
          <w:szCs w:val="28"/>
        </w:rPr>
      </w:pPr>
    </w:p>
    <w:p w14:paraId="5F627C55" w14:textId="6048B6A6" w:rsidR="00D23D6F" w:rsidRDefault="00D23D6F" w:rsidP="007101D2">
      <w:pPr>
        <w:tabs>
          <w:tab w:val="left" w:pos="4692"/>
        </w:tabs>
        <w:rPr>
          <w:sz w:val="28"/>
          <w:szCs w:val="28"/>
        </w:rPr>
      </w:pPr>
    </w:p>
    <w:p w14:paraId="6093EA80" w14:textId="2598156E" w:rsidR="00D23D6F" w:rsidRDefault="00D23D6F" w:rsidP="007101D2">
      <w:pPr>
        <w:tabs>
          <w:tab w:val="left" w:pos="4692"/>
        </w:tabs>
        <w:rPr>
          <w:sz w:val="28"/>
          <w:szCs w:val="28"/>
        </w:rPr>
      </w:pPr>
    </w:p>
    <w:p w14:paraId="4BF619B3" w14:textId="77777777" w:rsidR="00D23D6F" w:rsidRPr="007101D2" w:rsidRDefault="00D23D6F" w:rsidP="007101D2">
      <w:pPr>
        <w:tabs>
          <w:tab w:val="left" w:pos="4692"/>
        </w:tabs>
        <w:rPr>
          <w:sz w:val="28"/>
          <w:szCs w:val="28"/>
        </w:rPr>
      </w:pPr>
    </w:p>
    <w:p w14:paraId="660AD1F2" w14:textId="77777777" w:rsidR="00EE7FC8" w:rsidRDefault="00EE7FC8" w:rsidP="007101D2">
      <w:pPr>
        <w:pStyle w:val="ListParagraph"/>
        <w:tabs>
          <w:tab w:val="left" w:pos="4692"/>
        </w:tabs>
        <w:ind w:left="643"/>
        <w:rPr>
          <w:sz w:val="28"/>
          <w:szCs w:val="28"/>
        </w:rPr>
      </w:pPr>
    </w:p>
    <w:p w14:paraId="34D14880" w14:textId="0638AAA3" w:rsidR="00EE7FC8" w:rsidRDefault="004C5AAC" w:rsidP="00A14BD6">
      <w:pPr>
        <w:tabs>
          <w:tab w:val="left" w:pos="4692"/>
        </w:tabs>
        <w:jc w:val="both"/>
        <w:rPr>
          <w:b/>
          <w:bCs/>
          <w:sz w:val="28"/>
          <w:szCs w:val="28"/>
        </w:rPr>
      </w:pPr>
      <w:r w:rsidRPr="004C5AAC">
        <w:rPr>
          <w:b/>
          <w:bCs/>
          <w:sz w:val="28"/>
          <w:szCs w:val="28"/>
        </w:rPr>
        <w:t>GITHUB LINK OF CODE</w:t>
      </w:r>
      <w:r w:rsidR="00D81CF9">
        <w:rPr>
          <w:b/>
          <w:bCs/>
          <w:sz w:val="28"/>
          <w:szCs w:val="28"/>
        </w:rPr>
        <w:t>: -</w:t>
      </w:r>
    </w:p>
    <w:p w14:paraId="219F1FE8" w14:textId="6F03522E" w:rsidR="00D81CF9" w:rsidRDefault="003360DB" w:rsidP="003D376D">
      <w:pPr>
        <w:rPr>
          <w:b/>
          <w:bCs/>
          <w:sz w:val="36"/>
          <w:szCs w:val="36"/>
        </w:rPr>
      </w:pPr>
      <w:hyperlink r:id="rId12" w:history="1">
        <w:r w:rsidR="00104E14">
          <w:rPr>
            <w:rStyle w:val="Hyperlink"/>
          </w:rPr>
          <w:t>ucse22016/GROUP-1-PROJECT-CODE (github.com)</w:t>
        </w:r>
      </w:hyperlink>
    </w:p>
    <w:p w14:paraId="07ED15C4" w14:textId="77777777" w:rsidR="00D81CF9" w:rsidRDefault="00D81CF9" w:rsidP="003D376D">
      <w:pPr>
        <w:rPr>
          <w:b/>
          <w:bCs/>
          <w:sz w:val="36"/>
          <w:szCs w:val="36"/>
        </w:rPr>
      </w:pPr>
    </w:p>
    <w:p w14:paraId="22D941DF" w14:textId="77777777" w:rsidR="00D81CF9" w:rsidRDefault="00D81CF9" w:rsidP="003D376D">
      <w:pPr>
        <w:rPr>
          <w:b/>
          <w:bCs/>
          <w:sz w:val="36"/>
          <w:szCs w:val="36"/>
        </w:rPr>
      </w:pPr>
    </w:p>
    <w:p w14:paraId="15556B88" w14:textId="77777777" w:rsidR="00D81CF9" w:rsidRDefault="00D81CF9" w:rsidP="003D376D">
      <w:pPr>
        <w:rPr>
          <w:b/>
          <w:bCs/>
          <w:sz w:val="36"/>
          <w:szCs w:val="36"/>
        </w:rPr>
      </w:pPr>
    </w:p>
    <w:p w14:paraId="0599A700" w14:textId="77777777" w:rsidR="00D81CF9" w:rsidRDefault="00D81CF9" w:rsidP="003D376D">
      <w:pPr>
        <w:rPr>
          <w:b/>
          <w:bCs/>
          <w:sz w:val="36"/>
          <w:szCs w:val="36"/>
        </w:rPr>
      </w:pPr>
    </w:p>
    <w:p w14:paraId="3F90C7C1" w14:textId="77777777" w:rsidR="00D81CF9" w:rsidRDefault="00D81CF9" w:rsidP="003D376D">
      <w:pPr>
        <w:rPr>
          <w:b/>
          <w:bCs/>
          <w:sz w:val="36"/>
          <w:szCs w:val="36"/>
        </w:rPr>
      </w:pPr>
    </w:p>
    <w:p w14:paraId="6DF7578E" w14:textId="77777777" w:rsidR="00D81CF9" w:rsidRDefault="00D81CF9" w:rsidP="003D376D">
      <w:pPr>
        <w:rPr>
          <w:b/>
          <w:bCs/>
          <w:sz w:val="36"/>
          <w:szCs w:val="36"/>
        </w:rPr>
      </w:pPr>
    </w:p>
    <w:p w14:paraId="6829F60B" w14:textId="77777777" w:rsidR="00D81CF9" w:rsidRDefault="00D81CF9" w:rsidP="003D376D">
      <w:pPr>
        <w:rPr>
          <w:b/>
          <w:bCs/>
          <w:sz w:val="36"/>
          <w:szCs w:val="36"/>
        </w:rPr>
      </w:pPr>
    </w:p>
    <w:p w14:paraId="654DFBBB" w14:textId="77777777" w:rsidR="00D81CF9" w:rsidRDefault="00D81CF9" w:rsidP="003D376D">
      <w:pPr>
        <w:rPr>
          <w:b/>
          <w:bCs/>
          <w:sz w:val="36"/>
          <w:szCs w:val="36"/>
        </w:rPr>
      </w:pPr>
    </w:p>
    <w:p w14:paraId="6C672AEF" w14:textId="77777777" w:rsidR="00D81CF9" w:rsidRDefault="00D81CF9" w:rsidP="003D376D">
      <w:pPr>
        <w:rPr>
          <w:b/>
          <w:bCs/>
          <w:sz w:val="36"/>
          <w:szCs w:val="36"/>
        </w:rPr>
      </w:pPr>
    </w:p>
    <w:p w14:paraId="3EF1E45D" w14:textId="7BBF13CA" w:rsidR="003D376D" w:rsidRDefault="003021D5" w:rsidP="003D376D">
      <w:pPr>
        <w:rPr>
          <w:b/>
          <w:bCs/>
          <w:sz w:val="36"/>
          <w:szCs w:val="36"/>
        </w:rPr>
      </w:pPr>
      <w:r w:rsidRPr="00A335E6">
        <w:rPr>
          <w:b/>
          <w:bCs/>
          <w:sz w:val="36"/>
          <w:szCs w:val="36"/>
        </w:rPr>
        <w:t>DEMO INPUT AND OUTPU</w:t>
      </w:r>
      <w:r w:rsidR="004C0C28">
        <w:rPr>
          <w:b/>
          <w:bCs/>
          <w:sz w:val="36"/>
          <w:szCs w:val="36"/>
        </w:rPr>
        <w:t>T:</w:t>
      </w:r>
    </w:p>
    <w:p w14:paraId="53FA3310" w14:textId="77777777" w:rsidR="00B544D8" w:rsidRDefault="00B544D8" w:rsidP="003D376D">
      <w:pPr>
        <w:rPr>
          <w:b/>
          <w:bCs/>
          <w:sz w:val="36"/>
          <w:szCs w:val="36"/>
        </w:rPr>
      </w:pPr>
    </w:p>
    <w:p w14:paraId="5B171EF9" w14:textId="77777777" w:rsidR="00B544D8" w:rsidRPr="00B544D8" w:rsidRDefault="00B544D8" w:rsidP="00B544D8">
      <w:pPr>
        <w:rPr>
          <w:sz w:val="24"/>
          <w:szCs w:val="24"/>
        </w:rPr>
      </w:pPr>
      <w:r w:rsidRPr="00B544D8">
        <w:rPr>
          <w:sz w:val="24"/>
          <w:szCs w:val="24"/>
        </w:rPr>
        <w:lastRenderedPageBreak/>
        <w:t>enter the value of vertices and edge2,4</w:t>
      </w:r>
    </w:p>
    <w:p w14:paraId="210C1505" w14:textId="77777777" w:rsidR="00B544D8" w:rsidRPr="00B544D8" w:rsidRDefault="00B544D8" w:rsidP="00B544D8">
      <w:pPr>
        <w:rPr>
          <w:sz w:val="24"/>
          <w:szCs w:val="24"/>
        </w:rPr>
      </w:pPr>
      <w:r w:rsidRPr="00B544D8">
        <w:rPr>
          <w:sz w:val="24"/>
          <w:szCs w:val="24"/>
        </w:rPr>
        <w:t>enter the nodes and value of edge0,0,6</w:t>
      </w:r>
    </w:p>
    <w:p w14:paraId="678F1D22" w14:textId="77777777" w:rsidR="00B544D8" w:rsidRPr="00B544D8" w:rsidRDefault="00B544D8" w:rsidP="00B544D8">
      <w:pPr>
        <w:rPr>
          <w:sz w:val="24"/>
          <w:szCs w:val="24"/>
        </w:rPr>
      </w:pPr>
      <w:r w:rsidRPr="00B544D8">
        <w:rPr>
          <w:sz w:val="24"/>
          <w:szCs w:val="24"/>
        </w:rPr>
        <w:t>enter the nodes and value of edge0,1,8</w:t>
      </w:r>
    </w:p>
    <w:p w14:paraId="785D83A8" w14:textId="77777777" w:rsidR="00B544D8" w:rsidRPr="00B544D8" w:rsidRDefault="00B544D8" w:rsidP="00B544D8">
      <w:pPr>
        <w:rPr>
          <w:sz w:val="24"/>
          <w:szCs w:val="24"/>
        </w:rPr>
      </w:pPr>
      <w:r w:rsidRPr="00B544D8">
        <w:rPr>
          <w:sz w:val="24"/>
          <w:szCs w:val="24"/>
        </w:rPr>
        <w:t>enter the nodes and value of edge1,0,9</w:t>
      </w:r>
    </w:p>
    <w:p w14:paraId="3690A9DC" w14:textId="77777777" w:rsidR="00B544D8" w:rsidRPr="00B544D8" w:rsidRDefault="00B544D8" w:rsidP="00B544D8">
      <w:pPr>
        <w:rPr>
          <w:sz w:val="24"/>
          <w:szCs w:val="24"/>
        </w:rPr>
      </w:pPr>
      <w:r w:rsidRPr="00B544D8">
        <w:rPr>
          <w:sz w:val="24"/>
          <w:szCs w:val="24"/>
        </w:rPr>
        <w:t>enter the nodes and value of edge1,1,4</w:t>
      </w:r>
    </w:p>
    <w:p w14:paraId="66D13110" w14:textId="77777777" w:rsidR="00B544D8" w:rsidRPr="00B544D8" w:rsidRDefault="00B544D8" w:rsidP="00B544D8">
      <w:pPr>
        <w:rPr>
          <w:sz w:val="24"/>
          <w:szCs w:val="24"/>
        </w:rPr>
      </w:pPr>
      <w:r w:rsidRPr="00B544D8">
        <w:rPr>
          <w:sz w:val="24"/>
          <w:szCs w:val="24"/>
        </w:rPr>
        <w:t xml:space="preserve">the directed and weighted graph:6 8 </w:t>
      </w:r>
    </w:p>
    <w:p w14:paraId="02543258" w14:textId="77777777" w:rsidR="00B544D8" w:rsidRPr="00B544D8" w:rsidRDefault="00B544D8" w:rsidP="00B544D8">
      <w:pPr>
        <w:rPr>
          <w:sz w:val="24"/>
          <w:szCs w:val="24"/>
        </w:rPr>
      </w:pPr>
      <w:r w:rsidRPr="00B544D8">
        <w:rPr>
          <w:sz w:val="24"/>
          <w:szCs w:val="24"/>
        </w:rPr>
        <w:t xml:space="preserve"> 9 4 </w:t>
      </w:r>
    </w:p>
    <w:p w14:paraId="731C1349" w14:textId="77777777" w:rsidR="00B544D8" w:rsidRPr="00B544D8" w:rsidRDefault="00B544D8" w:rsidP="00B544D8">
      <w:pPr>
        <w:rPr>
          <w:sz w:val="24"/>
          <w:szCs w:val="24"/>
        </w:rPr>
      </w:pPr>
      <w:r w:rsidRPr="00B544D8">
        <w:rPr>
          <w:sz w:val="24"/>
          <w:szCs w:val="24"/>
        </w:rPr>
        <w:t xml:space="preserve"> enter the nodes0,0</w:t>
      </w:r>
    </w:p>
    <w:p w14:paraId="171CD601" w14:textId="77777777" w:rsidR="00B544D8" w:rsidRPr="00B544D8" w:rsidRDefault="00B544D8" w:rsidP="00B544D8">
      <w:pPr>
        <w:rPr>
          <w:sz w:val="24"/>
          <w:szCs w:val="24"/>
        </w:rPr>
      </w:pPr>
      <w:r w:rsidRPr="00B544D8">
        <w:rPr>
          <w:sz w:val="24"/>
          <w:szCs w:val="24"/>
        </w:rPr>
        <w:t>enter the nodes0,1</w:t>
      </w:r>
    </w:p>
    <w:p w14:paraId="484A9FEE" w14:textId="77777777" w:rsidR="00B544D8" w:rsidRPr="00B544D8" w:rsidRDefault="00B544D8" w:rsidP="00B544D8">
      <w:pPr>
        <w:rPr>
          <w:sz w:val="24"/>
          <w:szCs w:val="24"/>
        </w:rPr>
      </w:pPr>
      <w:r w:rsidRPr="00B544D8">
        <w:rPr>
          <w:sz w:val="24"/>
          <w:szCs w:val="24"/>
        </w:rPr>
        <w:t>enter the nodes1,0</w:t>
      </w:r>
    </w:p>
    <w:p w14:paraId="71E656CF" w14:textId="77777777" w:rsidR="00B544D8" w:rsidRPr="00B544D8" w:rsidRDefault="00B544D8" w:rsidP="00B544D8">
      <w:pPr>
        <w:rPr>
          <w:sz w:val="24"/>
          <w:szCs w:val="24"/>
        </w:rPr>
      </w:pPr>
      <w:r w:rsidRPr="00B544D8">
        <w:rPr>
          <w:sz w:val="24"/>
          <w:szCs w:val="24"/>
        </w:rPr>
        <w:t>enter the nodes1,1</w:t>
      </w:r>
    </w:p>
    <w:p w14:paraId="2C9D2BE0" w14:textId="77777777" w:rsidR="00B544D8" w:rsidRPr="00B544D8" w:rsidRDefault="00B544D8" w:rsidP="00B544D8">
      <w:pPr>
        <w:rPr>
          <w:sz w:val="24"/>
          <w:szCs w:val="24"/>
        </w:rPr>
      </w:pPr>
      <w:r w:rsidRPr="00B544D8">
        <w:rPr>
          <w:sz w:val="24"/>
          <w:szCs w:val="24"/>
        </w:rPr>
        <w:t xml:space="preserve">the directed and unweighted graph:1 1 </w:t>
      </w:r>
    </w:p>
    <w:p w14:paraId="24A900C6" w14:textId="77777777" w:rsidR="00B544D8" w:rsidRPr="00B544D8" w:rsidRDefault="00B544D8" w:rsidP="00B544D8">
      <w:pPr>
        <w:rPr>
          <w:sz w:val="24"/>
          <w:szCs w:val="24"/>
        </w:rPr>
      </w:pPr>
      <w:r w:rsidRPr="00B544D8">
        <w:rPr>
          <w:sz w:val="24"/>
          <w:szCs w:val="24"/>
        </w:rPr>
        <w:t xml:space="preserve">1 1 </w:t>
      </w:r>
    </w:p>
    <w:p w14:paraId="028F81F4" w14:textId="77777777" w:rsidR="00B544D8" w:rsidRPr="00B544D8" w:rsidRDefault="00B544D8" w:rsidP="00B544D8">
      <w:pPr>
        <w:rPr>
          <w:sz w:val="24"/>
          <w:szCs w:val="24"/>
        </w:rPr>
      </w:pPr>
      <w:r w:rsidRPr="00B544D8">
        <w:rPr>
          <w:sz w:val="24"/>
          <w:szCs w:val="24"/>
        </w:rPr>
        <w:t>enter the nodes and value of the edge0,0,6</w:t>
      </w:r>
    </w:p>
    <w:p w14:paraId="56790ED5" w14:textId="77777777" w:rsidR="00B544D8" w:rsidRPr="00B544D8" w:rsidRDefault="00B544D8" w:rsidP="00B544D8">
      <w:pPr>
        <w:rPr>
          <w:sz w:val="24"/>
          <w:szCs w:val="24"/>
        </w:rPr>
      </w:pPr>
      <w:r w:rsidRPr="00B544D8">
        <w:rPr>
          <w:sz w:val="24"/>
          <w:szCs w:val="24"/>
        </w:rPr>
        <w:t>enter the nodes and value of the edge0,1,8</w:t>
      </w:r>
    </w:p>
    <w:p w14:paraId="7D3AED20" w14:textId="77777777" w:rsidR="00B544D8" w:rsidRPr="00B544D8" w:rsidRDefault="00B544D8" w:rsidP="00B544D8">
      <w:pPr>
        <w:rPr>
          <w:sz w:val="24"/>
          <w:szCs w:val="24"/>
        </w:rPr>
      </w:pPr>
      <w:r w:rsidRPr="00B544D8">
        <w:rPr>
          <w:sz w:val="24"/>
          <w:szCs w:val="24"/>
        </w:rPr>
        <w:t>enter the nodes and value of the edge1,0,9</w:t>
      </w:r>
    </w:p>
    <w:p w14:paraId="58A7DD1C" w14:textId="77777777" w:rsidR="00B544D8" w:rsidRPr="00B544D8" w:rsidRDefault="00B544D8" w:rsidP="00B544D8">
      <w:pPr>
        <w:rPr>
          <w:sz w:val="24"/>
          <w:szCs w:val="24"/>
        </w:rPr>
      </w:pPr>
      <w:r w:rsidRPr="00B544D8">
        <w:rPr>
          <w:sz w:val="24"/>
          <w:szCs w:val="24"/>
        </w:rPr>
        <w:t>enter the nodes and value of the edge1,1,4</w:t>
      </w:r>
    </w:p>
    <w:p w14:paraId="3ADA5802" w14:textId="77777777" w:rsidR="00B544D8" w:rsidRPr="00B544D8" w:rsidRDefault="00B544D8" w:rsidP="00B544D8">
      <w:pPr>
        <w:rPr>
          <w:sz w:val="24"/>
          <w:szCs w:val="24"/>
        </w:rPr>
      </w:pPr>
      <w:r w:rsidRPr="00B544D8">
        <w:rPr>
          <w:sz w:val="24"/>
          <w:szCs w:val="24"/>
        </w:rPr>
        <w:t>the undirected and weighted graph:69</w:t>
      </w:r>
    </w:p>
    <w:p w14:paraId="656F2096" w14:textId="77777777" w:rsidR="00B544D8" w:rsidRPr="00B544D8" w:rsidRDefault="00B544D8" w:rsidP="00B544D8">
      <w:pPr>
        <w:rPr>
          <w:sz w:val="24"/>
          <w:szCs w:val="24"/>
        </w:rPr>
      </w:pPr>
      <w:r w:rsidRPr="00B544D8">
        <w:rPr>
          <w:sz w:val="24"/>
          <w:szCs w:val="24"/>
        </w:rPr>
        <w:t>94</w:t>
      </w:r>
    </w:p>
    <w:p w14:paraId="73420EDA" w14:textId="77777777" w:rsidR="00B544D8" w:rsidRPr="00B544D8" w:rsidRDefault="00B544D8" w:rsidP="00B544D8">
      <w:pPr>
        <w:rPr>
          <w:sz w:val="24"/>
          <w:szCs w:val="24"/>
        </w:rPr>
      </w:pPr>
      <w:r w:rsidRPr="00B544D8">
        <w:rPr>
          <w:sz w:val="24"/>
          <w:szCs w:val="24"/>
        </w:rPr>
        <w:t>enter the nodes 0,0</w:t>
      </w:r>
    </w:p>
    <w:p w14:paraId="4840C4C5" w14:textId="77777777" w:rsidR="00B544D8" w:rsidRPr="00B544D8" w:rsidRDefault="00B544D8" w:rsidP="00B544D8">
      <w:pPr>
        <w:rPr>
          <w:sz w:val="24"/>
          <w:szCs w:val="24"/>
        </w:rPr>
      </w:pPr>
      <w:r w:rsidRPr="00B544D8">
        <w:rPr>
          <w:sz w:val="24"/>
          <w:szCs w:val="24"/>
        </w:rPr>
        <w:t>enter the nodes0,1</w:t>
      </w:r>
    </w:p>
    <w:p w14:paraId="77C991E7" w14:textId="77777777" w:rsidR="00B544D8" w:rsidRPr="00B544D8" w:rsidRDefault="00B544D8" w:rsidP="00B544D8">
      <w:pPr>
        <w:rPr>
          <w:sz w:val="24"/>
          <w:szCs w:val="24"/>
        </w:rPr>
      </w:pPr>
      <w:r w:rsidRPr="00B544D8">
        <w:rPr>
          <w:sz w:val="24"/>
          <w:szCs w:val="24"/>
        </w:rPr>
        <w:t>enter the nodes1,0</w:t>
      </w:r>
    </w:p>
    <w:p w14:paraId="0AEF510B" w14:textId="77777777" w:rsidR="00B544D8" w:rsidRPr="00B544D8" w:rsidRDefault="00B544D8" w:rsidP="00B544D8">
      <w:pPr>
        <w:rPr>
          <w:sz w:val="24"/>
          <w:szCs w:val="24"/>
        </w:rPr>
      </w:pPr>
      <w:r w:rsidRPr="00B544D8">
        <w:rPr>
          <w:sz w:val="24"/>
          <w:szCs w:val="24"/>
        </w:rPr>
        <w:t>enter the nodes1,1</w:t>
      </w:r>
    </w:p>
    <w:p w14:paraId="1A04CBDF" w14:textId="77777777" w:rsidR="00B544D8" w:rsidRPr="00B544D8" w:rsidRDefault="00B544D8" w:rsidP="00B544D8">
      <w:pPr>
        <w:rPr>
          <w:sz w:val="24"/>
          <w:szCs w:val="24"/>
        </w:rPr>
      </w:pPr>
      <w:r w:rsidRPr="00B544D8">
        <w:rPr>
          <w:sz w:val="24"/>
          <w:szCs w:val="24"/>
        </w:rPr>
        <w:t>the undirected and unweighted graph:1 1</w:t>
      </w:r>
    </w:p>
    <w:p w14:paraId="450DD851" w14:textId="77777777" w:rsidR="00B544D8" w:rsidRPr="00B544D8" w:rsidRDefault="00B544D8" w:rsidP="00B544D8">
      <w:pPr>
        <w:rPr>
          <w:sz w:val="24"/>
          <w:szCs w:val="24"/>
        </w:rPr>
      </w:pPr>
      <w:r w:rsidRPr="00B544D8">
        <w:rPr>
          <w:sz w:val="24"/>
          <w:szCs w:val="24"/>
        </w:rPr>
        <w:t>1 1</w:t>
      </w:r>
    </w:p>
    <w:p w14:paraId="3F307F01" w14:textId="77777777" w:rsidR="00B544D8" w:rsidRPr="00B544D8" w:rsidRDefault="00B544D8" w:rsidP="00B544D8">
      <w:pPr>
        <w:rPr>
          <w:sz w:val="24"/>
          <w:szCs w:val="24"/>
        </w:rPr>
      </w:pPr>
      <w:r w:rsidRPr="00B544D8">
        <w:rPr>
          <w:sz w:val="24"/>
          <w:szCs w:val="24"/>
        </w:rPr>
        <w:t>enter the number of vertices and edge 4,10</w:t>
      </w:r>
    </w:p>
    <w:p w14:paraId="42853290" w14:textId="77777777" w:rsidR="00B544D8" w:rsidRPr="00B544D8" w:rsidRDefault="00B544D8" w:rsidP="00B544D8">
      <w:pPr>
        <w:rPr>
          <w:sz w:val="24"/>
          <w:szCs w:val="24"/>
        </w:rPr>
      </w:pPr>
      <w:r w:rsidRPr="00B544D8">
        <w:rPr>
          <w:sz w:val="24"/>
          <w:szCs w:val="24"/>
        </w:rPr>
        <w:t>enter the nodes and value of edge1,2,3</w:t>
      </w:r>
    </w:p>
    <w:p w14:paraId="0AF1990E" w14:textId="77777777" w:rsidR="00B544D8" w:rsidRPr="00B544D8" w:rsidRDefault="00B544D8" w:rsidP="00B544D8">
      <w:pPr>
        <w:rPr>
          <w:sz w:val="24"/>
          <w:szCs w:val="24"/>
        </w:rPr>
      </w:pPr>
      <w:r w:rsidRPr="00B544D8">
        <w:rPr>
          <w:sz w:val="24"/>
          <w:szCs w:val="24"/>
        </w:rPr>
        <w:t>enter the nodes and value of edge3,1,6</w:t>
      </w:r>
    </w:p>
    <w:p w14:paraId="71896049" w14:textId="77777777" w:rsidR="00B544D8" w:rsidRPr="00B544D8" w:rsidRDefault="00B544D8" w:rsidP="00B544D8">
      <w:pPr>
        <w:rPr>
          <w:sz w:val="24"/>
          <w:szCs w:val="24"/>
        </w:rPr>
      </w:pPr>
      <w:r w:rsidRPr="00B544D8">
        <w:rPr>
          <w:sz w:val="24"/>
          <w:szCs w:val="24"/>
        </w:rPr>
        <w:t>enter the nodes and value of edge2,2,8</w:t>
      </w:r>
    </w:p>
    <w:p w14:paraId="3E3FC52F" w14:textId="77777777" w:rsidR="00B544D8" w:rsidRPr="00B544D8" w:rsidRDefault="00B544D8" w:rsidP="00B544D8">
      <w:pPr>
        <w:rPr>
          <w:sz w:val="24"/>
          <w:szCs w:val="24"/>
        </w:rPr>
      </w:pPr>
    </w:p>
    <w:p w14:paraId="2F7C6EDF" w14:textId="77777777" w:rsidR="00B544D8" w:rsidRPr="00B544D8" w:rsidRDefault="00B544D8" w:rsidP="00B544D8">
      <w:pPr>
        <w:rPr>
          <w:sz w:val="24"/>
          <w:szCs w:val="24"/>
        </w:rPr>
      </w:pPr>
      <w:r w:rsidRPr="00B544D8">
        <w:rPr>
          <w:sz w:val="24"/>
          <w:szCs w:val="24"/>
        </w:rPr>
        <w:t>enter the nodes and value of edge1,3,2</w:t>
      </w:r>
    </w:p>
    <w:p w14:paraId="53B62FD6" w14:textId="77777777" w:rsidR="00B544D8" w:rsidRPr="00B544D8" w:rsidRDefault="00B544D8" w:rsidP="00B544D8">
      <w:pPr>
        <w:rPr>
          <w:sz w:val="24"/>
          <w:szCs w:val="24"/>
        </w:rPr>
      </w:pPr>
      <w:r w:rsidRPr="00B544D8">
        <w:rPr>
          <w:sz w:val="24"/>
          <w:szCs w:val="24"/>
        </w:rPr>
        <w:t>enter the nodes and value of edge0,3,7</w:t>
      </w:r>
    </w:p>
    <w:p w14:paraId="0F5601E2" w14:textId="77777777" w:rsidR="00B544D8" w:rsidRPr="00B544D8" w:rsidRDefault="00B544D8" w:rsidP="00B544D8">
      <w:pPr>
        <w:rPr>
          <w:sz w:val="24"/>
          <w:szCs w:val="24"/>
        </w:rPr>
      </w:pPr>
      <w:r w:rsidRPr="00B544D8">
        <w:rPr>
          <w:sz w:val="24"/>
          <w:szCs w:val="24"/>
        </w:rPr>
        <w:lastRenderedPageBreak/>
        <w:t>enter the nodes and value of edge0,1,9</w:t>
      </w:r>
    </w:p>
    <w:p w14:paraId="7192E61C" w14:textId="77777777" w:rsidR="00B544D8" w:rsidRPr="00B544D8" w:rsidRDefault="00B544D8" w:rsidP="00B544D8">
      <w:pPr>
        <w:rPr>
          <w:sz w:val="24"/>
          <w:szCs w:val="24"/>
        </w:rPr>
      </w:pPr>
      <w:r w:rsidRPr="00B544D8">
        <w:rPr>
          <w:sz w:val="24"/>
          <w:szCs w:val="24"/>
        </w:rPr>
        <w:t>enter the nodes and value of edge0,2,3</w:t>
      </w:r>
    </w:p>
    <w:p w14:paraId="2B92A40E" w14:textId="77777777" w:rsidR="00B544D8" w:rsidRPr="00B544D8" w:rsidRDefault="00B544D8" w:rsidP="00B544D8">
      <w:pPr>
        <w:rPr>
          <w:sz w:val="24"/>
          <w:szCs w:val="24"/>
        </w:rPr>
      </w:pPr>
      <w:r w:rsidRPr="00B544D8">
        <w:rPr>
          <w:sz w:val="24"/>
          <w:szCs w:val="24"/>
        </w:rPr>
        <w:t>enter the nodes and value of edge2,1,18</w:t>
      </w:r>
    </w:p>
    <w:p w14:paraId="33AC6582" w14:textId="77777777" w:rsidR="00B544D8" w:rsidRPr="00B544D8" w:rsidRDefault="00B544D8" w:rsidP="00B544D8">
      <w:pPr>
        <w:rPr>
          <w:sz w:val="24"/>
          <w:szCs w:val="24"/>
        </w:rPr>
      </w:pPr>
      <w:r w:rsidRPr="00B544D8">
        <w:rPr>
          <w:sz w:val="24"/>
          <w:szCs w:val="24"/>
        </w:rPr>
        <w:t>enter the nodes and value of edge3,2,1</w:t>
      </w:r>
    </w:p>
    <w:p w14:paraId="77BEFD72" w14:textId="77777777" w:rsidR="00B544D8" w:rsidRPr="00B544D8" w:rsidRDefault="00B544D8" w:rsidP="00B544D8">
      <w:pPr>
        <w:rPr>
          <w:sz w:val="24"/>
          <w:szCs w:val="24"/>
        </w:rPr>
      </w:pPr>
      <w:r w:rsidRPr="00B544D8">
        <w:rPr>
          <w:sz w:val="24"/>
          <w:szCs w:val="24"/>
        </w:rPr>
        <w:t>enter the nodes and value of edge3,3,0</w:t>
      </w:r>
    </w:p>
    <w:p w14:paraId="750DFAB8" w14:textId="77777777" w:rsidR="00B544D8" w:rsidRPr="00B544D8" w:rsidRDefault="00B544D8" w:rsidP="00B544D8">
      <w:pPr>
        <w:rPr>
          <w:sz w:val="24"/>
          <w:szCs w:val="24"/>
        </w:rPr>
      </w:pPr>
      <w:r w:rsidRPr="00B544D8">
        <w:rPr>
          <w:sz w:val="24"/>
          <w:szCs w:val="24"/>
        </w:rPr>
        <w:t>The adjacency matrix:</w:t>
      </w:r>
    </w:p>
    <w:p w14:paraId="34584BDF" w14:textId="77777777" w:rsidR="00B544D8" w:rsidRPr="00B544D8" w:rsidRDefault="00B544D8" w:rsidP="00B544D8">
      <w:pPr>
        <w:rPr>
          <w:sz w:val="24"/>
          <w:szCs w:val="24"/>
        </w:rPr>
      </w:pPr>
      <w:r w:rsidRPr="00B544D8">
        <w:rPr>
          <w:sz w:val="24"/>
          <w:szCs w:val="24"/>
        </w:rPr>
        <w:t>0 1 1 1</w:t>
      </w:r>
    </w:p>
    <w:p w14:paraId="3A637A8F" w14:textId="77777777" w:rsidR="00B544D8" w:rsidRPr="00B544D8" w:rsidRDefault="00B544D8" w:rsidP="00B544D8">
      <w:pPr>
        <w:rPr>
          <w:sz w:val="24"/>
          <w:szCs w:val="24"/>
        </w:rPr>
      </w:pPr>
      <w:r w:rsidRPr="00B544D8">
        <w:rPr>
          <w:sz w:val="24"/>
          <w:szCs w:val="24"/>
        </w:rPr>
        <w:t>0 0 1 1</w:t>
      </w:r>
    </w:p>
    <w:p w14:paraId="1561A3E8" w14:textId="77777777" w:rsidR="00B544D8" w:rsidRPr="00B544D8" w:rsidRDefault="00B544D8" w:rsidP="00B544D8">
      <w:pPr>
        <w:rPr>
          <w:sz w:val="24"/>
          <w:szCs w:val="24"/>
        </w:rPr>
      </w:pPr>
      <w:r w:rsidRPr="00B544D8">
        <w:rPr>
          <w:sz w:val="24"/>
          <w:szCs w:val="24"/>
        </w:rPr>
        <w:t>0 1 1 0</w:t>
      </w:r>
    </w:p>
    <w:p w14:paraId="5DD9BA98" w14:textId="77777777" w:rsidR="00B544D8" w:rsidRPr="00B544D8" w:rsidRDefault="00B544D8" w:rsidP="00B544D8">
      <w:pPr>
        <w:rPr>
          <w:sz w:val="24"/>
          <w:szCs w:val="24"/>
        </w:rPr>
      </w:pPr>
      <w:r w:rsidRPr="00B544D8">
        <w:rPr>
          <w:sz w:val="24"/>
          <w:szCs w:val="24"/>
        </w:rPr>
        <w:t>0 1 1 0</w:t>
      </w:r>
    </w:p>
    <w:p w14:paraId="04D845B8" w14:textId="77777777" w:rsidR="00B544D8" w:rsidRPr="00B544D8" w:rsidRDefault="00B544D8" w:rsidP="00B544D8">
      <w:pPr>
        <w:rPr>
          <w:sz w:val="24"/>
          <w:szCs w:val="24"/>
        </w:rPr>
      </w:pPr>
    </w:p>
    <w:p w14:paraId="77F757EA" w14:textId="77777777" w:rsidR="00B544D8" w:rsidRPr="00B544D8" w:rsidRDefault="00B544D8" w:rsidP="00B544D8">
      <w:pPr>
        <w:rPr>
          <w:sz w:val="24"/>
          <w:szCs w:val="24"/>
        </w:rPr>
      </w:pPr>
      <w:r w:rsidRPr="00B544D8">
        <w:rPr>
          <w:sz w:val="24"/>
          <w:szCs w:val="24"/>
        </w:rPr>
        <w:t>enter the number of vertices and edge 2,4</w:t>
      </w:r>
    </w:p>
    <w:p w14:paraId="66F4B56D" w14:textId="77777777" w:rsidR="00B544D8" w:rsidRPr="00B544D8" w:rsidRDefault="00B544D8" w:rsidP="00B544D8">
      <w:pPr>
        <w:rPr>
          <w:sz w:val="24"/>
          <w:szCs w:val="24"/>
        </w:rPr>
      </w:pPr>
      <w:r w:rsidRPr="00B544D8">
        <w:rPr>
          <w:sz w:val="24"/>
          <w:szCs w:val="24"/>
        </w:rPr>
        <w:t>enter the nodes and value of edge0,0,4</w:t>
      </w:r>
    </w:p>
    <w:p w14:paraId="54E0F588" w14:textId="77777777" w:rsidR="00B544D8" w:rsidRPr="00B544D8" w:rsidRDefault="00B544D8" w:rsidP="00B544D8">
      <w:pPr>
        <w:rPr>
          <w:sz w:val="24"/>
          <w:szCs w:val="24"/>
        </w:rPr>
      </w:pPr>
      <w:r w:rsidRPr="00B544D8">
        <w:rPr>
          <w:sz w:val="24"/>
          <w:szCs w:val="24"/>
        </w:rPr>
        <w:t>enter the nodes and value of edge0,1,7</w:t>
      </w:r>
    </w:p>
    <w:p w14:paraId="55384190" w14:textId="77777777" w:rsidR="00B544D8" w:rsidRPr="00B544D8" w:rsidRDefault="00B544D8" w:rsidP="00B544D8">
      <w:pPr>
        <w:rPr>
          <w:sz w:val="24"/>
          <w:szCs w:val="24"/>
        </w:rPr>
      </w:pPr>
      <w:r w:rsidRPr="00B544D8">
        <w:rPr>
          <w:sz w:val="24"/>
          <w:szCs w:val="24"/>
        </w:rPr>
        <w:t>enter the nodes and value of edge1,0,19</w:t>
      </w:r>
    </w:p>
    <w:p w14:paraId="6A382560" w14:textId="77777777" w:rsidR="00B544D8" w:rsidRPr="00B544D8" w:rsidRDefault="00B544D8" w:rsidP="00B544D8">
      <w:pPr>
        <w:rPr>
          <w:sz w:val="24"/>
          <w:szCs w:val="24"/>
        </w:rPr>
      </w:pPr>
      <w:r w:rsidRPr="00B544D8">
        <w:rPr>
          <w:sz w:val="24"/>
          <w:szCs w:val="24"/>
        </w:rPr>
        <w:t>enter the nodes and value of edge1,1,24</w:t>
      </w:r>
    </w:p>
    <w:p w14:paraId="06FEBB94" w14:textId="77777777" w:rsidR="00B544D8" w:rsidRPr="00B544D8" w:rsidRDefault="00B544D8" w:rsidP="00B544D8">
      <w:pPr>
        <w:rPr>
          <w:sz w:val="24"/>
          <w:szCs w:val="24"/>
        </w:rPr>
      </w:pPr>
      <w:r w:rsidRPr="00B544D8">
        <w:rPr>
          <w:sz w:val="24"/>
          <w:szCs w:val="24"/>
        </w:rPr>
        <w:t>enter the value to search for 19</w:t>
      </w:r>
    </w:p>
    <w:p w14:paraId="756EDF39" w14:textId="77777777" w:rsidR="00B544D8" w:rsidRPr="00B544D8" w:rsidRDefault="00B544D8" w:rsidP="00B544D8">
      <w:pPr>
        <w:rPr>
          <w:sz w:val="24"/>
          <w:szCs w:val="24"/>
        </w:rPr>
      </w:pPr>
      <w:r w:rsidRPr="00B544D8">
        <w:rPr>
          <w:sz w:val="24"/>
          <w:szCs w:val="24"/>
        </w:rPr>
        <w:t>the search value 19 was found at 1,0</w:t>
      </w:r>
    </w:p>
    <w:p w14:paraId="39769255" w14:textId="77777777" w:rsidR="00B544D8" w:rsidRPr="00B544D8" w:rsidRDefault="00B544D8" w:rsidP="00B544D8">
      <w:pPr>
        <w:rPr>
          <w:sz w:val="24"/>
          <w:szCs w:val="24"/>
        </w:rPr>
      </w:pPr>
    </w:p>
    <w:p w14:paraId="14D88DD7" w14:textId="77777777" w:rsidR="00B544D8" w:rsidRPr="00B544D8" w:rsidRDefault="00B544D8" w:rsidP="00B544D8">
      <w:pPr>
        <w:rPr>
          <w:sz w:val="24"/>
          <w:szCs w:val="24"/>
        </w:rPr>
      </w:pPr>
    </w:p>
    <w:p w14:paraId="52C6251B" w14:textId="77777777" w:rsidR="00B544D8" w:rsidRPr="00B544D8" w:rsidRDefault="00B544D8" w:rsidP="00B544D8">
      <w:pPr>
        <w:rPr>
          <w:sz w:val="24"/>
          <w:szCs w:val="24"/>
        </w:rPr>
      </w:pPr>
      <w:r w:rsidRPr="00B544D8">
        <w:rPr>
          <w:sz w:val="24"/>
          <w:szCs w:val="24"/>
        </w:rPr>
        <w:t>The number of nodes in the graph maximum = 100</w:t>
      </w:r>
    </w:p>
    <w:p w14:paraId="168A58E6" w14:textId="77777777" w:rsidR="00B544D8" w:rsidRPr="00B544D8" w:rsidRDefault="00B544D8" w:rsidP="00B544D8">
      <w:pPr>
        <w:rPr>
          <w:sz w:val="24"/>
          <w:szCs w:val="24"/>
        </w:rPr>
      </w:pPr>
      <w:r w:rsidRPr="00B544D8">
        <w:rPr>
          <w:sz w:val="24"/>
          <w:szCs w:val="24"/>
        </w:rPr>
        <w:t>5</w:t>
      </w:r>
    </w:p>
    <w:p w14:paraId="54812C19" w14:textId="77777777" w:rsidR="00B544D8" w:rsidRPr="00B544D8" w:rsidRDefault="00B544D8" w:rsidP="00B544D8">
      <w:pPr>
        <w:rPr>
          <w:sz w:val="24"/>
          <w:szCs w:val="24"/>
        </w:rPr>
      </w:pPr>
      <w:r w:rsidRPr="00B544D8">
        <w:rPr>
          <w:sz w:val="24"/>
          <w:szCs w:val="24"/>
        </w:rPr>
        <w:t>if there is an edge from 0 to 0 enter 1, else enter 0</w:t>
      </w:r>
    </w:p>
    <w:p w14:paraId="7A858BED" w14:textId="77777777" w:rsidR="00B544D8" w:rsidRPr="00B544D8" w:rsidRDefault="00B544D8" w:rsidP="00B544D8">
      <w:pPr>
        <w:rPr>
          <w:sz w:val="24"/>
          <w:szCs w:val="24"/>
        </w:rPr>
      </w:pPr>
      <w:r w:rsidRPr="00B544D8">
        <w:rPr>
          <w:sz w:val="24"/>
          <w:szCs w:val="24"/>
        </w:rPr>
        <w:t>1</w:t>
      </w:r>
    </w:p>
    <w:p w14:paraId="705602EC" w14:textId="77777777" w:rsidR="00B544D8" w:rsidRPr="00B544D8" w:rsidRDefault="00B544D8" w:rsidP="00B544D8">
      <w:pPr>
        <w:rPr>
          <w:sz w:val="24"/>
          <w:szCs w:val="24"/>
        </w:rPr>
      </w:pPr>
      <w:r w:rsidRPr="00B544D8">
        <w:rPr>
          <w:sz w:val="24"/>
          <w:szCs w:val="24"/>
        </w:rPr>
        <w:t>if there is an edge from 0 to 1 enter 1, else enter 0</w:t>
      </w:r>
    </w:p>
    <w:p w14:paraId="2EBB1371" w14:textId="77777777" w:rsidR="00B544D8" w:rsidRPr="00B544D8" w:rsidRDefault="00B544D8" w:rsidP="00B544D8">
      <w:pPr>
        <w:rPr>
          <w:sz w:val="24"/>
          <w:szCs w:val="24"/>
        </w:rPr>
      </w:pPr>
      <w:r w:rsidRPr="00B544D8">
        <w:rPr>
          <w:sz w:val="24"/>
          <w:szCs w:val="24"/>
        </w:rPr>
        <w:t>0</w:t>
      </w:r>
    </w:p>
    <w:p w14:paraId="59E5ABB1" w14:textId="77777777" w:rsidR="00B544D8" w:rsidRPr="00B544D8" w:rsidRDefault="00B544D8" w:rsidP="00B544D8">
      <w:pPr>
        <w:rPr>
          <w:sz w:val="24"/>
          <w:szCs w:val="24"/>
        </w:rPr>
      </w:pPr>
      <w:r w:rsidRPr="00B544D8">
        <w:rPr>
          <w:sz w:val="24"/>
          <w:szCs w:val="24"/>
        </w:rPr>
        <w:t>if there is an edge from 0 to 2 enter 1, else enter 0</w:t>
      </w:r>
    </w:p>
    <w:p w14:paraId="5AF896BE" w14:textId="77777777" w:rsidR="00B544D8" w:rsidRPr="00B544D8" w:rsidRDefault="00B544D8" w:rsidP="00B544D8">
      <w:pPr>
        <w:rPr>
          <w:sz w:val="24"/>
          <w:szCs w:val="24"/>
        </w:rPr>
      </w:pPr>
      <w:r w:rsidRPr="00B544D8">
        <w:rPr>
          <w:sz w:val="24"/>
          <w:szCs w:val="24"/>
        </w:rPr>
        <w:t>1</w:t>
      </w:r>
    </w:p>
    <w:p w14:paraId="0DBBD104" w14:textId="77777777" w:rsidR="00B544D8" w:rsidRPr="00B544D8" w:rsidRDefault="00B544D8" w:rsidP="00B544D8">
      <w:pPr>
        <w:rPr>
          <w:sz w:val="24"/>
          <w:szCs w:val="24"/>
        </w:rPr>
      </w:pPr>
      <w:r w:rsidRPr="00B544D8">
        <w:rPr>
          <w:sz w:val="24"/>
          <w:szCs w:val="24"/>
        </w:rPr>
        <w:t>if there is an edge from 0 to 3 enter 1, else enter 0</w:t>
      </w:r>
    </w:p>
    <w:p w14:paraId="794E3FB2" w14:textId="77777777" w:rsidR="00B544D8" w:rsidRPr="00B544D8" w:rsidRDefault="00B544D8" w:rsidP="00B544D8">
      <w:pPr>
        <w:rPr>
          <w:sz w:val="24"/>
          <w:szCs w:val="24"/>
        </w:rPr>
      </w:pPr>
      <w:r w:rsidRPr="00B544D8">
        <w:rPr>
          <w:sz w:val="24"/>
          <w:szCs w:val="24"/>
        </w:rPr>
        <w:t>0</w:t>
      </w:r>
    </w:p>
    <w:p w14:paraId="49EE872D" w14:textId="77777777" w:rsidR="00B544D8" w:rsidRPr="00B544D8" w:rsidRDefault="00B544D8" w:rsidP="00B544D8">
      <w:pPr>
        <w:rPr>
          <w:sz w:val="24"/>
          <w:szCs w:val="24"/>
        </w:rPr>
      </w:pPr>
      <w:r w:rsidRPr="00B544D8">
        <w:rPr>
          <w:sz w:val="24"/>
          <w:szCs w:val="24"/>
        </w:rPr>
        <w:t>if there is an edge from 0 to 4 enter 1, else enter 0</w:t>
      </w:r>
    </w:p>
    <w:p w14:paraId="5EC49865" w14:textId="77777777" w:rsidR="00B544D8" w:rsidRPr="00B544D8" w:rsidRDefault="00B544D8" w:rsidP="00B544D8">
      <w:pPr>
        <w:rPr>
          <w:sz w:val="24"/>
          <w:szCs w:val="24"/>
        </w:rPr>
      </w:pPr>
      <w:r w:rsidRPr="00B544D8">
        <w:rPr>
          <w:sz w:val="24"/>
          <w:szCs w:val="24"/>
        </w:rPr>
        <w:t>1</w:t>
      </w:r>
    </w:p>
    <w:p w14:paraId="37174CBC" w14:textId="77777777" w:rsidR="00B544D8" w:rsidRPr="00B544D8" w:rsidRDefault="00B544D8" w:rsidP="00B544D8">
      <w:pPr>
        <w:rPr>
          <w:sz w:val="24"/>
          <w:szCs w:val="24"/>
        </w:rPr>
      </w:pPr>
      <w:r w:rsidRPr="00B544D8">
        <w:rPr>
          <w:sz w:val="24"/>
          <w:szCs w:val="24"/>
        </w:rPr>
        <w:lastRenderedPageBreak/>
        <w:t>if there is an edge from 1 to 0 enter 1, else enter 0</w:t>
      </w:r>
    </w:p>
    <w:p w14:paraId="13E78D4F" w14:textId="77777777" w:rsidR="00B544D8" w:rsidRPr="00B544D8" w:rsidRDefault="00B544D8" w:rsidP="00B544D8">
      <w:pPr>
        <w:rPr>
          <w:sz w:val="24"/>
          <w:szCs w:val="24"/>
        </w:rPr>
      </w:pPr>
      <w:r w:rsidRPr="00B544D8">
        <w:rPr>
          <w:sz w:val="24"/>
          <w:szCs w:val="24"/>
        </w:rPr>
        <w:t>1</w:t>
      </w:r>
    </w:p>
    <w:p w14:paraId="3524CE57" w14:textId="77777777" w:rsidR="00B544D8" w:rsidRPr="00B544D8" w:rsidRDefault="00B544D8" w:rsidP="00B544D8">
      <w:pPr>
        <w:rPr>
          <w:sz w:val="24"/>
          <w:szCs w:val="24"/>
        </w:rPr>
      </w:pPr>
      <w:r w:rsidRPr="00B544D8">
        <w:rPr>
          <w:sz w:val="24"/>
          <w:szCs w:val="24"/>
        </w:rPr>
        <w:t>if there is an edge from 1 to 1 enter 1, else enter 0</w:t>
      </w:r>
    </w:p>
    <w:p w14:paraId="600CB3C0" w14:textId="77777777" w:rsidR="00B544D8" w:rsidRPr="00B544D8" w:rsidRDefault="00B544D8" w:rsidP="00B544D8">
      <w:pPr>
        <w:rPr>
          <w:sz w:val="24"/>
          <w:szCs w:val="24"/>
        </w:rPr>
      </w:pPr>
    </w:p>
    <w:p w14:paraId="6258A5EA" w14:textId="77777777" w:rsidR="00B544D8" w:rsidRPr="00B544D8" w:rsidRDefault="00B544D8" w:rsidP="00B544D8">
      <w:pPr>
        <w:rPr>
          <w:sz w:val="24"/>
          <w:szCs w:val="24"/>
        </w:rPr>
      </w:pPr>
      <w:r w:rsidRPr="00B544D8">
        <w:rPr>
          <w:sz w:val="24"/>
          <w:szCs w:val="24"/>
        </w:rPr>
        <w:t>0</w:t>
      </w:r>
    </w:p>
    <w:p w14:paraId="7DE1E1B0" w14:textId="77777777" w:rsidR="00B544D8" w:rsidRPr="00B544D8" w:rsidRDefault="00B544D8" w:rsidP="00B544D8">
      <w:pPr>
        <w:rPr>
          <w:sz w:val="24"/>
          <w:szCs w:val="24"/>
        </w:rPr>
      </w:pPr>
      <w:r w:rsidRPr="00B544D8">
        <w:rPr>
          <w:sz w:val="24"/>
          <w:szCs w:val="24"/>
        </w:rPr>
        <w:t>if there is an edge from 1 to 2 enter 1, else enter 0</w:t>
      </w:r>
    </w:p>
    <w:p w14:paraId="5D9C1B6A" w14:textId="77777777" w:rsidR="00B544D8" w:rsidRPr="00B544D8" w:rsidRDefault="00B544D8" w:rsidP="00B544D8">
      <w:pPr>
        <w:rPr>
          <w:sz w:val="24"/>
          <w:szCs w:val="24"/>
        </w:rPr>
      </w:pPr>
      <w:r w:rsidRPr="00B544D8">
        <w:rPr>
          <w:sz w:val="24"/>
          <w:szCs w:val="24"/>
        </w:rPr>
        <w:t>0</w:t>
      </w:r>
    </w:p>
    <w:p w14:paraId="48D4A2B9" w14:textId="77777777" w:rsidR="00B544D8" w:rsidRPr="00B544D8" w:rsidRDefault="00B544D8" w:rsidP="00B544D8">
      <w:pPr>
        <w:rPr>
          <w:sz w:val="24"/>
          <w:szCs w:val="24"/>
        </w:rPr>
      </w:pPr>
      <w:r w:rsidRPr="00B544D8">
        <w:rPr>
          <w:sz w:val="24"/>
          <w:szCs w:val="24"/>
        </w:rPr>
        <w:t>if there is an edge from 1 to 3 enter 1, else enter 0</w:t>
      </w:r>
    </w:p>
    <w:p w14:paraId="20737EA8" w14:textId="77777777" w:rsidR="00B544D8" w:rsidRPr="00B544D8" w:rsidRDefault="00B544D8" w:rsidP="00B544D8">
      <w:pPr>
        <w:rPr>
          <w:sz w:val="24"/>
          <w:szCs w:val="24"/>
        </w:rPr>
      </w:pPr>
      <w:r w:rsidRPr="00B544D8">
        <w:rPr>
          <w:sz w:val="24"/>
          <w:szCs w:val="24"/>
        </w:rPr>
        <w:t>1</w:t>
      </w:r>
    </w:p>
    <w:p w14:paraId="09CEB8A5" w14:textId="77777777" w:rsidR="00B544D8" w:rsidRPr="00B544D8" w:rsidRDefault="00B544D8" w:rsidP="00B544D8">
      <w:pPr>
        <w:rPr>
          <w:sz w:val="24"/>
          <w:szCs w:val="24"/>
        </w:rPr>
      </w:pPr>
      <w:r w:rsidRPr="00B544D8">
        <w:rPr>
          <w:sz w:val="24"/>
          <w:szCs w:val="24"/>
        </w:rPr>
        <w:t>if there is an edge from 1 to 4 enter 1, else enter 0</w:t>
      </w:r>
    </w:p>
    <w:p w14:paraId="5A8E3B9A" w14:textId="77777777" w:rsidR="00B544D8" w:rsidRPr="00B544D8" w:rsidRDefault="00B544D8" w:rsidP="00B544D8">
      <w:pPr>
        <w:rPr>
          <w:sz w:val="24"/>
          <w:szCs w:val="24"/>
        </w:rPr>
      </w:pPr>
      <w:r w:rsidRPr="00B544D8">
        <w:rPr>
          <w:sz w:val="24"/>
          <w:szCs w:val="24"/>
        </w:rPr>
        <w:t>0</w:t>
      </w:r>
    </w:p>
    <w:p w14:paraId="1D915C7D" w14:textId="77777777" w:rsidR="00B544D8" w:rsidRPr="00B544D8" w:rsidRDefault="00B544D8" w:rsidP="00B544D8">
      <w:pPr>
        <w:rPr>
          <w:sz w:val="24"/>
          <w:szCs w:val="24"/>
        </w:rPr>
      </w:pPr>
      <w:r w:rsidRPr="00B544D8">
        <w:rPr>
          <w:sz w:val="24"/>
          <w:szCs w:val="24"/>
        </w:rPr>
        <w:t>if there is an edge from 2 to 0 enter 1, else enter 0</w:t>
      </w:r>
    </w:p>
    <w:p w14:paraId="6C95DD35" w14:textId="77777777" w:rsidR="00B544D8" w:rsidRPr="00B544D8" w:rsidRDefault="00B544D8" w:rsidP="00B544D8">
      <w:pPr>
        <w:rPr>
          <w:sz w:val="24"/>
          <w:szCs w:val="24"/>
        </w:rPr>
      </w:pPr>
      <w:r w:rsidRPr="00B544D8">
        <w:rPr>
          <w:sz w:val="24"/>
          <w:szCs w:val="24"/>
        </w:rPr>
        <w:t>1</w:t>
      </w:r>
    </w:p>
    <w:p w14:paraId="4C542421" w14:textId="77777777" w:rsidR="00B544D8" w:rsidRPr="00B544D8" w:rsidRDefault="00B544D8" w:rsidP="00B544D8">
      <w:pPr>
        <w:rPr>
          <w:sz w:val="24"/>
          <w:szCs w:val="24"/>
        </w:rPr>
      </w:pPr>
      <w:r w:rsidRPr="00B544D8">
        <w:rPr>
          <w:sz w:val="24"/>
          <w:szCs w:val="24"/>
        </w:rPr>
        <w:t>if there is an edge from 2 to 1 enter 1, else enter 0</w:t>
      </w:r>
    </w:p>
    <w:p w14:paraId="52FAD2CA" w14:textId="77777777" w:rsidR="00B544D8" w:rsidRPr="00B544D8" w:rsidRDefault="00B544D8" w:rsidP="00B544D8">
      <w:pPr>
        <w:rPr>
          <w:sz w:val="24"/>
          <w:szCs w:val="24"/>
        </w:rPr>
      </w:pPr>
      <w:r w:rsidRPr="00B544D8">
        <w:rPr>
          <w:sz w:val="24"/>
          <w:szCs w:val="24"/>
        </w:rPr>
        <w:t>0</w:t>
      </w:r>
    </w:p>
    <w:p w14:paraId="7B757030" w14:textId="77777777" w:rsidR="00B544D8" w:rsidRPr="00B544D8" w:rsidRDefault="00B544D8" w:rsidP="00B544D8">
      <w:pPr>
        <w:rPr>
          <w:sz w:val="24"/>
          <w:szCs w:val="24"/>
        </w:rPr>
      </w:pPr>
      <w:r w:rsidRPr="00B544D8">
        <w:rPr>
          <w:sz w:val="24"/>
          <w:szCs w:val="24"/>
        </w:rPr>
        <w:t>if there is an edge from 2 to 2 enter 1, else enter 0</w:t>
      </w:r>
    </w:p>
    <w:p w14:paraId="635DD55A" w14:textId="77777777" w:rsidR="00B544D8" w:rsidRPr="00B544D8" w:rsidRDefault="00B544D8" w:rsidP="00B544D8">
      <w:pPr>
        <w:rPr>
          <w:sz w:val="24"/>
          <w:szCs w:val="24"/>
        </w:rPr>
      </w:pPr>
      <w:r w:rsidRPr="00B544D8">
        <w:rPr>
          <w:sz w:val="24"/>
          <w:szCs w:val="24"/>
        </w:rPr>
        <w:t>1</w:t>
      </w:r>
    </w:p>
    <w:p w14:paraId="21CEB789" w14:textId="77777777" w:rsidR="00B544D8" w:rsidRPr="00B544D8" w:rsidRDefault="00B544D8" w:rsidP="00B544D8">
      <w:pPr>
        <w:rPr>
          <w:sz w:val="24"/>
          <w:szCs w:val="24"/>
        </w:rPr>
      </w:pPr>
      <w:r w:rsidRPr="00B544D8">
        <w:rPr>
          <w:sz w:val="24"/>
          <w:szCs w:val="24"/>
        </w:rPr>
        <w:t>if there is an edge from 2 to 3 enter 1, else enter 0</w:t>
      </w:r>
    </w:p>
    <w:p w14:paraId="1263D472" w14:textId="77777777" w:rsidR="00B544D8" w:rsidRPr="00B544D8" w:rsidRDefault="00B544D8" w:rsidP="00B544D8">
      <w:pPr>
        <w:rPr>
          <w:sz w:val="24"/>
          <w:szCs w:val="24"/>
        </w:rPr>
      </w:pPr>
      <w:r w:rsidRPr="00B544D8">
        <w:rPr>
          <w:sz w:val="24"/>
          <w:szCs w:val="24"/>
        </w:rPr>
        <w:t>1</w:t>
      </w:r>
    </w:p>
    <w:p w14:paraId="1AD9CC71" w14:textId="77777777" w:rsidR="00B544D8" w:rsidRPr="00B544D8" w:rsidRDefault="00B544D8" w:rsidP="00B544D8">
      <w:pPr>
        <w:rPr>
          <w:sz w:val="24"/>
          <w:szCs w:val="24"/>
        </w:rPr>
      </w:pPr>
      <w:r w:rsidRPr="00B544D8">
        <w:rPr>
          <w:sz w:val="24"/>
          <w:szCs w:val="24"/>
        </w:rPr>
        <w:t>if there is an edge from 2 to 4 enter 1, else enter 0</w:t>
      </w:r>
    </w:p>
    <w:p w14:paraId="3084D947" w14:textId="77777777" w:rsidR="00B544D8" w:rsidRPr="00B544D8" w:rsidRDefault="00B544D8" w:rsidP="00B544D8">
      <w:pPr>
        <w:rPr>
          <w:sz w:val="24"/>
          <w:szCs w:val="24"/>
        </w:rPr>
      </w:pPr>
      <w:r w:rsidRPr="00B544D8">
        <w:rPr>
          <w:sz w:val="24"/>
          <w:szCs w:val="24"/>
        </w:rPr>
        <w:t>0</w:t>
      </w:r>
    </w:p>
    <w:p w14:paraId="7390448B" w14:textId="77777777" w:rsidR="00B544D8" w:rsidRPr="00B544D8" w:rsidRDefault="00B544D8" w:rsidP="00B544D8">
      <w:pPr>
        <w:rPr>
          <w:sz w:val="24"/>
          <w:szCs w:val="24"/>
        </w:rPr>
      </w:pPr>
      <w:r w:rsidRPr="00B544D8">
        <w:rPr>
          <w:sz w:val="24"/>
          <w:szCs w:val="24"/>
        </w:rPr>
        <w:t>if there is an edge from 3 to 0 enter 1, else enter 0</w:t>
      </w:r>
    </w:p>
    <w:p w14:paraId="00A27AD7" w14:textId="77777777" w:rsidR="00B544D8" w:rsidRPr="00B544D8" w:rsidRDefault="00B544D8" w:rsidP="00B544D8">
      <w:pPr>
        <w:rPr>
          <w:sz w:val="24"/>
          <w:szCs w:val="24"/>
        </w:rPr>
      </w:pPr>
      <w:r w:rsidRPr="00B544D8">
        <w:rPr>
          <w:sz w:val="24"/>
          <w:szCs w:val="24"/>
        </w:rPr>
        <w:t>0</w:t>
      </w:r>
    </w:p>
    <w:p w14:paraId="744F44C5" w14:textId="77777777" w:rsidR="00B544D8" w:rsidRPr="00B544D8" w:rsidRDefault="00B544D8" w:rsidP="00B544D8">
      <w:pPr>
        <w:rPr>
          <w:sz w:val="24"/>
          <w:szCs w:val="24"/>
        </w:rPr>
      </w:pPr>
      <w:r w:rsidRPr="00B544D8">
        <w:rPr>
          <w:sz w:val="24"/>
          <w:szCs w:val="24"/>
        </w:rPr>
        <w:t>if there is an edge from3 to 1 enter 1, else enter 0</w:t>
      </w:r>
    </w:p>
    <w:p w14:paraId="200E4264" w14:textId="77777777" w:rsidR="00B544D8" w:rsidRPr="00B544D8" w:rsidRDefault="00B544D8" w:rsidP="00B544D8">
      <w:pPr>
        <w:rPr>
          <w:sz w:val="24"/>
          <w:szCs w:val="24"/>
        </w:rPr>
      </w:pPr>
      <w:r w:rsidRPr="00B544D8">
        <w:rPr>
          <w:sz w:val="24"/>
          <w:szCs w:val="24"/>
        </w:rPr>
        <w:t>0</w:t>
      </w:r>
    </w:p>
    <w:p w14:paraId="5E15A8E7" w14:textId="77777777" w:rsidR="00B544D8" w:rsidRPr="00B544D8" w:rsidRDefault="00B544D8" w:rsidP="00B544D8">
      <w:pPr>
        <w:rPr>
          <w:sz w:val="24"/>
          <w:szCs w:val="24"/>
        </w:rPr>
      </w:pPr>
      <w:r w:rsidRPr="00B544D8">
        <w:rPr>
          <w:sz w:val="24"/>
          <w:szCs w:val="24"/>
        </w:rPr>
        <w:t>if there is an edge from 3 to 2 enter 1, else enter 0</w:t>
      </w:r>
    </w:p>
    <w:p w14:paraId="7FFD970E" w14:textId="77777777" w:rsidR="00B544D8" w:rsidRPr="00B544D8" w:rsidRDefault="00B544D8" w:rsidP="00B544D8">
      <w:pPr>
        <w:rPr>
          <w:sz w:val="24"/>
          <w:szCs w:val="24"/>
        </w:rPr>
      </w:pPr>
      <w:r w:rsidRPr="00B544D8">
        <w:rPr>
          <w:sz w:val="24"/>
          <w:szCs w:val="24"/>
        </w:rPr>
        <w:t>1</w:t>
      </w:r>
    </w:p>
    <w:p w14:paraId="3E98FEEE" w14:textId="77777777" w:rsidR="00B544D8" w:rsidRPr="00B544D8" w:rsidRDefault="00B544D8" w:rsidP="00B544D8">
      <w:pPr>
        <w:rPr>
          <w:sz w:val="24"/>
          <w:szCs w:val="24"/>
        </w:rPr>
      </w:pPr>
      <w:r w:rsidRPr="00B544D8">
        <w:rPr>
          <w:sz w:val="24"/>
          <w:szCs w:val="24"/>
        </w:rPr>
        <w:t>if there is an edge from 3 to 3 enter 1, else enter 0</w:t>
      </w:r>
    </w:p>
    <w:p w14:paraId="0E78BA45" w14:textId="77777777" w:rsidR="00B544D8" w:rsidRPr="00B544D8" w:rsidRDefault="00B544D8" w:rsidP="00B544D8">
      <w:pPr>
        <w:rPr>
          <w:sz w:val="24"/>
          <w:szCs w:val="24"/>
        </w:rPr>
      </w:pPr>
      <w:r w:rsidRPr="00B544D8">
        <w:rPr>
          <w:sz w:val="24"/>
          <w:szCs w:val="24"/>
        </w:rPr>
        <w:t>1</w:t>
      </w:r>
    </w:p>
    <w:p w14:paraId="488E9952" w14:textId="77777777" w:rsidR="00B544D8" w:rsidRPr="00B544D8" w:rsidRDefault="00B544D8" w:rsidP="00B544D8">
      <w:pPr>
        <w:rPr>
          <w:sz w:val="24"/>
          <w:szCs w:val="24"/>
        </w:rPr>
      </w:pPr>
      <w:r w:rsidRPr="00B544D8">
        <w:rPr>
          <w:sz w:val="24"/>
          <w:szCs w:val="24"/>
        </w:rPr>
        <w:t>if there is an edge from 3 to 4 enter 1, else enter 0</w:t>
      </w:r>
    </w:p>
    <w:p w14:paraId="219CB7BB" w14:textId="77777777" w:rsidR="00B544D8" w:rsidRPr="00B544D8" w:rsidRDefault="00B544D8" w:rsidP="00B544D8">
      <w:pPr>
        <w:rPr>
          <w:sz w:val="24"/>
          <w:szCs w:val="24"/>
        </w:rPr>
      </w:pPr>
      <w:r w:rsidRPr="00B544D8">
        <w:rPr>
          <w:sz w:val="24"/>
          <w:szCs w:val="24"/>
        </w:rPr>
        <w:t>1</w:t>
      </w:r>
    </w:p>
    <w:p w14:paraId="14414BB7" w14:textId="77777777" w:rsidR="00B544D8" w:rsidRPr="00B544D8" w:rsidRDefault="00B544D8" w:rsidP="00B544D8">
      <w:pPr>
        <w:rPr>
          <w:sz w:val="24"/>
          <w:szCs w:val="24"/>
        </w:rPr>
      </w:pPr>
    </w:p>
    <w:p w14:paraId="28026999" w14:textId="77777777" w:rsidR="00B544D8" w:rsidRPr="00B544D8" w:rsidRDefault="00B544D8" w:rsidP="00B544D8">
      <w:pPr>
        <w:rPr>
          <w:sz w:val="24"/>
          <w:szCs w:val="24"/>
        </w:rPr>
      </w:pPr>
      <w:r w:rsidRPr="00B544D8">
        <w:rPr>
          <w:sz w:val="24"/>
          <w:szCs w:val="24"/>
        </w:rPr>
        <w:lastRenderedPageBreak/>
        <w:t>if there is an edge from 4 to 0 enter 1, else enter 0</w:t>
      </w:r>
    </w:p>
    <w:p w14:paraId="7F99DC4F" w14:textId="77777777" w:rsidR="00B544D8" w:rsidRPr="00B544D8" w:rsidRDefault="00B544D8" w:rsidP="00B544D8">
      <w:pPr>
        <w:rPr>
          <w:sz w:val="24"/>
          <w:szCs w:val="24"/>
        </w:rPr>
      </w:pPr>
      <w:r w:rsidRPr="00B544D8">
        <w:rPr>
          <w:sz w:val="24"/>
          <w:szCs w:val="24"/>
        </w:rPr>
        <w:t>0</w:t>
      </w:r>
    </w:p>
    <w:p w14:paraId="4CA5B8B6" w14:textId="77777777" w:rsidR="00B544D8" w:rsidRPr="00B544D8" w:rsidRDefault="00B544D8" w:rsidP="00B544D8">
      <w:pPr>
        <w:rPr>
          <w:sz w:val="24"/>
          <w:szCs w:val="24"/>
        </w:rPr>
      </w:pPr>
      <w:r w:rsidRPr="00B544D8">
        <w:rPr>
          <w:sz w:val="24"/>
          <w:szCs w:val="24"/>
        </w:rPr>
        <w:t>if there is an edge from 4 to 1 enter 1, else enter 0</w:t>
      </w:r>
    </w:p>
    <w:p w14:paraId="0CABFB42" w14:textId="77777777" w:rsidR="00B544D8" w:rsidRPr="00B544D8" w:rsidRDefault="00B544D8" w:rsidP="00B544D8">
      <w:pPr>
        <w:rPr>
          <w:sz w:val="24"/>
          <w:szCs w:val="24"/>
        </w:rPr>
      </w:pPr>
      <w:r w:rsidRPr="00B544D8">
        <w:rPr>
          <w:sz w:val="24"/>
          <w:szCs w:val="24"/>
        </w:rPr>
        <w:t>1</w:t>
      </w:r>
    </w:p>
    <w:p w14:paraId="3CD2BDFC" w14:textId="77777777" w:rsidR="00B544D8" w:rsidRPr="00B544D8" w:rsidRDefault="00B544D8" w:rsidP="00B544D8">
      <w:pPr>
        <w:rPr>
          <w:sz w:val="24"/>
          <w:szCs w:val="24"/>
        </w:rPr>
      </w:pPr>
      <w:r w:rsidRPr="00B544D8">
        <w:rPr>
          <w:sz w:val="24"/>
          <w:szCs w:val="24"/>
        </w:rPr>
        <w:t>if there is an edge from 4 to 2 enter 1, else enter 0</w:t>
      </w:r>
    </w:p>
    <w:p w14:paraId="7BCF506C" w14:textId="77777777" w:rsidR="00B544D8" w:rsidRPr="00B544D8" w:rsidRDefault="00B544D8" w:rsidP="00B544D8">
      <w:pPr>
        <w:rPr>
          <w:sz w:val="24"/>
          <w:szCs w:val="24"/>
        </w:rPr>
      </w:pPr>
      <w:r w:rsidRPr="00B544D8">
        <w:rPr>
          <w:sz w:val="24"/>
          <w:szCs w:val="24"/>
        </w:rPr>
        <w:t>0</w:t>
      </w:r>
    </w:p>
    <w:p w14:paraId="5B4D444E" w14:textId="77777777" w:rsidR="00B544D8" w:rsidRPr="00B544D8" w:rsidRDefault="00B544D8" w:rsidP="00B544D8">
      <w:pPr>
        <w:rPr>
          <w:sz w:val="24"/>
          <w:szCs w:val="24"/>
        </w:rPr>
      </w:pPr>
      <w:r w:rsidRPr="00B544D8">
        <w:rPr>
          <w:sz w:val="24"/>
          <w:szCs w:val="24"/>
        </w:rPr>
        <w:t>if there is an edge from 4 to 3 enter 1, else enter 0</w:t>
      </w:r>
    </w:p>
    <w:p w14:paraId="3E4254F4" w14:textId="77777777" w:rsidR="00B544D8" w:rsidRPr="00B544D8" w:rsidRDefault="00B544D8" w:rsidP="00B544D8">
      <w:pPr>
        <w:rPr>
          <w:sz w:val="24"/>
          <w:szCs w:val="24"/>
        </w:rPr>
      </w:pPr>
      <w:r w:rsidRPr="00B544D8">
        <w:rPr>
          <w:sz w:val="24"/>
          <w:szCs w:val="24"/>
        </w:rPr>
        <w:t>1</w:t>
      </w:r>
    </w:p>
    <w:p w14:paraId="11C1EEB5" w14:textId="77777777" w:rsidR="00B544D8" w:rsidRPr="00B544D8" w:rsidRDefault="00B544D8" w:rsidP="00B544D8">
      <w:pPr>
        <w:rPr>
          <w:sz w:val="24"/>
          <w:szCs w:val="24"/>
        </w:rPr>
      </w:pPr>
      <w:r w:rsidRPr="00B544D8">
        <w:rPr>
          <w:sz w:val="24"/>
          <w:szCs w:val="24"/>
        </w:rPr>
        <w:t>if there is an edge from 4 to 4 enter 1, else enter 0</w:t>
      </w:r>
    </w:p>
    <w:p w14:paraId="57EF55F7" w14:textId="77777777" w:rsidR="00B544D8" w:rsidRPr="00B544D8" w:rsidRDefault="00B544D8" w:rsidP="00B544D8">
      <w:pPr>
        <w:rPr>
          <w:sz w:val="24"/>
          <w:szCs w:val="24"/>
        </w:rPr>
      </w:pPr>
      <w:r w:rsidRPr="00B544D8">
        <w:rPr>
          <w:sz w:val="24"/>
          <w:szCs w:val="24"/>
        </w:rPr>
        <w:t>0</w:t>
      </w:r>
    </w:p>
    <w:p w14:paraId="13C1D820" w14:textId="77777777" w:rsidR="00B544D8" w:rsidRPr="00B544D8" w:rsidRDefault="00B544D8" w:rsidP="00B544D8">
      <w:pPr>
        <w:rPr>
          <w:sz w:val="24"/>
          <w:szCs w:val="24"/>
        </w:rPr>
      </w:pPr>
      <w:r w:rsidRPr="00B544D8">
        <w:rPr>
          <w:sz w:val="24"/>
          <w:szCs w:val="24"/>
        </w:rPr>
        <w:t>The indegree of node0: 3</w:t>
      </w:r>
    </w:p>
    <w:p w14:paraId="0E8CEC9D" w14:textId="77777777" w:rsidR="00B544D8" w:rsidRPr="00B544D8" w:rsidRDefault="00B544D8" w:rsidP="00B544D8">
      <w:pPr>
        <w:rPr>
          <w:sz w:val="24"/>
          <w:szCs w:val="24"/>
        </w:rPr>
      </w:pPr>
      <w:r w:rsidRPr="00B544D8">
        <w:rPr>
          <w:sz w:val="24"/>
          <w:szCs w:val="24"/>
        </w:rPr>
        <w:t xml:space="preserve">The outdegree of node </w:t>
      </w:r>
      <w:proofErr w:type="gramStart"/>
      <w:r w:rsidRPr="00B544D8">
        <w:rPr>
          <w:sz w:val="24"/>
          <w:szCs w:val="24"/>
        </w:rPr>
        <w:t>0 :</w:t>
      </w:r>
      <w:proofErr w:type="gramEnd"/>
      <w:r w:rsidRPr="00B544D8">
        <w:rPr>
          <w:sz w:val="24"/>
          <w:szCs w:val="24"/>
        </w:rPr>
        <w:t xml:space="preserve"> 3</w:t>
      </w:r>
    </w:p>
    <w:p w14:paraId="4F5E0439" w14:textId="77777777" w:rsidR="00B544D8" w:rsidRPr="00B544D8" w:rsidRDefault="00B544D8" w:rsidP="00B544D8">
      <w:pPr>
        <w:rPr>
          <w:sz w:val="24"/>
          <w:szCs w:val="24"/>
        </w:rPr>
      </w:pPr>
      <w:r w:rsidRPr="00B544D8">
        <w:rPr>
          <w:sz w:val="24"/>
          <w:szCs w:val="24"/>
        </w:rPr>
        <w:t>The indegree of node1: 1</w:t>
      </w:r>
    </w:p>
    <w:p w14:paraId="64D4D998" w14:textId="77777777" w:rsidR="00B544D8" w:rsidRPr="00B544D8" w:rsidRDefault="00B544D8" w:rsidP="00B544D8">
      <w:pPr>
        <w:rPr>
          <w:sz w:val="24"/>
          <w:szCs w:val="24"/>
        </w:rPr>
      </w:pPr>
      <w:r w:rsidRPr="00B544D8">
        <w:rPr>
          <w:sz w:val="24"/>
          <w:szCs w:val="24"/>
        </w:rPr>
        <w:t xml:space="preserve">The outdegree of node </w:t>
      </w:r>
      <w:proofErr w:type="gramStart"/>
      <w:r w:rsidRPr="00B544D8">
        <w:rPr>
          <w:sz w:val="24"/>
          <w:szCs w:val="24"/>
        </w:rPr>
        <w:t>1 :</w:t>
      </w:r>
      <w:proofErr w:type="gramEnd"/>
      <w:r w:rsidRPr="00B544D8">
        <w:rPr>
          <w:sz w:val="24"/>
          <w:szCs w:val="24"/>
        </w:rPr>
        <w:t xml:space="preserve"> 2</w:t>
      </w:r>
    </w:p>
    <w:p w14:paraId="54AC82B8" w14:textId="77777777" w:rsidR="00B544D8" w:rsidRPr="00B544D8" w:rsidRDefault="00B544D8" w:rsidP="00B544D8">
      <w:pPr>
        <w:rPr>
          <w:sz w:val="24"/>
          <w:szCs w:val="24"/>
        </w:rPr>
      </w:pPr>
      <w:r w:rsidRPr="00B544D8">
        <w:rPr>
          <w:sz w:val="24"/>
          <w:szCs w:val="24"/>
        </w:rPr>
        <w:t>The indegree of node2: 3</w:t>
      </w:r>
    </w:p>
    <w:p w14:paraId="791FB943" w14:textId="77777777" w:rsidR="00B544D8" w:rsidRPr="00B544D8" w:rsidRDefault="00B544D8" w:rsidP="00B544D8">
      <w:pPr>
        <w:rPr>
          <w:sz w:val="24"/>
          <w:szCs w:val="24"/>
        </w:rPr>
      </w:pPr>
      <w:r w:rsidRPr="00B544D8">
        <w:rPr>
          <w:sz w:val="24"/>
          <w:szCs w:val="24"/>
        </w:rPr>
        <w:t xml:space="preserve">The outdegree of node </w:t>
      </w:r>
      <w:proofErr w:type="gramStart"/>
      <w:r w:rsidRPr="00B544D8">
        <w:rPr>
          <w:sz w:val="24"/>
          <w:szCs w:val="24"/>
        </w:rPr>
        <w:t>2 :</w:t>
      </w:r>
      <w:proofErr w:type="gramEnd"/>
      <w:r w:rsidRPr="00B544D8">
        <w:rPr>
          <w:sz w:val="24"/>
          <w:szCs w:val="24"/>
        </w:rPr>
        <w:t xml:space="preserve"> 3</w:t>
      </w:r>
    </w:p>
    <w:p w14:paraId="5113392C" w14:textId="77777777" w:rsidR="00B544D8" w:rsidRPr="00B544D8" w:rsidRDefault="00B544D8" w:rsidP="00B544D8">
      <w:pPr>
        <w:rPr>
          <w:sz w:val="24"/>
          <w:szCs w:val="24"/>
        </w:rPr>
      </w:pPr>
      <w:r w:rsidRPr="00B544D8">
        <w:rPr>
          <w:sz w:val="24"/>
          <w:szCs w:val="24"/>
        </w:rPr>
        <w:t>The indegree of node3: 4</w:t>
      </w:r>
    </w:p>
    <w:p w14:paraId="6985344F" w14:textId="77777777" w:rsidR="00B544D8" w:rsidRPr="00B544D8" w:rsidRDefault="00B544D8" w:rsidP="00B544D8">
      <w:pPr>
        <w:rPr>
          <w:sz w:val="24"/>
          <w:szCs w:val="24"/>
        </w:rPr>
      </w:pPr>
      <w:r w:rsidRPr="00B544D8">
        <w:rPr>
          <w:sz w:val="24"/>
          <w:szCs w:val="24"/>
        </w:rPr>
        <w:t xml:space="preserve">The outdegree of node </w:t>
      </w:r>
      <w:proofErr w:type="gramStart"/>
      <w:r w:rsidRPr="00B544D8">
        <w:rPr>
          <w:sz w:val="24"/>
          <w:szCs w:val="24"/>
        </w:rPr>
        <w:t>3 :</w:t>
      </w:r>
      <w:proofErr w:type="gramEnd"/>
      <w:r w:rsidRPr="00B544D8">
        <w:rPr>
          <w:sz w:val="24"/>
          <w:szCs w:val="24"/>
        </w:rPr>
        <w:t xml:space="preserve"> 3</w:t>
      </w:r>
    </w:p>
    <w:p w14:paraId="3634A70C" w14:textId="77777777" w:rsidR="00B544D8" w:rsidRPr="00B544D8" w:rsidRDefault="00B544D8" w:rsidP="00B544D8">
      <w:pPr>
        <w:rPr>
          <w:sz w:val="24"/>
          <w:szCs w:val="24"/>
        </w:rPr>
      </w:pPr>
      <w:r w:rsidRPr="00B544D8">
        <w:rPr>
          <w:sz w:val="24"/>
          <w:szCs w:val="24"/>
        </w:rPr>
        <w:t>The indegree of node4: 2</w:t>
      </w:r>
    </w:p>
    <w:p w14:paraId="1CF943DD" w14:textId="77777777" w:rsidR="00B544D8" w:rsidRPr="00B544D8" w:rsidRDefault="00B544D8" w:rsidP="00B544D8">
      <w:pPr>
        <w:rPr>
          <w:sz w:val="24"/>
          <w:szCs w:val="24"/>
        </w:rPr>
      </w:pPr>
      <w:r w:rsidRPr="00B544D8">
        <w:rPr>
          <w:sz w:val="24"/>
          <w:szCs w:val="24"/>
        </w:rPr>
        <w:t xml:space="preserve">The outdegree of node </w:t>
      </w:r>
      <w:proofErr w:type="gramStart"/>
      <w:r w:rsidRPr="00B544D8">
        <w:rPr>
          <w:sz w:val="24"/>
          <w:szCs w:val="24"/>
        </w:rPr>
        <w:t>4 :</w:t>
      </w:r>
      <w:proofErr w:type="gramEnd"/>
      <w:r w:rsidRPr="00B544D8">
        <w:rPr>
          <w:sz w:val="24"/>
          <w:szCs w:val="24"/>
        </w:rPr>
        <w:t xml:space="preserve"> 2</w:t>
      </w:r>
    </w:p>
    <w:p w14:paraId="21AD3A39" w14:textId="77777777" w:rsidR="00B544D8" w:rsidRPr="00B544D8" w:rsidRDefault="00B544D8" w:rsidP="00B544D8">
      <w:pPr>
        <w:rPr>
          <w:sz w:val="24"/>
          <w:szCs w:val="24"/>
        </w:rPr>
      </w:pPr>
    </w:p>
    <w:p w14:paraId="0D9F5462" w14:textId="77777777" w:rsidR="00B544D8" w:rsidRPr="00B544D8" w:rsidRDefault="00B544D8" w:rsidP="00B544D8">
      <w:pPr>
        <w:rPr>
          <w:sz w:val="24"/>
          <w:szCs w:val="24"/>
        </w:rPr>
      </w:pPr>
    </w:p>
    <w:p w14:paraId="3474E581" w14:textId="77777777" w:rsidR="00B544D8" w:rsidRPr="00B544D8" w:rsidRDefault="00B544D8" w:rsidP="00B544D8">
      <w:pPr>
        <w:rPr>
          <w:sz w:val="24"/>
          <w:szCs w:val="24"/>
        </w:rPr>
      </w:pPr>
      <w:r w:rsidRPr="00B544D8">
        <w:rPr>
          <w:sz w:val="24"/>
          <w:szCs w:val="24"/>
        </w:rPr>
        <w:t>Enter the number of vertices:5</w:t>
      </w:r>
    </w:p>
    <w:p w14:paraId="03955EA8" w14:textId="77777777" w:rsidR="00B544D8" w:rsidRPr="00B544D8" w:rsidRDefault="00B544D8" w:rsidP="00B544D8">
      <w:pPr>
        <w:rPr>
          <w:sz w:val="24"/>
          <w:szCs w:val="24"/>
        </w:rPr>
      </w:pPr>
      <w:r w:rsidRPr="00B544D8">
        <w:rPr>
          <w:sz w:val="24"/>
          <w:szCs w:val="24"/>
        </w:rPr>
        <w:t>Enter graph data in matrix form:</w:t>
      </w:r>
    </w:p>
    <w:p w14:paraId="145D0FE0" w14:textId="4A2B668E" w:rsidR="00B544D8" w:rsidRPr="00B544D8" w:rsidRDefault="00B544D8" w:rsidP="00B544D8">
      <w:pPr>
        <w:rPr>
          <w:sz w:val="24"/>
          <w:szCs w:val="24"/>
        </w:rPr>
      </w:pPr>
      <w:r w:rsidRPr="00B544D8">
        <w:rPr>
          <w:sz w:val="24"/>
          <w:szCs w:val="24"/>
        </w:rPr>
        <w:t>0 1 0 0 1</w:t>
      </w:r>
    </w:p>
    <w:p w14:paraId="5136CABB" w14:textId="77777777" w:rsidR="00B544D8" w:rsidRPr="00B544D8" w:rsidRDefault="00B544D8" w:rsidP="00B544D8">
      <w:pPr>
        <w:rPr>
          <w:sz w:val="24"/>
          <w:szCs w:val="24"/>
        </w:rPr>
      </w:pPr>
      <w:r w:rsidRPr="00B544D8">
        <w:rPr>
          <w:sz w:val="24"/>
          <w:szCs w:val="24"/>
        </w:rPr>
        <w:t>1 0 1 1 1</w:t>
      </w:r>
    </w:p>
    <w:p w14:paraId="3E0C5747" w14:textId="77777777" w:rsidR="00B544D8" w:rsidRPr="00B544D8" w:rsidRDefault="00B544D8" w:rsidP="00B544D8">
      <w:pPr>
        <w:rPr>
          <w:sz w:val="24"/>
          <w:szCs w:val="24"/>
        </w:rPr>
      </w:pPr>
      <w:r w:rsidRPr="00B544D8">
        <w:rPr>
          <w:sz w:val="24"/>
          <w:szCs w:val="24"/>
        </w:rPr>
        <w:t>0 1 0 1 0</w:t>
      </w:r>
    </w:p>
    <w:p w14:paraId="7A7D157B" w14:textId="77777777" w:rsidR="00B544D8" w:rsidRPr="00B544D8" w:rsidRDefault="00B544D8" w:rsidP="00B544D8">
      <w:pPr>
        <w:rPr>
          <w:sz w:val="24"/>
          <w:szCs w:val="24"/>
        </w:rPr>
      </w:pPr>
      <w:r w:rsidRPr="00B544D8">
        <w:rPr>
          <w:sz w:val="24"/>
          <w:szCs w:val="24"/>
        </w:rPr>
        <w:t>0 1 1 0 1</w:t>
      </w:r>
    </w:p>
    <w:p w14:paraId="2BAE15F5" w14:textId="77777777" w:rsidR="00B544D8" w:rsidRPr="00B544D8" w:rsidRDefault="00B544D8" w:rsidP="00B544D8">
      <w:pPr>
        <w:rPr>
          <w:sz w:val="24"/>
          <w:szCs w:val="24"/>
        </w:rPr>
      </w:pPr>
      <w:r w:rsidRPr="00B544D8">
        <w:rPr>
          <w:sz w:val="24"/>
          <w:szCs w:val="24"/>
        </w:rPr>
        <w:t>1 1 0 1 0</w:t>
      </w:r>
    </w:p>
    <w:p w14:paraId="508D1EA9" w14:textId="77777777" w:rsidR="00B544D8" w:rsidRPr="00B544D8" w:rsidRDefault="00B544D8" w:rsidP="00B544D8">
      <w:pPr>
        <w:rPr>
          <w:sz w:val="24"/>
          <w:szCs w:val="24"/>
        </w:rPr>
      </w:pPr>
      <w:r w:rsidRPr="00B544D8">
        <w:rPr>
          <w:sz w:val="24"/>
          <w:szCs w:val="24"/>
        </w:rPr>
        <w:t>Enter the starting vertex:0</w:t>
      </w:r>
    </w:p>
    <w:p w14:paraId="50DE1E3F" w14:textId="77777777" w:rsidR="00B544D8" w:rsidRPr="00B544D8" w:rsidRDefault="00B544D8" w:rsidP="00B544D8">
      <w:pPr>
        <w:rPr>
          <w:sz w:val="24"/>
          <w:szCs w:val="24"/>
        </w:rPr>
      </w:pPr>
      <w:r w:rsidRPr="00B544D8">
        <w:rPr>
          <w:sz w:val="24"/>
          <w:szCs w:val="24"/>
        </w:rPr>
        <w:t>BFS traversal is:</w:t>
      </w:r>
    </w:p>
    <w:p w14:paraId="743B4374" w14:textId="77777777" w:rsidR="00B544D8" w:rsidRPr="00B544D8" w:rsidRDefault="00B544D8" w:rsidP="00B544D8">
      <w:pPr>
        <w:rPr>
          <w:sz w:val="24"/>
          <w:szCs w:val="24"/>
        </w:rPr>
      </w:pPr>
      <w:r w:rsidRPr="00B544D8">
        <w:rPr>
          <w:sz w:val="24"/>
          <w:szCs w:val="24"/>
        </w:rPr>
        <w:t>0 1 4 2 3</w:t>
      </w:r>
    </w:p>
    <w:p w14:paraId="2097C0EA" w14:textId="77777777" w:rsidR="00B544D8" w:rsidRPr="00B544D8" w:rsidRDefault="00B544D8" w:rsidP="00B544D8">
      <w:pPr>
        <w:rPr>
          <w:sz w:val="24"/>
          <w:szCs w:val="24"/>
        </w:rPr>
      </w:pPr>
    </w:p>
    <w:p w14:paraId="78D08993" w14:textId="77777777" w:rsidR="00B544D8" w:rsidRPr="00B544D8" w:rsidRDefault="00B544D8" w:rsidP="00B544D8">
      <w:pPr>
        <w:rPr>
          <w:sz w:val="24"/>
          <w:szCs w:val="24"/>
        </w:rPr>
      </w:pPr>
      <w:r w:rsidRPr="00B544D8">
        <w:rPr>
          <w:sz w:val="24"/>
          <w:szCs w:val="24"/>
        </w:rPr>
        <w:t>Enter the number of vertices;5</w:t>
      </w:r>
    </w:p>
    <w:p w14:paraId="733AD1EC" w14:textId="77777777" w:rsidR="00B544D8" w:rsidRPr="00B544D8" w:rsidRDefault="00B544D8" w:rsidP="00B544D8">
      <w:pPr>
        <w:rPr>
          <w:sz w:val="24"/>
          <w:szCs w:val="24"/>
        </w:rPr>
      </w:pPr>
      <w:r w:rsidRPr="00B544D8">
        <w:rPr>
          <w:sz w:val="24"/>
          <w:szCs w:val="24"/>
        </w:rPr>
        <w:t>Enter graph data in matrix form:</w:t>
      </w:r>
    </w:p>
    <w:p w14:paraId="32943EF3" w14:textId="77777777" w:rsidR="00B544D8" w:rsidRPr="00B544D8" w:rsidRDefault="00B544D8" w:rsidP="00B544D8">
      <w:pPr>
        <w:rPr>
          <w:sz w:val="24"/>
          <w:szCs w:val="24"/>
        </w:rPr>
      </w:pPr>
      <w:r w:rsidRPr="00B544D8">
        <w:rPr>
          <w:sz w:val="24"/>
          <w:szCs w:val="24"/>
        </w:rPr>
        <w:t>0 1 0 0 1</w:t>
      </w:r>
    </w:p>
    <w:p w14:paraId="7C3FBFA0" w14:textId="77777777" w:rsidR="00B544D8" w:rsidRPr="00B544D8" w:rsidRDefault="00B544D8" w:rsidP="00B544D8">
      <w:pPr>
        <w:rPr>
          <w:sz w:val="24"/>
          <w:szCs w:val="24"/>
        </w:rPr>
      </w:pPr>
      <w:r w:rsidRPr="00B544D8">
        <w:rPr>
          <w:sz w:val="24"/>
          <w:szCs w:val="24"/>
        </w:rPr>
        <w:t>1 0 1 1 1</w:t>
      </w:r>
    </w:p>
    <w:p w14:paraId="34A744AD" w14:textId="77777777" w:rsidR="00B544D8" w:rsidRPr="00B544D8" w:rsidRDefault="00B544D8" w:rsidP="00B544D8">
      <w:pPr>
        <w:rPr>
          <w:sz w:val="24"/>
          <w:szCs w:val="24"/>
        </w:rPr>
      </w:pPr>
      <w:r w:rsidRPr="00B544D8">
        <w:rPr>
          <w:sz w:val="24"/>
          <w:szCs w:val="24"/>
        </w:rPr>
        <w:t>0 1 0 1 0</w:t>
      </w:r>
    </w:p>
    <w:p w14:paraId="10027BE4" w14:textId="77777777" w:rsidR="00B544D8" w:rsidRPr="00B544D8" w:rsidRDefault="00B544D8" w:rsidP="00B544D8">
      <w:pPr>
        <w:rPr>
          <w:sz w:val="24"/>
          <w:szCs w:val="24"/>
        </w:rPr>
      </w:pPr>
      <w:r w:rsidRPr="00B544D8">
        <w:rPr>
          <w:sz w:val="24"/>
          <w:szCs w:val="24"/>
        </w:rPr>
        <w:t>0 1 1 0 1</w:t>
      </w:r>
    </w:p>
    <w:p w14:paraId="4A57818A" w14:textId="77777777" w:rsidR="00B544D8" w:rsidRPr="00B544D8" w:rsidRDefault="00B544D8" w:rsidP="00B544D8">
      <w:pPr>
        <w:rPr>
          <w:sz w:val="24"/>
          <w:szCs w:val="24"/>
        </w:rPr>
      </w:pPr>
      <w:r w:rsidRPr="00B544D8">
        <w:rPr>
          <w:sz w:val="24"/>
          <w:szCs w:val="24"/>
        </w:rPr>
        <w:t>1 1 0 1 0</w:t>
      </w:r>
    </w:p>
    <w:p w14:paraId="1A116F51" w14:textId="77777777" w:rsidR="00B544D8" w:rsidRPr="00B544D8" w:rsidRDefault="00B544D8" w:rsidP="00B544D8">
      <w:pPr>
        <w:rPr>
          <w:sz w:val="24"/>
          <w:szCs w:val="24"/>
        </w:rPr>
      </w:pPr>
    </w:p>
    <w:p w14:paraId="29E82449" w14:textId="77777777" w:rsidR="00B544D8" w:rsidRPr="00B544D8" w:rsidRDefault="00B544D8" w:rsidP="00B544D8">
      <w:pPr>
        <w:rPr>
          <w:sz w:val="24"/>
          <w:szCs w:val="24"/>
        </w:rPr>
      </w:pPr>
      <w:r w:rsidRPr="00B544D8">
        <w:rPr>
          <w:sz w:val="24"/>
          <w:szCs w:val="24"/>
        </w:rPr>
        <w:t>1</w:t>
      </w:r>
    </w:p>
    <w:p w14:paraId="49C4BE4A" w14:textId="77777777" w:rsidR="00B544D8" w:rsidRPr="00B544D8" w:rsidRDefault="00B544D8" w:rsidP="00B544D8">
      <w:pPr>
        <w:rPr>
          <w:sz w:val="24"/>
          <w:szCs w:val="24"/>
        </w:rPr>
      </w:pPr>
    </w:p>
    <w:p w14:paraId="1BC4F873" w14:textId="77777777" w:rsidR="00B544D8" w:rsidRPr="00B544D8" w:rsidRDefault="00B544D8" w:rsidP="00B544D8">
      <w:pPr>
        <w:rPr>
          <w:sz w:val="24"/>
          <w:szCs w:val="24"/>
        </w:rPr>
      </w:pPr>
      <w:r w:rsidRPr="00B544D8">
        <w:rPr>
          <w:sz w:val="24"/>
          <w:szCs w:val="24"/>
        </w:rPr>
        <w:t>1 1 0 1 0</w:t>
      </w:r>
    </w:p>
    <w:p w14:paraId="6E7C05E7" w14:textId="77777777" w:rsidR="00B544D8" w:rsidRPr="00B544D8" w:rsidRDefault="00B544D8" w:rsidP="00B544D8">
      <w:pPr>
        <w:rPr>
          <w:sz w:val="24"/>
          <w:szCs w:val="24"/>
        </w:rPr>
      </w:pPr>
    </w:p>
    <w:p w14:paraId="26FB5C9D" w14:textId="77777777" w:rsidR="00B544D8" w:rsidRPr="00B544D8" w:rsidRDefault="00B544D8" w:rsidP="00B544D8">
      <w:pPr>
        <w:rPr>
          <w:sz w:val="24"/>
          <w:szCs w:val="24"/>
        </w:rPr>
      </w:pPr>
    </w:p>
    <w:p w14:paraId="141CC9E1" w14:textId="77777777" w:rsidR="00B544D8" w:rsidRPr="00B544D8" w:rsidRDefault="00B544D8" w:rsidP="00B544D8">
      <w:pPr>
        <w:rPr>
          <w:sz w:val="24"/>
          <w:szCs w:val="24"/>
        </w:rPr>
      </w:pPr>
      <w:r w:rsidRPr="00B544D8">
        <w:rPr>
          <w:sz w:val="24"/>
          <w:szCs w:val="24"/>
        </w:rPr>
        <w:t>enter the number of vertices and edge 2,3</w:t>
      </w:r>
    </w:p>
    <w:p w14:paraId="2F798439" w14:textId="77777777" w:rsidR="00B544D8" w:rsidRPr="00B544D8" w:rsidRDefault="00B544D8" w:rsidP="00B544D8">
      <w:pPr>
        <w:rPr>
          <w:sz w:val="24"/>
          <w:szCs w:val="24"/>
        </w:rPr>
      </w:pPr>
      <w:r w:rsidRPr="00B544D8">
        <w:rPr>
          <w:sz w:val="24"/>
          <w:szCs w:val="24"/>
        </w:rPr>
        <w:t>enter the nodes and value of edge0,0,4</w:t>
      </w:r>
    </w:p>
    <w:p w14:paraId="63D23D1F" w14:textId="77777777" w:rsidR="00B544D8" w:rsidRPr="00B544D8" w:rsidRDefault="00B544D8" w:rsidP="00B544D8">
      <w:pPr>
        <w:rPr>
          <w:sz w:val="24"/>
          <w:szCs w:val="24"/>
        </w:rPr>
      </w:pPr>
      <w:r w:rsidRPr="00B544D8">
        <w:rPr>
          <w:sz w:val="24"/>
          <w:szCs w:val="24"/>
        </w:rPr>
        <w:t>enter the nodes and value of edge0,1,7</w:t>
      </w:r>
    </w:p>
    <w:p w14:paraId="137FB3DE" w14:textId="77777777" w:rsidR="00B544D8" w:rsidRPr="00B544D8" w:rsidRDefault="00B544D8" w:rsidP="00B544D8">
      <w:pPr>
        <w:rPr>
          <w:sz w:val="24"/>
          <w:szCs w:val="24"/>
        </w:rPr>
      </w:pPr>
      <w:r w:rsidRPr="00B544D8">
        <w:rPr>
          <w:sz w:val="24"/>
          <w:szCs w:val="24"/>
        </w:rPr>
        <w:t>enter the nodes and value of edge1,1,8</w:t>
      </w:r>
    </w:p>
    <w:p w14:paraId="25240AD1" w14:textId="77777777" w:rsidR="00B544D8" w:rsidRPr="00B544D8" w:rsidRDefault="00B544D8" w:rsidP="00B544D8">
      <w:pPr>
        <w:rPr>
          <w:sz w:val="24"/>
          <w:szCs w:val="24"/>
        </w:rPr>
      </w:pPr>
      <w:r w:rsidRPr="00B544D8">
        <w:rPr>
          <w:sz w:val="24"/>
          <w:szCs w:val="24"/>
        </w:rPr>
        <w:t>enter the edge to be removed 7</w:t>
      </w:r>
    </w:p>
    <w:p w14:paraId="72BFAC1F" w14:textId="77777777" w:rsidR="00B544D8" w:rsidRPr="00B544D8" w:rsidRDefault="00B544D8" w:rsidP="00B544D8">
      <w:pPr>
        <w:rPr>
          <w:sz w:val="24"/>
          <w:szCs w:val="24"/>
        </w:rPr>
      </w:pPr>
      <w:r w:rsidRPr="00B544D8">
        <w:rPr>
          <w:sz w:val="24"/>
          <w:szCs w:val="24"/>
        </w:rPr>
        <w:t>the graph after removal:</w:t>
      </w:r>
    </w:p>
    <w:p w14:paraId="3E3B03F1" w14:textId="77777777" w:rsidR="00B544D8" w:rsidRPr="00B544D8" w:rsidRDefault="00B544D8" w:rsidP="00B544D8">
      <w:pPr>
        <w:rPr>
          <w:sz w:val="24"/>
          <w:szCs w:val="24"/>
        </w:rPr>
      </w:pPr>
      <w:r w:rsidRPr="00B544D8">
        <w:rPr>
          <w:sz w:val="24"/>
          <w:szCs w:val="24"/>
        </w:rPr>
        <w:t>4 0</w:t>
      </w:r>
    </w:p>
    <w:p w14:paraId="791316EE" w14:textId="77777777" w:rsidR="00B544D8" w:rsidRPr="00B544D8" w:rsidRDefault="00B544D8" w:rsidP="00B544D8">
      <w:pPr>
        <w:rPr>
          <w:sz w:val="24"/>
          <w:szCs w:val="24"/>
        </w:rPr>
      </w:pPr>
      <w:r w:rsidRPr="00B544D8">
        <w:rPr>
          <w:sz w:val="24"/>
          <w:szCs w:val="24"/>
        </w:rPr>
        <w:t>0 8</w:t>
      </w:r>
    </w:p>
    <w:p w14:paraId="6C639541" w14:textId="77777777" w:rsidR="00B544D8" w:rsidRPr="00B544D8" w:rsidRDefault="00B544D8" w:rsidP="00B544D8">
      <w:pPr>
        <w:rPr>
          <w:sz w:val="24"/>
          <w:szCs w:val="24"/>
        </w:rPr>
      </w:pPr>
      <w:r w:rsidRPr="00B544D8">
        <w:rPr>
          <w:sz w:val="24"/>
          <w:szCs w:val="24"/>
        </w:rPr>
        <w:t>enter the value of edge to add and the nodes 3,1,0</w:t>
      </w:r>
    </w:p>
    <w:p w14:paraId="4361D4ED" w14:textId="77777777" w:rsidR="00B544D8" w:rsidRPr="00B544D8" w:rsidRDefault="00B544D8" w:rsidP="00B544D8">
      <w:pPr>
        <w:rPr>
          <w:sz w:val="24"/>
          <w:szCs w:val="24"/>
        </w:rPr>
      </w:pPr>
      <w:r w:rsidRPr="00B544D8">
        <w:rPr>
          <w:sz w:val="24"/>
          <w:szCs w:val="24"/>
        </w:rPr>
        <w:t>the graph after addition of edge:</w:t>
      </w:r>
    </w:p>
    <w:p w14:paraId="1B325ABF" w14:textId="77777777" w:rsidR="00B544D8" w:rsidRPr="00B544D8" w:rsidRDefault="00B544D8" w:rsidP="00B544D8">
      <w:pPr>
        <w:rPr>
          <w:sz w:val="24"/>
          <w:szCs w:val="24"/>
        </w:rPr>
      </w:pPr>
      <w:r w:rsidRPr="00B544D8">
        <w:rPr>
          <w:sz w:val="24"/>
          <w:szCs w:val="24"/>
        </w:rPr>
        <w:t>4 7</w:t>
      </w:r>
    </w:p>
    <w:p w14:paraId="70BD7953" w14:textId="7449278F" w:rsidR="004C0C28" w:rsidRDefault="00B544D8" w:rsidP="00B544D8">
      <w:pPr>
        <w:rPr>
          <w:sz w:val="24"/>
          <w:szCs w:val="24"/>
        </w:rPr>
      </w:pPr>
      <w:r w:rsidRPr="00B544D8">
        <w:rPr>
          <w:sz w:val="24"/>
          <w:szCs w:val="24"/>
        </w:rPr>
        <w:t>3 8</w:t>
      </w:r>
    </w:p>
    <w:p w14:paraId="357F896B" w14:textId="619171D7" w:rsidR="003360DB" w:rsidRDefault="003360DB" w:rsidP="00B544D8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038CC7C" wp14:editId="6FD1E029">
            <wp:extent cx="5730875" cy="2145665"/>
            <wp:effectExtent l="0" t="0" r="3175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145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9D1850" w14:textId="32033B93" w:rsidR="00C41D5D" w:rsidRPr="00B544D8" w:rsidRDefault="00C41D5D" w:rsidP="00B544D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4B31F7E" wp14:editId="7F426AAC">
            <wp:extent cx="13936980" cy="657225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6980" cy="657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A4B173" w14:textId="3657DC9F" w:rsidR="00E24291" w:rsidRPr="00B544D8" w:rsidRDefault="00D65AEB" w:rsidP="00C76B93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FF99A38" wp14:editId="479EE8DA">
            <wp:extent cx="13936980" cy="654177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6980" cy="654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B829AA" w14:textId="0925F8AF" w:rsidR="003E32B5" w:rsidRPr="00F47015" w:rsidRDefault="00F47015" w:rsidP="00F47015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D7B29A4" wp14:editId="5AEB1F8B">
            <wp:extent cx="6804025" cy="311531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025" cy="3115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E32B5" w:rsidRPr="00F47015" w:rsidSect="00C160FF"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1A07C" w14:textId="77777777" w:rsidR="000429C0" w:rsidRDefault="000429C0" w:rsidP="004D2571">
      <w:pPr>
        <w:spacing w:after="0" w:line="240" w:lineRule="auto"/>
      </w:pPr>
      <w:r>
        <w:separator/>
      </w:r>
    </w:p>
  </w:endnote>
  <w:endnote w:type="continuationSeparator" w:id="0">
    <w:p w14:paraId="5AAF3954" w14:textId="77777777" w:rsidR="000429C0" w:rsidRDefault="000429C0" w:rsidP="004D2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24A22" w14:textId="77777777" w:rsidR="000429C0" w:rsidRDefault="000429C0" w:rsidP="004D2571">
      <w:pPr>
        <w:spacing w:after="0" w:line="240" w:lineRule="auto"/>
      </w:pPr>
      <w:r>
        <w:separator/>
      </w:r>
    </w:p>
  </w:footnote>
  <w:footnote w:type="continuationSeparator" w:id="0">
    <w:p w14:paraId="5B565E36" w14:textId="77777777" w:rsidR="000429C0" w:rsidRDefault="000429C0" w:rsidP="004D25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B0FDA"/>
    <w:multiLevelType w:val="hybridMultilevel"/>
    <w:tmpl w:val="C0D40F40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84EA4"/>
    <w:multiLevelType w:val="hybridMultilevel"/>
    <w:tmpl w:val="C67E4C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676EF"/>
    <w:multiLevelType w:val="hybridMultilevel"/>
    <w:tmpl w:val="C67E4C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1B432C"/>
    <w:multiLevelType w:val="hybridMultilevel"/>
    <w:tmpl w:val="103C0D82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442E37"/>
    <w:multiLevelType w:val="hybridMultilevel"/>
    <w:tmpl w:val="0ABAC80A"/>
    <w:lvl w:ilvl="0" w:tplc="CEE85A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30065EE"/>
    <w:multiLevelType w:val="hybridMultilevel"/>
    <w:tmpl w:val="601A44D2"/>
    <w:lvl w:ilvl="0" w:tplc="CEE85A0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2D040A"/>
    <w:multiLevelType w:val="hybridMultilevel"/>
    <w:tmpl w:val="0ABAC80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E971100"/>
    <w:multiLevelType w:val="hybridMultilevel"/>
    <w:tmpl w:val="C67E4C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954DE7"/>
    <w:multiLevelType w:val="hybridMultilevel"/>
    <w:tmpl w:val="29CCBDDC"/>
    <w:lvl w:ilvl="0" w:tplc="40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76610B"/>
    <w:multiLevelType w:val="hybridMultilevel"/>
    <w:tmpl w:val="D3A60E8A"/>
    <w:lvl w:ilvl="0" w:tplc="40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90461053">
    <w:abstractNumId w:val="7"/>
  </w:num>
  <w:num w:numId="2" w16cid:durableId="1964339743">
    <w:abstractNumId w:val="4"/>
  </w:num>
  <w:num w:numId="3" w16cid:durableId="1100026665">
    <w:abstractNumId w:val="1"/>
  </w:num>
  <w:num w:numId="4" w16cid:durableId="255214387">
    <w:abstractNumId w:val="2"/>
  </w:num>
  <w:num w:numId="5" w16cid:durableId="532231596">
    <w:abstractNumId w:val="6"/>
  </w:num>
  <w:num w:numId="6" w16cid:durableId="524561269">
    <w:abstractNumId w:val="5"/>
  </w:num>
  <w:num w:numId="7" w16cid:durableId="1428430739">
    <w:abstractNumId w:val="8"/>
  </w:num>
  <w:num w:numId="8" w16cid:durableId="2080207252">
    <w:abstractNumId w:val="3"/>
  </w:num>
  <w:num w:numId="9" w16cid:durableId="104422031">
    <w:abstractNumId w:val="0"/>
  </w:num>
  <w:num w:numId="10" w16cid:durableId="19154337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0FF"/>
    <w:rsid w:val="00006388"/>
    <w:rsid w:val="00016B63"/>
    <w:rsid w:val="000230F7"/>
    <w:rsid w:val="00032DEA"/>
    <w:rsid w:val="000429C0"/>
    <w:rsid w:val="00045F4B"/>
    <w:rsid w:val="00067BCE"/>
    <w:rsid w:val="000A1801"/>
    <w:rsid w:val="000B054D"/>
    <w:rsid w:val="000B415C"/>
    <w:rsid w:val="000B7B0A"/>
    <w:rsid w:val="000F2B8E"/>
    <w:rsid w:val="000F7336"/>
    <w:rsid w:val="00104E14"/>
    <w:rsid w:val="00151D76"/>
    <w:rsid w:val="00160B25"/>
    <w:rsid w:val="00170467"/>
    <w:rsid w:val="00176C11"/>
    <w:rsid w:val="001B36FC"/>
    <w:rsid w:val="001E5665"/>
    <w:rsid w:val="001F1CCA"/>
    <w:rsid w:val="001F20B9"/>
    <w:rsid w:val="001F2164"/>
    <w:rsid w:val="001F2A1C"/>
    <w:rsid w:val="001F34CB"/>
    <w:rsid w:val="00213AAB"/>
    <w:rsid w:val="002204B6"/>
    <w:rsid w:val="00224948"/>
    <w:rsid w:val="0028668B"/>
    <w:rsid w:val="002F21DD"/>
    <w:rsid w:val="002F553F"/>
    <w:rsid w:val="00300AD7"/>
    <w:rsid w:val="003021D5"/>
    <w:rsid w:val="0030307A"/>
    <w:rsid w:val="003165D1"/>
    <w:rsid w:val="003200B2"/>
    <w:rsid w:val="003360DB"/>
    <w:rsid w:val="00345B57"/>
    <w:rsid w:val="003C19B5"/>
    <w:rsid w:val="003D376D"/>
    <w:rsid w:val="003E32B5"/>
    <w:rsid w:val="003E7B5B"/>
    <w:rsid w:val="003F4410"/>
    <w:rsid w:val="0040646B"/>
    <w:rsid w:val="00420651"/>
    <w:rsid w:val="00443C34"/>
    <w:rsid w:val="0044458C"/>
    <w:rsid w:val="00461040"/>
    <w:rsid w:val="00481239"/>
    <w:rsid w:val="004904F5"/>
    <w:rsid w:val="0049538D"/>
    <w:rsid w:val="004A18F4"/>
    <w:rsid w:val="004C0C28"/>
    <w:rsid w:val="004C5AAC"/>
    <w:rsid w:val="004C70F5"/>
    <w:rsid w:val="004D2571"/>
    <w:rsid w:val="004D2F6D"/>
    <w:rsid w:val="004D5075"/>
    <w:rsid w:val="004D6A05"/>
    <w:rsid w:val="004E1573"/>
    <w:rsid w:val="004E741A"/>
    <w:rsid w:val="004F234C"/>
    <w:rsid w:val="004F69E7"/>
    <w:rsid w:val="005231A3"/>
    <w:rsid w:val="005416E3"/>
    <w:rsid w:val="00562E32"/>
    <w:rsid w:val="0056302A"/>
    <w:rsid w:val="0058401B"/>
    <w:rsid w:val="005B1B29"/>
    <w:rsid w:val="005C2E8C"/>
    <w:rsid w:val="005E524E"/>
    <w:rsid w:val="005F30BA"/>
    <w:rsid w:val="006176DA"/>
    <w:rsid w:val="0063525B"/>
    <w:rsid w:val="00641852"/>
    <w:rsid w:val="0067143D"/>
    <w:rsid w:val="00686802"/>
    <w:rsid w:val="006A4A5D"/>
    <w:rsid w:val="006D56A6"/>
    <w:rsid w:val="006E71A5"/>
    <w:rsid w:val="006E7F82"/>
    <w:rsid w:val="00700A93"/>
    <w:rsid w:val="0070530C"/>
    <w:rsid w:val="007101D2"/>
    <w:rsid w:val="00714BC9"/>
    <w:rsid w:val="007329D6"/>
    <w:rsid w:val="00741411"/>
    <w:rsid w:val="007558EC"/>
    <w:rsid w:val="00783E15"/>
    <w:rsid w:val="00797FA4"/>
    <w:rsid w:val="007B4A18"/>
    <w:rsid w:val="00817C88"/>
    <w:rsid w:val="008232F9"/>
    <w:rsid w:val="0083038A"/>
    <w:rsid w:val="0083608A"/>
    <w:rsid w:val="00846889"/>
    <w:rsid w:val="00851856"/>
    <w:rsid w:val="00865310"/>
    <w:rsid w:val="008712FD"/>
    <w:rsid w:val="008A2DE3"/>
    <w:rsid w:val="009B01CD"/>
    <w:rsid w:val="009C038C"/>
    <w:rsid w:val="009C462D"/>
    <w:rsid w:val="009D58CE"/>
    <w:rsid w:val="009E3ECE"/>
    <w:rsid w:val="00A0101A"/>
    <w:rsid w:val="00A06725"/>
    <w:rsid w:val="00A1245A"/>
    <w:rsid w:val="00A14BD6"/>
    <w:rsid w:val="00A167BD"/>
    <w:rsid w:val="00A335E6"/>
    <w:rsid w:val="00A40BD9"/>
    <w:rsid w:val="00A7634C"/>
    <w:rsid w:val="00AB68F4"/>
    <w:rsid w:val="00AC135E"/>
    <w:rsid w:val="00AF754D"/>
    <w:rsid w:val="00B0628A"/>
    <w:rsid w:val="00B33F90"/>
    <w:rsid w:val="00B539F0"/>
    <w:rsid w:val="00B544D8"/>
    <w:rsid w:val="00B807A5"/>
    <w:rsid w:val="00B831B1"/>
    <w:rsid w:val="00BC19E6"/>
    <w:rsid w:val="00BF6322"/>
    <w:rsid w:val="00C11144"/>
    <w:rsid w:val="00C160FF"/>
    <w:rsid w:val="00C41D5D"/>
    <w:rsid w:val="00C74F4C"/>
    <w:rsid w:val="00C76B93"/>
    <w:rsid w:val="00C858AD"/>
    <w:rsid w:val="00C94F15"/>
    <w:rsid w:val="00CA6430"/>
    <w:rsid w:val="00CC0990"/>
    <w:rsid w:val="00CD07B9"/>
    <w:rsid w:val="00CE590B"/>
    <w:rsid w:val="00CE7C36"/>
    <w:rsid w:val="00D04E6A"/>
    <w:rsid w:val="00D23D6F"/>
    <w:rsid w:val="00D31ED9"/>
    <w:rsid w:val="00D414B4"/>
    <w:rsid w:val="00D50A1D"/>
    <w:rsid w:val="00D658E8"/>
    <w:rsid w:val="00D65AEB"/>
    <w:rsid w:val="00D81CA5"/>
    <w:rsid w:val="00D81CF9"/>
    <w:rsid w:val="00D8247A"/>
    <w:rsid w:val="00D84435"/>
    <w:rsid w:val="00D95A61"/>
    <w:rsid w:val="00DA0110"/>
    <w:rsid w:val="00DA3BDE"/>
    <w:rsid w:val="00DB671D"/>
    <w:rsid w:val="00DC7ACF"/>
    <w:rsid w:val="00DF5AD2"/>
    <w:rsid w:val="00E24291"/>
    <w:rsid w:val="00E25F6E"/>
    <w:rsid w:val="00E30B73"/>
    <w:rsid w:val="00E31E4C"/>
    <w:rsid w:val="00E9084B"/>
    <w:rsid w:val="00EA33F2"/>
    <w:rsid w:val="00EC7D47"/>
    <w:rsid w:val="00EE1167"/>
    <w:rsid w:val="00EE7FC8"/>
    <w:rsid w:val="00F125A5"/>
    <w:rsid w:val="00F47015"/>
    <w:rsid w:val="00F61B3D"/>
    <w:rsid w:val="00F76F87"/>
    <w:rsid w:val="00FC045E"/>
    <w:rsid w:val="00FD7F90"/>
    <w:rsid w:val="00FE5E98"/>
    <w:rsid w:val="00FE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0ED020A1"/>
  <w15:chartTrackingRefBased/>
  <w15:docId w15:val="{CA0AFD40-06AC-4253-9454-EC4FE2DD4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90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33F9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8123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D25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571"/>
  </w:style>
  <w:style w:type="paragraph" w:styleId="Footer">
    <w:name w:val="footer"/>
    <w:basedOn w:val="Normal"/>
    <w:link w:val="FooterChar"/>
    <w:uiPriority w:val="99"/>
    <w:unhideWhenUsed/>
    <w:rsid w:val="004D25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571"/>
  </w:style>
  <w:style w:type="character" w:styleId="FollowedHyperlink">
    <w:name w:val="FollowedHyperlink"/>
    <w:basedOn w:val="DefaultParagraphFont"/>
    <w:uiPriority w:val="99"/>
    <w:semiHidden/>
    <w:unhideWhenUsed/>
    <w:rsid w:val="00FE5E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2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ucse22016/GROUP-1-PROJECT-CO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8T17:04:36.453"/>
    </inkml:context>
    <inkml:brush xml:id="br0">
      <inkml:brushProperty name="width" value="0.25" units="cm"/>
      <inkml:brushProperty name="height" value="0.25" units="cm"/>
    </inkml:brush>
  </inkml:definitions>
  <inkml:trace contextRef="#ctx0" brushRef="#br0">0 0 24575,'41'725'0,"-22"-263"0,-17 19 0,-9-360 0,-1 102 0,37 139 0,0 4 0,-26-44 0,-5-174 0,2-148 5,0 0 0,0 0-1,0 0 1,0 0 0,0 0 0,0 0-1,0 0 1,0 0 0,1 0 0,-1-1-1,0 1 1,0 0 0,0 0 0,0 0-1,0 0 1,0 0 0,0 0 0,0 0-1,0 0 1,0 0 0,0 0 0,1 0-1,-1 0 1,0 0 0,0 0-1,0 0 1,0 0 0,0 0 0,0 0-1,0 0 1,0 1 0,0-1 0,0 0-1,0 0 1,1 0 0,5-18 166,5-25-1878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654C9-B1F4-43FC-B452-02DFEAA57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23</Pages>
  <Words>3497</Words>
  <Characters>19936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yasachi.romi@outlook.com</dc:creator>
  <cp:keywords/>
  <dc:description/>
  <cp:lastModifiedBy>sabyasachi.romi@outlook.com</cp:lastModifiedBy>
  <cp:revision>154</cp:revision>
  <dcterms:created xsi:type="dcterms:W3CDTF">2022-11-27T12:21:00Z</dcterms:created>
  <dcterms:modified xsi:type="dcterms:W3CDTF">2022-11-28T19:36:00Z</dcterms:modified>
</cp:coreProperties>
</file>